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639" w:rsidRPr="004C0639" w:rsidRDefault="004C0639" w:rsidP="004C0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bookmark0"/>
      <w:r w:rsidRPr="004C06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Е БЮДЖЕТНОЕ ДОШКОЛЬНОЕ ОБРАЗОВАТЕЛЬНОЕ УЧРЕЖДЕНИЕ</w:t>
      </w:r>
    </w:p>
    <w:p w:rsidR="004C0639" w:rsidRPr="004C0639" w:rsidRDefault="004C0639" w:rsidP="004C0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C063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етский сад № 1 «Улыбка»</w:t>
      </w:r>
    </w:p>
    <w:p w:rsidR="004C0639" w:rsidRPr="004C0639" w:rsidRDefault="004C0639" w:rsidP="004C0639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spellStart"/>
      <w:r w:rsidRPr="004C063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гт</w:t>
      </w:r>
      <w:proofErr w:type="spellEnd"/>
      <w:r w:rsidRPr="004C063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 Смирных</w:t>
      </w:r>
    </w:p>
    <w:p w:rsidR="004C0639" w:rsidRPr="004C0639" w:rsidRDefault="004C0639" w:rsidP="004C06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99"/>
        <w:gridCol w:w="7699"/>
      </w:tblGrid>
      <w:tr w:rsidR="004C0639" w:rsidRPr="004C0639" w:rsidTr="004C0639">
        <w:tc>
          <w:tcPr>
            <w:tcW w:w="2500" w:type="pct"/>
            <w:hideMark/>
          </w:tcPr>
          <w:p w:rsidR="004C0639" w:rsidRPr="004C0639" w:rsidRDefault="004C0639" w:rsidP="004C06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639">
              <w:rPr>
                <w:rFonts w:ascii="Times New Roman" w:eastAsia="Calibri" w:hAnsi="Times New Roman" w:cs="Times New Roman"/>
                <w:sz w:val="28"/>
                <w:szCs w:val="28"/>
              </w:rPr>
              <w:t>ПРИНЯТО</w:t>
            </w:r>
          </w:p>
        </w:tc>
        <w:tc>
          <w:tcPr>
            <w:tcW w:w="2500" w:type="pct"/>
            <w:hideMark/>
          </w:tcPr>
          <w:p w:rsidR="004C0639" w:rsidRPr="004C0639" w:rsidRDefault="004C0639" w:rsidP="004C0639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6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УТВЕРЖДЕНО</w:t>
            </w:r>
          </w:p>
        </w:tc>
      </w:tr>
      <w:tr w:rsidR="004C0639" w:rsidRPr="004C0639" w:rsidTr="004C0639">
        <w:tc>
          <w:tcPr>
            <w:tcW w:w="2500" w:type="pct"/>
            <w:hideMark/>
          </w:tcPr>
          <w:p w:rsidR="004C0639" w:rsidRPr="004C0639" w:rsidRDefault="004C0639" w:rsidP="004C06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639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заседания педагогического совета № ___</w:t>
            </w:r>
          </w:p>
          <w:p w:rsidR="004C0639" w:rsidRPr="004C0639" w:rsidRDefault="004C0639" w:rsidP="004C06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639">
              <w:rPr>
                <w:rFonts w:ascii="Times New Roman" w:eastAsia="Calibri" w:hAnsi="Times New Roman" w:cs="Times New Roman"/>
                <w:sz w:val="28"/>
                <w:szCs w:val="28"/>
              </w:rPr>
              <w:t>приказ № ___</w:t>
            </w:r>
          </w:p>
        </w:tc>
        <w:tc>
          <w:tcPr>
            <w:tcW w:w="2500" w:type="pct"/>
            <w:hideMark/>
          </w:tcPr>
          <w:p w:rsidR="004C0639" w:rsidRPr="004C0639" w:rsidRDefault="004C0639" w:rsidP="004C0639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6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приказом заведующего</w:t>
            </w:r>
          </w:p>
          <w:p w:rsidR="004C0639" w:rsidRPr="004C0639" w:rsidRDefault="004C0639" w:rsidP="004C0639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6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диновой Г.А. </w:t>
            </w:r>
          </w:p>
          <w:p w:rsidR="004C0639" w:rsidRPr="004C0639" w:rsidRDefault="004C0639" w:rsidP="004C0639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639">
              <w:rPr>
                <w:rFonts w:ascii="Times New Roman" w:eastAsia="Calibri" w:hAnsi="Times New Roman" w:cs="Times New Roman"/>
                <w:sz w:val="28"/>
                <w:szCs w:val="28"/>
              </w:rPr>
              <w:t>МБДОУ детский сад №1 «Улыбка»</w:t>
            </w:r>
          </w:p>
        </w:tc>
      </w:tr>
      <w:tr w:rsidR="004C0639" w:rsidRPr="004C0639" w:rsidTr="004C0639">
        <w:tc>
          <w:tcPr>
            <w:tcW w:w="2500" w:type="pct"/>
            <w:hideMark/>
          </w:tcPr>
          <w:p w:rsidR="004C0639" w:rsidRPr="004C0639" w:rsidRDefault="004C0639" w:rsidP="004C063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639">
              <w:rPr>
                <w:rFonts w:ascii="Times New Roman" w:eastAsia="Calibri" w:hAnsi="Times New Roman" w:cs="Times New Roman"/>
                <w:sz w:val="28"/>
                <w:szCs w:val="28"/>
              </w:rPr>
              <w:t>от «____» _________ 20___ г</w:t>
            </w:r>
          </w:p>
        </w:tc>
        <w:tc>
          <w:tcPr>
            <w:tcW w:w="2500" w:type="pct"/>
            <w:hideMark/>
          </w:tcPr>
          <w:p w:rsidR="004C0639" w:rsidRPr="004C0639" w:rsidRDefault="004C0639" w:rsidP="004C0639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639">
              <w:rPr>
                <w:rFonts w:ascii="Times New Roman" w:eastAsia="Calibri" w:hAnsi="Times New Roman" w:cs="Times New Roman"/>
                <w:sz w:val="28"/>
                <w:szCs w:val="28"/>
              </w:rPr>
              <w:t>от «___» _________ 20__ г</w:t>
            </w:r>
          </w:p>
        </w:tc>
      </w:tr>
    </w:tbl>
    <w:p w:rsidR="004C0639" w:rsidRPr="004C0639" w:rsidRDefault="004C0639" w:rsidP="004C0639">
      <w:pPr>
        <w:spacing w:after="0"/>
        <w:jc w:val="center"/>
        <w:rPr>
          <w:rFonts w:ascii="Calibri" w:eastAsia="Calibri" w:hAnsi="Calibri" w:cs="Times New Roman"/>
        </w:rPr>
      </w:pPr>
    </w:p>
    <w:p w:rsidR="004C0639" w:rsidRPr="004C0639" w:rsidRDefault="004C0639" w:rsidP="004C06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639" w:rsidRPr="004C0639" w:rsidRDefault="004C0639" w:rsidP="004C06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639" w:rsidRPr="004C0639" w:rsidRDefault="004C0639" w:rsidP="004C06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639" w:rsidRPr="004C0639" w:rsidRDefault="004C0639" w:rsidP="004C0639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639" w:rsidRPr="004C0639" w:rsidRDefault="004C0639" w:rsidP="004C0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639" w:rsidRPr="004C0639" w:rsidRDefault="004C0639" w:rsidP="004C0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РАБОЧАЯ ПРОГРАММА</w:t>
      </w:r>
    </w:p>
    <w:p w:rsidR="004C0639" w:rsidRPr="004C0639" w:rsidRDefault="004C0639" w:rsidP="004C0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-2022</w:t>
      </w:r>
      <w:r w:rsidRPr="004C0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4C0639" w:rsidRPr="004C0639" w:rsidRDefault="004C0639" w:rsidP="004C0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6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-психолога</w:t>
      </w:r>
    </w:p>
    <w:p w:rsidR="004C0639" w:rsidRPr="004C0639" w:rsidRDefault="004C0639" w:rsidP="004C0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639">
        <w:rPr>
          <w:rFonts w:ascii="Times New Roman" w:eastAsia="Times New Roman" w:hAnsi="Times New Roman" w:cs="Times New Roman"/>
          <w:sz w:val="28"/>
          <w:szCs w:val="28"/>
          <w:lang w:eastAsia="ru-RU"/>
        </w:rPr>
        <w:t>Южаковой Светланы Александровны</w:t>
      </w:r>
    </w:p>
    <w:p w:rsidR="004C0639" w:rsidRPr="004C0639" w:rsidRDefault="004C0639" w:rsidP="004C0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4C0639" w:rsidRPr="004C0639" w:rsidRDefault="004C0639" w:rsidP="004C0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639" w:rsidRPr="004C0639" w:rsidRDefault="004C0639" w:rsidP="004C0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639" w:rsidRPr="004C0639" w:rsidRDefault="004C0639" w:rsidP="004C0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639" w:rsidRDefault="004C0639" w:rsidP="004C0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639" w:rsidRPr="004C0639" w:rsidRDefault="004C0639" w:rsidP="004C0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4C0639" w:rsidRDefault="004C0639" w:rsidP="004C0639">
      <w:pPr>
        <w:pStyle w:val="10"/>
        <w:spacing w:after="0" w:line="33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мирных</w:t>
      </w:r>
    </w:p>
    <w:p w:rsidR="004C0639" w:rsidRDefault="004C0639" w:rsidP="004C0639">
      <w:pPr>
        <w:pStyle w:val="10"/>
        <w:spacing w:after="0" w:line="33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г.</w:t>
      </w:r>
    </w:p>
    <w:p w:rsidR="004C0639" w:rsidRDefault="004C0639" w:rsidP="00D97BA0">
      <w:pPr>
        <w:pStyle w:val="10"/>
        <w:spacing w:line="33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97BA0" w:rsidRDefault="00D97BA0" w:rsidP="00D97BA0">
      <w:pPr>
        <w:pStyle w:val="10"/>
        <w:spacing w:line="33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  <w:bookmarkEnd w:id="0"/>
    </w:p>
    <w:p w:rsidR="004E6D23" w:rsidRDefault="004E6D23" w:rsidP="00762287">
      <w:pPr>
        <w:pStyle w:val="10"/>
        <w:spacing w:after="0" w:line="33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 к программе……………………………………………………………………………………………………………3</w:t>
      </w:r>
    </w:p>
    <w:p w:rsidR="00D97BA0" w:rsidRDefault="00D97BA0" w:rsidP="00762287">
      <w:pPr>
        <w:pStyle w:val="10"/>
        <w:spacing w:after="0" w:line="33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рабочей программы………………</w:t>
      </w:r>
      <w:r w:rsidR="00872E3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.4</w:t>
      </w:r>
    </w:p>
    <w:p w:rsidR="00D97BA0" w:rsidRDefault="00D97BA0" w:rsidP="00762287">
      <w:pPr>
        <w:tabs>
          <w:tab w:val="left" w:leader="dot" w:pos="2692"/>
          <w:tab w:val="left" w:leader="dot" w:pos="2788"/>
          <w:tab w:val="left" w:leader="dot" w:pos="3428"/>
          <w:tab w:val="left" w:leader="dot" w:pos="3748"/>
          <w:tab w:val="left" w:leader="dot" w:pos="4068"/>
          <w:tab w:val="left" w:leader="dot" w:pos="4708"/>
          <w:tab w:val="left" w:leader="dot" w:pos="5028"/>
          <w:tab w:val="left" w:leader="dot" w:pos="5124"/>
          <w:tab w:val="left" w:leader="dot" w:pos="5444"/>
          <w:tab w:val="left" w:leader="dot" w:pos="6276"/>
          <w:tab w:val="left" w:leader="dot" w:pos="6692"/>
          <w:tab w:val="left" w:leader="dot" w:pos="6788"/>
          <w:tab w:val="left" w:leader="dot" w:pos="7108"/>
          <w:tab w:val="left" w:leader="dot" w:pos="7204"/>
          <w:tab w:val="left" w:leader="dot" w:pos="7524"/>
          <w:tab w:val="right" w:leader="dot" w:pos="81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"1-3" \h \z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ПОЯСНИТЕЛЬНАЯ ЗАПИСКА ………………………………………………..............................................</w:t>
      </w:r>
      <w:r w:rsidR="00872E3C">
        <w:rPr>
          <w:rFonts w:ascii="Times New Roman" w:hAnsi="Times New Roman" w:cs="Times New Roman"/>
          <w:sz w:val="28"/>
          <w:szCs w:val="28"/>
        </w:rPr>
        <w:t>.............................10</w:t>
      </w:r>
    </w:p>
    <w:p w:rsidR="00D97BA0" w:rsidRDefault="00D97BA0" w:rsidP="00762287">
      <w:pPr>
        <w:tabs>
          <w:tab w:val="left" w:leader="dot" w:pos="2924"/>
          <w:tab w:val="left" w:leader="dot" w:pos="5076"/>
          <w:tab w:val="left" w:leader="dot" w:pos="5140"/>
          <w:tab w:val="left" w:leader="dot" w:pos="5820"/>
          <w:tab w:val="left" w:leader="dot" w:pos="5916"/>
          <w:tab w:val="left" w:leader="dot" w:pos="6228"/>
          <w:tab w:val="left" w:leader="dot" w:pos="7484"/>
          <w:tab w:val="left" w:leader="dot" w:pos="7540"/>
          <w:tab w:val="right" w:leader="dot" w:pos="81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озрастные особенности……………………</w:t>
      </w:r>
      <w:r w:rsidR="00872E3C">
        <w:rPr>
          <w:rFonts w:ascii="Times New Roman" w:hAnsi="Times New Roman" w:cs="Times New Roman"/>
          <w:sz w:val="28"/>
          <w:szCs w:val="28"/>
        </w:rPr>
        <w:t>…………….…………………………………………………………..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BA0" w:rsidRDefault="00D97BA0" w:rsidP="00762287">
      <w:pPr>
        <w:tabs>
          <w:tab w:val="left" w:leader="dot" w:pos="4656"/>
          <w:tab w:val="left" w:leader="dot" w:pos="4720"/>
          <w:tab w:val="left" w:leader="dot" w:pos="6128"/>
          <w:tab w:val="left" w:leader="dot" w:pos="6192"/>
          <w:tab w:val="left" w:leader="dot" w:pos="6544"/>
          <w:tab w:val="left" w:leader="dot" w:pos="6608"/>
          <w:tab w:val="left" w:leader="dot" w:pos="6960"/>
          <w:tab w:val="left" w:leader="dot" w:pos="7024"/>
          <w:tab w:val="left" w:leader="dot" w:pos="7376"/>
          <w:tab w:val="left" w:leader="dot" w:pos="7440"/>
          <w:tab w:val="left" w:leader="dot" w:pos="7888"/>
          <w:tab w:val="right" w:leader="dot" w:pos="81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ые особенности развития детей </w:t>
      </w:r>
      <w:r>
        <w:rPr>
          <w:rStyle w:val="1pt"/>
          <w:rFonts w:ascii="Times New Roman" w:hAnsi="Times New Roman" w:cs="Times New Roman"/>
          <w:sz w:val="28"/>
          <w:szCs w:val="28"/>
        </w:rPr>
        <w:t>2-3</w:t>
      </w:r>
      <w:r>
        <w:rPr>
          <w:rFonts w:ascii="Times New Roman" w:hAnsi="Times New Roman" w:cs="Times New Roman"/>
          <w:sz w:val="28"/>
          <w:szCs w:val="28"/>
        </w:rPr>
        <w:t xml:space="preserve"> лет………</w:t>
      </w:r>
      <w:r w:rsidR="00872E3C">
        <w:rPr>
          <w:rFonts w:ascii="Times New Roman" w:hAnsi="Times New Roman" w:cs="Times New Roman"/>
          <w:sz w:val="28"/>
          <w:szCs w:val="28"/>
        </w:rPr>
        <w:t>……………..……………………………………………………..…16</w:t>
      </w:r>
    </w:p>
    <w:p w:rsidR="00D97BA0" w:rsidRDefault="00D97BA0" w:rsidP="00762287">
      <w:pPr>
        <w:tabs>
          <w:tab w:val="left" w:leader="dot" w:pos="4568"/>
          <w:tab w:val="left" w:leader="dot" w:pos="4632"/>
          <w:tab w:val="left" w:leader="dot" w:pos="4888"/>
          <w:tab w:val="left" w:leader="dot" w:pos="6040"/>
          <w:tab w:val="left" w:leader="dot" w:pos="7288"/>
          <w:tab w:val="left" w:leader="dot" w:pos="7344"/>
          <w:tab w:val="right" w:leader="dot" w:pos="81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ые особенности развития детей </w:t>
      </w:r>
      <w:r>
        <w:rPr>
          <w:rStyle w:val="1pt"/>
          <w:rFonts w:ascii="Times New Roman" w:hAnsi="Times New Roman" w:cs="Times New Roman"/>
          <w:sz w:val="28"/>
          <w:szCs w:val="28"/>
        </w:rPr>
        <w:t>3-4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="00872E3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18</w:t>
      </w:r>
    </w:p>
    <w:p w:rsidR="00D97BA0" w:rsidRDefault="00D97BA0" w:rsidP="00762287">
      <w:pPr>
        <w:tabs>
          <w:tab w:val="left" w:leader="dot" w:pos="6776"/>
          <w:tab w:val="left" w:leader="dot" w:pos="6840"/>
          <w:tab w:val="left" w:leader="dot" w:pos="7152"/>
          <w:tab w:val="left" w:leader="dot" w:pos="7744"/>
          <w:tab w:val="right" w:leader="dot" w:pos="81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ые особенности развития детей </w:t>
      </w:r>
      <w:r>
        <w:rPr>
          <w:rStyle w:val="1pt"/>
          <w:rFonts w:ascii="Times New Roman" w:hAnsi="Times New Roman" w:cs="Times New Roman"/>
          <w:sz w:val="28"/>
          <w:szCs w:val="28"/>
        </w:rPr>
        <w:t>4-5</w:t>
      </w:r>
      <w:r>
        <w:rPr>
          <w:rFonts w:ascii="Times New Roman" w:hAnsi="Times New Roman" w:cs="Times New Roman"/>
          <w:sz w:val="28"/>
          <w:szCs w:val="28"/>
        </w:rPr>
        <w:t xml:space="preserve"> лет………………………………………</w:t>
      </w:r>
      <w:r w:rsidR="00872E3C">
        <w:rPr>
          <w:rFonts w:ascii="Times New Roman" w:hAnsi="Times New Roman" w:cs="Times New Roman"/>
          <w:sz w:val="28"/>
          <w:szCs w:val="28"/>
        </w:rPr>
        <w:t>……………………………………....19</w:t>
      </w:r>
    </w:p>
    <w:p w:rsidR="00D97BA0" w:rsidRDefault="00D97BA0" w:rsidP="00762287">
      <w:pPr>
        <w:tabs>
          <w:tab w:val="left" w:leader="dot" w:pos="4256"/>
          <w:tab w:val="left" w:leader="dot" w:pos="4800"/>
          <w:tab w:val="right" w:leader="dot" w:pos="81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ые особенности развития детей 5 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6 лет……</w:t>
      </w:r>
      <w:r w:rsidR="00872E3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.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BA0" w:rsidRDefault="00D97BA0" w:rsidP="00762287">
      <w:pPr>
        <w:tabs>
          <w:tab w:val="left" w:leader="dot" w:pos="4480"/>
          <w:tab w:val="left" w:leader="dot" w:pos="5352"/>
          <w:tab w:val="left" w:leader="dot" w:pos="5448"/>
          <w:tab w:val="left" w:leader="dot" w:pos="7008"/>
          <w:tab w:val="right" w:leader="dot" w:pos="81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ые особенности развития детей </w:t>
      </w:r>
      <w:r>
        <w:rPr>
          <w:rStyle w:val="1pt"/>
          <w:rFonts w:ascii="Times New Roman" w:hAnsi="Times New Roman" w:cs="Times New Roman"/>
          <w:sz w:val="28"/>
          <w:szCs w:val="28"/>
        </w:rPr>
        <w:t>6-7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="00872E3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21</w:t>
      </w:r>
    </w:p>
    <w:p w:rsidR="00D97BA0" w:rsidRDefault="00D97BA0" w:rsidP="00762287">
      <w:pPr>
        <w:tabs>
          <w:tab w:val="left" w:leader="dot" w:pos="6508"/>
          <w:tab w:val="left" w:leader="dot" w:pos="6572"/>
          <w:tab w:val="left" w:leader="dot" w:pos="7252"/>
          <w:tab w:val="right" w:leader="dot" w:pos="81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деятельности педагога-психолога………………………………………………………………………………..</w:t>
      </w:r>
      <w:r w:rsidR="00872E3C">
        <w:rPr>
          <w:rFonts w:ascii="Times New Roman" w:hAnsi="Times New Roman" w:cs="Times New Roman"/>
          <w:sz w:val="28"/>
          <w:szCs w:val="28"/>
        </w:rPr>
        <w:t>..22</w:t>
      </w:r>
    </w:p>
    <w:p w:rsidR="00D97BA0" w:rsidRDefault="00D97BA0" w:rsidP="00762287">
      <w:pPr>
        <w:tabs>
          <w:tab w:val="left" w:leader="dot" w:pos="2840"/>
          <w:tab w:val="left" w:leader="dot" w:pos="3576"/>
          <w:tab w:val="left" w:leader="dot" w:pos="3632"/>
          <w:tab w:val="left" w:leader="dot" w:pos="4856"/>
          <w:tab w:val="left" w:leader="dot" w:pos="5176"/>
          <w:tab w:val="left" w:leader="dot" w:pos="5272"/>
          <w:tab w:val="left" w:leader="dot" w:pos="5592"/>
          <w:tab w:val="left" w:leader="dot" w:pos="5648"/>
          <w:tab w:val="left" w:leader="dot" w:pos="6424"/>
          <w:tab w:val="left" w:leader="dot" w:pos="6520"/>
          <w:tab w:val="left" w:leader="dot" w:pos="7576"/>
          <w:tab w:val="left" w:leader="dot" w:pos="7672"/>
          <w:tab w:val="right" w:leader="dot" w:pos="81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ая работа………………………………</w:t>
      </w:r>
      <w:r w:rsidR="00872E3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24</w:t>
      </w:r>
    </w:p>
    <w:p w:rsidR="00872E3C" w:rsidRDefault="00872E3C" w:rsidP="00762287">
      <w:pPr>
        <w:tabs>
          <w:tab w:val="left" w:leader="dot" w:pos="2840"/>
          <w:tab w:val="left" w:leader="dot" w:pos="3576"/>
          <w:tab w:val="left" w:leader="dot" w:pos="3632"/>
          <w:tab w:val="left" w:leader="dot" w:pos="4856"/>
          <w:tab w:val="left" w:leader="dot" w:pos="5176"/>
          <w:tab w:val="left" w:leader="dot" w:pos="5272"/>
          <w:tab w:val="left" w:leader="dot" w:pos="5592"/>
          <w:tab w:val="left" w:leader="dot" w:pos="5648"/>
          <w:tab w:val="left" w:leader="dot" w:pos="6424"/>
          <w:tab w:val="left" w:leader="dot" w:pos="6520"/>
          <w:tab w:val="left" w:leader="dot" w:pos="7576"/>
          <w:tab w:val="left" w:leader="dot" w:pos="7672"/>
          <w:tab w:val="right" w:leader="dot" w:pos="81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ие модули выявления и изучения индивидуально-психологических особенностей детей с 2 до 7 лет……28</w:t>
      </w:r>
    </w:p>
    <w:p w:rsidR="00D97BA0" w:rsidRDefault="00D97BA0" w:rsidP="00762287">
      <w:pPr>
        <w:tabs>
          <w:tab w:val="left" w:leader="dot" w:pos="4112"/>
          <w:tab w:val="left" w:leader="dot" w:pos="4432"/>
          <w:tab w:val="left" w:leader="dot" w:pos="5904"/>
          <w:tab w:val="left" w:leader="dot" w:pos="6320"/>
          <w:tab w:val="left" w:leader="dot" w:pos="6376"/>
          <w:tab w:val="left" w:leader="dot" w:pos="6736"/>
          <w:tab w:val="left" w:leader="dot" w:pos="7152"/>
          <w:tab w:val="left" w:leader="dot" w:pos="7208"/>
          <w:tab w:val="right" w:leader="dot" w:pos="81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и коррекционная работа………………</w:t>
      </w:r>
      <w:r w:rsidR="00872E3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43</w:t>
      </w:r>
    </w:p>
    <w:p w:rsidR="00D97BA0" w:rsidRDefault="00D97BA0" w:rsidP="00762287">
      <w:pPr>
        <w:tabs>
          <w:tab w:val="left" w:leader="dot" w:pos="2648"/>
          <w:tab w:val="left" w:leader="dot" w:pos="2736"/>
          <w:tab w:val="left" w:leader="dot" w:pos="4336"/>
          <w:tab w:val="left" w:leader="dot" w:pos="4432"/>
          <w:tab w:val="left" w:leader="dot" w:pos="4664"/>
          <w:tab w:val="left" w:leader="dot" w:pos="4720"/>
          <w:tab w:val="left" w:leader="dot" w:pos="4984"/>
          <w:tab w:val="left" w:leader="dot" w:pos="5304"/>
          <w:tab w:val="left" w:leader="dot" w:pos="5720"/>
          <w:tab w:val="left" w:leader="dot" w:pos="7056"/>
          <w:tab w:val="left" w:leader="dot" w:pos="7152"/>
          <w:tab w:val="left" w:leader="dot" w:pos="7384"/>
          <w:tab w:val="right" w:leader="dot" w:pos="81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тивная работа………………………………………………………....................................................................</w:t>
      </w:r>
      <w:r w:rsidR="00872E3C">
        <w:rPr>
          <w:rFonts w:ascii="Times New Roman" w:hAnsi="Times New Roman" w:cs="Times New Roman"/>
          <w:sz w:val="28"/>
          <w:szCs w:val="28"/>
        </w:rPr>
        <w:t>.........47</w:t>
      </w:r>
    </w:p>
    <w:p w:rsidR="00D97BA0" w:rsidRDefault="00D97BA0" w:rsidP="00762287">
      <w:pPr>
        <w:tabs>
          <w:tab w:val="left" w:leader="dot" w:pos="2424"/>
          <w:tab w:val="left" w:leader="dot" w:pos="2872"/>
          <w:tab w:val="left" w:leader="dot" w:pos="2968"/>
          <w:tab w:val="left" w:leader="dot" w:pos="3608"/>
          <w:tab w:val="left" w:leader="dot" w:pos="3704"/>
          <w:tab w:val="left" w:leader="dot" w:pos="3928"/>
          <w:tab w:val="left" w:leader="dot" w:pos="4248"/>
          <w:tab w:val="left" w:leader="dot" w:pos="4568"/>
          <w:tab w:val="left" w:leader="dot" w:pos="5720"/>
          <w:tab w:val="left" w:leader="dot" w:pos="6136"/>
          <w:tab w:val="left" w:leader="dot" w:pos="6456"/>
          <w:tab w:val="left" w:leader="dot" w:pos="6968"/>
          <w:tab w:val="left" w:leader="dot" w:pos="7064"/>
          <w:tab w:val="right" w:leader="dot" w:pos="81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ская работа……………………………</w:t>
      </w:r>
      <w:r w:rsidR="00872E3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BA0" w:rsidRDefault="00D97BA0" w:rsidP="00762287">
      <w:pPr>
        <w:tabs>
          <w:tab w:val="left" w:leader="dot" w:pos="2776"/>
          <w:tab w:val="left" w:leader="dot" w:pos="2832"/>
          <w:tab w:val="left" w:leader="dot" w:pos="4160"/>
          <w:tab w:val="right" w:leader="dot" w:pos="81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ветительская работа………………………………</w:t>
      </w:r>
      <w:r w:rsidR="00872E3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..53</w:t>
      </w:r>
    </w:p>
    <w:p w:rsidR="00D97BA0" w:rsidRDefault="00D97BA0" w:rsidP="00762287">
      <w:pPr>
        <w:tabs>
          <w:tab w:val="left" w:leader="dot" w:pos="2280"/>
          <w:tab w:val="left" w:leader="dot" w:pos="2704"/>
          <w:tab w:val="left" w:leader="dot" w:pos="2792"/>
          <w:tab w:val="left" w:leader="dot" w:pos="3112"/>
          <w:tab w:val="left" w:leader="dot" w:pos="4720"/>
          <w:tab w:val="left" w:leader="dot" w:pos="4776"/>
          <w:tab w:val="left" w:leader="dot" w:pos="5448"/>
          <w:tab w:val="left" w:leader="dot" w:pos="5544"/>
          <w:tab w:val="left" w:leader="dot" w:pos="5864"/>
          <w:tab w:val="left" w:leader="dot" w:pos="5960"/>
          <w:tab w:val="left" w:leader="dot" w:pos="7440"/>
          <w:tab w:val="right" w:leader="dot" w:pos="81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ая работа……………………………………………………………..............................................................................</w:t>
      </w:r>
      <w:r w:rsidR="00872E3C">
        <w:rPr>
          <w:rFonts w:ascii="Times New Roman" w:hAnsi="Times New Roman" w:cs="Times New Roman"/>
          <w:sz w:val="28"/>
          <w:szCs w:val="28"/>
        </w:rPr>
        <w:t>.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BA0" w:rsidRDefault="00D97BA0" w:rsidP="00762287">
      <w:pPr>
        <w:tabs>
          <w:tab w:val="left" w:leader="underscore" w:pos="4080"/>
          <w:tab w:val="left" w:leader="underscore" w:pos="4304"/>
          <w:tab w:val="left" w:leader="dot" w:pos="5360"/>
          <w:tab w:val="left" w:leader="dot" w:pos="5416"/>
          <w:tab w:val="left" w:leader="dot" w:pos="5776"/>
          <w:tab w:val="left" w:leader="dot" w:pos="5872"/>
          <w:tab w:val="left" w:leader="dot" w:pos="6104"/>
          <w:tab w:val="left" w:leader="dot" w:pos="6160"/>
          <w:tab w:val="left" w:leader="dot" w:pos="7760"/>
          <w:tab w:val="right" w:leader="dot" w:pos="81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 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етодическая работа………………………………………………………………………………………...</w:t>
      </w:r>
      <w:r w:rsidR="00F572D8">
        <w:rPr>
          <w:rFonts w:ascii="Times New Roman" w:hAnsi="Times New Roman" w:cs="Times New Roman"/>
          <w:sz w:val="28"/>
          <w:szCs w:val="28"/>
        </w:rPr>
        <w:t>.</w:t>
      </w:r>
      <w:r w:rsidR="00872E3C">
        <w:rPr>
          <w:rFonts w:ascii="Times New Roman" w:hAnsi="Times New Roman" w:cs="Times New Roman"/>
          <w:sz w:val="28"/>
          <w:szCs w:val="28"/>
        </w:rPr>
        <w:t>57</w:t>
      </w:r>
    </w:p>
    <w:p w:rsidR="00D97BA0" w:rsidRDefault="00D97BA0" w:rsidP="00762287">
      <w:pPr>
        <w:tabs>
          <w:tab w:val="left" w:leader="dot" w:pos="4948"/>
          <w:tab w:val="left" w:leader="dot" w:pos="7260"/>
          <w:tab w:val="left" w:leader="dot" w:pos="7348"/>
          <w:tab w:val="right" w:leader="dot" w:pos="81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реализации рабочей программы……………………</w:t>
      </w:r>
      <w:r w:rsidR="00456301">
        <w:rPr>
          <w:rFonts w:ascii="Times New Roman" w:hAnsi="Times New Roman" w:cs="Times New Roman"/>
          <w:sz w:val="28"/>
          <w:szCs w:val="28"/>
        </w:rPr>
        <w:t>…………...……………………………………………………...66</w:t>
      </w:r>
    </w:p>
    <w:p w:rsidR="00D97BA0" w:rsidRDefault="00D97BA0" w:rsidP="00762287">
      <w:pPr>
        <w:tabs>
          <w:tab w:val="left" w:leader="dot" w:pos="7252"/>
          <w:tab w:val="left" w:leader="dot" w:pos="7308"/>
          <w:tab w:val="right" w:leader="dot" w:pos="81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результативности психолого-педагогического сопровождения в ДОУ……………………………………………6</w:t>
      </w:r>
      <w:r w:rsidR="00456301">
        <w:rPr>
          <w:rFonts w:ascii="Times New Roman" w:hAnsi="Times New Roman" w:cs="Times New Roman"/>
          <w:sz w:val="28"/>
          <w:szCs w:val="28"/>
        </w:rPr>
        <w:t>7</w:t>
      </w:r>
    </w:p>
    <w:p w:rsidR="00D97BA0" w:rsidRDefault="00D97BA0" w:rsidP="00762287">
      <w:pPr>
        <w:tabs>
          <w:tab w:val="left" w:leader="dot" w:pos="7340"/>
          <w:tab w:val="right" w:leader="dot" w:pos="81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ориентиры психолого-педагогического сопровождения</w:t>
      </w:r>
      <w:r w:rsidR="00872E3C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872E3C">
        <w:rPr>
          <w:rFonts w:ascii="Times New Roman" w:hAnsi="Times New Roman" w:cs="Times New Roman"/>
          <w:sz w:val="28"/>
          <w:szCs w:val="28"/>
        </w:rPr>
        <w:t>ДОУ..</w:t>
      </w:r>
      <w:proofErr w:type="gramEnd"/>
      <w:r w:rsidR="00872E3C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456301">
        <w:rPr>
          <w:rFonts w:ascii="Times New Roman" w:hAnsi="Times New Roman" w:cs="Times New Roman"/>
          <w:sz w:val="28"/>
          <w:szCs w:val="28"/>
        </w:rPr>
        <w:t>…………………...68</w:t>
      </w:r>
    </w:p>
    <w:p w:rsidR="00D97BA0" w:rsidRDefault="00D97BA0" w:rsidP="00762287">
      <w:pPr>
        <w:tabs>
          <w:tab w:val="left" w:leader="dot" w:pos="1684"/>
          <w:tab w:val="left" w:leader="dot" w:pos="2652"/>
          <w:tab w:val="left" w:leader="dot" w:pos="4660"/>
          <w:tab w:val="left" w:leader="dot" w:pos="4756"/>
          <w:tab w:val="left" w:leader="dot" w:pos="7300"/>
          <w:tab w:val="right" w:leader="dot" w:pos="81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 …………………………………</w:t>
      </w:r>
      <w:r w:rsidR="0045630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proofErr w:type="gramStart"/>
      <w:r w:rsidR="0045630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456301">
        <w:rPr>
          <w:rFonts w:ascii="Times New Roman" w:hAnsi="Times New Roman" w:cs="Times New Roman"/>
          <w:sz w:val="28"/>
          <w:szCs w:val="28"/>
        </w:rPr>
        <w:t>70</w:t>
      </w:r>
    </w:p>
    <w:p w:rsidR="0040644A" w:rsidRDefault="00872E3C" w:rsidP="00762287">
      <w:pPr>
        <w:tabs>
          <w:tab w:val="left" w:leader="dot" w:pos="2556"/>
          <w:tab w:val="left" w:leader="dot" w:pos="2612"/>
          <w:tab w:val="left" w:leader="dot" w:pos="3292"/>
          <w:tab w:val="left" w:leader="dot" w:pos="3388"/>
          <w:tab w:val="left" w:leader="dot" w:pos="3932"/>
          <w:tab w:val="left" w:leader="dot" w:pos="3988"/>
          <w:tab w:val="left" w:leader="dot" w:pos="5212"/>
          <w:tab w:val="left" w:leader="dot" w:pos="5276"/>
          <w:tab w:val="left" w:leader="dot" w:pos="6460"/>
          <w:tab w:val="left" w:leader="dot" w:pos="6556"/>
          <w:tab w:val="left" w:leader="dot" w:pos="7292"/>
          <w:tab w:val="left" w:leader="dot" w:pos="7348"/>
          <w:tab w:val="right" w:leader="dot" w:pos="81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BA0">
        <w:rPr>
          <w:rFonts w:ascii="Times New Roman" w:hAnsi="Times New Roman" w:cs="Times New Roman"/>
          <w:sz w:val="28"/>
          <w:szCs w:val="28"/>
        </w:rPr>
        <w:fldChar w:fldCharType="end"/>
      </w:r>
    </w:p>
    <w:p w:rsidR="00D97BA0" w:rsidRDefault="00D97BA0" w:rsidP="00D97BA0">
      <w:pPr>
        <w:tabs>
          <w:tab w:val="left" w:leader="dot" w:pos="2556"/>
          <w:tab w:val="left" w:leader="dot" w:pos="2612"/>
          <w:tab w:val="left" w:leader="dot" w:pos="3292"/>
          <w:tab w:val="left" w:leader="dot" w:pos="3388"/>
          <w:tab w:val="left" w:leader="dot" w:pos="3932"/>
          <w:tab w:val="left" w:leader="dot" w:pos="3988"/>
          <w:tab w:val="left" w:leader="dot" w:pos="5212"/>
          <w:tab w:val="left" w:leader="dot" w:pos="5276"/>
          <w:tab w:val="left" w:leader="dot" w:pos="6460"/>
          <w:tab w:val="left" w:leader="dot" w:pos="6556"/>
          <w:tab w:val="left" w:leader="dot" w:pos="7292"/>
          <w:tab w:val="left" w:leader="dot" w:pos="7348"/>
          <w:tab w:val="right" w:leader="dot" w:pos="8126"/>
        </w:tabs>
        <w:rPr>
          <w:rFonts w:ascii="Times New Roman" w:hAnsi="Times New Roman" w:cs="Times New Roman"/>
          <w:sz w:val="28"/>
          <w:szCs w:val="28"/>
        </w:rPr>
      </w:pPr>
    </w:p>
    <w:p w:rsidR="0040644A" w:rsidRDefault="0040644A" w:rsidP="00D97BA0">
      <w:pPr>
        <w:tabs>
          <w:tab w:val="left" w:leader="dot" w:pos="2556"/>
          <w:tab w:val="left" w:leader="dot" w:pos="2612"/>
          <w:tab w:val="left" w:leader="dot" w:pos="3292"/>
          <w:tab w:val="left" w:leader="dot" w:pos="3388"/>
          <w:tab w:val="left" w:leader="dot" w:pos="3932"/>
          <w:tab w:val="left" w:leader="dot" w:pos="3988"/>
          <w:tab w:val="left" w:leader="dot" w:pos="5212"/>
          <w:tab w:val="left" w:leader="dot" w:pos="5276"/>
          <w:tab w:val="left" w:leader="dot" w:pos="6460"/>
          <w:tab w:val="left" w:leader="dot" w:pos="6556"/>
          <w:tab w:val="left" w:leader="dot" w:pos="7292"/>
          <w:tab w:val="left" w:leader="dot" w:pos="7348"/>
          <w:tab w:val="right" w:leader="dot" w:pos="8126"/>
        </w:tabs>
        <w:rPr>
          <w:rFonts w:ascii="Times New Roman" w:hAnsi="Times New Roman" w:cs="Times New Roman"/>
          <w:sz w:val="28"/>
          <w:szCs w:val="28"/>
        </w:rPr>
      </w:pPr>
    </w:p>
    <w:p w:rsidR="0040644A" w:rsidRDefault="004E6D23" w:rsidP="004E6D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E6D23">
        <w:rPr>
          <w:rFonts w:ascii="Times New Roman" w:hAnsi="Times New Roman" w:cs="Times New Roman"/>
          <w:i/>
          <w:sz w:val="28"/>
          <w:szCs w:val="28"/>
        </w:rPr>
        <w:t>АННОТАЦИЯ</w:t>
      </w:r>
    </w:p>
    <w:p w:rsidR="00762287" w:rsidRDefault="004E6D23" w:rsidP="004E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E6D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рабочая программа разработана на основе примерной основной образовательной программы «От рождения до школы» Н. Е. Веракса, М. А. В</w:t>
      </w:r>
      <w:r w:rsidR="0076228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льевой, Т. С. Комаровой.</w:t>
      </w:r>
    </w:p>
    <w:p w:rsidR="004E6D23" w:rsidRPr="004E6D23" w:rsidRDefault="004E6D23" w:rsidP="004E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E6D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определяет содержание и структуру деятельности педагога-психолога по всем профессиональным направлениям (психопрофилактика, психодиагностика, психокоррекция, психологическое консультирование и просвещение, организационно-методическая работа) в процессе реализации образовательного процесса с детьми, родителями воспитанников, педагогами и администрацией ДОУ.</w:t>
      </w:r>
    </w:p>
    <w:p w:rsidR="004E6D23" w:rsidRPr="004E6D23" w:rsidRDefault="004E6D23" w:rsidP="004E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E6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усматривает непрерывное психологическое сопровождение и развитие ребенка на протяжении всего дошкольного возраста.</w:t>
      </w:r>
    </w:p>
    <w:p w:rsidR="004E6D23" w:rsidRPr="004E6D23" w:rsidRDefault="004E6D23" w:rsidP="004E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E6D2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сихологического сопровождения образовательного процесса в ДОУ – повышение качества образования путем индивидуализации образовательной деятельности педагога и родителя с ребенком дошкольного возраста; сохранение психического здоровья и эмоционального благополучия всех участников образовательного процесса.</w:t>
      </w:r>
    </w:p>
    <w:p w:rsidR="004E6D23" w:rsidRDefault="00762287" w:rsidP="004E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E6D23" w:rsidRPr="004E6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аправлена на воспитан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ДОУ в возрасте от 1,6</w:t>
      </w:r>
      <w:r w:rsidR="004E6D23" w:rsidRPr="004E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7 лет, их родителей и педагогов, непосредственно работ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с детьми, администрацию ДОУ. </w:t>
      </w:r>
      <w:r w:rsidR="004E6D23" w:rsidRPr="004E6D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ы разные формы реализации программы. Описано методическое и практическое оснащение работы педагога-психолога.</w:t>
      </w:r>
    </w:p>
    <w:p w:rsidR="00762287" w:rsidRPr="004E6D23" w:rsidRDefault="00762287" w:rsidP="004E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ограмма будет полезна педагогам, педагогам-психологам ДОУ.</w:t>
      </w:r>
    </w:p>
    <w:p w:rsidR="004E6D23" w:rsidRDefault="00762287" w:rsidP="00762287">
      <w:pPr>
        <w:tabs>
          <w:tab w:val="left" w:pos="6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62287" w:rsidRDefault="00762287" w:rsidP="00762287">
      <w:pPr>
        <w:tabs>
          <w:tab w:val="left" w:pos="6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62287" w:rsidRDefault="00762287" w:rsidP="00762287">
      <w:pPr>
        <w:tabs>
          <w:tab w:val="left" w:pos="6960"/>
        </w:tabs>
        <w:rPr>
          <w:rFonts w:ascii="Times New Roman" w:hAnsi="Times New Roman" w:cs="Times New Roman"/>
          <w:sz w:val="28"/>
          <w:szCs w:val="28"/>
        </w:rPr>
      </w:pPr>
    </w:p>
    <w:p w:rsidR="00762287" w:rsidRDefault="00762287" w:rsidP="00762287">
      <w:pPr>
        <w:tabs>
          <w:tab w:val="left" w:pos="6960"/>
        </w:tabs>
        <w:rPr>
          <w:rFonts w:ascii="Times New Roman" w:hAnsi="Times New Roman" w:cs="Times New Roman"/>
          <w:sz w:val="28"/>
          <w:szCs w:val="28"/>
        </w:rPr>
      </w:pPr>
    </w:p>
    <w:p w:rsidR="00762287" w:rsidRDefault="00762287" w:rsidP="00762287">
      <w:pPr>
        <w:tabs>
          <w:tab w:val="left" w:pos="6960"/>
        </w:tabs>
        <w:rPr>
          <w:rFonts w:ascii="Times New Roman" w:hAnsi="Times New Roman" w:cs="Times New Roman"/>
          <w:sz w:val="28"/>
          <w:szCs w:val="28"/>
        </w:rPr>
      </w:pPr>
    </w:p>
    <w:p w:rsidR="00762287" w:rsidRDefault="00762287" w:rsidP="00762287">
      <w:pPr>
        <w:tabs>
          <w:tab w:val="left" w:pos="6960"/>
        </w:tabs>
        <w:rPr>
          <w:rFonts w:ascii="Times New Roman" w:hAnsi="Times New Roman" w:cs="Times New Roman"/>
          <w:sz w:val="28"/>
          <w:szCs w:val="28"/>
        </w:rPr>
      </w:pPr>
    </w:p>
    <w:p w:rsidR="00762287" w:rsidRDefault="00762287" w:rsidP="00762287">
      <w:pPr>
        <w:tabs>
          <w:tab w:val="left" w:pos="6960"/>
        </w:tabs>
        <w:rPr>
          <w:rFonts w:ascii="Times New Roman" w:hAnsi="Times New Roman" w:cs="Times New Roman"/>
          <w:sz w:val="28"/>
          <w:szCs w:val="28"/>
        </w:rPr>
      </w:pPr>
    </w:p>
    <w:p w:rsidR="00762287" w:rsidRPr="004E6D23" w:rsidRDefault="00762287" w:rsidP="00762287">
      <w:pPr>
        <w:tabs>
          <w:tab w:val="left" w:pos="6960"/>
        </w:tabs>
        <w:rPr>
          <w:rFonts w:ascii="Times New Roman" w:hAnsi="Times New Roman" w:cs="Times New Roman"/>
          <w:sz w:val="28"/>
          <w:szCs w:val="28"/>
        </w:rPr>
      </w:pPr>
    </w:p>
    <w:p w:rsidR="004E6D23" w:rsidRDefault="004E6D23" w:rsidP="0040644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7BA0" w:rsidRDefault="00D97BA0" w:rsidP="0040644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 ПЕДАГОГА-ПСИХОЛОГА ДОО</w:t>
      </w:r>
    </w:p>
    <w:p w:rsidR="00D97BA0" w:rsidRDefault="00D97BA0" w:rsidP="0040644A">
      <w:pPr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10"/>
          <w:sz w:val="28"/>
          <w:szCs w:val="28"/>
        </w:rPr>
      </w:pPr>
      <w:bookmarkStart w:id="2" w:name="bookmark1"/>
      <w:r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>ОБОСНОВАНИЕ РАБОЧИЙ ПРОГРАММЫ</w:t>
      </w:r>
      <w:bookmarkEnd w:id="2"/>
    </w:p>
    <w:p w:rsidR="00D97BA0" w:rsidRDefault="00D97BA0" w:rsidP="004E6D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роение образовательной работы на основе ФГОС ДО значительно повышает роль педагога-психолога в решении задач развития дошкольного образования. Психологическое сопровождение является необходимым условием, обеспечивающим решение таких задач, определенных ФГОС ДО, как позитивная социализация ребенка, его всестороннее личностное м нравственное и познавательное развитие, развитие инициативы и творческих способностей.</w:t>
      </w:r>
    </w:p>
    <w:p w:rsidR="00D97BA0" w:rsidRDefault="00D97BA0" w:rsidP="004E6D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ность дошкольного детства в общем цикле психического развития А. Н. Леонтьев определял с точки зрения «непреходящих приобретений», а именно формирования таких психических свойств и способностей, которые входят в структуру личности и определяют весь путь дальнейшего развития. А. В. Запорожец выделял ценные человеческие качества, формируемые у дошкольника, которые должны войти в «золотой фонд зрелой человеческой личности»: наглядно-образное мышление, творческое воображение, эмоциональная отзывчивость по отношению к другим людям и т. п.</w:t>
      </w:r>
    </w:p>
    <w:p w:rsidR="00D97BA0" w:rsidRDefault="00D97BA0" w:rsidP="004E6D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с одной стороны, подчеркивается уникальная роль дошкольного в общем цикле психического развития, с другой стороны, создается основа для реализации глобальной задачи дошкольного образования, которую А. В. Запорожец определил в свое время так: дошкольное воспитание призвано заложить основы всего последующего формирования личности ребенка.</w:t>
      </w:r>
    </w:p>
    <w:p w:rsidR="00D97BA0" w:rsidRDefault="00D97BA0" w:rsidP="004E6D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евым центром дошкольного образования становится ребенок, а образование рассматривается как развивающая и развивающаяся система. Развитие ребенка воспринимается не как побочный результат работы воспитателя по формированию у воспитанников знаний, и навыков, а как точка приложения всех ресурсов дошкольного образования.</w:t>
      </w:r>
    </w:p>
    <w:p w:rsidR="00D97BA0" w:rsidRDefault="00D97BA0" w:rsidP="004E6D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обальной идеей современных изменений в сфере дошкольного образования являетс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с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ологизаци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истемы дошкольного образован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именно приведение в соответствие практики дошкольного образования с теми специфическими психологическими характеристиками дошкольного возраста» которые определяют его уникальный вклад в общий цикл психического развития.</w:t>
      </w:r>
    </w:p>
    <w:p w:rsidR="00D97BA0" w:rsidRDefault="00D97BA0" w:rsidP="004E6D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боте Л.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нг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ихологиз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ссматривалась как участие психолога в воспитательном процессе, направленное:</w:t>
      </w:r>
    </w:p>
    <w:p w:rsidR="00D97BA0" w:rsidRDefault="00D97BA0" w:rsidP="0040644A">
      <w:pPr>
        <w:numPr>
          <w:ilvl w:val="0"/>
          <w:numId w:val="1"/>
        </w:numPr>
        <w:tabs>
          <w:tab w:val="left" w:pos="544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сихологическое просвещение персонала, передачу знаний о психологии детей, их возрастных особенностях, оптимальных путях организации общения взрослого с ребенком между собой, принципах организации детских групп на основе изучения конкретных особенностей детей детского сада;</w:t>
      </w:r>
    </w:p>
    <w:p w:rsidR="00D97BA0" w:rsidRDefault="00D97BA0" w:rsidP="0040644A">
      <w:pPr>
        <w:numPr>
          <w:ilvl w:val="0"/>
          <w:numId w:val="1"/>
        </w:numPr>
        <w:tabs>
          <w:tab w:val="left" w:pos="557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уманизац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ой работы с целью заменить ориентацию на выполнение программ на ориентацию на нужды, самочувствие, интересы воспитанника;</w:t>
      </w:r>
    </w:p>
    <w:p w:rsidR="00D97BA0" w:rsidRDefault="00D97BA0" w:rsidP="0040644A">
      <w:pPr>
        <w:numPr>
          <w:ilvl w:val="0"/>
          <w:numId w:val="1"/>
        </w:numPr>
        <w:tabs>
          <w:tab w:val="left" w:pos="524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аптацию ребенка к детскому саду;</w:t>
      </w:r>
    </w:p>
    <w:p w:rsidR="00D97BA0" w:rsidRDefault="00D97BA0" w:rsidP="0040644A">
      <w:pPr>
        <w:numPr>
          <w:ilvl w:val="0"/>
          <w:numId w:val="1"/>
        </w:numPr>
        <w:tabs>
          <w:tab w:val="left" w:pos="524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ю разновозрастного общения.</w:t>
      </w:r>
    </w:p>
    <w:p w:rsidR="00D97BA0" w:rsidRDefault="00D97BA0" w:rsidP="0040644A">
      <w:pPr>
        <w:spacing w:before="24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. 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р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ссматривала психологическое обеспечение процесса обучения дошкольников как центральное направление деятельности психологической службы в ДОУ.</w:t>
      </w:r>
    </w:p>
    <w:p w:rsidR="00D97BA0" w:rsidRDefault="00D97BA0" w:rsidP="0040644A">
      <w:pPr>
        <w:spacing w:before="24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мнению Г. А. Широковой, практический психолог моделирует свою профессиональную деятельность, основываясь на специфических особенностях учреждения, в котором работает: особенностях программы, контингента и родителей, профессиональных и личностных особенно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стях членов педагогического коллектива. Приоритетными направлениями работы для всех пси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хологов образования являются участие в создании эмоционально комфортных условий для субъ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ектов образовательного процесса, повышение психологической культуры педагогов и родителей, изучение особенностей детей.</w:t>
      </w:r>
    </w:p>
    <w:p w:rsidR="00D97BA0" w:rsidRDefault="00D97BA0" w:rsidP="0040644A">
      <w:pPr>
        <w:spacing w:before="24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.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рл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Е. 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гл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ысказывают мысль о том, ч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ихологиз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тельного процесса обеспечивает психолог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дагогичс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характер образовательной работы с детьми, учет возрастных и индивидуальных особенностей дошкольников, а также создание условий для психического развития и становления личности каждого ребенка. Необходимой и важной составляющ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ихологиз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процесса признается повышение пси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хологической культуры воспитателя.</w:t>
      </w:r>
    </w:p>
    <w:p w:rsidR="00D97BA0" w:rsidRDefault="00D97BA0" w:rsidP="0040644A">
      <w:pPr>
        <w:spacing w:before="24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едует признать, что на сегодняшний день иде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ихологиз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нашла в практике дея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тельности ДОУ своего повсеместного и действенного воплощения.</w:t>
      </w:r>
    </w:p>
    <w:p w:rsidR="00D97BA0" w:rsidRDefault="00D97BA0" w:rsidP="0040644A">
      <w:pPr>
        <w:spacing w:before="24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й рабочей программе педагога-психолога представлена технолог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ихологиз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процесса в ДОО, разработанная в соответствии с ФГОС ДО.</w:t>
      </w:r>
    </w:p>
    <w:p w:rsidR="00D97BA0" w:rsidRDefault="00D97BA0" w:rsidP="0040644A">
      <w:pPr>
        <w:spacing w:before="24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ихологиз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это процесс интеграции психологических знаний в образование на всех его уровнях:</w:t>
      </w:r>
    </w:p>
    <w:p w:rsidR="00D97BA0" w:rsidRDefault="00D97BA0" w:rsidP="0040644A">
      <w:pPr>
        <w:tabs>
          <w:tab w:val="left" w:pos="4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а уровне сознания субъектов образования;</w:t>
      </w:r>
    </w:p>
    <w:p w:rsidR="00D97BA0" w:rsidRDefault="00D97BA0" w:rsidP="0040644A">
      <w:pPr>
        <w:tabs>
          <w:tab w:val="left" w:pos="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ровне проектирования, создания и использования образовательной среды;</w:t>
      </w:r>
    </w:p>
    <w:p w:rsidR="00D97BA0" w:rsidRDefault="00D97BA0" w:rsidP="0040644A">
      <w:pPr>
        <w:tabs>
          <w:tab w:val="left" w:pos="4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ровне отношений, посредством которых осваивается образовательная среда.</w:t>
      </w:r>
    </w:p>
    <w:p w:rsidR="00D97BA0" w:rsidRDefault="00D97BA0" w:rsidP="0040644A">
      <w:pPr>
        <w:tabs>
          <w:tab w:val="left" w:pos="46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сихологиз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, что психологические знания выступают средством решения широкого круга обучающих, воспитательных, развивающих и коррекционных задач.</w:t>
      </w:r>
    </w:p>
    <w:p w:rsidR="00D97BA0" w:rsidRDefault="00D97BA0" w:rsidP="0040644A">
      <w:pPr>
        <w:spacing w:before="24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ихологиз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ориентацией на базовые составляющие образо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вательного процесса, предполагая ответы на следующие вопросы:</w:t>
      </w:r>
    </w:p>
    <w:p w:rsidR="00D97BA0" w:rsidRDefault="00D97BA0" w:rsidP="0040644A">
      <w:pPr>
        <w:numPr>
          <w:ilvl w:val="0"/>
          <w:numId w:val="2"/>
        </w:numPr>
        <w:tabs>
          <w:tab w:val="left" w:pos="4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то является субъектами образовательного процесса: ребенок, имеющий образовательные потребности; воспитатель, действующий под влиянием профессиональных установок; родитель, формулирующий запрос на образовательные услуги с ориентацией на свои образовательные ожидания;</w:t>
      </w:r>
    </w:p>
    <w:p w:rsidR="00D97BA0" w:rsidRDefault="00D97BA0" w:rsidP="0040644A">
      <w:pPr>
        <w:numPr>
          <w:ilvl w:val="0"/>
          <w:numId w:val="2"/>
        </w:numPr>
        <w:tabs>
          <w:tab w:val="left" w:pos="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 развивается у субъектов образовательного процесса: ценностная, когнитивная, практико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ятельност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фера;</w:t>
      </w:r>
    </w:p>
    <w:p w:rsidR="00D97BA0" w:rsidRDefault="00D97BA0" w:rsidP="0040644A">
      <w:pPr>
        <w:numPr>
          <w:ilvl w:val="0"/>
          <w:numId w:val="2"/>
        </w:numPr>
        <w:tabs>
          <w:tab w:val="left" w:pos="4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чем ребенок осваивает образовательные области, то есть каков их образовательный ре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сурс в отношении формирования интегративных качеств;</w:t>
      </w:r>
    </w:p>
    <w:p w:rsidR="00D97BA0" w:rsidRDefault="00D97BA0" w:rsidP="0040644A">
      <w:pPr>
        <w:numPr>
          <w:ilvl w:val="0"/>
          <w:numId w:val="2"/>
        </w:numPr>
        <w:tabs>
          <w:tab w:val="left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строится образовательный процесс, обеспечивается отбор форм и методов конструиро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вания и реализации индивидуализированных образовательных траекторий.</w:t>
      </w:r>
    </w:p>
    <w:p w:rsidR="00D97BA0" w:rsidRDefault="00D97BA0" w:rsidP="0040644A">
      <w:pPr>
        <w:spacing w:before="24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принцип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ихологиз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ния можно определить следу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ющим образом:</w:t>
      </w:r>
    </w:p>
    <w:p w:rsidR="00D97BA0" w:rsidRDefault="008E5638" w:rsidP="0040644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D97BA0">
        <w:rPr>
          <w:rFonts w:ascii="Times New Roman" w:eastAsia="Times New Roman" w:hAnsi="Times New Roman" w:cs="Times New Roman"/>
          <w:sz w:val="28"/>
          <w:szCs w:val="28"/>
        </w:rPr>
        <w:t>. Интеграция, обеспечивающая полноту и целостность отражения разнородных элементов действительности в сознании ребенка, что позволяет ему создавать новое знание, а не просто продуцировать готовые знания, полученные от взрослого. В рабочей программе принцип интегра</w:t>
      </w:r>
      <w:r w:rsidR="00D97BA0">
        <w:rPr>
          <w:rFonts w:ascii="Times New Roman" w:eastAsia="Times New Roman" w:hAnsi="Times New Roman" w:cs="Times New Roman"/>
          <w:sz w:val="28"/>
          <w:szCs w:val="28"/>
        </w:rPr>
        <w:softHyphen/>
        <w:t>ции реализуется через взаимопроникновение разных видов деятельности на основе качественно нового проектирования педагогической деятельности, обеспечивающей взаимосвязь развиваю</w:t>
      </w:r>
      <w:r w:rsidR="00D97BA0">
        <w:rPr>
          <w:rFonts w:ascii="Times New Roman" w:eastAsia="Times New Roman" w:hAnsi="Times New Roman" w:cs="Times New Roman"/>
          <w:sz w:val="28"/>
          <w:szCs w:val="28"/>
        </w:rPr>
        <w:softHyphen/>
        <w:t>щих, обучающих и воспитательных задач в многообразных видах детской деятельности. Прин</w:t>
      </w:r>
      <w:r w:rsidR="00D97BA0">
        <w:rPr>
          <w:rFonts w:ascii="Times New Roman" w:eastAsia="Times New Roman" w:hAnsi="Times New Roman" w:cs="Times New Roman"/>
          <w:sz w:val="28"/>
          <w:szCs w:val="28"/>
        </w:rPr>
        <w:softHyphen/>
        <w:t>цип интеграции основывается на положении об общности психических процессов, развитие ко</w:t>
      </w:r>
      <w:r w:rsidR="00D97BA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орых необходимо для успешного осуществления любой деятельности, и на идеях о специфике развития ребенка-дошкольника (А. В. Запорожец, В. Г. Кудрявцев, Н. Н. </w:t>
      </w:r>
      <w:proofErr w:type="spellStart"/>
      <w:r w:rsidR="00D97BA0">
        <w:rPr>
          <w:rFonts w:ascii="Times New Roman" w:eastAsia="Times New Roman" w:hAnsi="Times New Roman" w:cs="Times New Roman"/>
          <w:sz w:val="28"/>
          <w:szCs w:val="28"/>
        </w:rPr>
        <w:t>Поддьяков</w:t>
      </w:r>
      <w:proofErr w:type="spellEnd"/>
      <w:r w:rsidR="00D97BA0">
        <w:rPr>
          <w:rFonts w:ascii="Times New Roman" w:eastAsia="Times New Roman" w:hAnsi="Times New Roman" w:cs="Times New Roman"/>
          <w:sz w:val="28"/>
          <w:szCs w:val="28"/>
        </w:rPr>
        <w:t xml:space="preserve">, Д. Б. </w:t>
      </w:r>
      <w:proofErr w:type="spellStart"/>
      <w:r w:rsidR="00D97BA0">
        <w:rPr>
          <w:rFonts w:ascii="Times New Roman" w:eastAsia="Times New Roman" w:hAnsi="Times New Roman" w:cs="Times New Roman"/>
          <w:sz w:val="28"/>
          <w:szCs w:val="28"/>
        </w:rPr>
        <w:t>Эльконин</w:t>
      </w:r>
      <w:proofErr w:type="spellEnd"/>
      <w:r w:rsidR="00D97BA0">
        <w:rPr>
          <w:rFonts w:ascii="Times New Roman" w:eastAsia="Times New Roman" w:hAnsi="Times New Roman" w:cs="Times New Roman"/>
          <w:sz w:val="28"/>
          <w:szCs w:val="28"/>
        </w:rPr>
        <w:t>). Интегрирование разного содержания, разных видов деятельности детей и форм организации об</w:t>
      </w:r>
      <w:r w:rsidR="00D97BA0">
        <w:rPr>
          <w:rFonts w:ascii="Times New Roman" w:eastAsia="Times New Roman" w:hAnsi="Times New Roman" w:cs="Times New Roman"/>
          <w:sz w:val="28"/>
          <w:szCs w:val="28"/>
        </w:rPr>
        <w:softHyphen/>
        <w:t>разовательного процесса соответствует характеру восприятия, понимания, воспроизведения и преобразования действительности, свойственному дошкольникам.</w:t>
      </w:r>
    </w:p>
    <w:p w:rsidR="00D97BA0" w:rsidRDefault="008E5638" w:rsidP="0040644A">
      <w:pPr>
        <w:tabs>
          <w:tab w:val="left" w:pos="49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D9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тивность в отношении образовательных программ и свобода выбора образовательно</w:t>
      </w:r>
      <w:r w:rsidR="00D9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маршрута, обеспечивающие индивидуализацию образовательного процесса, что создает психолого-педагогические основания для личностно - ориентированного взаимодействия взрослого и ребенка в образовательном процессе.</w:t>
      </w:r>
    </w:p>
    <w:p w:rsidR="00D97BA0" w:rsidRDefault="00D97BA0" w:rsidP="0040644A">
      <w:pPr>
        <w:tabs>
          <w:tab w:val="left" w:pos="54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8E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ость системы дошкольного образования для обогащ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образуюш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ющими, что придаст результатам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созидающ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ысл. Обогащение содержания детского развития за счет освоения ребенк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ультурных практик, приобретающих для не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созидающ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ысл и приводящих, по мнению И. Л. Коротковой, к «разла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нию» диффузной инициативы ребенка на разные ее направления (сферы), а именно: игра и родственные ей виды деятельности (продуктивная, познавательно-исследовательская деятельность и коммуникативная практика), что противостоит традиционному разделению «игра - учебные за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я». Освоение детьми культурных практик приводит к дифференциации сфер инициативы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енка: как созидающего волевого субъекта, творческого субъекта, исследователя, партнера по взаимодействию и собеседника. Такой подход позволяет сформировать важное психолог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е новообразование дошкольного возраста - субъектную позицию. Важным моментом является сохранение субкультуры детства.</w:t>
      </w:r>
    </w:p>
    <w:p w:rsidR="00D97BA0" w:rsidRDefault="00D97BA0" w:rsidP="0040644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альной идеей при создании рабочей программы с пози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з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о п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ие А. В. Запорожца об амплификации детского развития. Амплификация в интерпретации В. Т. Кудрявцева означает содействие в превращении деятельности ребенка, заданной взрослым через систему культурных образцов, в детскую самодеятельность, направленную на творческое переосмысление этих образцов. «И в результате сама деятельность из «инструмента педагог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го воздействия» трансформируется в средство саморазвития и самореализации своего субъ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 - ребенка». Образование, следовательно, выступает средством не только развития, но и са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звития ребенка-дошкольника.</w:t>
      </w:r>
    </w:p>
    <w:p w:rsidR="00EA34EB" w:rsidRDefault="00D97BA0" w:rsidP="0040644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е реализации принцип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з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раивается в триаде: образовательная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рамма - образовательный маршрут - мониторинг качества образования.</w:t>
      </w:r>
    </w:p>
    <w:p w:rsidR="00D97BA0" w:rsidRDefault="00D97BA0" w:rsidP="0040644A">
      <w:pPr>
        <w:spacing w:after="24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pacing w:val="-10"/>
          <w:sz w:val="28"/>
          <w:szCs w:val="28"/>
          <w:lang w:eastAsia="ru-RU"/>
        </w:rPr>
        <w:t>ПОЯСНИТЕЛЬНАЯ ЗАПИСКА</w:t>
      </w:r>
    </w:p>
    <w:p w:rsidR="00D97BA0" w:rsidRDefault="00D97BA0" w:rsidP="00762287">
      <w:pPr>
        <w:spacing w:after="6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условия модернизации образования основной целью функционирования дошкольных образовательных организаций является разностороннее развитие детей дошкольного возраста с учетом их возрастных и индивидуальных особенностей.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сихолог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 педагогическое сопровождение в образовательной организации необходимо для учета особенностей развития детей, формирования индивидуального подхода к каждому ребёнку, оказания помощи в преодолении трудностей в обучении, обеспечения успешной социализации, сохранения и укрепления здоровья, а также, защиты прав детей. </w:t>
      </w:r>
    </w:p>
    <w:p w:rsidR="00D97BA0" w:rsidRDefault="0040644A" w:rsidP="0076228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сихолого-</w:t>
      </w:r>
      <w:r w:rsidR="00D97BA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едагогическая помощь оказывается детям, испытывающим трудности в освоении основных общеобразовательных программ, развитии и социальной адаптации.</w:t>
      </w:r>
    </w:p>
    <w:p w:rsidR="00D97BA0" w:rsidRDefault="00D97BA0" w:rsidP="00762287">
      <w:pPr>
        <w:spacing w:after="6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бочая программа педагога-психолога ДОУ направлена на достижение воспитанниками уровня развития, необходимого и достаточного для успешного освоения образовательных программ ДОУ, а в последствии, программ начального общего образования.</w:t>
      </w:r>
    </w:p>
    <w:p w:rsidR="00D97BA0" w:rsidRDefault="00D97BA0" w:rsidP="00762287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Рабочая про</w:t>
      </w:r>
      <w:r w:rsidR="008E5638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грамма педагога-психолога МБДОУ</w:t>
      </w:r>
      <w:r w:rsidR="0040644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№1 Южаковой 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С.А. составлена в соответствии с основными нормативно-правовыми актами: Конвенцией </w:t>
      </w:r>
      <w:proofErr w:type="gramStart"/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о прав</w:t>
      </w:r>
      <w:proofErr w:type="gramEnd"/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ребенка, ФЗ РФ от 29 12.2012 г № 273-Ф3 «Об образовании в Российской Федерации», на основании приказа министерства образования и науки РФ от 17.10.2013 № 1155 «Об утверждении федерального 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lastRenderedPageBreak/>
        <w:t>образовательного стандарта дошкольного образования». В рабочей программе учтены этические принципы деятельности психолога согласно этическому кодексу педагога-психолога службы практической</w:t>
      </w:r>
      <w:r w:rsidR="00762287">
        <w:rPr>
          <w:rFonts w:ascii="Times New Roman" w:eastAsia="Tahoma" w:hAnsi="Times New Roman" w:cs="Times New Roman"/>
          <w:smallCaps/>
          <w:color w:val="000000"/>
          <w:sz w:val="28"/>
          <w:szCs w:val="28"/>
          <w:lang w:eastAsia="ru-RU"/>
        </w:rPr>
        <w:t xml:space="preserve"> психологии</w:t>
      </w:r>
      <w:r>
        <w:rPr>
          <w:rFonts w:ascii="Times New Roman" w:eastAsia="Tahoma" w:hAnsi="Times New Roman" w:cs="Times New Roman"/>
          <w:smallCap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образования</w:t>
      </w:r>
      <w:r>
        <w:rPr>
          <w:rFonts w:ascii="Times New Roman" w:eastAsia="Tahoma" w:hAnsi="Times New Roman" w:cs="Times New Roman"/>
          <w:smallCaps/>
          <w:color w:val="000000"/>
          <w:sz w:val="28"/>
          <w:szCs w:val="28"/>
          <w:lang w:eastAsia="ru-RU"/>
        </w:rPr>
        <w:t xml:space="preserve"> России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, принятому на всероссийском съезде практических психологов образования, проходившем в мае 2003 года в г. Москва.</w:t>
      </w:r>
    </w:p>
    <w:p w:rsidR="00D97BA0" w:rsidRDefault="00D97BA0" w:rsidP="007622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а и укрепление психического здоровья детей является одной из приоритетных задач развития современного дошкольного образования и рассматривается как условие реализации 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ной общеобразовательной программы дошкольного образования.</w:t>
      </w:r>
    </w:p>
    <w:p w:rsidR="00D97BA0" w:rsidRDefault="00D97BA0" w:rsidP="007622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современного педагога-психолога ДОО направлена, с одной стороны, на соз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условий для реализации возможностей развития ребенка в дошкольном возрасте, а с другой, на содействие становлению тех психологических новообразований, которые создадут фундамент развития в последующие возрастные периоды.</w:t>
      </w:r>
    </w:p>
    <w:p w:rsidR="00D97BA0" w:rsidRDefault="00D97BA0" w:rsidP="007622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м профессиональной деятельности педагога-психолога в ДОО выступают феномены внутренней жизни ребенка в возрасте до 7 лет. А предмет его деятельности можно определить</w:t>
      </w:r>
      <w:r w:rsidR="00406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сихическое здоровье ребенка, охрана и укрепление которого происходит в ДОО в соот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ующих дошкольному возрасту видах деятельности (игре, изобразительной деятельности, 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руировании, восприятии сказки и др.).</w:t>
      </w:r>
    </w:p>
    <w:p w:rsidR="00D97BA0" w:rsidRDefault="00D97BA0" w:rsidP="007622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бенка выступает как социокультурный процесс, осуществляющийся посредством включения ребенка в разнообразные сферы общественной практики, в широкий контекст со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ьных связей посредством доступных ему видов деятельности. Взрослый выступает как но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 мотивационно-смысловых образований, передавая их ребенку и обеспечивая его взросление путем организации специфически детских видов деятельности.</w:t>
      </w:r>
    </w:p>
    <w:p w:rsidR="00D97BA0" w:rsidRDefault="00D97BA0" w:rsidP="007622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образие дошкольного детства состоит в том, что именно в данном возрасте в центре всей психической жизни ребенка находится взрослый как носитель общественных функций, смыслов, задач человеческой деятельности в системе общественных отношений. Вхождение ребенка в со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ьное бытие взрослых происходит в процессе освоения им образовательных областей.</w:t>
      </w:r>
    </w:p>
    <w:p w:rsidR="00D97BA0" w:rsidRDefault="00D97BA0" w:rsidP="007622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 области не имеют узко предметный характер, а опосредуют все сферы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ственного и индивидуального бытия ребенка. Их освоение, согласно ФРОС ДО, происходит на фоне эмоционального и морально-нравственного благополучия детей, положительного отношения к миру, к себе и другим людям. На создание такого «фона» и направлена деятельность педагога - психолога ДОО.</w:t>
      </w:r>
    </w:p>
    <w:p w:rsidR="00D97BA0" w:rsidRDefault="00D97BA0" w:rsidP="007622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ы, ориентирующие воспитанника в образовательных областях, определяются его 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видуальным избирательным отношением к их содержанию, интересами и склонностями. Они первоначально являются недостаточно осознанными и связанными с ситуативными побу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ребенка. По мере взросления эти моменты входят в сферу осознания, подвергаются анализу, на основе чего происходит «отбор» мотивационных тенденций, определяющих личностную 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вность воспитанника и приобретающих прогностический характер.</w:t>
      </w:r>
    </w:p>
    <w:p w:rsidR="00D97BA0" w:rsidRDefault="00D97BA0" w:rsidP="004E6D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разные периоды дошкольного детства достижение цели охраны и у крепления психического здоровья детей предполагает развитие:</w:t>
      </w:r>
    </w:p>
    <w:p w:rsidR="00D97BA0" w:rsidRDefault="00D97BA0" w:rsidP="004E6D23">
      <w:pPr>
        <w:tabs>
          <w:tab w:val="left" w:pos="4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буждений, мотивов и интересов;</w:t>
      </w:r>
    </w:p>
    <w:p w:rsidR="00D97BA0" w:rsidRDefault="00D97BA0" w:rsidP="004E6D23">
      <w:pPr>
        <w:tabs>
          <w:tab w:val="left" w:pos="4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нательного отношения к деятельности на уровне постановки целей и их достижения;</w:t>
      </w:r>
    </w:p>
    <w:p w:rsidR="00D97BA0" w:rsidRDefault="00D97BA0" w:rsidP="004E6D23">
      <w:pPr>
        <w:tabs>
          <w:tab w:val="left" w:pos="4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особов проявления самостоятельности, относительной независимости, автономии от вз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ых, способов взаимодействия со взрослыми и сверстниками;</w:t>
      </w:r>
    </w:p>
    <w:p w:rsidR="00D97BA0" w:rsidRDefault="00D97BA0" w:rsidP="004E6D23">
      <w:pPr>
        <w:tabs>
          <w:tab w:val="left" w:pos="4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зультативности форм и видов детской активности, их созидательного характера;</w:t>
      </w:r>
    </w:p>
    <w:p w:rsidR="00D97BA0" w:rsidRDefault="00D97BA0" w:rsidP="004E6D23">
      <w:pPr>
        <w:tabs>
          <w:tab w:val="left" w:pos="4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лементов творчества.</w:t>
      </w:r>
    </w:p>
    <w:p w:rsidR="00D97BA0" w:rsidRDefault="00D97BA0" w:rsidP="004E6D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цель деятельности педагога-психолога ДОО, реализующаяся в данной рабочей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рамме, - охрана и укрепление психического здоровья детей на основе создания психолог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х условий достижения ими личностных образовательных результатов в процессе освоения образовательных областей.</w:t>
      </w:r>
    </w:p>
    <w:p w:rsidR="00D97BA0" w:rsidRDefault="00D97BA0" w:rsidP="004E6D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деятельности педагога-психолога ДОО:</w:t>
      </w:r>
    </w:p>
    <w:p w:rsidR="00D97BA0" w:rsidRDefault="00D97BA0" w:rsidP="004E6D23">
      <w:pPr>
        <w:numPr>
          <w:ilvl w:val="0"/>
          <w:numId w:val="3"/>
        </w:numPr>
        <w:tabs>
          <w:tab w:val="left" w:pos="4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индивидуальных образовательных потребностей детей;</w:t>
      </w:r>
    </w:p>
    <w:p w:rsidR="00D97BA0" w:rsidRDefault="00D97BA0" w:rsidP="004E6D23">
      <w:pPr>
        <w:numPr>
          <w:ilvl w:val="0"/>
          <w:numId w:val="3"/>
        </w:numPr>
        <w:tabs>
          <w:tab w:val="left" w:pos="4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твращение и преодоление трудностей развития дошкольников;</w:t>
      </w:r>
    </w:p>
    <w:p w:rsidR="00D97BA0" w:rsidRDefault="00D97BA0" w:rsidP="004E6D23">
      <w:pPr>
        <w:numPr>
          <w:ilvl w:val="0"/>
          <w:numId w:val="3"/>
        </w:numPr>
        <w:tabs>
          <w:tab w:val="left" w:pos="4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оответствующих психологических условий для успешного освоения дошкольни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ком образовательных областей.</w:t>
      </w:r>
    </w:p>
    <w:p w:rsidR="00D97BA0" w:rsidRDefault="00D97BA0" w:rsidP="0040644A">
      <w:pPr>
        <w:spacing w:before="24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цептуальными основа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 выступают принципы, определенные ФГОС ДО:</w:t>
      </w:r>
    </w:p>
    <w:p w:rsidR="00D97BA0" w:rsidRDefault="00D97BA0" w:rsidP="0040644A">
      <w:pPr>
        <w:numPr>
          <w:ilvl w:val="0"/>
          <w:numId w:val="3"/>
        </w:numPr>
        <w:tabs>
          <w:tab w:val="left" w:pos="4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держки разнообразия детства;</w:t>
      </w:r>
    </w:p>
    <w:p w:rsidR="00D97BA0" w:rsidRDefault="00D97BA0" w:rsidP="0040644A">
      <w:pPr>
        <w:numPr>
          <w:ilvl w:val="0"/>
          <w:numId w:val="3"/>
        </w:numPr>
        <w:tabs>
          <w:tab w:val="left" w:pos="4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хранения уникальности и само ценности дошкольного детства как важного этапа в общем развитии человека;</w:t>
      </w:r>
    </w:p>
    <w:p w:rsidR="00D97BA0" w:rsidRDefault="00D97BA0" w:rsidP="0040644A">
      <w:pPr>
        <w:numPr>
          <w:ilvl w:val="0"/>
          <w:numId w:val="3"/>
        </w:numPr>
        <w:tabs>
          <w:tab w:val="left" w:pos="5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оценного проживания ребенком всех этапов дошкольного детства, амплификации (обогащения) детского развития;</w:t>
      </w:r>
    </w:p>
    <w:p w:rsidR="00D97BA0" w:rsidRDefault="00D97BA0" w:rsidP="0040644A">
      <w:pPr>
        <w:numPr>
          <w:ilvl w:val="0"/>
          <w:numId w:val="3"/>
        </w:numPr>
        <w:tabs>
          <w:tab w:val="left" w:pos="4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я благоприятной социальной ситуации развития каждого ребенка в соответствии сего возрастными и индивидуальными особенностями и склонностями;</w:t>
      </w:r>
    </w:p>
    <w:p w:rsidR="00D97BA0" w:rsidRDefault="00D97BA0" w:rsidP="0040644A">
      <w:pPr>
        <w:numPr>
          <w:ilvl w:val="0"/>
          <w:numId w:val="3"/>
        </w:numPr>
        <w:tabs>
          <w:tab w:val="left" w:pos="4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йствия и сотрудничества детей и взрослых в процессе развития детей и их взаимодей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ствия с людьми, культурой и окружающим миром;</w:t>
      </w:r>
    </w:p>
    <w:p w:rsidR="00D97BA0" w:rsidRDefault="00D97BA0" w:rsidP="0040644A">
      <w:pPr>
        <w:numPr>
          <w:ilvl w:val="0"/>
          <w:numId w:val="3"/>
        </w:numPr>
        <w:tabs>
          <w:tab w:val="left" w:pos="4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бщения детей к социокультурным нормам, традициям семьи, общества и государства;</w:t>
      </w:r>
    </w:p>
    <w:p w:rsidR="00D97BA0" w:rsidRDefault="00D97BA0" w:rsidP="0040644A">
      <w:pPr>
        <w:numPr>
          <w:ilvl w:val="0"/>
          <w:numId w:val="3"/>
        </w:numPr>
        <w:tabs>
          <w:tab w:val="left" w:pos="4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я познавательных интересов и познавательных действий ребенка через его включение в различные виды деятельности;</w:t>
      </w:r>
    </w:p>
    <w:p w:rsidR="00D97BA0" w:rsidRDefault="00D97BA0" w:rsidP="0040644A">
      <w:pPr>
        <w:numPr>
          <w:ilvl w:val="0"/>
          <w:numId w:val="3"/>
        </w:num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та этнокультурной и социальной ситуации развития детей.</w:t>
      </w:r>
    </w:p>
    <w:p w:rsidR="00762287" w:rsidRDefault="00762287" w:rsidP="0040644A">
      <w:pPr>
        <w:pStyle w:val="11"/>
        <w:spacing w:line="240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2287" w:rsidRDefault="00762287" w:rsidP="0040644A">
      <w:pPr>
        <w:pStyle w:val="11"/>
        <w:spacing w:line="240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7BA0" w:rsidRPr="00EA34EB" w:rsidRDefault="00D97BA0" w:rsidP="0040644A">
      <w:pPr>
        <w:pStyle w:val="11"/>
        <w:spacing w:line="240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34EB">
        <w:rPr>
          <w:rFonts w:ascii="Times New Roman" w:hAnsi="Times New Roman" w:cs="Times New Roman"/>
          <w:i/>
          <w:sz w:val="28"/>
          <w:szCs w:val="28"/>
        </w:rPr>
        <w:lastRenderedPageBreak/>
        <w:t>Основные принципы реализации рабочей программы педагога-психолога:</w:t>
      </w:r>
    </w:p>
    <w:p w:rsidR="00D97BA0" w:rsidRDefault="00D97BA0" w:rsidP="0040644A">
      <w:pPr>
        <w:pStyle w:val="11"/>
        <w:numPr>
          <w:ilvl w:val="0"/>
          <w:numId w:val="4"/>
        </w:numPr>
        <w:tabs>
          <w:tab w:val="left" w:pos="293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редставляет собой целостную систему, в которой все компоненты взаимосвязаны и взаимозависимы. Все ступени дошкольного образования, начиная с младшего дошкольного возраста до старшей и подготовительной к школе групп взаимосвязаны между собой. В итоге к концу дошкольного детства обеспечивается такой уровень развития каждого ребенка, который позволит ему быть успешным при обучении по программам начальной школы.</w:t>
      </w:r>
    </w:p>
    <w:p w:rsidR="00D97BA0" w:rsidRDefault="00D97BA0" w:rsidP="0040644A">
      <w:pPr>
        <w:pStyle w:val="11"/>
        <w:numPr>
          <w:ilvl w:val="0"/>
          <w:numId w:val="4"/>
        </w:numPr>
        <w:tabs>
          <w:tab w:val="left" w:pos="285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соответствует основным положениям возрастной психологии и дошкольной педагогики, 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D97BA0" w:rsidRDefault="00D97BA0" w:rsidP="0040644A">
      <w:pPr>
        <w:pStyle w:val="11"/>
        <w:numPr>
          <w:ilvl w:val="0"/>
          <w:numId w:val="4"/>
        </w:numPr>
        <w:tabs>
          <w:tab w:val="left" w:pos="308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еализации программы педагог-психолог создаёт условия для развития личности каждого ребёнка через осознание свои потребностей, возможностей и способностей; формирует познавательные интересы ребенка, поддерживает инициативы детей в различных видах деятельности. При этом, решение поставленных задач осуществляется на необходимом и достаточном материале</w:t>
      </w:r>
    </w:p>
    <w:p w:rsidR="00D97BA0" w:rsidRDefault="00D97BA0" w:rsidP="0040644A">
      <w:pPr>
        <w:pStyle w:val="11"/>
        <w:numPr>
          <w:ilvl w:val="0"/>
          <w:numId w:val="4"/>
        </w:numPr>
        <w:tabs>
          <w:tab w:val="left" w:pos="323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одразумевает сотрудничество детей и взрослых, а также, взрослых между собой (взаимодействие со специалистами и родителями) с учетом этнокультурной ситуации развития детей, а также, приобщение детей к социокультурным нормам, традициям семьи, общества и государства.</w:t>
      </w:r>
    </w:p>
    <w:p w:rsidR="00D97BA0" w:rsidRDefault="00D97BA0" w:rsidP="0040644A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BA0" w:rsidRDefault="00D97BA0" w:rsidP="0040644A">
      <w:pPr>
        <w:pStyle w:val="1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возрастные особенности</w:t>
      </w:r>
    </w:p>
    <w:p w:rsidR="00D97BA0" w:rsidRDefault="00D97BA0" w:rsidP="0040644A">
      <w:pPr>
        <w:pStyle w:val="2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ый возраст является периодом сенситивного формирования психики на основе тех предпосылок, которые сложились в раннем детстве.</w:t>
      </w:r>
    </w:p>
    <w:p w:rsidR="00D97BA0" w:rsidRDefault="00D97BA0" w:rsidP="0040644A">
      <w:pPr>
        <w:pStyle w:val="2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направлениям психического развития возникают новообразования различной степени выраженности, характеризующиеся новыми свойствам</w:t>
      </w:r>
      <w:r w:rsidR="00AD6530">
        <w:rPr>
          <w:rFonts w:ascii="Times New Roman" w:hAnsi="Times New Roman" w:cs="Times New Roman"/>
          <w:sz w:val="28"/>
          <w:szCs w:val="28"/>
        </w:rPr>
        <w:t>и и структурными особенностями, о</w:t>
      </w:r>
      <w:r>
        <w:rPr>
          <w:rFonts w:ascii="Times New Roman" w:hAnsi="Times New Roman" w:cs="Times New Roman"/>
          <w:sz w:val="28"/>
          <w:szCs w:val="28"/>
        </w:rPr>
        <w:t>ни возникают благодаря, во-первых, развитию речи позволяя и регулируя общение и взаимодействие со взрослыми и сверстниками, во-вторых, различным формам познания и включению в различные виды деятельности (игровые, продуктивные, бытовые). Наряду с новообразованиями, в развитии психофизиологических функций возникают сложные социальные формы психики, такие, как личность и ее структурные элементы (характер, интересы и др.), субъекты общения, познания и деятельности и их основные компоненты — способности и склонности</w:t>
      </w:r>
      <w:r w:rsidR="009118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дно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сход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льнейшее развитие и социализация ребенка, в наибольшей степени выраженные на психофизиологическом уровне, в познавательных функциях и психомоторике. Формируются новые уровни психических </w:t>
      </w:r>
      <w:r>
        <w:rPr>
          <w:rFonts w:ascii="Times New Roman" w:hAnsi="Times New Roman" w:cs="Times New Roman"/>
          <w:sz w:val="28"/>
          <w:szCs w:val="28"/>
        </w:rPr>
        <w:lastRenderedPageBreak/>
        <w:t>функций, которым становятся присущи новые свойства, позволяющие ребенку адаптироваться к социальным условиям и требованиям жизни</w:t>
      </w:r>
      <w:r w:rsidR="00911856">
        <w:rPr>
          <w:rFonts w:ascii="Times New Roman" w:hAnsi="Times New Roman" w:cs="Times New Roman"/>
          <w:sz w:val="28"/>
          <w:szCs w:val="28"/>
        </w:rPr>
        <w:t>.</w:t>
      </w:r>
    </w:p>
    <w:p w:rsidR="00D97BA0" w:rsidRDefault="00D97BA0" w:rsidP="0040644A">
      <w:pPr>
        <w:pStyle w:val="2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ребенка в социальные формы жизнедеятельности, в процессы познания и общения, в различные виды деятельности, включая игру и начальные формы труда происходит при участии значимых взрослых, которые организуют, контролируют и оценивают поведение и деятельность ребенка, выступают в роли источника многообразной информации Взрослые, родители, воспитатели во многом определяют своеобразие и сложность психического развития дошкольника, поскольку они включают ребенка в разные сферы жизнедеятельности, корректируя процесс его развития. Развитие психической организации дошкольника в целом на всех ее уровнях и в ее различных формах создает психологическую готовность к последующему — школьному — периоду развития.</w:t>
      </w:r>
    </w:p>
    <w:p w:rsidR="00D97BA0" w:rsidRDefault="00D97BA0" w:rsidP="0040644A">
      <w:pPr>
        <w:pStyle w:val="21"/>
        <w:spacing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ные особенности развития детей </w:t>
      </w:r>
      <w:r>
        <w:rPr>
          <w:rStyle w:val="22pt"/>
          <w:rFonts w:ascii="Times New Roman" w:hAnsi="Times New Roman" w:cs="Times New Roman"/>
          <w:b/>
          <w:sz w:val="28"/>
          <w:szCs w:val="28"/>
        </w:rPr>
        <w:t>2-3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D97BA0" w:rsidRDefault="00D97BA0" w:rsidP="0040644A">
      <w:pPr>
        <w:pStyle w:val="2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ЭМОЦИОНАЛЬНОЕ РАЗВИТИЕ: Играет самостоятельно, проявляет фантазию. Любит нравиться другим, подражает сверстникам. Играет в простые групповые игры.</w:t>
      </w:r>
    </w:p>
    <w:p w:rsidR="00D97BA0" w:rsidRDefault="00D97BA0" w:rsidP="0040644A">
      <w:pPr>
        <w:pStyle w:val="2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МОТОРИКА, МОТОРИКА РУК: Учится бегать, ходить на носках, сохранять равновесие на одной ноге. Сидит на корточках, спрыгивает с нижней ступеньки. Открывает ящик и опрокидывает его содержимое. Играет с песком и глиной. Открывает крышки, использует ножницы. Красит пальцем. Нанизывает бусы.</w:t>
      </w:r>
    </w:p>
    <w:p w:rsidR="00D97BA0" w:rsidRDefault="00D97BA0" w:rsidP="0040644A">
      <w:pPr>
        <w:pStyle w:val="2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ИТЕЛЬНО-МОТОРНАЯ КООРДИНАЦИЯ: Может крутить пальцем диск телефона, рисует черточки, воспроизводит простые формы. Режет ножницами.</w:t>
      </w:r>
    </w:p>
    <w:p w:rsidR="00D97BA0" w:rsidRDefault="00D97BA0" w:rsidP="0040644A">
      <w:pPr>
        <w:pStyle w:val="2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ИЯТИЕ И ПРЕДМЕТНО-ИГРОВАЯ ДЕЯТЕЛЬНОСТЬ: Рассматривает картинки. Разбирает и складывает пирамиду без учета величины колец. Выделяет парную картинку по образцу.</w:t>
      </w:r>
    </w:p>
    <w:p w:rsidR="00D97BA0" w:rsidRDefault="00D97BA0" w:rsidP="0040644A">
      <w:pPr>
        <w:pStyle w:val="2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ИЧЕСКОЕ РАЗВИТИЕ: Слушает простые рассказы. Понимает значение некоторых абстрактных слов (большой - маленький, мокрый - сухой и др.). Задает вопросы "Что это?". </w:t>
      </w:r>
      <w:r>
        <w:rPr>
          <w:rFonts w:ascii="Times New Roman" w:eastAsia="Tahoma" w:hAnsi="Times New Roman" w:cs="Times New Roman"/>
          <w:sz w:val="28"/>
          <w:szCs w:val="28"/>
        </w:rPr>
        <w:t>Начинает понимать точку зрений другого лица. Отвечает "нет" на абсурдные вопросы. Развивается начальное представление о количестве (больше - меньше, полный - пустой).</w:t>
      </w:r>
    </w:p>
    <w:p w:rsidR="00117EB3" w:rsidRPr="0040644A" w:rsidRDefault="00D97BA0" w:rsidP="0040644A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ПОНИМАНИЕ РЕЧИ: Происходит быстрое увеличение словарного запаса. Понимает сложноподчиненные предложения типа: "Когда мы придем домой, я буду...". Понимает вопросы типа: "Что у тебя в руках?". Слушает объяснения "как" и "почему" выполняет двухступенчатую инструкцию типа: "Сначала вымоем руки, затем будем обедать".</w:t>
      </w:r>
    </w:p>
    <w:p w:rsidR="00762287" w:rsidRDefault="00762287" w:rsidP="0040644A">
      <w:pPr>
        <w:spacing w:before="60" w:after="60" w:line="240" w:lineRule="auto"/>
        <w:jc w:val="center"/>
        <w:outlineLvl w:val="0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</w:pPr>
    </w:p>
    <w:p w:rsidR="00D97BA0" w:rsidRDefault="00D97BA0" w:rsidP="0040644A">
      <w:pPr>
        <w:spacing w:before="60" w:after="60" w:line="240" w:lineRule="auto"/>
        <w:jc w:val="center"/>
        <w:outlineLvl w:val="0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  <w:lastRenderedPageBreak/>
        <w:t>Возрастные особенности развития детей 3 - 4 лет</w:t>
      </w:r>
    </w:p>
    <w:p w:rsidR="00D97BA0" w:rsidRDefault="00D97BA0" w:rsidP="0040644A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СОЦИАЛЬНО-ЭМОЦИОНАЛЬНОЕ РАЗВИТИЕ: Любит давать игрушки и брать их у других.  Нравится общаться с детьми и взрослыми, развиваются навыки совместной игры. Любит помогать взрослым.</w:t>
      </w:r>
    </w:p>
    <w:p w:rsidR="00D97BA0" w:rsidRDefault="00D97BA0" w:rsidP="0040644A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ОБЩАЯ МОТОРИКА, МОТОРИКА РУК: Бросает мяч через голову, хватает катящийся мяч. Спускается вниз по лестнице, используя попеременно ту и другую ногу. Прыгает на одной ноге. Стоит на одной ноге в течение 10 секунд. Сохраняет равновесие при качании на качелях. Держит карандаш пальцами. Собирает и строит по образцу из 9 кубиков.</w:t>
      </w:r>
    </w:p>
    <w:p w:rsidR="00D97BA0" w:rsidRDefault="00D97BA0" w:rsidP="0040644A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ЗРИТЕЛЬНО-МОТОРНАЯ КООРДИНАЦИЯ: Обводит по контурам, копирует крест, воспроизводит формы, в том числе форму шестигранника.</w:t>
      </w:r>
    </w:p>
    <w:p w:rsidR="00D97BA0" w:rsidRDefault="00D97BA0" w:rsidP="0040644A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ВОСПРИЯТИЕ </w:t>
      </w:r>
      <w:proofErr w:type="gramStart"/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И  ПРЕДМЕТНО</w:t>
      </w:r>
      <w:proofErr w:type="gramEnd"/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-ИГРОВАЯ ДЕЯТЕЛЬНОСТЬ: Разбирает и складывает шестисоставную матрешку. Опускает фигурки в прорези путем целенаправленных проб. Конструирует из кубиков по подражанию. Складывает разрезную картинку из 2 - 3 частей путем проб.</w:t>
      </w:r>
    </w:p>
    <w:p w:rsidR="00D97BA0" w:rsidRDefault="00D97BA0" w:rsidP="0040644A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РЕЧЕВОЕ РАЗВИТИЕ: Интенсивное развитие речи. Определяет цвет, форму, фактуру, вкус, используя слова-определения. Знает назначение основных предметов. Понимает степени сравнений (самый близкий, самый большой). Определяет пол людей по роли в семье (он - папа, она - мама). Понимает время, использует прошедшее и настоящее время. Считает до пяти.</w:t>
      </w:r>
    </w:p>
    <w:p w:rsidR="00D97BA0" w:rsidRDefault="00D97BA0" w:rsidP="0040644A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ПОНИМАНИЕ РЕЧИ: Понимает названия цветов: "Дай красный мяч". Слушает длинные сказки и рассказы.  Выполняет двухсоставную инструкцию ("Дай мне красный кубик и голубой шар").</w:t>
      </w:r>
    </w:p>
    <w:p w:rsidR="00117EB3" w:rsidRDefault="00117EB3" w:rsidP="0040644A">
      <w:pPr>
        <w:spacing w:before="60" w:after="60" w:line="240" w:lineRule="auto"/>
        <w:jc w:val="center"/>
        <w:outlineLvl w:val="0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</w:pPr>
    </w:p>
    <w:p w:rsidR="00D97BA0" w:rsidRDefault="00D97BA0" w:rsidP="0040644A">
      <w:pPr>
        <w:spacing w:before="60" w:after="60" w:line="240" w:lineRule="auto"/>
        <w:jc w:val="center"/>
        <w:outlineLvl w:val="0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  <w:t xml:space="preserve">Возрастные особенности развития детей </w:t>
      </w:r>
      <w:r>
        <w:rPr>
          <w:rFonts w:ascii="Times New Roman" w:eastAsia="Tahoma" w:hAnsi="Times New Roman" w:cs="Times New Roman"/>
          <w:b/>
          <w:color w:val="000000"/>
          <w:spacing w:val="50"/>
          <w:sz w:val="28"/>
          <w:szCs w:val="28"/>
          <w:lang w:eastAsia="ru-RU"/>
        </w:rPr>
        <w:t>4-5</w:t>
      </w:r>
      <w:r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  <w:t xml:space="preserve"> лет</w:t>
      </w:r>
    </w:p>
    <w:p w:rsidR="00D97BA0" w:rsidRDefault="00D97BA0" w:rsidP="0040644A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ВОСПРИЯТИЕ И ПРЕДМЕТНО-ИГРОВАЯ ДЕЯТЕЛЬНОСТЬ: Разбирает и складывает трехсоставную и четырехсоставную матрешку путем </w:t>
      </w:r>
      <w:proofErr w:type="spellStart"/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примеривания</w:t>
      </w:r>
      <w:proofErr w:type="spellEnd"/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или зрительного соотнесения. Собирает пирамидку с учетом величины колец путем зрительного соотнесения. Складывает разрезную картинку из 2 и 3 частей путем зрительного соотнесения.</w:t>
      </w:r>
    </w:p>
    <w:p w:rsidR="00D97BA0" w:rsidRDefault="00D97BA0" w:rsidP="0040644A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ПАМЯТЬ: Выполняет поручение в виде 2-3 последовательных действий; по просьбе взрослого запоминает до 5 слов.</w:t>
      </w:r>
    </w:p>
    <w:p w:rsidR="00D97BA0" w:rsidRDefault="00D97BA0" w:rsidP="0040644A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ВНИМАНИЕ: Занимается интересной деятельностью в течение 15-20 минут.</w:t>
      </w:r>
    </w:p>
    <w:p w:rsidR="00D97BA0" w:rsidRDefault="00D97BA0" w:rsidP="0040644A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РЕЧЬ: Использует обобщающие слова; называет животных и их детенышей, профессии людей, части предметов, </w:t>
      </w:r>
      <w:proofErr w:type="gramStart"/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Пересказывает</w:t>
      </w:r>
      <w:proofErr w:type="gramEnd"/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знакомые сказки с помощью взрослых, читает наизусть короткие стихотворения</w:t>
      </w:r>
    </w:p>
    <w:p w:rsidR="00D97BA0" w:rsidRDefault="00D97BA0" w:rsidP="0040644A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МАТЕМАТИКА: Использует в речи слова много и один, называет круг, треугольник, квадрат, шар, куб. Умеет видеть геометрические фигуры в окружающих предметах. Правильно называет времена года, части суток. Различает правую и левую руку</w:t>
      </w:r>
    </w:p>
    <w:p w:rsidR="00117EB3" w:rsidRPr="0040644A" w:rsidRDefault="00D97BA0" w:rsidP="0040644A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ДВИГАТЕЛЬНОЕ РАЗВИТИЕ. МОТОРИКА РУК. ГРАФИЧЕСКИЕ НАВЫКИ: Рисует прямые горизонтальные и вертикальные линии, раскрашивает простые формы. Копирует заглавные печатные буквы. Рисует простой дом (квадрат и 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lastRenderedPageBreak/>
        <w:t>крыша), человека (2-3 части тела). Складывает бумагу более чем 1 раз. Нанизывает бусины средней величины на толстую леску или проволоку. Определяет предметы в мешке на ощупь. Прыгает на одной ноге, попеременно на одной и другой ноге, ходит по бревну. Подбрасывает вверх мяч и ловит его двумя руками. Лепит из пластилина, шнурует ботинки.</w:t>
      </w:r>
    </w:p>
    <w:p w:rsidR="00D97BA0" w:rsidRDefault="00D97BA0" w:rsidP="0040644A">
      <w:pPr>
        <w:spacing w:before="60" w:after="60" w:line="240" w:lineRule="auto"/>
        <w:jc w:val="center"/>
        <w:outlineLvl w:val="0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  <w:t xml:space="preserve">Возрастные особенности развития детей </w:t>
      </w:r>
      <w:r>
        <w:rPr>
          <w:rFonts w:ascii="Times New Roman" w:eastAsia="Tahoma" w:hAnsi="Times New Roman" w:cs="Times New Roman"/>
          <w:b/>
          <w:color w:val="000000"/>
          <w:spacing w:val="40"/>
          <w:sz w:val="28"/>
          <w:szCs w:val="28"/>
          <w:lang w:eastAsia="ru-RU"/>
        </w:rPr>
        <w:t>5-6</w:t>
      </w:r>
      <w:r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  <w:t xml:space="preserve"> лет</w:t>
      </w:r>
    </w:p>
    <w:p w:rsidR="00D97BA0" w:rsidRDefault="00D97BA0" w:rsidP="0040644A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ОБЩАЯ МОТОРИКА: Хорошо прыгает, бегает, прыгает через веревочку, прыгает попеременно на одной и другой ноге, бегает на носочках. Катается на двухколесном велосипеде, на коньках.</w:t>
      </w:r>
    </w:p>
    <w:p w:rsidR="00D97BA0" w:rsidRDefault="00D97BA0" w:rsidP="0040644A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ЗРИТЕЛЬНО-МОТОРНАЯ КООРДИНАЦИЯ: Аккуратно вырезает картинки.  Пишет буквы и числа. Дополняет недостающие детали к картинке. Бьет молотком по гвоздю. Воспроизводит геометрические фигуры по образцу. Обводит рисунки по контуру, заштриховывает фигуры.</w:t>
      </w:r>
    </w:p>
    <w:p w:rsidR="00D97BA0" w:rsidRDefault="00D97BA0" w:rsidP="0040644A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РЕЧЕВОЕ РАЗВИТИЕ: Использует в речи синонимы, антонимы; слова, обозначающие материалы, из которых сделаны предметы (бумажный, деревянный и т. д.) К 6 годам знает и умеет писать печатные буквы алфавита. Определяет количество слогов в словах, количество звуков в словах, определяет место звука в слове (начало, середина, конец слова). Определяет ударные слоги, гласные. Понимает значение слов звук, слог, слово. Различает гласные и согласные звуки (буквы), твердые и мягкие согласные. Выразительно рассказывает стихотворения, пересказывает небольшие рассказы.</w:t>
      </w:r>
    </w:p>
    <w:p w:rsidR="00D97BA0" w:rsidRDefault="00D97BA0" w:rsidP="0040644A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МАТЕМАТИЧЕСКИЕ ПРЕДСТАВЛЕНИЯ: Пишет цифры от 0 до 10, соотносит цифру с количеством предметов. Умеет из неравенства делать равенство. Умеет писать и пользоваться математическими знаками </w:t>
      </w:r>
      <w:proofErr w:type="gramStart"/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Умеет</w:t>
      </w:r>
      <w:proofErr w:type="gramEnd"/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раскладывать предметы (10 предметов) от самого большого к самому маленькому и наоборот. Умеет рисовать в тетради в клетку геометрические фигуры. Выделяет в предметах детали, похожие на эти фигуры. Ориентируется на листе бумаги.</w:t>
      </w:r>
    </w:p>
    <w:p w:rsidR="00D97BA0" w:rsidRDefault="00D97BA0" w:rsidP="0040644A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Называет дни недели, последовательность частей суток, времен года. Дает им описание.</w:t>
      </w:r>
    </w:p>
    <w:p w:rsidR="00D97BA0" w:rsidRDefault="00D97BA0" w:rsidP="0040644A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ПСИХИЧЕСКОЕ РАЗВИТИЕ: Особенности памяти: Покажите ребенку по очереди 10 картинок. Время демонстрации каждой картинки 1-2 сек. В норме ребенок запоминает 5-6 предметов из 10. Прочитайте ребенку 10 слов: стол, тетрадь, часы, конь, яблоко, собака, окно, диван, карандаш, ложка. Попросите его повторить слова. Ребенок должен вспомнить не менее 4-5 слов.</w:t>
      </w:r>
    </w:p>
    <w:p w:rsidR="00EA34EB" w:rsidRDefault="00D97BA0" w:rsidP="0040644A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Называет свое имя, фамилию, адрес, имена родителей и их профессии.</w:t>
      </w:r>
    </w:p>
    <w:p w:rsidR="00D97BA0" w:rsidRDefault="00D97BA0" w:rsidP="0040644A">
      <w:pPr>
        <w:spacing w:before="60" w:after="60" w:line="240" w:lineRule="auto"/>
        <w:jc w:val="center"/>
        <w:outlineLvl w:val="0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  <w:t xml:space="preserve">Возрастные особенности развития детей </w:t>
      </w:r>
      <w:r>
        <w:rPr>
          <w:rFonts w:ascii="Times New Roman" w:eastAsia="Tahoma" w:hAnsi="Times New Roman" w:cs="Times New Roman"/>
          <w:b/>
          <w:color w:val="000000"/>
          <w:spacing w:val="40"/>
          <w:sz w:val="28"/>
          <w:szCs w:val="28"/>
          <w:lang w:eastAsia="ru-RU"/>
        </w:rPr>
        <w:t>6-7</w:t>
      </w:r>
      <w:r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  <w:t xml:space="preserve"> лет</w:t>
      </w:r>
    </w:p>
    <w:p w:rsidR="00D97BA0" w:rsidRDefault="00D97BA0" w:rsidP="0040644A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МАТЕМАТИЧЕСКИЕ ПРЕДСТАВЛЕНИЯ: Определяет время по часам. Называет цвета радуги. Называет дни недели, части суток, времена года, месяцы. Умеет писать числа от 0 до 10, решает примеры.</w:t>
      </w:r>
    </w:p>
    <w:p w:rsidR="00D97BA0" w:rsidRDefault="00D97BA0" w:rsidP="0040644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АМЯТЬ: Попросите ребенка запомнить ряд цифр на слух (например, 5 8 3 9 1 2 2 0). Нормой для детей 6-7 лет считается повторение 5-6 цифр.</w:t>
      </w:r>
    </w:p>
    <w:p w:rsidR="00D97BA0" w:rsidRDefault="00D97BA0" w:rsidP="0040644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Запоминание 10 слов (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 год, слон, мяч, мыло, соль, шум, рука, пол, весна, сын). Ребенок прослушивает этот ряд слов и повторяет те, которые он запомнил. После одного предъявления ребенок 6-7 лет дол</w:t>
      </w:r>
      <w:r w:rsidR="009D170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жен вспомнить не менее 5 слов 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10, после 3-4 прочтений называет 9-10 слов, через 1 час забывает не более 2 слов.</w:t>
      </w:r>
    </w:p>
    <w:p w:rsidR="00D97BA0" w:rsidRDefault="00D97BA0" w:rsidP="0040644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ЫШЛЕНИЕ: Умеет классифицировать предметы, называть сходства и различия между предметами и явлениями, составляет рассказ по картинке, составляет логические цепочки.</w:t>
      </w:r>
    </w:p>
    <w:p w:rsidR="00D97BA0" w:rsidRDefault="00D97BA0" w:rsidP="0040644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ЧЕВОЕ РАЗВИТИЕ: Самостоятельно читает текст и передает его содержание. Умеет записывать простые слова.</w:t>
      </w:r>
    </w:p>
    <w:p w:rsidR="00D97BA0" w:rsidRDefault="0040644A" w:rsidP="0040644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ЕДСТАВЛЕНИЯ </w:t>
      </w:r>
      <w:r w:rsidR="00D97BA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 ОКРУЖАЮЩЕМ МИРЕ: Хорошо, если ребенок имеет представления о природе - о диких и домашних животных, хищных и травоядных, о зимующих и перелетных птицах; о травах, кустарниках и деревьях, о садовых и полевых цветах, о плодах растений; о явлениях природы. Также необходим запас географических знаний - о городах и странах, реках, морях и озерах, о планетах. Ребенок должен быть ознакомлен с профессиями людей, видами спорта.</w:t>
      </w:r>
    </w:p>
    <w:p w:rsidR="00D97BA0" w:rsidRDefault="00D97BA0" w:rsidP="0040644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ногда родители думают, что если ребенок перед школой умеет читать, писать и считать, то успех ему обеспечен. Однако не менее важно, чтобы у него были развиты такие познавательные процессы, как внимание, память, мышление, воображение, мелкая моторика.</w:t>
      </w:r>
    </w:p>
    <w:p w:rsidR="00D97BA0" w:rsidRDefault="00D97BA0" w:rsidP="0040644A">
      <w:pPr>
        <w:spacing w:after="180" w:line="240" w:lineRule="auto"/>
        <w:jc w:val="center"/>
        <w:outlineLvl w:val="0"/>
        <w:rPr>
          <w:rFonts w:ascii="Times New Roman" w:eastAsia="MS Reference Sans Serif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Reference Sans Serif" w:hAnsi="Times New Roman" w:cs="Times New Roman"/>
          <w:b/>
          <w:sz w:val="28"/>
          <w:szCs w:val="28"/>
          <w:lang w:eastAsia="ru-RU"/>
        </w:rPr>
        <w:t>Содержание деятельности педагога-психолога</w:t>
      </w:r>
    </w:p>
    <w:p w:rsidR="00D97BA0" w:rsidRDefault="00D97BA0" w:rsidP="0040644A">
      <w:pPr>
        <w:spacing w:before="24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держ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педагога-психолога определяется ее направленностью на обеспе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чение следующих психолого-педагогических условий, определенн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ГОС ДО:</w:t>
      </w:r>
    </w:p>
    <w:p w:rsidR="00D97BA0" w:rsidRDefault="00D97BA0" w:rsidP="0040644A">
      <w:pPr>
        <w:numPr>
          <w:ilvl w:val="0"/>
          <w:numId w:val="3"/>
        </w:numPr>
        <w:tabs>
          <w:tab w:val="left" w:pos="4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;</w:t>
      </w:r>
    </w:p>
    <w:p w:rsidR="00D97BA0" w:rsidRDefault="00D97BA0" w:rsidP="0040644A">
      <w:pPr>
        <w:numPr>
          <w:ilvl w:val="0"/>
          <w:numId w:val="3"/>
        </w:numPr>
        <w:tabs>
          <w:tab w:val="left" w:pos="4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в образовательном процессе форм и методов работы с детьми, соответству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ющих их психолого-возрастным и индивидуальным особенностям (недопустимость как искус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ственного ускорения, так и искусственного замедления развития детей);</w:t>
      </w:r>
    </w:p>
    <w:p w:rsidR="00D97BA0" w:rsidRDefault="00D97BA0" w:rsidP="0040644A">
      <w:pPr>
        <w:numPr>
          <w:ilvl w:val="0"/>
          <w:numId w:val="3"/>
        </w:numPr>
        <w:tabs>
          <w:tab w:val="left" w:pos="4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роение образовательного процесса на основе взаимодействия взрослых с детьми, ори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ентированного на интересы и возможности каждого ребенка и учитывающего социальную ситу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ацию его развития;</w:t>
      </w:r>
    </w:p>
    <w:p w:rsidR="00D97BA0" w:rsidRDefault="00D97BA0" w:rsidP="0040644A">
      <w:pPr>
        <w:numPr>
          <w:ilvl w:val="0"/>
          <w:numId w:val="3"/>
        </w:numPr>
        <w:tabs>
          <w:tab w:val="left" w:pos="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держка педагогами положительного, доброжелательного отношения детей друг к другу и взаимодействия детей в разных видах деятельности;</w:t>
      </w:r>
    </w:p>
    <w:p w:rsidR="00D97BA0" w:rsidRDefault="00D97BA0" w:rsidP="0040644A">
      <w:pPr>
        <w:numPr>
          <w:ilvl w:val="0"/>
          <w:numId w:val="3"/>
        </w:numPr>
        <w:tabs>
          <w:tab w:val="left" w:pos="5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держка инициативы и самостоятельности детей в специфических для них видах дея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тельности;</w:t>
      </w:r>
    </w:p>
    <w:p w:rsidR="00D97BA0" w:rsidRDefault="00D97BA0" w:rsidP="0040644A">
      <w:pPr>
        <w:numPr>
          <w:ilvl w:val="0"/>
          <w:numId w:val="3"/>
        </w:numPr>
        <w:tabs>
          <w:tab w:val="left" w:pos="5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выбора детьми материалов, видов активности, участников совместной дея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тельности и общения;</w:t>
      </w:r>
    </w:p>
    <w:p w:rsidR="00D97BA0" w:rsidRDefault="00D97BA0" w:rsidP="0040644A">
      <w:pPr>
        <w:numPr>
          <w:ilvl w:val="0"/>
          <w:numId w:val="3"/>
        </w:numPr>
        <w:tabs>
          <w:tab w:val="left" w:pos="4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щита детей от всех форм физического и психического насилия (Закон РФ «Об образова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нии», ст. 34, п. 1.9);</w:t>
      </w:r>
    </w:p>
    <w:p w:rsidR="00D97BA0" w:rsidRDefault="00D97BA0" w:rsidP="0040644A">
      <w:pPr>
        <w:numPr>
          <w:ilvl w:val="0"/>
          <w:numId w:val="3"/>
        </w:numPr>
        <w:tabs>
          <w:tab w:val="left" w:pos="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роение взаимодействия с семьями воспитанников в целях осуществления полноценного развития каждого ребенка, вовлечение семей воспитанников непосредственно в образовательный процесс.</w:t>
      </w:r>
    </w:p>
    <w:p w:rsidR="00D97BA0" w:rsidRDefault="00D97BA0" w:rsidP="0040644A">
      <w:pPr>
        <w:spacing w:after="24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ение «Психологическая диагностика»</w:t>
      </w:r>
    </w:p>
    <w:p w:rsidR="00D97BA0" w:rsidRDefault="00D97BA0" w:rsidP="004E6D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ФГОС ДО, в ДОО может проводиться оценка развития детей, его динамики, в том числе измерение их личностных образовательных результатов. Такая оценка производится педа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гогом совместно с педагогом-психологом в рамках психолого-педагогической диагностики (или мониторинга). Психолого-педагогическая диагностика понимается как оценка развития и его ди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намики у детей дошкольного возраста. Обязательным требованием является связь такой оценки с оценкой эффективности педагогических действий и дальнейшим планированием образователь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ной работы.</w:t>
      </w:r>
    </w:p>
    <w:p w:rsidR="00D97BA0" w:rsidRDefault="00D97BA0" w:rsidP="004E6D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ребенка в психолого-педагогической диагностике (мониторинге) допускается только с согласия его родителей (законных представителей).</w:t>
      </w:r>
    </w:p>
    <w:p w:rsidR="00D97BA0" w:rsidRDefault="00D97BA0" w:rsidP="004E6D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психолого-педагогической диагностики (мониторинга) могут использоваться ис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ключительно для решения образовательных задач, а именно:</w:t>
      </w:r>
    </w:p>
    <w:p w:rsidR="00D97BA0" w:rsidRDefault="00D97BA0" w:rsidP="004E6D23">
      <w:pPr>
        <w:numPr>
          <w:ilvl w:val="0"/>
          <w:numId w:val="5"/>
        </w:numPr>
        <w:tabs>
          <w:tab w:val="left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изации образования (в том числе поддержки ребенка, построения его образова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тельной траектории или профессиональной коррекции особенностей его развития);</w:t>
      </w:r>
    </w:p>
    <w:p w:rsidR="00D97BA0" w:rsidRDefault="00D97BA0" w:rsidP="004E6D23">
      <w:pPr>
        <w:numPr>
          <w:ilvl w:val="0"/>
          <w:numId w:val="5"/>
        </w:numPr>
        <w:tabs>
          <w:tab w:val="left" w:pos="4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мизации работы с группой детей.</w:t>
      </w:r>
    </w:p>
    <w:p w:rsidR="00D97BA0" w:rsidRDefault="00D97BA0" w:rsidP="0040644A">
      <w:pPr>
        <w:spacing w:before="24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b/>
          <w:i/>
          <w:spacing w:val="30"/>
          <w:sz w:val="28"/>
          <w:szCs w:val="28"/>
        </w:rPr>
        <w:t>Цель диагностическ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а-психолога ДОО: получение пол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ных информативных данных об индивидуальных особенностях психического развития детей, которые будут положены в основу разработки индивидуальных образовательных маршрутов воспитанников.</w:t>
      </w:r>
    </w:p>
    <w:p w:rsidR="00117EB3" w:rsidRDefault="00117EB3" w:rsidP="0040644A">
      <w:pPr>
        <w:spacing w:before="240"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иагностическая работа</w:t>
      </w:r>
    </w:p>
    <w:p w:rsidR="00D97BA0" w:rsidRDefault="00D97BA0" w:rsidP="0040644A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сихологическая диагностика включает шесть разделов.</w:t>
      </w:r>
    </w:p>
    <w:p w:rsidR="00D97BA0" w:rsidRDefault="00D97BA0" w:rsidP="0040644A">
      <w:pPr>
        <w:spacing w:before="180"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аздел 1. «Оценка развития детей, его динамики, измерение личностных образовател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softHyphen/>
        <w:t>ных результатов».</w:t>
      </w:r>
    </w:p>
    <w:p w:rsidR="00D97BA0" w:rsidRDefault="00D97BA0" w:rsidP="0040644A">
      <w:pPr>
        <w:spacing w:before="24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spacing w:val="30"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учение процесса достижения воспитанниками личностных образовательных ре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зультатов детей.</w:t>
      </w:r>
    </w:p>
    <w:p w:rsidR="00D97BA0" w:rsidRDefault="00D97BA0" w:rsidP="0040644A">
      <w:pPr>
        <w:spacing w:before="24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ом изучения является выявление и дифференциация образовательных потребностей каждого воспитанника, а также анализ степени их удовлетворения в образовательном процессе, что позволит модернизировать образовательный процесс для повышения его эффективности на основе индивидуализации.</w:t>
      </w:r>
    </w:p>
    <w:p w:rsidR="00D97BA0" w:rsidRDefault="00D97BA0" w:rsidP="0040644A">
      <w:pPr>
        <w:spacing w:before="18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аздел 2. «Психодиагностическая работа по проблемам психического развития ребенк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 запросу родителей, педагогов в течение учебного года).</w:t>
      </w:r>
    </w:p>
    <w:p w:rsidR="00D97BA0" w:rsidRDefault="00D97BA0" w:rsidP="0040644A">
      <w:pPr>
        <w:spacing w:before="24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spacing w:val="30"/>
          <w:sz w:val="28"/>
          <w:szCs w:val="28"/>
        </w:rPr>
        <w:lastRenderedPageBreak/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явление проблем в развитии, факторов риска для психологического здоровья.</w:t>
      </w:r>
    </w:p>
    <w:p w:rsidR="00D97BA0" w:rsidRDefault="00D97BA0" w:rsidP="0040644A">
      <w:pPr>
        <w:spacing w:before="24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ом изучения является создание диагностической основы для разработки и реализа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ции индивидуальных форм поддержки развития ребенка с учетом его психологического статуса, социальной ситуации развития.</w:t>
      </w:r>
    </w:p>
    <w:p w:rsidR="00D97BA0" w:rsidRDefault="00D97BA0" w:rsidP="0040644A">
      <w:pPr>
        <w:spacing w:before="18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аздел 3. «Психодиагностическая работа в период возрастных кризисов 3 и 7 лет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те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чение учебного года).</w:t>
      </w:r>
    </w:p>
    <w:p w:rsidR="00D97BA0" w:rsidRDefault="00D97BA0" w:rsidP="0040644A">
      <w:pPr>
        <w:spacing w:before="24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spacing w:val="30"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явление кризисных изменений, негативных и позитивных симптомов психологиче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ского кризиса.</w:t>
      </w:r>
    </w:p>
    <w:p w:rsidR="00D97BA0" w:rsidRDefault="00D97BA0" w:rsidP="0040644A">
      <w:pPr>
        <w:spacing w:before="24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ом изучения является создание диагностической основы для проектирования и реа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лизации программ психологического сопровождения детей в период возрастных кризисов, направленных на преодоление внутренних конфликтов развития и нормализации социальной микросреды.</w:t>
      </w:r>
    </w:p>
    <w:p w:rsidR="00D97BA0" w:rsidRDefault="00D97BA0" w:rsidP="0040644A">
      <w:pPr>
        <w:spacing w:before="18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аздел 4. «Психодиагностика психологической готовности к обучению в школ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оспи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танники 5-6 лет - конец учебного года, 6-7 лет - начало и конец учебного года).</w:t>
      </w:r>
    </w:p>
    <w:p w:rsidR="00D97BA0" w:rsidRDefault="00D97BA0" w:rsidP="0040644A">
      <w:pPr>
        <w:spacing w:before="24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spacing w:val="30"/>
          <w:sz w:val="28"/>
          <w:szCs w:val="28"/>
        </w:rPr>
        <w:t>Цел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явление сформированности компонентов психологической готовности к обучению в школе.</w:t>
      </w:r>
    </w:p>
    <w:p w:rsidR="00D97BA0" w:rsidRDefault="00D97BA0" w:rsidP="0040644A">
      <w:pPr>
        <w:spacing w:before="24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ом изучения является создание диагностической основы для проектирования и реа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лизации комплекса мер, содействующих формированию психологической готовности детей к школьному обучению.</w:t>
      </w:r>
    </w:p>
    <w:p w:rsidR="00D97BA0" w:rsidRDefault="00D97BA0" w:rsidP="0040644A">
      <w:pPr>
        <w:spacing w:before="180"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аздел 5. «Психодиагностическая работа по выявлению ранних признаков одаренности».</w:t>
      </w:r>
    </w:p>
    <w:p w:rsidR="00D97BA0" w:rsidRDefault="00D97BA0" w:rsidP="0040644A">
      <w:pPr>
        <w:spacing w:before="24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spacing w:val="30"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явление проявлений, структуры и вида одаренности у детей.</w:t>
      </w:r>
    </w:p>
    <w:p w:rsidR="00D97BA0" w:rsidRDefault="00D97BA0" w:rsidP="0040644A">
      <w:pPr>
        <w:spacing w:before="24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ом изучения является создание диагностической основы для проектирования и реа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лизации сопровождения развития детской одаренности.</w:t>
      </w:r>
    </w:p>
    <w:p w:rsidR="00D97BA0" w:rsidRDefault="00D97BA0" w:rsidP="0040644A">
      <w:pPr>
        <w:spacing w:before="180"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аздел 6. «Психодиагностическая работа по изучению личностных качеств и професс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softHyphen/>
        <w:t>ональных компетенций у педагогов ДОО».</w:t>
      </w:r>
    </w:p>
    <w:p w:rsidR="00D97BA0" w:rsidRDefault="00D97BA0" w:rsidP="0040644A">
      <w:pPr>
        <w:spacing w:before="24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spacing w:val="30"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явление уровня сформированности личностных качеств и профессиональных ком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петенций у педагогов ДОО в соответствии с «Профессиональным стандартом педагога».</w:t>
      </w:r>
    </w:p>
    <w:p w:rsidR="00D97BA0" w:rsidRDefault="00D97BA0" w:rsidP="0040644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зультатом изучения является создание диагностической основы для проектирования и р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зации комплекса мер, содействующих развитию профессионализма педагога.</w:t>
      </w:r>
    </w:p>
    <w:p w:rsidR="00D97BA0" w:rsidRDefault="00D97BA0" w:rsidP="0040644A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ребования к психодиагностическому инструментарию для работы с детьми</w:t>
      </w:r>
    </w:p>
    <w:p w:rsidR="00D97BA0" w:rsidRDefault="00D97BA0" w:rsidP="0040644A">
      <w:pPr>
        <w:numPr>
          <w:ilvl w:val="0"/>
          <w:numId w:val="6"/>
        </w:numPr>
        <w:tabs>
          <w:tab w:val="left" w:pos="5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роследить динамику психического развития ребенка не только в пределах одного возрастного периода, но и между смежными возрастами. Следовательно, методики сбора данных должны сохранять преемственность для изучения разных периодов дошкольного возр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. Такой подход позволит составить историю развития ребенка в образовательных условиях.</w:t>
      </w:r>
    </w:p>
    <w:p w:rsidR="00D97BA0" w:rsidRDefault="00D97BA0" w:rsidP="0040644A">
      <w:pPr>
        <w:numPr>
          <w:ilvl w:val="0"/>
          <w:numId w:val="6"/>
        </w:numPr>
        <w:tabs>
          <w:tab w:val="left" w:pos="5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выявить центральные онтогенетические моменты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витии к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й стороны психики. Таким образом, будут изучены параметры, характеризующие процесс 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ления личности ребенка.</w:t>
      </w:r>
    </w:p>
    <w:p w:rsidR="00D97BA0" w:rsidRDefault="00D97BA0" w:rsidP="0040644A">
      <w:pPr>
        <w:numPr>
          <w:ilvl w:val="0"/>
          <w:numId w:val="6"/>
        </w:numPr>
        <w:tabs>
          <w:tab w:val="left" w:pos="5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диагностические методики должны носить развивающий характер и уже в процессе их использования приводить к позитивным изменениям в личности воспитанников на основе осмысления ими ряда моментов своей жизнедеятельности, стимулировать объективацию вн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нних тенденций в совокупности разнообразных проявлений: речевых, поведенческих, эмоц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льных.</w:t>
      </w:r>
    </w:p>
    <w:p w:rsidR="00D97BA0" w:rsidRDefault="00D97BA0" w:rsidP="0040644A">
      <w:pPr>
        <w:numPr>
          <w:ilvl w:val="0"/>
          <w:numId w:val="6"/>
        </w:numPr>
        <w:tabs>
          <w:tab w:val="left" w:pos="5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диагностические методики должны давать возможность построить взаимодействие взрослого и ребенка таким образом, чтобы:</w:t>
      </w:r>
    </w:p>
    <w:p w:rsidR="00D97BA0" w:rsidRDefault="00D97BA0" w:rsidP="0040644A">
      <w:pPr>
        <w:numPr>
          <w:ilvl w:val="0"/>
          <w:numId w:val="7"/>
        </w:numPr>
        <w:tabs>
          <w:tab w:val="left" w:pos="5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тить переутомление ребенка, быть экономичными по процедуре;</w:t>
      </w:r>
    </w:p>
    <w:p w:rsidR="00D97BA0" w:rsidRDefault="00D97BA0" w:rsidP="0040644A">
      <w:pPr>
        <w:numPr>
          <w:ilvl w:val="0"/>
          <w:numId w:val="7"/>
        </w:numPr>
        <w:tabs>
          <w:tab w:val="left" w:pos="5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ь воздействие по типу внушения взрослого на ребенка;</w:t>
      </w:r>
    </w:p>
    <w:p w:rsidR="00D97BA0" w:rsidRDefault="00D97BA0" w:rsidP="0040644A">
      <w:pPr>
        <w:numPr>
          <w:ilvl w:val="0"/>
          <w:numId w:val="7"/>
        </w:numPr>
        <w:tabs>
          <w:tab w:val="left" w:pos="49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ь воспитаннику возможность максимально свободно выразить свой внутренний мир;</w:t>
      </w:r>
    </w:p>
    <w:p w:rsidR="00D97BA0" w:rsidRDefault="00D97BA0" w:rsidP="0040644A">
      <w:pPr>
        <w:numPr>
          <w:ilvl w:val="0"/>
          <w:numId w:val="7"/>
        </w:numPr>
        <w:tabs>
          <w:tab w:val="left" w:pos="5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знакомую ребенку образовательную ситуацию, хотя и моделируемую с мони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нговыми целями.</w:t>
      </w:r>
    </w:p>
    <w:p w:rsidR="00D97BA0" w:rsidRDefault="00D97BA0" w:rsidP="0040644A">
      <w:pPr>
        <w:numPr>
          <w:ilvl w:val="1"/>
          <w:numId w:val="7"/>
        </w:numPr>
        <w:tabs>
          <w:tab w:val="left" w:pos="5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диагностические методики должны быть разработаны или модифицированы таким образом, чтобы:</w:t>
      </w:r>
    </w:p>
    <w:p w:rsidR="00D97BA0" w:rsidRDefault="00D97BA0" w:rsidP="0040644A">
      <w:pPr>
        <w:numPr>
          <w:ilvl w:val="0"/>
          <w:numId w:val="7"/>
        </w:numPr>
        <w:tabs>
          <w:tab w:val="left" w:pos="53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ть моделировать с помощью различных средств ситуации тех видов деятельности, в которых происходит формирование какого-либо интегративного качества, обеспечивая связь диагностической и образовательной работы;</w:t>
      </w:r>
    </w:p>
    <w:p w:rsidR="00D97BA0" w:rsidRDefault="00D97BA0" w:rsidP="0040644A">
      <w:pPr>
        <w:numPr>
          <w:ilvl w:val="0"/>
          <w:numId w:val="7"/>
        </w:numPr>
        <w:tabs>
          <w:tab w:val="left" w:pos="4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методик могли быть выражены не только в количественных показателях, но и, в 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ую очередь, в качественных, отражая индивидуальные образовательные потребности каждого воспитанника;</w:t>
      </w:r>
    </w:p>
    <w:p w:rsidR="00D97BA0" w:rsidRDefault="00D97BA0" w:rsidP="0040644A">
      <w:pPr>
        <w:numPr>
          <w:ilvl w:val="0"/>
          <w:numId w:val="7"/>
        </w:numPr>
        <w:tabs>
          <w:tab w:val="left" w:pos="5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ые данные, полученные с помощью комплекса методик, позволяли не только с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ть вывод об отдельном психическом процессе (памяти, речи, восприятии, мышлении и т. п.), но и составить целостное представление о развитии личности ребенка.</w:t>
      </w:r>
    </w:p>
    <w:p w:rsidR="00D97BA0" w:rsidRDefault="00D97BA0" w:rsidP="0040644A">
      <w:pPr>
        <w:numPr>
          <w:ilvl w:val="0"/>
          <w:numId w:val="8"/>
        </w:numPr>
        <w:tabs>
          <w:tab w:val="left" w:pos="61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психического развития ребенка во взаимосвязи личностных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ехнических аспектов деятельности воспитанника, освоение которых составляет содержание его развития и образования.</w:t>
      </w:r>
    </w:p>
    <w:p w:rsidR="00D97BA0" w:rsidRPr="00117EB3" w:rsidRDefault="00D97BA0" w:rsidP="0040644A">
      <w:pPr>
        <w:numPr>
          <w:ilvl w:val="0"/>
          <w:numId w:val="8"/>
        </w:numPr>
        <w:tabs>
          <w:tab w:val="left" w:pos="5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ное использование формализованных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формализова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к, а также методов диагностики и экспертной оценки достижений детей.</w:t>
      </w:r>
    </w:p>
    <w:p w:rsidR="00EA34EB" w:rsidRPr="00EA34EB" w:rsidRDefault="00EA34EB" w:rsidP="0040644A">
      <w:pPr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4EB">
        <w:rPr>
          <w:rFonts w:ascii="Times New Roman" w:hAnsi="Times New Roman" w:cs="Times New Roman"/>
          <w:b/>
          <w:sz w:val="28"/>
          <w:szCs w:val="28"/>
        </w:rPr>
        <w:lastRenderedPageBreak/>
        <w:t>ДИАГНОСТИЧЕСКИЕ МОДУЛИ</w:t>
      </w:r>
    </w:p>
    <w:p w:rsidR="00EA34EB" w:rsidRPr="00EA34EB" w:rsidRDefault="00EA34EB" w:rsidP="0040644A">
      <w:pPr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4EB">
        <w:rPr>
          <w:rFonts w:ascii="Times New Roman" w:hAnsi="Times New Roman" w:cs="Times New Roman"/>
          <w:b/>
          <w:sz w:val="28"/>
          <w:szCs w:val="28"/>
        </w:rPr>
        <w:t>выявления и изучения индивидуально-психологических особенностей детей с 2 до 7 лет</w:t>
      </w:r>
    </w:p>
    <w:p w:rsidR="00EA34EB" w:rsidRPr="00EA34EB" w:rsidRDefault="00EA34EB" w:rsidP="0040644A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4EB">
        <w:rPr>
          <w:rFonts w:ascii="Times New Roman" w:hAnsi="Times New Roman" w:cs="Times New Roman"/>
          <w:sz w:val="28"/>
          <w:szCs w:val="28"/>
        </w:rPr>
        <w:t xml:space="preserve">             Данные диагностические модули включают методики психологической диагностики развития ребенка в соответствии с направлениями психического развития (интеллектуальное, личностное, эмоционально-волевое, психофизическое). Содержание диагностических ситуаций разработано с учетом их близости к ситуациям образовательной деятельности в соответствии с образовательными областями, определенными ФГОС ДО.</w:t>
      </w:r>
    </w:p>
    <w:p w:rsidR="00EA34EB" w:rsidRPr="00EA34EB" w:rsidRDefault="00EA34EB" w:rsidP="0040644A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4EB">
        <w:rPr>
          <w:rFonts w:ascii="Times New Roman" w:hAnsi="Times New Roman" w:cs="Times New Roman"/>
          <w:sz w:val="28"/>
          <w:szCs w:val="28"/>
        </w:rPr>
        <w:t xml:space="preserve">             При диагностических процедурах использованы методы: естественный эксперимент, беседа, наблюдение. Каждая методика предполагает определенный способ фиксации и оценки тех психологических проявлений у детей, которые являются индикаторами для определения того, насколько успешно решается конкретная общеразвивающая задача.</w:t>
      </w:r>
    </w:p>
    <w:p w:rsidR="00EA34EB" w:rsidRPr="00EA34EB" w:rsidRDefault="00EA34EB" w:rsidP="0040644A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4EB">
        <w:rPr>
          <w:rFonts w:ascii="Times New Roman" w:hAnsi="Times New Roman" w:cs="Times New Roman"/>
          <w:sz w:val="28"/>
          <w:szCs w:val="28"/>
        </w:rPr>
        <w:t xml:space="preserve">             Оценка полученных диагностических данных дает возможность получить представление об индивидуальной динамике становления определенного психологического феномена у конкретного воспитанника, а также о степени сформированности каждого диагностируемого показателя у воспитанников данной возрастной группы.</w:t>
      </w:r>
    </w:p>
    <w:p w:rsidR="00EA34EB" w:rsidRPr="00EA34EB" w:rsidRDefault="00EA34EB" w:rsidP="00EA34EB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4EB">
        <w:rPr>
          <w:rFonts w:ascii="Times New Roman" w:hAnsi="Times New Roman" w:cs="Times New Roman"/>
          <w:b/>
          <w:sz w:val="28"/>
          <w:szCs w:val="28"/>
        </w:rPr>
        <w:t>ДИАГНОСТИЧЕСКИЙ МОДУЛЬ</w:t>
      </w:r>
    </w:p>
    <w:p w:rsidR="00EA34EB" w:rsidRPr="00EA34EB" w:rsidRDefault="00EA34EB" w:rsidP="00EA34EB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4EB">
        <w:rPr>
          <w:rFonts w:ascii="Times New Roman" w:hAnsi="Times New Roman" w:cs="Times New Roman"/>
          <w:b/>
          <w:sz w:val="28"/>
          <w:szCs w:val="28"/>
        </w:rPr>
        <w:t>выявления и изучения индивидуально-психологических особенностей детей 2-3 лет</w:t>
      </w:r>
    </w:p>
    <w:p w:rsidR="00EA34EB" w:rsidRPr="00F572D8" w:rsidRDefault="00EA34EB" w:rsidP="00EA34EB">
      <w:pPr>
        <w:spacing w:after="0" w:line="259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A34EB">
        <w:rPr>
          <w:rFonts w:ascii="Times New Roman" w:hAnsi="Times New Roman" w:cs="Times New Roman"/>
          <w:b/>
          <w:sz w:val="28"/>
          <w:szCs w:val="28"/>
        </w:rPr>
        <w:t xml:space="preserve">Методики психологической диагностики </w:t>
      </w:r>
      <w:r w:rsidR="00F572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72D8" w:rsidRPr="00F572D8" w:rsidRDefault="00F572D8" w:rsidP="00F572D8">
      <w:pPr>
        <w:spacing w:after="0" w:line="259" w:lineRule="auto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F572D8">
        <w:rPr>
          <w:rFonts w:ascii="Times New Roman" w:hAnsi="Times New Roman" w:cs="Times New Roman"/>
          <w:b/>
          <w:i/>
          <w:sz w:val="18"/>
          <w:szCs w:val="18"/>
        </w:rPr>
        <w:t>Таблица 1</w:t>
      </w:r>
    </w:p>
    <w:tbl>
      <w:tblPr>
        <w:tblStyle w:val="a5"/>
        <w:tblW w:w="15446" w:type="dxa"/>
        <w:tblLook w:val="04A0" w:firstRow="1" w:lastRow="0" w:firstColumn="1" w:lastColumn="0" w:noHBand="0" w:noVBand="1"/>
      </w:tblPr>
      <w:tblGrid>
        <w:gridCol w:w="2423"/>
        <w:gridCol w:w="5227"/>
        <w:gridCol w:w="3827"/>
        <w:gridCol w:w="3969"/>
      </w:tblGrid>
      <w:tr w:rsidR="00EA34EB" w:rsidRPr="00EA34EB" w:rsidTr="0040644A">
        <w:tc>
          <w:tcPr>
            <w:tcW w:w="2423" w:type="dxa"/>
          </w:tcPr>
          <w:p w:rsidR="00EA34EB" w:rsidRPr="00EA34EB" w:rsidRDefault="00EA34EB" w:rsidP="00EA34E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i/>
                <w:sz w:val="28"/>
                <w:szCs w:val="28"/>
              </w:rPr>
              <w:t>Направления психического развития</w:t>
            </w:r>
          </w:p>
        </w:tc>
        <w:tc>
          <w:tcPr>
            <w:tcW w:w="5227" w:type="dxa"/>
          </w:tcPr>
          <w:p w:rsidR="00EA34EB" w:rsidRPr="00EA34EB" w:rsidRDefault="00EA34EB" w:rsidP="00EA34E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i/>
                <w:sz w:val="28"/>
                <w:szCs w:val="28"/>
              </w:rPr>
              <w:t>Методики психологической диагностики</w:t>
            </w:r>
          </w:p>
        </w:tc>
        <w:tc>
          <w:tcPr>
            <w:tcW w:w="3827" w:type="dxa"/>
          </w:tcPr>
          <w:p w:rsidR="00EA34EB" w:rsidRPr="00EA34EB" w:rsidRDefault="00EA34EB" w:rsidP="00EA34E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i/>
                <w:sz w:val="28"/>
                <w:szCs w:val="28"/>
              </w:rPr>
              <w:t>Метод диагностики</w:t>
            </w:r>
          </w:p>
        </w:tc>
        <w:tc>
          <w:tcPr>
            <w:tcW w:w="3969" w:type="dxa"/>
          </w:tcPr>
          <w:p w:rsidR="00EA34EB" w:rsidRPr="00EA34EB" w:rsidRDefault="00EA34EB" w:rsidP="00EA34E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i/>
                <w:sz w:val="28"/>
                <w:szCs w:val="28"/>
              </w:rPr>
              <w:t>Показатели психического развития</w:t>
            </w:r>
          </w:p>
        </w:tc>
      </w:tr>
      <w:tr w:rsidR="00EA34EB" w:rsidRPr="00EA34EB" w:rsidTr="0040644A">
        <w:tc>
          <w:tcPr>
            <w:tcW w:w="2423" w:type="dxa"/>
            <w:vMerge w:val="restart"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Интеллектуальное развитие</w:t>
            </w:r>
          </w:p>
        </w:tc>
        <w:tc>
          <w:tcPr>
            <w:tcW w:w="52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зрительного внимания и памяти</w:t>
            </w:r>
          </w:p>
        </w:tc>
        <w:tc>
          <w:tcPr>
            <w:tcW w:w="38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Естественный эксперимент</w:t>
            </w:r>
          </w:p>
        </w:tc>
        <w:tc>
          <w:tcPr>
            <w:tcW w:w="39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Зрительное внимание и память</w:t>
            </w:r>
          </w:p>
        </w:tc>
      </w:tr>
      <w:tr w:rsidR="00EA34EB" w:rsidRPr="00EA34EB" w:rsidTr="0040644A">
        <w:tc>
          <w:tcPr>
            <w:tcW w:w="2423" w:type="dxa"/>
            <w:vMerge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соотносящих действий</w:t>
            </w:r>
          </w:p>
        </w:tc>
        <w:tc>
          <w:tcPr>
            <w:tcW w:w="38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Естественный эксперимент</w:t>
            </w:r>
          </w:p>
        </w:tc>
        <w:tc>
          <w:tcPr>
            <w:tcW w:w="39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Соотносящие действия</w:t>
            </w:r>
          </w:p>
        </w:tc>
      </w:tr>
      <w:tr w:rsidR="00EA34EB" w:rsidRPr="00EA34EB" w:rsidTr="0040644A">
        <w:tc>
          <w:tcPr>
            <w:tcW w:w="2423" w:type="dxa"/>
            <w:vMerge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мыслительных операций</w:t>
            </w:r>
          </w:p>
        </w:tc>
        <w:tc>
          <w:tcPr>
            <w:tcW w:w="38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Естественный эксперимент</w:t>
            </w:r>
          </w:p>
        </w:tc>
        <w:tc>
          <w:tcPr>
            <w:tcW w:w="39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ыслительные операции анализа, синтеза и сравнения</w:t>
            </w:r>
          </w:p>
        </w:tc>
      </w:tr>
      <w:tr w:rsidR="00EA34EB" w:rsidRPr="00EA34EB" w:rsidTr="0040644A">
        <w:tc>
          <w:tcPr>
            <w:tcW w:w="2423" w:type="dxa"/>
            <w:vMerge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орудийных действий</w:t>
            </w:r>
          </w:p>
        </w:tc>
        <w:tc>
          <w:tcPr>
            <w:tcW w:w="38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Естественный эксперимент</w:t>
            </w:r>
          </w:p>
        </w:tc>
        <w:tc>
          <w:tcPr>
            <w:tcW w:w="39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Орудийные действия</w:t>
            </w:r>
          </w:p>
        </w:tc>
      </w:tr>
      <w:tr w:rsidR="00EA34EB" w:rsidRPr="00EA34EB" w:rsidTr="0040644A">
        <w:tc>
          <w:tcPr>
            <w:tcW w:w="2423" w:type="dxa"/>
            <w:vMerge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воображения при восприятии текста</w:t>
            </w:r>
          </w:p>
        </w:tc>
        <w:tc>
          <w:tcPr>
            <w:tcW w:w="38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Естественный эксперимент</w:t>
            </w:r>
          </w:p>
        </w:tc>
        <w:tc>
          <w:tcPr>
            <w:tcW w:w="39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Предпосылки воображения при восприятии текста</w:t>
            </w:r>
          </w:p>
        </w:tc>
      </w:tr>
      <w:tr w:rsidR="00EA34EB" w:rsidRPr="00EA34EB" w:rsidTr="0040644A">
        <w:trPr>
          <w:trHeight w:val="679"/>
        </w:trPr>
        <w:tc>
          <w:tcPr>
            <w:tcW w:w="2423" w:type="dxa"/>
            <w:vMerge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предпосылок воображения в рисовании</w:t>
            </w:r>
          </w:p>
        </w:tc>
        <w:tc>
          <w:tcPr>
            <w:tcW w:w="38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Естественный эксперимент</w:t>
            </w:r>
          </w:p>
        </w:tc>
        <w:tc>
          <w:tcPr>
            <w:tcW w:w="39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Предпосылки воображения в рисовании</w:t>
            </w:r>
          </w:p>
        </w:tc>
      </w:tr>
      <w:tr w:rsidR="00EA34EB" w:rsidRPr="00EA34EB" w:rsidTr="0040644A">
        <w:tc>
          <w:tcPr>
            <w:tcW w:w="2423" w:type="dxa"/>
            <w:vMerge w:val="restart"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  <w:tc>
          <w:tcPr>
            <w:tcW w:w="52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представлений о себе</w:t>
            </w:r>
          </w:p>
        </w:tc>
        <w:tc>
          <w:tcPr>
            <w:tcW w:w="38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9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Представления о себе</w:t>
            </w:r>
          </w:p>
        </w:tc>
      </w:tr>
      <w:tr w:rsidR="00EA34EB" w:rsidRPr="00EA34EB" w:rsidTr="0040644A">
        <w:tc>
          <w:tcPr>
            <w:tcW w:w="2423" w:type="dxa"/>
            <w:vMerge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представлений о себе как компонента самосознания</w:t>
            </w:r>
          </w:p>
        </w:tc>
        <w:tc>
          <w:tcPr>
            <w:tcW w:w="38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Естественный эксперимент</w:t>
            </w:r>
          </w:p>
        </w:tc>
        <w:tc>
          <w:tcPr>
            <w:tcW w:w="39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Представления о себе как компонента самосознания</w:t>
            </w:r>
          </w:p>
        </w:tc>
      </w:tr>
      <w:tr w:rsidR="00EA34EB" w:rsidRPr="00EA34EB" w:rsidTr="0040644A">
        <w:tc>
          <w:tcPr>
            <w:tcW w:w="2423" w:type="dxa"/>
            <w:vMerge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диагностики </w:t>
            </w:r>
            <w:proofErr w:type="spellStart"/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самоузнавания</w:t>
            </w:r>
            <w:proofErr w:type="spellEnd"/>
          </w:p>
        </w:tc>
        <w:tc>
          <w:tcPr>
            <w:tcW w:w="38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Естественный эксперимент</w:t>
            </w:r>
          </w:p>
        </w:tc>
        <w:tc>
          <w:tcPr>
            <w:tcW w:w="39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Самоузнавание</w:t>
            </w:r>
            <w:proofErr w:type="spellEnd"/>
          </w:p>
        </w:tc>
      </w:tr>
      <w:tr w:rsidR="00EA34EB" w:rsidRPr="00EA34EB" w:rsidTr="0040644A">
        <w:tc>
          <w:tcPr>
            <w:tcW w:w="2423" w:type="dxa"/>
            <w:vMerge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образа Я</w:t>
            </w:r>
          </w:p>
        </w:tc>
        <w:tc>
          <w:tcPr>
            <w:tcW w:w="38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Естественный эксперимент</w:t>
            </w:r>
          </w:p>
        </w:tc>
        <w:tc>
          <w:tcPr>
            <w:tcW w:w="39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Образ Я</w:t>
            </w:r>
          </w:p>
        </w:tc>
      </w:tr>
      <w:tr w:rsidR="00EA34EB" w:rsidRPr="00EA34EB" w:rsidTr="0040644A">
        <w:tc>
          <w:tcPr>
            <w:tcW w:w="2423" w:type="dxa"/>
            <w:vMerge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самостоятельности</w:t>
            </w:r>
          </w:p>
        </w:tc>
        <w:tc>
          <w:tcPr>
            <w:tcW w:w="38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Естественный эксперимент</w:t>
            </w:r>
          </w:p>
        </w:tc>
        <w:tc>
          <w:tcPr>
            <w:tcW w:w="39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Самостоятельность</w:t>
            </w:r>
          </w:p>
        </w:tc>
      </w:tr>
      <w:tr w:rsidR="00EA34EB" w:rsidRPr="00EA34EB" w:rsidTr="0040644A">
        <w:tc>
          <w:tcPr>
            <w:tcW w:w="2423" w:type="dxa"/>
            <w:vMerge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потребностей</w:t>
            </w:r>
          </w:p>
        </w:tc>
        <w:tc>
          <w:tcPr>
            <w:tcW w:w="38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39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Потребности</w:t>
            </w:r>
          </w:p>
        </w:tc>
      </w:tr>
      <w:tr w:rsidR="00EA34EB" w:rsidRPr="00EA34EB" w:rsidTr="0040644A">
        <w:tc>
          <w:tcPr>
            <w:tcW w:w="2423" w:type="dxa"/>
            <w:vMerge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предпосылок личностного поведения</w:t>
            </w:r>
          </w:p>
        </w:tc>
        <w:tc>
          <w:tcPr>
            <w:tcW w:w="38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  <w:tc>
          <w:tcPr>
            <w:tcW w:w="39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Предпосылки личностного поведения</w:t>
            </w:r>
          </w:p>
        </w:tc>
      </w:tr>
      <w:tr w:rsidR="00EA34EB" w:rsidRPr="00EA34EB" w:rsidTr="0040644A">
        <w:tc>
          <w:tcPr>
            <w:tcW w:w="2423" w:type="dxa"/>
            <w:vMerge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предпосылок творческих способностей как творческого компонента личности</w:t>
            </w:r>
          </w:p>
        </w:tc>
        <w:tc>
          <w:tcPr>
            <w:tcW w:w="38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Наблюдение, анализ продуктов деятельности</w:t>
            </w:r>
          </w:p>
        </w:tc>
        <w:tc>
          <w:tcPr>
            <w:tcW w:w="39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Предпосылки творческих способностей как творческого компонента личности</w:t>
            </w:r>
          </w:p>
        </w:tc>
      </w:tr>
      <w:tr w:rsidR="00EA34EB" w:rsidRPr="00EA34EB" w:rsidTr="0040644A">
        <w:tc>
          <w:tcPr>
            <w:tcW w:w="2423" w:type="dxa"/>
            <w:vMerge w:val="restart"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Развитие эмоционально-волевой сферы</w:t>
            </w:r>
          </w:p>
        </w:tc>
        <w:tc>
          <w:tcPr>
            <w:tcW w:w="52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эмоционально-волевой сферы</w:t>
            </w:r>
          </w:p>
        </w:tc>
        <w:tc>
          <w:tcPr>
            <w:tcW w:w="38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39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Эмоционально-волевая сфера</w:t>
            </w:r>
          </w:p>
        </w:tc>
      </w:tr>
      <w:tr w:rsidR="00EA34EB" w:rsidRPr="00EA34EB" w:rsidTr="0040644A">
        <w:tc>
          <w:tcPr>
            <w:tcW w:w="2423" w:type="dxa"/>
            <w:vMerge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диагностики предпосылок эмоционально-волевой </w:t>
            </w:r>
            <w:proofErr w:type="spellStart"/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</w:p>
        </w:tc>
        <w:tc>
          <w:tcPr>
            <w:tcW w:w="38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39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-волевая </w:t>
            </w:r>
            <w:proofErr w:type="spellStart"/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</w:p>
        </w:tc>
      </w:tr>
      <w:tr w:rsidR="00EA34EB" w:rsidRPr="00EA34EB" w:rsidTr="0040644A">
        <w:tc>
          <w:tcPr>
            <w:tcW w:w="2423" w:type="dxa"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Психофизическое развитие</w:t>
            </w:r>
          </w:p>
        </w:tc>
        <w:tc>
          <w:tcPr>
            <w:tcW w:w="52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психомоторного развития</w:t>
            </w:r>
          </w:p>
        </w:tc>
        <w:tc>
          <w:tcPr>
            <w:tcW w:w="38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Естественный эксперимент</w:t>
            </w:r>
          </w:p>
        </w:tc>
        <w:tc>
          <w:tcPr>
            <w:tcW w:w="39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Психомоторное развитие</w:t>
            </w:r>
          </w:p>
        </w:tc>
      </w:tr>
      <w:tr w:rsidR="00EA34EB" w:rsidRPr="00EA34EB" w:rsidTr="0040644A">
        <w:tc>
          <w:tcPr>
            <w:tcW w:w="2423" w:type="dxa"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психомоторного благополучия</w:t>
            </w:r>
          </w:p>
        </w:tc>
        <w:tc>
          <w:tcPr>
            <w:tcW w:w="38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39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Психомоторное благополучие</w:t>
            </w:r>
          </w:p>
        </w:tc>
      </w:tr>
    </w:tbl>
    <w:p w:rsidR="00EA34EB" w:rsidRPr="00EA34EB" w:rsidRDefault="00EA34EB" w:rsidP="00EA34E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4EB" w:rsidRPr="00EA34EB" w:rsidRDefault="00EA34EB" w:rsidP="00EA34E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4EB" w:rsidRPr="00EA34EB" w:rsidRDefault="00EA34EB" w:rsidP="00EA34EB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4EB">
        <w:rPr>
          <w:rFonts w:ascii="Times New Roman" w:hAnsi="Times New Roman" w:cs="Times New Roman"/>
          <w:b/>
          <w:sz w:val="28"/>
          <w:szCs w:val="28"/>
        </w:rPr>
        <w:t>ДИАГНОСТИЧЕСКИЙ МОДУЛЬ</w:t>
      </w:r>
    </w:p>
    <w:p w:rsidR="00EA34EB" w:rsidRPr="00EA34EB" w:rsidRDefault="00EA34EB" w:rsidP="00EA34EB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4EB">
        <w:rPr>
          <w:rFonts w:ascii="Times New Roman" w:hAnsi="Times New Roman" w:cs="Times New Roman"/>
          <w:b/>
          <w:sz w:val="28"/>
          <w:szCs w:val="28"/>
        </w:rPr>
        <w:t>выявления и изучения индивидуально-психологических особенностей детей 3-4 лет</w:t>
      </w:r>
    </w:p>
    <w:p w:rsidR="00EA34EB" w:rsidRDefault="00EA34EB" w:rsidP="00EA34EB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4EB">
        <w:rPr>
          <w:rFonts w:ascii="Times New Roman" w:hAnsi="Times New Roman" w:cs="Times New Roman"/>
          <w:b/>
          <w:sz w:val="28"/>
          <w:szCs w:val="28"/>
        </w:rPr>
        <w:t>Методики психологической диагностики</w:t>
      </w:r>
    </w:p>
    <w:p w:rsidR="00F572D8" w:rsidRPr="00F572D8" w:rsidRDefault="00F572D8" w:rsidP="00F572D8">
      <w:pPr>
        <w:spacing w:after="0" w:line="259" w:lineRule="auto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F572D8">
        <w:rPr>
          <w:rFonts w:ascii="Times New Roman" w:hAnsi="Times New Roman" w:cs="Times New Roman"/>
          <w:b/>
          <w:i/>
          <w:sz w:val="18"/>
          <w:szCs w:val="18"/>
        </w:rPr>
        <w:t>Таблица 2</w:t>
      </w:r>
    </w:p>
    <w:tbl>
      <w:tblPr>
        <w:tblStyle w:val="a5"/>
        <w:tblW w:w="15446" w:type="dxa"/>
        <w:tblLook w:val="04A0" w:firstRow="1" w:lastRow="0" w:firstColumn="1" w:lastColumn="0" w:noHBand="0" w:noVBand="1"/>
      </w:tblPr>
      <w:tblGrid>
        <w:gridCol w:w="2423"/>
        <w:gridCol w:w="5227"/>
        <w:gridCol w:w="3827"/>
        <w:gridCol w:w="3969"/>
      </w:tblGrid>
      <w:tr w:rsidR="00EA34EB" w:rsidRPr="00EA34EB" w:rsidTr="0040644A">
        <w:tc>
          <w:tcPr>
            <w:tcW w:w="2423" w:type="dxa"/>
          </w:tcPr>
          <w:p w:rsidR="00EA34EB" w:rsidRPr="00EA34EB" w:rsidRDefault="00EA34EB" w:rsidP="00EA34E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i/>
                <w:sz w:val="28"/>
                <w:szCs w:val="28"/>
              </w:rPr>
              <w:t>Направления психического развития</w:t>
            </w:r>
          </w:p>
        </w:tc>
        <w:tc>
          <w:tcPr>
            <w:tcW w:w="5227" w:type="dxa"/>
          </w:tcPr>
          <w:p w:rsidR="00EA34EB" w:rsidRPr="00EA34EB" w:rsidRDefault="00EA34EB" w:rsidP="00EA34E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i/>
                <w:sz w:val="28"/>
                <w:szCs w:val="28"/>
              </w:rPr>
              <w:t>Методики психологической диагностики</w:t>
            </w:r>
          </w:p>
        </w:tc>
        <w:tc>
          <w:tcPr>
            <w:tcW w:w="3827" w:type="dxa"/>
          </w:tcPr>
          <w:p w:rsidR="00EA34EB" w:rsidRPr="00EA34EB" w:rsidRDefault="00EA34EB" w:rsidP="00EA34E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i/>
                <w:sz w:val="28"/>
                <w:szCs w:val="28"/>
              </w:rPr>
              <w:t>Метод диагностики</w:t>
            </w:r>
          </w:p>
        </w:tc>
        <w:tc>
          <w:tcPr>
            <w:tcW w:w="3969" w:type="dxa"/>
          </w:tcPr>
          <w:p w:rsidR="00EA34EB" w:rsidRPr="00EA34EB" w:rsidRDefault="00EA34EB" w:rsidP="00EA34E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i/>
                <w:sz w:val="28"/>
                <w:szCs w:val="28"/>
              </w:rPr>
              <w:t>Показатели психического развития</w:t>
            </w:r>
          </w:p>
        </w:tc>
      </w:tr>
      <w:tr w:rsidR="00EA34EB" w:rsidRPr="00EA34EB" w:rsidTr="0040644A">
        <w:tc>
          <w:tcPr>
            <w:tcW w:w="2423" w:type="dxa"/>
            <w:vMerge w:val="restart"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Интеллектуальное развитие</w:t>
            </w:r>
          </w:p>
        </w:tc>
        <w:tc>
          <w:tcPr>
            <w:tcW w:w="52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зрительного внимания и памяти</w:t>
            </w:r>
          </w:p>
        </w:tc>
        <w:tc>
          <w:tcPr>
            <w:tcW w:w="38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</w:tc>
        <w:tc>
          <w:tcPr>
            <w:tcW w:w="39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Зрительное внимание и память</w:t>
            </w:r>
          </w:p>
        </w:tc>
      </w:tr>
      <w:tr w:rsidR="00EA34EB" w:rsidRPr="00EA34EB" w:rsidTr="0040644A">
        <w:tc>
          <w:tcPr>
            <w:tcW w:w="2423" w:type="dxa"/>
            <w:vMerge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восприятия</w:t>
            </w:r>
          </w:p>
        </w:tc>
        <w:tc>
          <w:tcPr>
            <w:tcW w:w="38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</w:tc>
        <w:tc>
          <w:tcPr>
            <w:tcW w:w="39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Восприятие</w:t>
            </w:r>
          </w:p>
        </w:tc>
      </w:tr>
      <w:tr w:rsidR="00EA34EB" w:rsidRPr="00EA34EB" w:rsidTr="0040644A">
        <w:tc>
          <w:tcPr>
            <w:tcW w:w="2423" w:type="dxa"/>
            <w:vMerge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диагностики наглядного моделирования </w:t>
            </w:r>
          </w:p>
        </w:tc>
        <w:tc>
          <w:tcPr>
            <w:tcW w:w="38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</w:tc>
        <w:tc>
          <w:tcPr>
            <w:tcW w:w="39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Наглядное моделирование</w:t>
            </w:r>
          </w:p>
        </w:tc>
      </w:tr>
      <w:tr w:rsidR="00EA34EB" w:rsidRPr="00EA34EB" w:rsidTr="0040644A">
        <w:tc>
          <w:tcPr>
            <w:tcW w:w="2423" w:type="dxa"/>
            <w:vMerge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диагностики сформированности аналитико-синтетических умений </w:t>
            </w:r>
          </w:p>
        </w:tc>
        <w:tc>
          <w:tcPr>
            <w:tcW w:w="38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</w:tc>
        <w:tc>
          <w:tcPr>
            <w:tcW w:w="39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Аналитико-синтетические умения</w:t>
            </w:r>
          </w:p>
        </w:tc>
      </w:tr>
      <w:tr w:rsidR="00EA34EB" w:rsidRPr="00EA34EB" w:rsidTr="0040644A">
        <w:tc>
          <w:tcPr>
            <w:tcW w:w="2423" w:type="dxa"/>
            <w:vMerge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на интеллектуальное развитие («Разрезанные картинки», «Коробочка форм», «Оценка интеллектуальной активности»)</w:t>
            </w:r>
          </w:p>
        </w:tc>
        <w:tc>
          <w:tcPr>
            <w:tcW w:w="38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</w:tc>
        <w:tc>
          <w:tcPr>
            <w:tcW w:w="39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Интеллектуальная активность</w:t>
            </w:r>
          </w:p>
        </w:tc>
      </w:tr>
      <w:tr w:rsidR="00EA34EB" w:rsidRPr="00EA34EB" w:rsidTr="0040644A">
        <w:tc>
          <w:tcPr>
            <w:tcW w:w="2423" w:type="dxa"/>
            <w:vMerge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диагностики воображения </w:t>
            </w:r>
          </w:p>
        </w:tc>
        <w:tc>
          <w:tcPr>
            <w:tcW w:w="38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</w:tc>
        <w:tc>
          <w:tcPr>
            <w:tcW w:w="39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Воображение</w:t>
            </w:r>
          </w:p>
        </w:tc>
      </w:tr>
      <w:tr w:rsidR="00EA34EB" w:rsidRPr="00EA34EB" w:rsidTr="0040644A">
        <w:trPr>
          <w:trHeight w:val="679"/>
        </w:trPr>
        <w:tc>
          <w:tcPr>
            <w:tcW w:w="2423" w:type="dxa"/>
            <w:vMerge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предпосылок воображения в рисовании</w:t>
            </w:r>
          </w:p>
        </w:tc>
        <w:tc>
          <w:tcPr>
            <w:tcW w:w="38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</w:tc>
        <w:tc>
          <w:tcPr>
            <w:tcW w:w="39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Предпосылки воображения в рисовании</w:t>
            </w:r>
          </w:p>
        </w:tc>
      </w:tr>
      <w:tr w:rsidR="00EA34EB" w:rsidRPr="00EA34EB" w:rsidTr="0040644A">
        <w:trPr>
          <w:trHeight w:val="635"/>
        </w:trPr>
        <w:tc>
          <w:tcPr>
            <w:tcW w:w="2423" w:type="dxa"/>
            <w:vMerge w:val="restart"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ое развитие</w:t>
            </w:r>
          </w:p>
        </w:tc>
        <w:tc>
          <w:tcPr>
            <w:tcW w:w="52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представлений о себе как компонента самосознания («Фотография»)</w:t>
            </w:r>
          </w:p>
        </w:tc>
        <w:tc>
          <w:tcPr>
            <w:tcW w:w="38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</w:tc>
        <w:tc>
          <w:tcPr>
            <w:tcW w:w="39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Представления о себе как компонента самосознания</w:t>
            </w:r>
          </w:p>
        </w:tc>
      </w:tr>
      <w:tr w:rsidR="00EA34EB" w:rsidRPr="00EA34EB" w:rsidTr="0040644A">
        <w:tc>
          <w:tcPr>
            <w:tcW w:w="2423" w:type="dxa"/>
            <w:vMerge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осознания моральных норм</w:t>
            </w:r>
          </w:p>
        </w:tc>
        <w:tc>
          <w:tcPr>
            <w:tcW w:w="38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</w:tc>
        <w:tc>
          <w:tcPr>
            <w:tcW w:w="39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Осознание моральных норм</w:t>
            </w:r>
          </w:p>
        </w:tc>
      </w:tr>
      <w:tr w:rsidR="00EA34EB" w:rsidRPr="00EA34EB" w:rsidTr="0040644A">
        <w:trPr>
          <w:trHeight w:val="1167"/>
        </w:trPr>
        <w:tc>
          <w:tcPr>
            <w:tcW w:w="2423" w:type="dxa"/>
            <w:vMerge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уровня сформированности игровых навыков</w:t>
            </w:r>
          </w:p>
        </w:tc>
        <w:tc>
          <w:tcPr>
            <w:tcW w:w="38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Естественный эксперимент</w:t>
            </w:r>
          </w:p>
        </w:tc>
        <w:tc>
          <w:tcPr>
            <w:tcW w:w="39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Уровень сформированности игровых навыков</w:t>
            </w:r>
          </w:p>
        </w:tc>
      </w:tr>
      <w:tr w:rsidR="00EA34EB" w:rsidRPr="00EA34EB" w:rsidTr="0040644A">
        <w:tc>
          <w:tcPr>
            <w:tcW w:w="2423" w:type="dxa"/>
            <w:vMerge w:val="restart"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Развитие эмоционально-волевой сферы</w:t>
            </w:r>
          </w:p>
        </w:tc>
        <w:tc>
          <w:tcPr>
            <w:tcW w:w="52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эмоционально-волевой сферы</w:t>
            </w:r>
          </w:p>
        </w:tc>
        <w:tc>
          <w:tcPr>
            <w:tcW w:w="38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39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Эмоционально-волевая сфера</w:t>
            </w:r>
          </w:p>
        </w:tc>
      </w:tr>
      <w:tr w:rsidR="00EA34EB" w:rsidRPr="00EA34EB" w:rsidTr="0040644A">
        <w:tc>
          <w:tcPr>
            <w:tcW w:w="2423" w:type="dxa"/>
            <w:vMerge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диагностики предпосылок эмоционально-волевой </w:t>
            </w:r>
            <w:proofErr w:type="spellStart"/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</w:p>
        </w:tc>
        <w:tc>
          <w:tcPr>
            <w:tcW w:w="38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39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-волевая </w:t>
            </w:r>
            <w:proofErr w:type="spellStart"/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</w:p>
        </w:tc>
      </w:tr>
      <w:tr w:rsidR="00EA34EB" w:rsidRPr="00EA34EB" w:rsidTr="0040644A">
        <w:tc>
          <w:tcPr>
            <w:tcW w:w="2423" w:type="dxa"/>
            <w:vMerge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эмоционального состояния</w:t>
            </w:r>
          </w:p>
        </w:tc>
        <w:tc>
          <w:tcPr>
            <w:tcW w:w="38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Естественный эксперимент</w:t>
            </w:r>
          </w:p>
        </w:tc>
        <w:tc>
          <w:tcPr>
            <w:tcW w:w="39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Эмоциональное состояние</w:t>
            </w:r>
          </w:p>
        </w:tc>
      </w:tr>
      <w:tr w:rsidR="00EA34EB" w:rsidRPr="00EA34EB" w:rsidTr="0040644A">
        <w:tc>
          <w:tcPr>
            <w:tcW w:w="2423" w:type="dxa"/>
            <w:vMerge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степени позитивно-негативного психического состояния («Паровозик»)</w:t>
            </w:r>
          </w:p>
        </w:tc>
        <w:tc>
          <w:tcPr>
            <w:tcW w:w="38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</w:tc>
        <w:tc>
          <w:tcPr>
            <w:tcW w:w="39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Степень позитивно-негативного психического состояния</w:t>
            </w:r>
          </w:p>
        </w:tc>
      </w:tr>
      <w:tr w:rsidR="00EA34EB" w:rsidRPr="00EA34EB" w:rsidTr="0040644A">
        <w:tc>
          <w:tcPr>
            <w:tcW w:w="2423" w:type="dxa"/>
            <w:vMerge w:val="restart"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Психофизическое развитие</w:t>
            </w:r>
          </w:p>
        </w:tc>
        <w:tc>
          <w:tcPr>
            <w:tcW w:w="52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психомоторного развития</w:t>
            </w:r>
          </w:p>
        </w:tc>
        <w:tc>
          <w:tcPr>
            <w:tcW w:w="38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Естественный эксперимент</w:t>
            </w:r>
          </w:p>
        </w:tc>
        <w:tc>
          <w:tcPr>
            <w:tcW w:w="39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Психомоторное развитие</w:t>
            </w:r>
          </w:p>
        </w:tc>
      </w:tr>
      <w:tr w:rsidR="00EA34EB" w:rsidRPr="00EA34EB" w:rsidTr="0040644A">
        <w:tc>
          <w:tcPr>
            <w:tcW w:w="2423" w:type="dxa"/>
            <w:vMerge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психомоторного благополучия</w:t>
            </w:r>
          </w:p>
        </w:tc>
        <w:tc>
          <w:tcPr>
            <w:tcW w:w="3827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39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Психомоторное благополучие</w:t>
            </w:r>
          </w:p>
        </w:tc>
      </w:tr>
    </w:tbl>
    <w:p w:rsidR="00EA34EB" w:rsidRPr="00EA34EB" w:rsidRDefault="00EA34EB" w:rsidP="00EA34E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4EB" w:rsidRDefault="00EA34EB" w:rsidP="00EA34EB">
      <w:pPr>
        <w:pStyle w:val="a6"/>
        <w:spacing w:line="21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5E">
        <w:rPr>
          <w:rFonts w:ascii="Times New Roman" w:eastAsia="Times New Roman" w:hAnsi="Times New Roman" w:cs="Times New Roman"/>
          <w:b/>
          <w:sz w:val="24"/>
          <w:szCs w:val="24"/>
        </w:rPr>
        <w:t>ПСИХОДИАГНОСТИЧЕСКАЯ РАБОТА ПО ВЫЯВЛЕНИЮ У ДЕТЕЙ РАННИХ ПРИЗНАКОВ ОДАРЕН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A34EB" w:rsidRDefault="00EA34EB" w:rsidP="00EA34EB">
      <w:pPr>
        <w:pStyle w:val="a6"/>
        <w:spacing w:line="21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ВТОРАЯ МЛАДШАЯ ГРУППА)</w:t>
      </w:r>
    </w:p>
    <w:p w:rsidR="00EA34EB" w:rsidRPr="00DC6877" w:rsidRDefault="00F572D8" w:rsidP="00F572D8">
      <w:pPr>
        <w:pStyle w:val="a6"/>
        <w:spacing w:after="0"/>
        <w:jc w:val="right"/>
        <w:rPr>
          <w:rFonts w:ascii="Times New Roman" w:eastAsia="Sylfaen" w:hAnsi="Times New Roman" w:cs="Times New Roman"/>
          <w:b/>
          <w:i/>
          <w:sz w:val="18"/>
          <w:szCs w:val="18"/>
        </w:rPr>
      </w:pPr>
      <w:r>
        <w:rPr>
          <w:rFonts w:ascii="Times New Roman" w:eastAsia="Sylfaen" w:hAnsi="Times New Roman" w:cs="Times New Roman"/>
          <w:b/>
          <w:i/>
          <w:sz w:val="18"/>
          <w:szCs w:val="18"/>
        </w:rPr>
        <w:t>Таблица 3</w:t>
      </w:r>
    </w:p>
    <w:tbl>
      <w:tblPr>
        <w:tblStyle w:val="a5"/>
        <w:tblW w:w="15451" w:type="dxa"/>
        <w:tblInd w:w="-5" w:type="dxa"/>
        <w:tblLook w:val="04A0" w:firstRow="1" w:lastRow="0" w:firstColumn="1" w:lastColumn="0" w:noHBand="0" w:noVBand="1"/>
      </w:tblPr>
      <w:tblGrid>
        <w:gridCol w:w="2410"/>
        <w:gridCol w:w="5103"/>
        <w:gridCol w:w="7938"/>
      </w:tblGrid>
      <w:tr w:rsidR="00EA34EB" w:rsidRPr="00EA34EB" w:rsidTr="0040644A">
        <w:tc>
          <w:tcPr>
            <w:tcW w:w="2410" w:type="dxa"/>
          </w:tcPr>
          <w:p w:rsidR="00EA34EB" w:rsidRPr="00EA34EB" w:rsidRDefault="00EA34EB" w:rsidP="00F572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 диагностики</w:t>
            </w:r>
          </w:p>
        </w:tc>
        <w:tc>
          <w:tcPr>
            <w:tcW w:w="5103" w:type="dxa"/>
          </w:tcPr>
          <w:p w:rsidR="00EA34EB" w:rsidRPr="00EA34EB" w:rsidRDefault="00EA34EB" w:rsidP="00F572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</w:t>
            </w:r>
          </w:p>
        </w:tc>
        <w:tc>
          <w:tcPr>
            <w:tcW w:w="7938" w:type="dxa"/>
          </w:tcPr>
          <w:p w:rsidR="00EA34EB" w:rsidRPr="00EA34EB" w:rsidRDefault="00EA34EB" w:rsidP="00F572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</w:t>
            </w:r>
          </w:p>
        </w:tc>
      </w:tr>
      <w:tr w:rsidR="00EA34EB" w:rsidRPr="00EA34EB" w:rsidTr="0040644A">
        <w:trPr>
          <w:trHeight w:val="274"/>
        </w:trPr>
        <w:tc>
          <w:tcPr>
            <w:tcW w:w="2410" w:type="dxa"/>
          </w:tcPr>
          <w:p w:rsidR="00EA34EB" w:rsidRPr="00EA34EB" w:rsidRDefault="00EA34EB" w:rsidP="00EA34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34EB" w:rsidRPr="00EA34EB" w:rsidRDefault="00EA34EB" w:rsidP="00EA34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eastAsia="Times New Roman" w:hAnsi="Times New Roman" w:cs="Times New Roman"/>
                <w:sz w:val="28"/>
                <w:szCs w:val="28"/>
              </w:rPr>
              <w:t>Склонности</w:t>
            </w:r>
          </w:p>
        </w:tc>
        <w:tc>
          <w:tcPr>
            <w:tcW w:w="5103" w:type="dxa"/>
          </w:tcPr>
          <w:p w:rsidR="00EA34EB" w:rsidRPr="00EA34EB" w:rsidRDefault="00EA34EB" w:rsidP="00EA34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за деятельностью детей</w:t>
            </w:r>
          </w:p>
        </w:tc>
        <w:tc>
          <w:tcPr>
            <w:tcW w:w="7938" w:type="dxa"/>
          </w:tcPr>
          <w:p w:rsidR="00EA34EB" w:rsidRPr="00EA34EB" w:rsidRDefault="00EA34EB" w:rsidP="00EA34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художественно-творческих способностей у дошкольников на основе интеграции. Модель инновационной деятельности/ авт.-сост. Ю. А. </w:t>
            </w:r>
            <w:proofErr w:type="spellStart"/>
            <w:r w:rsidRPr="00EA34EB">
              <w:rPr>
                <w:rFonts w:ascii="Times New Roman" w:eastAsia="Times New Roman" w:hAnsi="Times New Roman" w:cs="Times New Roman"/>
                <w:sz w:val="28"/>
                <w:szCs w:val="28"/>
              </w:rPr>
              <w:t>Афонькина</w:t>
            </w:r>
            <w:proofErr w:type="spellEnd"/>
            <w:r w:rsidRPr="00EA3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З.Ф. </w:t>
            </w:r>
            <w:proofErr w:type="spellStart"/>
            <w:r w:rsidRPr="00EA34EB">
              <w:rPr>
                <w:rFonts w:ascii="Times New Roman" w:eastAsia="Times New Roman" w:hAnsi="Times New Roman" w:cs="Times New Roman"/>
                <w:sz w:val="28"/>
                <w:szCs w:val="28"/>
              </w:rPr>
              <w:t>Сербукович</w:t>
            </w:r>
            <w:proofErr w:type="spellEnd"/>
            <w:r w:rsidRPr="00EA3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олгоград: Учитель, 2013 </w:t>
            </w:r>
          </w:p>
        </w:tc>
      </w:tr>
      <w:tr w:rsidR="00EA34EB" w:rsidRPr="00EA34EB" w:rsidTr="0040644A">
        <w:tc>
          <w:tcPr>
            <w:tcW w:w="2410" w:type="dxa"/>
          </w:tcPr>
          <w:p w:rsidR="00EA34EB" w:rsidRPr="00EA34EB" w:rsidRDefault="00EA34EB" w:rsidP="00EA34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eastAsia="Times New Roman" w:hAnsi="Times New Roman" w:cs="Times New Roman"/>
                <w:sz w:val="28"/>
                <w:szCs w:val="28"/>
              </w:rPr>
              <w:t>Ранние проявле</w:t>
            </w:r>
            <w:r w:rsidRPr="00EA34E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я способностей</w:t>
            </w:r>
          </w:p>
          <w:p w:rsidR="00EA34EB" w:rsidRPr="00EA34EB" w:rsidRDefault="00EA34EB" w:rsidP="00EA34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A34EB" w:rsidRPr="00EA34EB" w:rsidRDefault="00EA34EB" w:rsidP="00EA34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а для родителей</w:t>
            </w:r>
          </w:p>
        </w:tc>
        <w:tc>
          <w:tcPr>
            <w:tcW w:w="7938" w:type="dxa"/>
          </w:tcPr>
          <w:p w:rsidR="00EA34EB" w:rsidRPr="00EA34EB" w:rsidRDefault="00EA34EB" w:rsidP="00EA34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ДОО с талантливыми дошкольниками / авт.-сост.  Ю. А. </w:t>
            </w:r>
            <w:proofErr w:type="spellStart"/>
            <w:r w:rsidRPr="00EA34EB">
              <w:rPr>
                <w:rFonts w:ascii="Times New Roman" w:eastAsia="Times New Roman" w:hAnsi="Times New Roman" w:cs="Times New Roman"/>
                <w:sz w:val="28"/>
                <w:szCs w:val="28"/>
              </w:rPr>
              <w:t>Афонькина</w:t>
            </w:r>
            <w:proofErr w:type="spellEnd"/>
            <w:r w:rsidRPr="00EA34EB">
              <w:rPr>
                <w:rFonts w:ascii="Times New Roman" w:eastAsia="Times New Roman" w:hAnsi="Times New Roman" w:cs="Times New Roman"/>
                <w:sz w:val="28"/>
                <w:szCs w:val="28"/>
              </w:rPr>
              <w:t>, О.В. Филатова. Волгоград: Учитель, 2013</w:t>
            </w:r>
          </w:p>
        </w:tc>
      </w:tr>
    </w:tbl>
    <w:p w:rsidR="00EA34EB" w:rsidRPr="0014704C" w:rsidRDefault="00EA34EB" w:rsidP="00EA34EB">
      <w:pPr>
        <w:pStyle w:val="a6"/>
        <w:spacing w:line="2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34EB" w:rsidRDefault="00EA34EB" w:rsidP="00EA34EB">
      <w:pPr>
        <w:pStyle w:val="a6"/>
        <w:spacing w:line="21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5E">
        <w:rPr>
          <w:rFonts w:ascii="Times New Roman" w:eastAsia="Times New Roman" w:hAnsi="Times New Roman" w:cs="Times New Roman"/>
          <w:b/>
          <w:sz w:val="24"/>
          <w:szCs w:val="24"/>
        </w:rPr>
        <w:t>ДИАГНОСТИКАПСИХИЧЕСКОГО РАЗВИТИЯ ДОШКОЛЬНИКА В ПЕРИОД ВОЗРАСТНЫХ КРИЗИСОВ</w:t>
      </w:r>
    </w:p>
    <w:p w:rsidR="00EA34EB" w:rsidRDefault="00EA34EB" w:rsidP="00F572D8">
      <w:pPr>
        <w:pStyle w:val="a6"/>
        <w:spacing w:after="0" w:line="21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ВТОРАЯ МЛАДШАЯ ГРУППА)</w:t>
      </w:r>
    </w:p>
    <w:p w:rsidR="00EA34EB" w:rsidRPr="00DC6877" w:rsidRDefault="00F572D8" w:rsidP="00F572D8">
      <w:pPr>
        <w:pStyle w:val="a6"/>
        <w:spacing w:after="0"/>
        <w:jc w:val="right"/>
        <w:rPr>
          <w:rFonts w:ascii="Times New Roman" w:eastAsia="Sylfaen" w:hAnsi="Times New Roman" w:cs="Times New Roman"/>
          <w:b/>
          <w:i/>
          <w:sz w:val="18"/>
          <w:szCs w:val="18"/>
        </w:rPr>
      </w:pPr>
      <w:r>
        <w:rPr>
          <w:rFonts w:ascii="Times New Roman" w:eastAsia="Sylfaen" w:hAnsi="Times New Roman" w:cs="Times New Roman"/>
          <w:b/>
          <w:i/>
          <w:sz w:val="18"/>
          <w:szCs w:val="18"/>
        </w:rPr>
        <w:t>Таблица 4</w:t>
      </w:r>
    </w:p>
    <w:tbl>
      <w:tblPr>
        <w:tblStyle w:val="a5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5103"/>
        <w:gridCol w:w="3969"/>
        <w:gridCol w:w="3969"/>
      </w:tblGrid>
      <w:tr w:rsidR="00EA34EB" w:rsidRPr="00EA34EB" w:rsidTr="0040644A">
        <w:tc>
          <w:tcPr>
            <w:tcW w:w="2410" w:type="dxa"/>
          </w:tcPr>
          <w:p w:rsidR="00EA34EB" w:rsidRPr="00EA34EB" w:rsidRDefault="00EA34EB" w:rsidP="00F572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ой кризис</w:t>
            </w:r>
          </w:p>
        </w:tc>
        <w:tc>
          <w:tcPr>
            <w:tcW w:w="5103" w:type="dxa"/>
          </w:tcPr>
          <w:p w:rsidR="00EA34EB" w:rsidRPr="00EA34EB" w:rsidRDefault="00EA34EB" w:rsidP="00F572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руемые параметры</w:t>
            </w:r>
          </w:p>
        </w:tc>
        <w:tc>
          <w:tcPr>
            <w:tcW w:w="3969" w:type="dxa"/>
          </w:tcPr>
          <w:p w:rsidR="00EA34EB" w:rsidRPr="00EA34EB" w:rsidRDefault="00EA34EB" w:rsidP="00F572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</w:t>
            </w:r>
          </w:p>
        </w:tc>
        <w:tc>
          <w:tcPr>
            <w:tcW w:w="3969" w:type="dxa"/>
          </w:tcPr>
          <w:p w:rsidR="00EA34EB" w:rsidRPr="00EA34EB" w:rsidRDefault="00EA34EB" w:rsidP="00F572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</w:t>
            </w:r>
          </w:p>
        </w:tc>
      </w:tr>
      <w:tr w:rsidR="00EA34EB" w:rsidRPr="00EA34EB" w:rsidTr="0040644A">
        <w:trPr>
          <w:trHeight w:val="1276"/>
        </w:trPr>
        <w:tc>
          <w:tcPr>
            <w:tcW w:w="2410" w:type="dxa"/>
          </w:tcPr>
          <w:p w:rsidR="00EA34EB" w:rsidRPr="00EA34EB" w:rsidRDefault="00EA34EB" w:rsidP="00EA3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eastAsia="Times New Roman" w:hAnsi="Times New Roman" w:cs="Times New Roman"/>
                <w:sz w:val="28"/>
                <w:szCs w:val="28"/>
              </w:rPr>
              <w:t>Кризис 3 лет</w:t>
            </w:r>
          </w:p>
        </w:tc>
        <w:tc>
          <w:tcPr>
            <w:tcW w:w="5103" w:type="dxa"/>
          </w:tcPr>
          <w:p w:rsidR="00EA34EB" w:rsidRPr="00EA34EB" w:rsidRDefault="00EA34EB" w:rsidP="00EA3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сть</w:t>
            </w:r>
          </w:p>
        </w:tc>
        <w:tc>
          <w:tcPr>
            <w:tcW w:w="3969" w:type="dxa"/>
          </w:tcPr>
          <w:p w:rsidR="00EA34EB" w:rsidRPr="00EA34EB" w:rsidRDefault="00EA34EB" w:rsidP="00EA34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 самостоятельности</w:t>
            </w:r>
          </w:p>
          <w:p w:rsidR="00EA34EB" w:rsidRPr="00EA34EB" w:rsidRDefault="00EA34EB" w:rsidP="00EA3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A34EB" w:rsidRPr="00EA34EB" w:rsidRDefault="00EA34EB" w:rsidP="00EA34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34EB">
              <w:rPr>
                <w:rFonts w:ascii="Times New Roman" w:eastAsia="Times New Roman" w:hAnsi="Times New Roman" w:cs="Times New Roman"/>
                <w:sz w:val="28"/>
                <w:szCs w:val="28"/>
              </w:rPr>
              <w:t>Афонькина</w:t>
            </w:r>
            <w:proofErr w:type="spellEnd"/>
            <w:r w:rsidRPr="00EA3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 А. Комплексная оценка развития ребенка </w:t>
            </w:r>
            <w:proofErr w:type="gramStart"/>
            <w:r w:rsidRPr="00EA34EB">
              <w:rPr>
                <w:rFonts w:ascii="Times New Roman" w:eastAsia="Times New Roman" w:hAnsi="Times New Roman" w:cs="Times New Roman"/>
                <w:sz w:val="28"/>
                <w:szCs w:val="28"/>
              </w:rPr>
              <w:t>по  программе</w:t>
            </w:r>
            <w:proofErr w:type="gramEnd"/>
            <w:r w:rsidRPr="00EA3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Успех»: диагностический журнал.</w:t>
            </w:r>
            <w:r w:rsidRPr="00EA34EB">
              <w:rPr>
                <w:sz w:val="28"/>
                <w:szCs w:val="28"/>
              </w:rPr>
              <w:t xml:space="preserve"> </w:t>
            </w:r>
            <w:r w:rsidR="00762287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 младшая группа,</w:t>
            </w:r>
            <w:r w:rsidRPr="00EA3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гоград: Учитель, 2012. </w:t>
            </w:r>
          </w:p>
        </w:tc>
      </w:tr>
    </w:tbl>
    <w:p w:rsidR="00EA34EB" w:rsidRDefault="00EA34EB" w:rsidP="00EA34EB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EA34EB" w:rsidRPr="00EA34EB" w:rsidRDefault="00EA34EB" w:rsidP="00EA34EB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4EB">
        <w:rPr>
          <w:rFonts w:ascii="Times New Roman" w:hAnsi="Times New Roman" w:cs="Times New Roman"/>
          <w:b/>
          <w:sz w:val="28"/>
          <w:szCs w:val="28"/>
        </w:rPr>
        <w:t>ДИАГНОСТИЧЕСКИЙ МОДУЛЬ</w:t>
      </w:r>
    </w:p>
    <w:p w:rsidR="00EA34EB" w:rsidRPr="00EA34EB" w:rsidRDefault="00EA34EB" w:rsidP="00EA34EB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4EB">
        <w:rPr>
          <w:rFonts w:ascii="Times New Roman" w:hAnsi="Times New Roman" w:cs="Times New Roman"/>
          <w:b/>
          <w:sz w:val="28"/>
          <w:szCs w:val="28"/>
        </w:rPr>
        <w:t>выявления и изучения индивидуально-психологических особенностей детей 4-5 лет</w:t>
      </w:r>
    </w:p>
    <w:p w:rsidR="00EA34EB" w:rsidRDefault="00EA34EB" w:rsidP="00EA34EB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4EB">
        <w:rPr>
          <w:rFonts w:ascii="Times New Roman" w:hAnsi="Times New Roman" w:cs="Times New Roman"/>
          <w:b/>
          <w:sz w:val="28"/>
          <w:szCs w:val="28"/>
        </w:rPr>
        <w:t>Методики психологической диагностики</w:t>
      </w:r>
    </w:p>
    <w:p w:rsidR="00F572D8" w:rsidRPr="00F572D8" w:rsidRDefault="00F572D8" w:rsidP="00F572D8">
      <w:pPr>
        <w:spacing w:after="0" w:line="259" w:lineRule="auto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Таблица 5</w:t>
      </w:r>
    </w:p>
    <w:tbl>
      <w:tblPr>
        <w:tblStyle w:val="a5"/>
        <w:tblW w:w="15446" w:type="dxa"/>
        <w:tblLook w:val="04A0" w:firstRow="1" w:lastRow="0" w:firstColumn="1" w:lastColumn="0" w:noHBand="0" w:noVBand="1"/>
      </w:tblPr>
      <w:tblGrid>
        <w:gridCol w:w="2423"/>
        <w:gridCol w:w="5085"/>
        <w:gridCol w:w="3969"/>
        <w:gridCol w:w="3969"/>
      </w:tblGrid>
      <w:tr w:rsidR="00EA34EB" w:rsidRPr="00EA34EB" w:rsidTr="0040644A">
        <w:tc>
          <w:tcPr>
            <w:tcW w:w="2423" w:type="dxa"/>
          </w:tcPr>
          <w:p w:rsidR="00EA34EB" w:rsidRPr="00EA34EB" w:rsidRDefault="00EA34EB" w:rsidP="00EA34E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правления психического развития</w:t>
            </w:r>
          </w:p>
        </w:tc>
        <w:tc>
          <w:tcPr>
            <w:tcW w:w="5085" w:type="dxa"/>
          </w:tcPr>
          <w:p w:rsidR="00EA34EB" w:rsidRPr="00EA34EB" w:rsidRDefault="00EA34EB" w:rsidP="00EA34E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i/>
                <w:sz w:val="28"/>
                <w:szCs w:val="28"/>
              </w:rPr>
              <w:t>Методики психологической диагностики</w:t>
            </w:r>
          </w:p>
        </w:tc>
        <w:tc>
          <w:tcPr>
            <w:tcW w:w="3969" w:type="dxa"/>
          </w:tcPr>
          <w:p w:rsidR="00EA34EB" w:rsidRPr="00EA34EB" w:rsidRDefault="00EA34EB" w:rsidP="00EA34E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i/>
                <w:sz w:val="28"/>
                <w:szCs w:val="28"/>
              </w:rPr>
              <w:t>Метод диагностики</w:t>
            </w:r>
          </w:p>
        </w:tc>
        <w:tc>
          <w:tcPr>
            <w:tcW w:w="3969" w:type="dxa"/>
          </w:tcPr>
          <w:p w:rsidR="00EA34EB" w:rsidRPr="00EA34EB" w:rsidRDefault="00EA34EB" w:rsidP="00EA34E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i/>
                <w:sz w:val="28"/>
                <w:szCs w:val="28"/>
              </w:rPr>
              <w:t>Показатели психического развития</w:t>
            </w:r>
          </w:p>
        </w:tc>
      </w:tr>
      <w:tr w:rsidR="00EA34EB" w:rsidRPr="00EA34EB" w:rsidTr="0040644A">
        <w:tc>
          <w:tcPr>
            <w:tcW w:w="2423" w:type="dxa"/>
            <w:vMerge w:val="restart"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Интеллектуальное развитие</w:t>
            </w:r>
          </w:p>
        </w:tc>
        <w:tc>
          <w:tcPr>
            <w:tcW w:w="5085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зрительного внимания и памяти</w:t>
            </w:r>
          </w:p>
        </w:tc>
        <w:tc>
          <w:tcPr>
            <w:tcW w:w="39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Естественный эксперимент</w:t>
            </w:r>
          </w:p>
        </w:tc>
        <w:tc>
          <w:tcPr>
            <w:tcW w:w="39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Зрительное внимание и память</w:t>
            </w:r>
          </w:p>
        </w:tc>
      </w:tr>
      <w:tr w:rsidR="00EA34EB" w:rsidRPr="00EA34EB" w:rsidTr="0040644A">
        <w:tc>
          <w:tcPr>
            <w:tcW w:w="2423" w:type="dxa"/>
            <w:vMerge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5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слухового внимания и памяти</w:t>
            </w:r>
          </w:p>
        </w:tc>
        <w:tc>
          <w:tcPr>
            <w:tcW w:w="39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Естественный эксперимент</w:t>
            </w:r>
          </w:p>
        </w:tc>
        <w:tc>
          <w:tcPr>
            <w:tcW w:w="39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Слуховое внимание и память</w:t>
            </w:r>
          </w:p>
        </w:tc>
      </w:tr>
      <w:tr w:rsidR="00EA34EB" w:rsidRPr="00EA34EB" w:rsidTr="0040644A">
        <w:tc>
          <w:tcPr>
            <w:tcW w:w="2423" w:type="dxa"/>
            <w:vMerge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5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уровня развития действий восприятия</w:t>
            </w:r>
          </w:p>
        </w:tc>
        <w:tc>
          <w:tcPr>
            <w:tcW w:w="39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Естественный эксперимент</w:t>
            </w:r>
          </w:p>
        </w:tc>
        <w:tc>
          <w:tcPr>
            <w:tcW w:w="39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Восприятие</w:t>
            </w:r>
          </w:p>
        </w:tc>
      </w:tr>
      <w:tr w:rsidR="00EA34EB" w:rsidRPr="00EA34EB" w:rsidTr="0040644A">
        <w:trPr>
          <w:trHeight w:val="1111"/>
        </w:trPr>
        <w:tc>
          <w:tcPr>
            <w:tcW w:w="2423" w:type="dxa"/>
            <w:vMerge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5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наглядного моделирования и аналитико-синтетических умений (2 методики)</w:t>
            </w:r>
          </w:p>
        </w:tc>
        <w:tc>
          <w:tcPr>
            <w:tcW w:w="39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Естественный эксперимент</w:t>
            </w:r>
          </w:p>
        </w:tc>
        <w:tc>
          <w:tcPr>
            <w:tcW w:w="39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ышление</w:t>
            </w:r>
          </w:p>
        </w:tc>
      </w:tr>
      <w:tr w:rsidR="00EA34EB" w:rsidRPr="00EA34EB" w:rsidTr="0040644A">
        <w:trPr>
          <w:trHeight w:val="774"/>
        </w:trPr>
        <w:tc>
          <w:tcPr>
            <w:tcW w:w="2423" w:type="dxa"/>
            <w:vMerge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5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диагностики воображения </w:t>
            </w:r>
          </w:p>
        </w:tc>
        <w:tc>
          <w:tcPr>
            <w:tcW w:w="39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Естественный эксперимент</w:t>
            </w:r>
          </w:p>
        </w:tc>
        <w:tc>
          <w:tcPr>
            <w:tcW w:w="39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 xml:space="preserve">Воображение </w:t>
            </w:r>
          </w:p>
        </w:tc>
      </w:tr>
      <w:tr w:rsidR="00EA34EB" w:rsidRPr="00EA34EB" w:rsidTr="0040644A">
        <w:trPr>
          <w:trHeight w:val="774"/>
        </w:trPr>
        <w:tc>
          <w:tcPr>
            <w:tcW w:w="2423" w:type="dxa"/>
            <w:vMerge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5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интеллектуального развития («Чего не хватает на этих картинках?», «Узнай, кто это?», «Какие предметы спрятаны в рисунках?», «Нелепицы», «Найди и вычеркни», «10 предметов»)</w:t>
            </w:r>
          </w:p>
        </w:tc>
        <w:tc>
          <w:tcPr>
            <w:tcW w:w="39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Естественный эксперимент</w:t>
            </w:r>
          </w:p>
        </w:tc>
        <w:tc>
          <w:tcPr>
            <w:tcW w:w="39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Интеллектуальное развитие</w:t>
            </w:r>
          </w:p>
        </w:tc>
      </w:tr>
      <w:tr w:rsidR="00EA34EB" w:rsidRPr="00EA34EB" w:rsidTr="0040644A">
        <w:tc>
          <w:tcPr>
            <w:tcW w:w="2423" w:type="dxa"/>
            <w:vMerge w:val="restart"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  <w:tc>
          <w:tcPr>
            <w:tcW w:w="5085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проявления самостоятельности</w:t>
            </w:r>
          </w:p>
        </w:tc>
        <w:tc>
          <w:tcPr>
            <w:tcW w:w="39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Естественный эксперимент</w:t>
            </w:r>
          </w:p>
        </w:tc>
        <w:tc>
          <w:tcPr>
            <w:tcW w:w="39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Самостоятельность</w:t>
            </w:r>
          </w:p>
        </w:tc>
      </w:tr>
      <w:tr w:rsidR="00EA34EB" w:rsidRPr="00EA34EB" w:rsidTr="0040644A">
        <w:tc>
          <w:tcPr>
            <w:tcW w:w="2423" w:type="dxa"/>
            <w:vMerge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5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особенностей развития мотивационной сферы</w:t>
            </w:r>
          </w:p>
        </w:tc>
        <w:tc>
          <w:tcPr>
            <w:tcW w:w="39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Естественный эксперимент</w:t>
            </w:r>
          </w:p>
        </w:tc>
        <w:tc>
          <w:tcPr>
            <w:tcW w:w="39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отивационная сфера</w:t>
            </w:r>
          </w:p>
        </w:tc>
      </w:tr>
      <w:tr w:rsidR="00EA34EB" w:rsidRPr="00EA34EB" w:rsidTr="0040644A">
        <w:tc>
          <w:tcPr>
            <w:tcW w:w="2423" w:type="dxa"/>
            <w:vMerge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5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диагностики особенности самооценки в разных видах деятельности (де </w:t>
            </w:r>
            <w:proofErr w:type="spellStart"/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Греефе</w:t>
            </w:r>
            <w:proofErr w:type="spellEnd"/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Естественный эксперимент</w:t>
            </w:r>
          </w:p>
        </w:tc>
        <w:tc>
          <w:tcPr>
            <w:tcW w:w="39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</w:tc>
      </w:tr>
      <w:tr w:rsidR="00EA34EB" w:rsidRPr="00EA34EB" w:rsidTr="0040644A">
        <w:trPr>
          <w:trHeight w:val="1125"/>
        </w:trPr>
        <w:tc>
          <w:tcPr>
            <w:tcW w:w="2423" w:type="dxa"/>
            <w:vMerge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5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эмоционального отношения к нравственным нормам («Сюжетные картинки»)</w:t>
            </w:r>
          </w:p>
        </w:tc>
        <w:tc>
          <w:tcPr>
            <w:tcW w:w="39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Естественный эксперимент</w:t>
            </w:r>
          </w:p>
        </w:tc>
        <w:tc>
          <w:tcPr>
            <w:tcW w:w="39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оральные нормы</w:t>
            </w:r>
          </w:p>
        </w:tc>
      </w:tr>
      <w:tr w:rsidR="00EA34EB" w:rsidRPr="00EA34EB" w:rsidTr="0040644A">
        <w:trPr>
          <w:trHeight w:val="645"/>
        </w:trPr>
        <w:tc>
          <w:tcPr>
            <w:tcW w:w="2423" w:type="dxa"/>
            <w:vMerge w:val="restart"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Развитие эмоционально-волевой сферы</w:t>
            </w:r>
          </w:p>
        </w:tc>
        <w:tc>
          <w:tcPr>
            <w:tcW w:w="5085" w:type="dxa"/>
            <w:tcBorders>
              <w:bottom w:val="single" w:sz="4" w:space="0" w:color="auto"/>
            </w:tcBorders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уровня тревожности (Захаров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Естественный эксперимент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Уровень тревожности</w:t>
            </w:r>
          </w:p>
          <w:p w:rsidR="00EA34EB" w:rsidRPr="00EA34EB" w:rsidRDefault="00EA34EB" w:rsidP="00EA34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4EB" w:rsidRPr="00EA34EB" w:rsidTr="0040644A">
        <w:trPr>
          <w:trHeight w:val="645"/>
        </w:trPr>
        <w:tc>
          <w:tcPr>
            <w:tcW w:w="2423" w:type="dxa"/>
            <w:vMerge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5" w:type="dxa"/>
            <w:tcBorders>
              <w:bottom w:val="single" w:sz="4" w:space="0" w:color="auto"/>
            </w:tcBorders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степени позитивно-негативного психического состояния «Паровозик»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Естественный эксперимент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Степень позитивно-негативного психического состояния</w:t>
            </w:r>
          </w:p>
        </w:tc>
      </w:tr>
      <w:tr w:rsidR="00EA34EB" w:rsidRPr="00EA34EB" w:rsidTr="0040644A">
        <w:tc>
          <w:tcPr>
            <w:tcW w:w="2423" w:type="dxa"/>
            <w:vMerge w:val="restart"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Психофизическое развитие</w:t>
            </w:r>
          </w:p>
        </w:tc>
        <w:tc>
          <w:tcPr>
            <w:tcW w:w="5085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психомоторного развития</w:t>
            </w:r>
          </w:p>
        </w:tc>
        <w:tc>
          <w:tcPr>
            <w:tcW w:w="39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Естественный эксперимент</w:t>
            </w:r>
          </w:p>
        </w:tc>
        <w:tc>
          <w:tcPr>
            <w:tcW w:w="39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Психомоторное развитие</w:t>
            </w:r>
          </w:p>
        </w:tc>
      </w:tr>
      <w:tr w:rsidR="00EA34EB" w:rsidRPr="00EA34EB" w:rsidTr="0040644A">
        <w:trPr>
          <w:trHeight w:val="751"/>
        </w:trPr>
        <w:tc>
          <w:tcPr>
            <w:tcW w:w="2423" w:type="dxa"/>
            <w:vMerge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5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психомоторного благополучия</w:t>
            </w:r>
          </w:p>
        </w:tc>
        <w:tc>
          <w:tcPr>
            <w:tcW w:w="39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39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Психомоторное благополучие</w:t>
            </w:r>
          </w:p>
        </w:tc>
      </w:tr>
    </w:tbl>
    <w:p w:rsidR="00EA34EB" w:rsidRPr="00EA34EB" w:rsidRDefault="00EA34EB" w:rsidP="00EA34E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44A" w:rsidRDefault="0040644A" w:rsidP="00211B77">
      <w:pPr>
        <w:spacing w:after="0" w:line="213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</w:pPr>
    </w:p>
    <w:p w:rsidR="00211B77" w:rsidRDefault="00211B77" w:rsidP="00211B77">
      <w:pPr>
        <w:spacing w:after="0" w:line="213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</w:pPr>
      <w:r w:rsidRPr="00F43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>ПСИХОДИАГНОСТИЧЕСКАЯ РАБОТА ПО ВЫЯВЛЕНИЮ У ДЕТЕЙ РАННИХ ПРИЗНАКОВ ОДАРЕННОСТ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 xml:space="preserve"> (СРЕДНЯЯ ГРУППА)</w:t>
      </w:r>
    </w:p>
    <w:p w:rsidR="00211B77" w:rsidRPr="00DC6877" w:rsidRDefault="00F572D8" w:rsidP="00F572D8">
      <w:pPr>
        <w:pStyle w:val="a6"/>
        <w:spacing w:after="0"/>
        <w:jc w:val="right"/>
        <w:rPr>
          <w:rFonts w:ascii="Times New Roman" w:eastAsia="Sylfaen" w:hAnsi="Times New Roman" w:cs="Times New Roman"/>
          <w:b/>
          <w:i/>
          <w:sz w:val="18"/>
          <w:szCs w:val="18"/>
        </w:rPr>
      </w:pPr>
      <w:r>
        <w:rPr>
          <w:rFonts w:ascii="Times New Roman" w:eastAsia="Sylfaen" w:hAnsi="Times New Roman" w:cs="Times New Roman"/>
          <w:b/>
          <w:i/>
          <w:sz w:val="18"/>
          <w:szCs w:val="18"/>
        </w:rPr>
        <w:t>Таблица 6</w:t>
      </w:r>
    </w:p>
    <w:tbl>
      <w:tblPr>
        <w:tblW w:w="1545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4536"/>
        <w:gridCol w:w="8363"/>
      </w:tblGrid>
      <w:tr w:rsidR="00211B77" w:rsidRPr="00211B77" w:rsidTr="0040644A">
        <w:trPr>
          <w:trHeight w:val="4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211B77" w:rsidRDefault="00211B77" w:rsidP="00F572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Предмет диагнос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211B77" w:rsidRDefault="00211B77" w:rsidP="00F572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Методик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211B77" w:rsidRDefault="00211B77" w:rsidP="00F572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Источник</w:t>
            </w:r>
          </w:p>
        </w:tc>
      </w:tr>
      <w:tr w:rsidR="00211B77" w:rsidRPr="00211B77" w:rsidTr="0040644A">
        <w:trPr>
          <w:trHeight w:val="8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211B77" w:rsidRDefault="00211B77" w:rsidP="00211B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Склон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211B77" w:rsidRDefault="00211B77" w:rsidP="00211B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Наблюдение за дея</w:t>
            </w:r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softHyphen/>
              <w:t>тельностью детей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211B77" w:rsidRDefault="00211B77" w:rsidP="00211B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Развитие художественно-творческих способностей у дошкольников на основе интеграции. Модель инно</w:t>
            </w:r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softHyphen/>
              <w:t xml:space="preserve">вационной деятельности / авт.-сост. Ю. А. </w:t>
            </w:r>
            <w:proofErr w:type="spellStart"/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Афоньки</w:t>
            </w:r>
            <w:proofErr w:type="spellEnd"/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- на, 3. Ф. </w:t>
            </w:r>
            <w:proofErr w:type="spellStart"/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Себрукович</w:t>
            </w:r>
            <w:proofErr w:type="spellEnd"/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. Волгоград: Учитель, 2013</w:t>
            </w:r>
          </w:p>
        </w:tc>
      </w:tr>
      <w:tr w:rsidR="00211B77" w:rsidRPr="00211B77" w:rsidTr="0040644A">
        <w:trPr>
          <w:trHeight w:val="14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211B77" w:rsidRDefault="00211B77" w:rsidP="00211B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lastRenderedPageBreak/>
              <w:t>Ранние проявления способнос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211B77" w:rsidRDefault="00211B77" w:rsidP="00211B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Анкета для родителей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211B77" w:rsidRDefault="00211B77" w:rsidP="00211B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Комплексная оценка результатов освоения програм</w:t>
            </w:r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softHyphen/>
              <w:t xml:space="preserve">мы «От рождения до школы». Средняя группа / авт.- сост. Ю. А. </w:t>
            </w:r>
            <w:proofErr w:type="spellStart"/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Афонькина</w:t>
            </w:r>
            <w:proofErr w:type="spellEnd"/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. Волгоград: Учитель, 2012. Организация работы ДОО с талантливыми дошколь</w:t>
            </w:r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softHyphen/>
              <w:t xml:space="preserve">никами / авт.-сост. Ю. А. </w:t>
            </w:r>
            <w:proofErr w:type="spellStart"/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Афонькина</w:t>
            </w:r>
            <w:proofErr w:type="spellEnd"/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, О. В. Филатова Волгоград: Учитель, 2013</w:t>
            </w:r>
          </w:p>
        </w:tc>
      </w:tr>
      <w:tr w:rsidR="00211B77" w:rsidRPr="00211B77" w:rsidTr="0040644A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211B77" w:rsidRDefault="00211B77" w:rsidP="00211B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Образная креатив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211B77" w:rsidRDefault="00211B77" w:rsidP="00211B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«</w:t>
            </w:r>
            <w:proofErr w:type="spellStart"/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Дорисовывание</w:t>
            </w:r>
            <w:proofErr w:type="spellEnd"/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211B77" w:rsidRDefault="00211B77" w:rsidP="00211B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Марцинковская Т. Д. Диагностика психического раз</w:t>
            </w:r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softHyphen/>
              <w:t>вития детей. М., 1997</w:t>
            </w:r>
          </w:p>
        </w:tc>
      </w:tr>
      <w:tr w:rsidR="00211B77" w:rsidRPr="00211B77" w:rsidTr="0040644A">
        <w:trPr>
          <w:trHeight w:val="5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211B77" w:rsidRDefault="00211B77" w:rsidP="00211B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Вербальная креатив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211B77" w:rsidRDefault="00211B77" w:rsidP="00211B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«Придумай рассказ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211B77" w:rsidRDefault="00211B77" w:rsidP="00211B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proofErr w:type="spellStart"/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Немов</w:t>
            </w:r>
            <w:proofErr w:type="spellEnd"/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 Р. С. Психология. Т. 3. М., 1997</w:t>
            </w:r>
          </w:p>
        </w:tc>
      </w:tr>
    </w:tbl>
    <w:p w:rsidR="00EA34EB" w:rsidRPr="00EA34EB" w:rsidRDefault="00EA34EB" w:rsidP="00EA34E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4EB" w:rsidRPr="00EA34EB" w:rsidRDefault="00EA34EB" w:rsidP="00EA34EB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4EB">
        <w:rPr>
          <w:rFonts w:ascii="Times New Roman" w:hAnsi="Times New Roman" w:cs="Times New Roman"/>
          <w:b/>
          <w:sz w:val="28"/>
          <w:szCs w:val="28"/>
        </w:rPr>
        <w:t>ДИАГНОСТИЧЕСКИЙ МОДУЛЬ</w:t>
      </w:r>
    </w:p>
    <w:p w:rsidR="00EA34EB" w:rsidRPr="00EA34EB" w:rsidRDefault="00EA34EB" w:rsidP="00EA34EB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4EB">
        <w:rPr>
          <w:rFonts w:ascii="Times New Roman" w:hAnsi="Times New Roman" w:cs="Times New Roman"/>
          <w:b/>
          <w:sz w:val="28"/>
          <w:szCs w:val="28"/>
        </w:rPr>
        <w:t>выявления и изучения индивидуально-психологических особенностей детей 5-6 лет</w:t>
      </w:r>
    </w:p>
    <w:p w:rsidR="00EA34EB" w:rsidRDefault="00EA34EB" w:rsidP="00EA34EB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4EB">
        <w:rPr>
          <w:rFonts w:ascii="Times New Roman" w:hAnsi="Times New Roman" w:cs="Times New Roman"/>
          <w:b/>
          <w:sz w:val="28"/>
          <w:szCs w:val="28"/>
        </w:rPr>
        <w:t>Методики психологической диагностики</w:t>
      </w:r>
    </w:p>
    <w:p w:rsidR="00F572D8" w:rsidRPr="00F572D8" w:rsidRDefault="00F572D8" w:rsidP="00F572D8">
      <w:pPr>
        <w:spacing w:after="0" w:line="259" w:lineRule="auto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Таблица 7</w:t>
      </w:r>
    </w:p>
    <w:tbl>
      <w:tblPr>
        <w:tblStyle w:val="a5"/>
        <w:tblW w:w="15446" w:type="dxa"/>
        <w:tblLook w:val="04A0" w:firstRow="1" w:lastRow="0" w:firstColumn="1" w:lastColumn="0" w:noHBand="0" w:noVBand="1"/>
      </w:tblPr>
      <w:tblGrid>
        <w:gridCol w:w="2423"/>
        <w:gridCol w:w="6072"/>
        <w:gridCol w:w="3549"/>
        <w:gridCol w:w="3402"/>
      </w:tblGrid>
      <w:tr w:rsidR="00EA34EB" w:rsidRPr="00EA34EB" w:rsidTr="0040644A">
        <w:tc>
          <w:tcPr>
            <w:tcW w:w="2423" w:type="dxa"/>
          </w:tcPr>
          <w:p w:rsidR="00EA34EB" w:rsidRPr="00EA34EB" w:rsidRDefault="00EA34EB" w:rsidP="00EA34E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i/>
                <w:sz w:val="28"/>
                <w:szCs w:val="28"/>
              </w:rPr>
              <w:t>Направления психического развития</w:t>
            </w:r>
          </w:p>
        </w:tc>
        <w:tc>
          <w:tcPr>
            <w:tcW w:w="6072" w:type="dxa"/>
          </w:tcPr>
          <w:p w:rsidR="00EA34EB" w:rsidRPr="00EA34EB" w:rsidRDefault="00EA34EB" w:rsidP="00EA34E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i/>
                <w:sz w:val="28"/>
                <w:szCs w:val="28"/>
              </w:rPr>
              <w:t>Методики психологической диагностики</w:t>
            </w:r>
          </w:p>
        </w:tc>
        <w:tc>
          <w:tcPr>
            <w:tcW w:w="3549" w:type="dxa"/>
          </w:tcPr>
          <w:p w:rsidR="00EA34EB" w:rsidRPr="00EA34EB" w:rsidRDefault="00EA34EB" w:rsidP="00EA34E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i/>
                <w:sz w:val="28"/>
                <w:szCs w:val="28"/>
              </w:rPr>
              <w:t>Метод диагностики</w:t>
            </w:r>
          </w:p>
        </w:tc>
        <w:tc>
          <w:tcPr>
            <w:tcW w:w="3402" w:type="dxa"/>
          </w:tcPr>
          <w:p w:rsidR="00EA34EB" w:rsidRPr="00EA34EB" w:rsidRDefault="00EA34EB" w:rsidP="00EA34E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i/>
                <w:sz w:val="28"/>
                <w:szCs w:val="28"/>
              </w:rPr>
              <w:t>Показатели психического развития</w:t>
            </w:r>
          </w:p>
        </w:tc>
      </w:tr>
      <w:tr w:rsidR="00EA34EB" w:rsidRPr="00EA34EB" w:rsidTr="0040644A">
        <w:tc>
          <w:tcPr>
            <w:tcW w:w="2423" w:type="dxa"/>
            <w:vMerge w:val="restart"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Интеллектуальное развитие</w:t>
            </w:r>
          </w:p>
        </w:tc>
        <w:tc>
          <w:tcPr>
            <w:tcW w:w="6072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продуктивности и устойчивости внимания («Найди и вычеркни»)</w:t>
            </w:r>
          </w:p>
        </w:tc>
        <w:tc>
          <w:tcPr>
            <w:tcW w:w="354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Естественный эксперимент</w:t>
            </w:r>
          </w:p>
        </w:tc>
        <w:tc>
          <w:tcPr>
            <w:tcW w:w="3402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</w:p>
        </w:tc>
      </w:tr>
      <w:tr w:rsidR="00EA34EB" w:rsidRPr="00EA34EB" w:rsidTr="0040644A">
        <w:tc>
          <w:tcPr>
            <w:tcW w:w="2423" w:type="dxa"/>
            <w:vMerge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2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наглядно-образного мышления («Чем залатать коврик»)</w:t>
            </w:r>
          </w:p>
        </w:tc>
        <w:tc>
          <w:tcPr>
            <w:tcW w:w="354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Естественный эксперимент</w:t>
            </w:r>
          </w:p>
        </w:tc>
        <w:tc>
          <w:tcPr>
            <w:tcW w:w="3402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Наглядно-образное мышление</w:t>
            </w:r>
          </w:p>
        </w:tc>
      </w:tr>
      <w:tr w:rsidR="00EA34EB" w:rsidRPr="00EA34EB" w:rsidTr="0040644A">
        <w:tc>
          <w:tcPr>
            <w:tcW w:w="2423" w:type="dxa"/>
            <w:vMerge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2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образных представлений об окружающем мире и логических связях между объектами («Нелепицы»)</w:t>
            </w:r>
          </w:p>
        </w:tc>
        <w:tc>
          <w:tcPr>
            <w:tcW w:w="354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Естественный эксперимент</w:t>
            </w:r>
          </w:p>
        </w:tc>
        <w:tc>
          <w:tcPr>
            <w:tcW w:w="3402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Образные представления</w:t>
            </w:r>
          </w:p>
        </w:tc>
      </w:tr>
      <w:tr w:rsidR="00EA34EB" w:rsidRPr="00EA34EB" w:rsidTr="0040644A">
        <w:trPr>
          <w:trHeight w:val="1111"/>
        </w:trPr>
        <w:tc>
          <w:tcPr>
            <w:tcW w:w="2423" w:type="dxa"/>
            <w:vMerge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2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диагностики мыслительной операции обобщения («Исключение лишнего»), </w:t>
            </w:r>
            <w:r w:rsidRPr="00EA3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ие причинно-следственных связей («Последовательные картинки»)</w:t>
            </w:r>
          </w:p>
        </w:tc>
        <w:tc>
          <w:tcPr>
            <w:tcW w:w="354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тественный эксперимент</w:t>
            </w:r>
          </w:p>
        </w:tc>
        <w:tc>
          <w:tcPr>
            <w:tcW w:w="3402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ыслительные операции</w:t>
            </w:r>
          </w:p>
        </w:tc>
      </w:tr>
      <w:tr w:rsidR="00EA34EB" w:rsidRPr="00EA34EB" w:rsidTr="0040644A">
        <w:trPr>
          <w:trHeight w:val="70"/>
        </w:trPr>
        <w:tc>
          <w:tcPr>
            <w:tcW w:w="2423" w:type="dxa"/>
            <w:vMerge/>
            <w:tcBorders>
              <w:bottom w:val="single" w:sz="4" w:space="0" w:color="auto"/>
            </w:tcBorders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2" w:type="dxa"/>
            <w:tcBorders>
              <w:bottom w:val="single" w:sz="4" w:space="0" w:color="auto"/>
            </w:tcBorders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воображения («</w:t>
            </w:r>
            <w:proofErr w:type="spellStart"/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Дорисовывание</w:t>
            </w:r>
            <w:proofErr w:type="spellEnd"/>
            <w:r w:rsidRPr="00EA34EB">
              <w:rPr>
                <w:rFonts w:ascii="Times New Roman" w:hAnsi="Times New Roman" w:cs="Times New Roman"/>
                <w:sz w:val="28"/>
                <w:szCs w:val="28"/>
              </w:rPr>
              <w:t xml:space="preserve"> фигур»)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Естественный эксперимент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 xml:space="preserve">Воображение </w:t>
            </w:r>
          </w:p>
        </w:tc>
      </w:tr>
      <w:tr w:rsidR="00EA34EB" w:rsidRPr="00EA34EB" w:rsidTr="0040644A">
        <w:tc>
          <w:tcPr>
            <w:tcW w:w="2423" w:type="dxa"/>
            <w:vMerge w:val="restart"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  <w:tc>
          <w:tcPr>
            <w:tcW w:w="6072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проявления самостоятельности</w:t>
            </w:r>
          </w:p>
        </w:tc>
        <w:tc>
          <w:tcPr>
            <w:tcW w:w="354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Естественный эксперимент</w:t>
            </w:r>
          </w:p>
        </w:tc>
        <w:tc>
          <w:tcPr>
            <w:tcW w:w="3402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Самостоятельность</w:t>
            </w:r>
          </w:p>
        </w:tc>
      </w:tr>
      <w:tr w:rsidR="00EA34EB" w:rsidRPr="00EA34EB" w:rsidTr="0040644A">
        <w:tc>
          <w:tcPr>
            <w:tcW w:w="2423" w:type="dxa"/>
            <w:vMerge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2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особенностей развития мотивационной сферы</w:t>
            </w:r>
          </w:p>
        </w:tc>
        <w:tc>
          <w:tcPr>
            <w:tcW w:w="354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Естественный эксперимент</w:t>
            </w:r>
          </w:p>
        </w:tc>
        <w:tc>
          <w:tcPr>
            <w:tcW w:w="3402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отивационная сфера</w:t>
            </w:r>
          </w:p>
        </w:tc>
      </w:tr>
      <w:tr w:rsidR="00EA34EB" w:rsidRPr="00EA34EB" w:rsidTr="0040644A">
        <w:tc>
          <w:tcPr>
            <w:tcW w:w="2423" w:type="dxa"/>
            <w:vMerge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2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диагностики особенности самооценки в разных видах деятельности (де </w:t>
            </w:r>
            <w:proofErr w:type="spellStart"/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Греефе</w:t>
            </w:r>
            <w:proofErr w:type="spellEnd"/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), вид самооценки («Лесенка»)</w:t>
            </w:r>
          </w:p>
        </w:tc>
        <w:tc>
          <w:tcPr>
            <w:tcW w:w="354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Естественный эксперимент</w:t>
            </w:r>
          </w:p>
        </w:tc>
        <w:tc>
          <w:tcPr>
            <w:tcW w:w="3402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</w:tc>
      </w:tr>
      <w:tr w:rsidR="00EA34EB" w:rsidRPr="00EA34EB" w:rsidTr="0040644A">
        <w:tc>
          <w:tcPr>
            <w:tcW w:w="2423" w:type="dxa"/>
            <w:vMerge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2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представлений о себе, отношение к себе («Автопортрет»)</w:t>
            </w:r>
          </w:p>
        </w:tc>
        <w:tc>
          <w:tcPr>
            <w:tcW w:w="354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Естественный эксперимент</w:t>
            </w:r>
          </w:p>
        </w:tc>
        <w:tc>
          <w:tcPr>
            <w:tcW w:w="3402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Представления о себе</w:t>
            </w:r>
          </w:p>
        </w:tc>
      </w:tr>
      <w:tr w:rsidR="00EA34EB" w:rsidRPr="00EA34EB" w:rsidTr="0040644A">
        <w:trPr>
          <w:trHeight w:val="1125"/>
        </w:trPr>
        <w:tc>
          <w:tcPr>
            <w:tcW w:w="2423" w:type="dxa"/>
            <w:vMerge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2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эмоционального отношения к нравственным нормам («Сюжетные картинки»)</w:t>
            </w:r>
          </w:p>
        </w:tc>
        <w:tc>
          <w:tcPr>
            <w:tcW w:w="354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Естественный эксперимент</w:t>
            </w:r>
          </w:p>
        </w:tc>
        <w:tc>
          <w:tcPr>
            <w:tcW w:w="3402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оральные нормы</w:t>
            </w:r>
          </w:p>
        </w:tc>
      </w:tr>
      <w:tr w:rsidR="00EA34EB" w:rsidRPr="00EA34EB" w:rsidTr="0040644A">
        <w:trPr>
          <w:trHeight w:val="817"/>
        </w:trPr>
        <w:tc>
          <w:tcPr>
            <w:tcW w:w="2423" w:type="dxa"/>
            <w:vMerge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2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мотивационных предпочтений («Три желания»)</w:t>
            </w:r>
          </w:p>
        </w:tc>
        <w:tc>
          <w:tcPr>
            <w:tcW w:w="354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Естественный эксперимент</w:t>
            </w:r>
          </w:p>
        </w:tc>
        <w:tc>
          <w:tcPr>
            <w:tcW w:w="3402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отивационные предпочтения</w:t>
            </w:r>
          </w:p>
        </w:tc>
      </w:tr>
      <w:tr w:rsidR="00EA34EB" w:rsidRPr="00EA34EB" w:rsidTr="0040644A">
        <w:trPr>
          <w:trHeight w:val="645"/>
        </w:trPr>
        <w:tc>
          <w:tcPr>
            <w:tcW w:w="2423" w:type="dxa"/>
            <w:vMerge w:val="restart"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Развитие эмоционально-волевой сферы</w:t>
            </w:r>
          </w:p>
        </w:tc>
        <w:tc>
          <w:tcPr>
            <w:tcW w:w="6072" w:type="dxa"/>
            <w:tcBorders>
              <w:bottom w:val="single" w:sz="4" w:space="0" w:color="auto"/>
            </w:tcBorders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уровня тревожности (Захаров), диагностика проявления тревожности (</w:t>
            </w:r>
            <w:proofErr w:type="spellStart"/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Теммл</w:t>
            </w:r>
            <w:proofErr w:type="spellEnd"/>
            <w:r w:rsidRPr="00EA34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Дорки</w:t>
            </w:r>
            <w:proofErr w:type="spellEnd"/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Естественный эксперимент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Уровень тревожности</w:t>
            </w:r>
          </w:p>
          <w:p w:rsidR="00EA34EB" w:rsidRPr="00EA34EB" w:rsidRDefault="00EA34EB" w:rsidP="00EA34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4EB" w:rsidRPr="00EA34EB" w:rsidTr="0040644A">
        <w:trPr>
          <w:trHeight w:val="645"/>
        </w:trPr>
        <w:tc>
          <w:tcPr>
            <w:tcW w:w="2423" w:type="dxa"/>
            <w:vMerge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2" w:type="dxa"/>
            <w:tcBorders>
              <w:bottom w:val="single" w:sz="4" w:space="0" w:color="auto"/>
            </w:tcBorders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степени позитивно-негативного психического состояния «Паровозик»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Естественный эксперимент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Степень позитивно-негативного психического состояния</w:t>
            </w:r>
          </w:p>
        </w:tc>
      </w:tr>
      <w:tr w:rsidR="00EA34EB" w:rsidRPr="00EA34EB" w:rsidTr="0040644A">
        <w:trPr>
          <w:trHeight w:val="645"/>
        </w:trPr>
        <w:tc>
          <w:tcPr>
            <w:tcW w:w="2423" w:type="dxa"/>
            <w:vMerge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2" w:type="dxa"/>
            <w:tcBorders>
              <w:bottom w:val="single" w:sz="4" w:space="0" w:color="auto"/>
            </w:tcBorders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страхов («Страхи в домиках»)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Естественный эксперимент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Страхи</w:t>
            </w:r>
          </w:p>
        </w:tc>
      </w:tr>
      <w:tr w:rsidR="00EA34EB" w:rsidRPr="00EA34EB" w:rsidTr="0040644A">
        <w:tc>
          <w:tcPr>
            <w:tcW w:w="2423" w:type="dxa"/>
            <w:vMerge w:val="restart"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Психофизическое развитие</w:t>
            </w:r>
          </w:p>
        </w:tc>
        <w:tc>
          <w:tcPr>
            <w:tcW w:w="6072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психомоторного развития</w:t>
            </w:r>
          </w:p>
        </w:tc>
        <w:tc>
          <w:tcPr>
            <w:tcW w:w="354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Естественный эксперимент</w:t>
            </w:r>
          </w:p>
        </w:tc>
        <w:tc>
          <w:tcPr>
            <w:tcW w:w="3402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Психомоторное развитие</w:t>
            </w:r>
          </w:p>
        </w:tc>
      </w:tr>
      <w:tr w:rsidR="00EA34EB" w:rsidRPr="00EA34EB" w:rsidTr="0040644A">
        <w:trPr>
          <w:trHeight w:val="751"/>
        </w:trPr>
        <w:tc>
          <w:tcPr>
            <w:tcW w:w="2423" w:type="dxa"/>
            <w:vMerge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2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психомоторного благополучия</w:t>
            </w:r>
          </w:p>
        </w:tc>
        <w:tc>
          <w:tcPr>
            <w:tcW w:w="354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3402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Психомоторное благополучие</w:t>
            </w:r>
          </w:p>
        </w:tc>
      </w:tr>
    </w:tbl>
    <w:p w:rsidR="00EA34EB" w:rsidRDefault="00EA34EB" w:rsidP="00211B77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B77" w:rsidRDefault="00211B77" w:rsidP="00211B77">
      <w:pPr>
        <w:pStyle w:val="a8"/>
        <w:rPr>
          <w:b/>
        </w:rPr>
      </w:pPr>
      <w:r w:rsidRPr="00DF378A">
        <w:rPr>
          <w:b/>
        </w:rPr>
        <w:t>ПСИХОДИАГНОСТИЧЕСКАЯ РАБОТА ПО ВЫЯВЛЕНИЮ У ДЕТЕЙ РАННИХ ПРИЗНАКОВ ОДАРЕННОСТИ</w:t>
      </w:r>
      <w:r>
        <w:rPr>
          <w:b/>
        </w:rPr>
        <w:t xml:space="preserve"> (СТАРШАЯ ГРУППА)</w:t>
      </w:r>
    </w:p>
    <w:p w:rsidR="00211B77" w:rsidRPr="00DC6877" w:rsidRDefault="00F572D8" w:rsidP="00F572D8">
      <w:pPr>
        <w:pStyle w:val="a6"/>
        <w:spacing w:after="0"/>
        <w:jc w:val="right"/>
        <w:rPr>
          <w:rFonts w:ascii="Times New Roman" w:eastAsia="Sylfaen" w:hAnsi="Times New Roman" w:cs="Times New Roman"/>
          <w:b/>
          <w:i/>
          <w:sz w:val="18"/>
          <w:szCs w:val="18"/>
        </w:rPr>
      </w:pPr>
      <w:r>
        <w:rPr>
          <w:rFonts w:ascii="Times New Roman" w:eastAsia="Sylfaen" w:hAnsi="Times New Roman" w:cs="Times New Roman"/>
          <w:b/>
          <w:i/>
          <w:sz w:val="18"/>
          <w:szCs w:val="18"/>
        </w:rPr>
        <w:t>Таблица 8</w:t>
      </w:r>
    </w:p>
    <w:tbl>
      <w:tblPr>
        <w:tblW w:w="1545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4394"/>
        <w:gridCol w:w="8647"/>
      </w:tblGrid>
      <w:tr w:rsidR="00211B77" w:rsidRPr="00211B77" w:rsidTr="0040644A">
        <w:trPr>
          <w:trHeight w:val="4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211B77" w:rsidRDefault="00211B77" w:rsidP="00F572D8">
            <w:pPr>
              <w:spacing w:after="0"/>
              <w:ind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Предмет диагност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211B77" w:rsidRDefault="00211B77" w:rsidP="00F572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Диагностируемые показател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211B77" w:rsidRDefault="00211B77" w:rsidP="00F572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Источник</w:t>
            </w:r>
          </w:p>
        </w:tc>
      </w:tr>
      <w:tr w:rsidR="00211B77" w:rsidRPr="00211B77" w:rsidTr="0040644A">
        <w:trPr>
          <w:trHeight w:val="1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211B77" w:rsidRDefault="00211B77" w:rsidP="00211B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Склон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211B77" w:rsidRDefault="00211B77" w:rsidP="00211B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Предпочтения в разных видах деятельност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211B77" w:rsidRDefault="00211B77" w:rsidP="00211B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Развитие художественно-творчес</w:t>
            </w:r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softHyphen/>
              <w:t>ких способностей у дошкольников на основе интеграции. Модель ин</w:t>
            </w:r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softHyphen/>
              <w:t xml:space="preserve">новационной деятельности / авт.- сост. Ю. А. </w:t>
            </w:r>
            <w:proofErr w:type="spellStart"/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Афонькина</w:t>
            </w:r>
            <w:proofErr w:type="spellEnd"/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, 3. Ф. </w:t>
            </w:r>
            <w:proofErr w:type="spellStart"/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Себрукович</w:t>
            </w:r>
            <w:proofErr w:type="spellEnd"/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. Волгоград: Учитель, 2013</w:t>
            </w:r>
          </w:p>
        </w:tc>
      </w:tr>
      <w:tr w:rsidR="00211B77" w:rsidRPr="00211B77" w:rsidTr="0040644A">
        <w:trPr>
          <w:trHeight w:val="19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211B77" w:rsidRDefault="00211B77" w:rsidP="00211B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Проявления</w:t>
            </w:r>
          </w:p>
          <w:p w:rsidR="00211B77" w:rsidRPr="00211B77" w:rsidRDefault="00211B77" w:rsidP="00211B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способнос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211B77" w:rsidRDefault="00211B77" w:rsidP="00211B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Виды способносте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211B77" w:rsidRDefault="00211B77" w:rsidP="00211B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Комплексная оценка результатов освоения программы «От рождения до школы». Старшая группа / авт.- сост. Ю. А. </w:t>
            </w:r>
            <w:proofErr w:type="spellStart"/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Афонькина</w:t>
            </w:r>
            <w:proofErr w:type="spellEnd"/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. Волгоград: Учитель, 2012.</w:t>
            </w:r>
          </w:p>
          <w:p w:rsidR="00211B77" w:rsidRPr="00211B77" w:rsidRDefault="00211B77" w:rsidP="00211B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Организация работы ДОО с та</w:t>
            </w:r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softHyphen/>
              <w:t xml:space="preserve">лантливыми дошкольниками / авт.- сост. Ю. А. </w:t>
            </w:r>
            <w:proofErr w:type="spellStart"/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Афонькина</w:t>
            </w:r>
            <w:proofErr w:type="spellEnd"/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, О. В. Фи</w:t>
            </w:r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softHyphen/>
              <w:t>латова. Волгоград: Учитель, 2013</w:t>
            </w:r>
          </w:p>
        </w:tc>
      </w:tr>
      <w:tr w:rsidR="00211B77" w:rsidRPr="00211B77" w:rsidTr="0040644A">
        <w:trPr>
          <w:trHeight w:val="8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211B77" w:rsidRDefault="00211B77" w:rsidP="00211B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Художествен</w:t>
            </w:r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softHyphen/>
              <w:t>ные изобрази</w:t>
            </w:r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softHyphen/>
              <w:t>тельные умения и способ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211B77" w:rsidRDefault="00211B77" w:rsidP="00211B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В зависимости от вида изобразительной де</w:t>
            </w:r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softHyphen/>
              <w:t>ятельности (графические, продукция дет</w:t>
            </w:r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softHyphen/>
              <w:t>ского художественного творчества и др.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211B77" w:rsidRDefault="00211B77" w:rsidP="00211B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proofErr w:type="spellStart"/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Мапанов</w:t>
            </w:r>
            <w:proofErr w:type="spellEnd"/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 С. В. Развитие умений и способностей у детей дошколь</w:t>
            </w:r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softHyphen/>
              <w:t>ного возраста. М.; Воронеж, 2001</w:t>
            </w:r>
          </w:p>
        </w:tc>
      </w:tr>
      <w:tr w:rsidR="00211B77" w:rsidRPr="00211B77" w:rsidTr="0040644A">
        <w:trPr>
          <w:trHeight w:val="15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211B77" w:rsidRDefault="00211B77" w:rsidP="00211B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lastRenderedPageBreak/>
              <w:t>Мыслительные способности и воображение в структуре одарен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211B77" w:rsidRDefault="00211B77" w:rsidP="00211B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Комбинаторные способности:</w:t>
            </w:r>
          </w:p>
          <w:p w:rsidR="00211B77" w:rsidRPr="00211B77" w:rsidRDefault="00211B77" w:rsidP="00211B77">
            <w:pPr>
              <w:numPr>
                <w:ilvl w:val="0"/>
                <w:numId w:val="9"/>
              </w:numPr>
              <w:tabs>
                <w:tab w:val="left" w:pos="238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способность к продуцированию множества различных графических образов;</w:t>
            </w:r>
          </w:p>
          <w:p w:rsidR="00211B77" w:rsidRPr="00211B77" w:rsidRDefault="00211B77" w:rsidP="00211B77">
            <w:pPr>
              <w:numPr>
                <w:ilvl w:val="0"/>
                <w:numId w:val="9"/>
              </w:numPr>
              <w:tabs>
                <w:tab w:val="left" w:pos="238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способность к преобразованию образов- представлений, созданию новых образов на основе операций обобщения и комбини</w:t>
            </w:r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softHyphen/>
              <w:t>рования;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211B77" w:rsidRDefault="00211B77" w:rsidP="008E56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Развитие художественно-творчес</w:t>
            </w:r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softHyphen/>
              <w:t>ких спосо</w:t>
            </w:r>
            <w:r w:rsidR="008E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бностей у дошкольников на основе</w:t>
            </w:r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 интеграции. Модель ин</w:t>
            </w:r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softHyphen/>
              <w:t xml:space="preserve">новационной деятельности / </w:t>
            </w:r>
            <w:proofErr w:type="spellStart"/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авт</w:t>
            </w:r>
            <w:proofErr w:type="spellEnd"/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 - с</w:t>
            </w:r>
            <w:r w:rsidR="008E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ост. Ю. А. </w:t>
            </w:r>
            <w:proofErr w:type="spellStart"/>
            <w:r w:rsidR="008E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Афонькина</w:t>
            </w:r>
            <w:proofErr w:type="spellEnd"/>
            <w:r w:rsidR="008E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, 3. Ф. </w:t>
            </w:r>
            <w:r w:rsidRPr="0021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Волгоград: Учитель, 2013</w:t>
            </w:r>
          </w:p>
        </w:tc>
      </w:tr>
    </w:tbl>
    <w:p w:rsidR="00211B77" w:rsidRDefault="00211B77" w:rsidP="00211B77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4EB" w:rsidRDefault="00EA34EB" w:rsidP="00EA34EB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4EB" w:rsidRPr="00EA34EB" w:rsidRDefault="00EA34EB" w:rsidP="00EA34EB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4EB">
        <w:rPr>
          <w:rFonts w:ascii="Times New Roman" w:hAnsi="Times New Roman" w:cs="Times New Roman"/>
          <w:b/>
          <w:sz w:val="28"/>
          <w:szCs w:val="28"/>
        </w:rPr>
        <w:t>ДИАГНОСТИЧЕСКИЙ МОДУЛЬ</w:t>
      </w:r>
    </w:p>
    <w:p w:rsidR="00EA34EB" w:rsidRPr="00EA34EB" w:rsidRDefault="00EA34EB" w:rsidP="00EA34EB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4EB">
        <w:rPr>
          <w:rFonts w:ascii="Times New Roman" w:hAnsi="Times New Roman" w:cs="Times New Roman"/>
          <w:b/>
          <w:sz w:val="28"/>
          <w:szCs w:val="28"/>
        </w:rPr>
        <w:t>выявления и изучения индивидуально-психологических особенностей детей 6-7 лет</w:t>
      </w:r>
    </w:p>
    <w:p w:rsidR="00EA34EB" w:rsidRDefault="00EA34EB" w:rsidP="00EA34EB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4EB">
        <w:rPr>
          <w:rFonts w:ascii="Times New Roman" w:hAnsi="Times New Roman" w:cs="Times New Roman"/>
          <w:b/>
          <w:sz w:val="28"/>
          <w:szCs w:val="28"/>
        </w:rPr>
        <w:t>Методики психологической диагностики</w:t>
      </w:r>
    </w:p>
    <w:p w:rsidR="00F572D8" w:rsidRPr="00F572D8" w:rsidRDefault="00F572D8" w:rsidP="00F572D8">
      <w:pPr>
        <w:spacing w:after="0" w:line="259" w:lineRule="auto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Таблица 9</w:t>
      </w:r>
    </w:p>
    <w:tbl>
      <w:tblPr>
        <w:tblStyle w:val="a5"/>
        <w:tblW w:w="15446" w:type="dxa"/>
        <w:tblLook w:val="04A0" w:firstRow="1" w:lastRow="0" w:firstColumn="1" w:lastColumn="0" w:noHBand="0" w:noVBand="1"/>
      </w:tblPr>
      <w:tblGrid>
        <w:gridCol w:w="2423"/>
        <w:gridCol w:w="5369"/>
        <w:gridCol w:w="4536"/>
        <w:gridCol w:w="3118"/>
      </w:tblGrid>
      <w:tr w:rsidR="00EA34EB" w:rsidRPr="00EA34EB" w:rsidTr="0040644A">
        <w:tc>
          <w:tcPr>
            <w:tcW w:w="2423" w:type="dxa"/>
          </w:tcPr>
          <w:p w:rsidR="00EA34EB" w:rsidRPr="00EA34EB" w:rsidRDefault="00EA34EB" w:rsidP="00EA34E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i/>
                <w:sz w:val="28"/>
                <w:szCs w:val="28"/>
              </w:rPr>
              <w:t>Направления психического развития</w:t>
            </w:r>
          </w:p>
        </w:tc>
        <w:tc>
          <w:tcPr>
            <w:tcW w:w="5369" w:type="dxa"/>
          </w:tcPr>
          <w:p w:rsidR="00EA34EB" w:rsidRPr="00EA34EB" w:rsidRDefault="00EA34EB" w:rsidP="00EA34E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i/>
                <w:sz w:val="28"/>
                <w:szCs w:val="28"/>
              </w:rPr>
              <w:t>Методики психологической диагностики</w:t>
            </w:r>
          </w:p>
        </w:tc>
        <w:tc>
          <w:tcPr>
            <w:tcW w:w="4536" w:type="dxa"/>
          </w:tcPr>
          <w:p w:rsidR="00EA34EB" w:rsidRPr="00EA34EB" w:rsidRDefault="00EA34EB" w:rsidP="00EA34E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i/>
                <w:sz w:val="28"/>
                <w:szCs w:val="28"/>
              </w:rPr>
              <w:t>Метод диагностики</w:t>
            </w:r>
          </w:p>
        </w:tc>
        <w:tc>
          <w:tcPr>
            <w:tcW w:w="3118" w:type="dxa"/>
          </w:tcPr>
          <w:p w:rsidR="00EA34EB" w:rsidRPr="00EA34EB" w:rsidRDefault="00EA34EB" w:rsidP="00EA34E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i/>
                <w:sz w:val="28"/>
                <w:szCs w:val="28"/>
              </w:rPr>
              <w:t>Показатели психического развития</w:t>
            </w:r>
          </w:p>
        </w:tc>
      </w:tr>
      <w:tr w:rsidR="00EA34EB" w:rsidRPr="00EA34EB" w:rsidTr="0040644A">
        <w:tc>
          <w:tcPr>
            <w:tcW w:w="2423" w:type="dxa"/>
            <w:vMerge w:val="restart"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Интеллектуальное развитие</w:t>
            </w:r>
          </w:p>
        </w:tc>
        <w:tc>
          <w:tcPr>
            <w:tcW w:w="53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продуктивности и устойчивости внимания («Найди и вычеркни»)</w:t>
            </w:r>
          </w:p>
        </w:tc>
        <w:tc>
          <w:tcPr>
            <w:tcW w:w="4536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Естественный эксперимент</w:t>
            </w:r>
          </w:p>
        </w:tc>
        <w:tc>
          <w:tcPr>
            <w:tcW w:w="3118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</w:p>
        </w:tc>
      </w:tr>
      <w:tr w:rsidR="00EA34EB" w:rsidRPr="00EA34EB" w:rsidTr="0040644A">
        <w:tc>
          <w:tcPr>
            <w:tcW w:w="2423" w:type="dxa"/>
            <w:vMerge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наглядно-образного мышления («Чем залатать коврик»)</w:t>
            </w:r>
          </w:p>
        </w:tc>
        <w:tc>
          <w:tcPr>
            <w:tcW w:w="4536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Естественный эксперимент</w:t>
            </w:r>
          </w:p>
        </w:tc>
        <w:tc>
          <w:tcPr>
            <w:tcW w:w="3118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Наглядно-образное мышление</w:t>
            </w:r>
          </w:p>
        </w:tc>
      </w:tr>
      <w:tr w:rsidR="00EA34EB" w:rsidRPr="00EA34EB" w:rsidTr="0040644A">
        <w:tc>
          <w:tcPr>
            <w:tcW w:w="2423" w:type="dxa"/>
            <w:vMerge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образных представлений об окружающем мире и логических связях между объектами («Нелепицы»)</w:t>
            </w:r>
          </w:p>
        </w:tc>
        <w:tc>
          <w:tcPr>
            <w:tcW w:w="4536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Естественный эксперимент</w:t>
            </w:r>
          </w:p>
        </w:tc>
        <w:tc>
          <w:tcPr>
            <w:tcW w:w="3118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Образные представления</w:t>
            </w:r>
          </w:p>
        </w:tc>
      </w:tr>
      <w:tr w:rsidR="00EA34EB" w:rsidRPr="00EA34EB" w:rsidTr="0040644A">
        <w:trPr>
          <w:trHeight w:val="1111"/>
        </w:trPr>
        <w:tc>
          <w:tcPr>
            <w:tcW w:w="2423" w:type="dxa"/>
            <w:vMerge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мыслительной операции обобщения («Исключение лишнего»), установление причинно-следственных связей («Последовательные картинки»)</w:t>
            </w:r>
          </w:p>
        </w:tc>
        <w:tc>
          <w:tcPr>
            <w:tcW w:w="4536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Естественный эксперимент</w:t>
            </w:r>
          </w:p>
        </w:tc>
        <w:tc>
          <w:tcPr>
            <w:tcW w:w="3118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ыслительные операции</w:t>
            </w:r>
          </w:p>
        </w:tc>
      </w:tr>
      <w:tr w:rsidR="00EA34EB" w:rsidRPr="00EA34EB" w:rsidTr="0040644A">
        <w:trPr>
          <w:trHeight w:val="70"/>
        </w:trPr>
        <w:tc>
          <w:tcPr>
            <w:tcW w:w="2423" w:type="dxa"/>
            <w:vMerge/>
            <w:tcBorders>
              <w:bottom w:val="single" w:sz="4" w:space="0" w:color="auto"/>
            </w:tcBorders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9" w:type="dxa"/>
            <w:tcBorders>
              <w:bottom w:val="single" w:sz="4" w:space="0" w:color="auto"/>
            </w:tcBorders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воображения («</w:t>
            </w:r>
            <w:proofErr w:type="spellStart"/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Дорисовывание</w:t>
            </w:r>
            <w:proofErr w:type="spellEnd"/>
            <w:r w:rsidRPr="00EA34EB">
              <w:rPr>
                <w:rFonts w:ascii="Times New Roman" w:hAnsi="Times New Roman" w:cs="Times New Roman"/>
                <w:sz w:val="28"/>
                <w:szCs w:val="28"/>
              </w:rPr>
              <w:t xml:space="preserve"> фигур»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Естественный эксперимен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 xml:space="preserve">Воображение </w:t>
            </w:r>
          </w:p>
        </w:tc>
      </w:tr>
      <w:tr w:rsidR="00EA34EB" w:rsidRPr="00EA34EB" w:rsidTr="0040644A">
        <w:trPr>
          <w:trHeight w:val="1131"/>
        </w:trPr>
        <w:tc>
          <w:tcPr>
            <w:tcW w:w="2423" w:type="dxa"/>
            <w:vMerge w:val="restart"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  <w:tc>
          <w:tcPr>
            <w:tcW w:w="53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диагностики особенности самооценки в разных видах деятельности (де </w:t>
            </w:r>
            <w:proofErr w:type="spellStart"/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Греефе</w:t>
            </w:r>
            <w:proofErr w:type="spellEnd"/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), вид самооценки («Лесенка»)</w:t>
            </w:r>
          </w:p>
        </w:tc>
        <w:tc>
          <w:tcPr>
            <w:tcW w:w="4536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Естественный эксперимент</w:t>
            </w:r>
          </w:p>
        </w:tc>
        <w:tc>
          <w:tcPr>
            <w:tcW w:w="3118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</w:tc>
      </w:tr>
      <w:tr w:rsidR="00EA34EB" w:rsidRPr="00EA34EB" w:rsidTr="0040644A">
        <w:trPr>
          <w:trHeight w:val="841"/>
        </w:trPr>
        <w:tc>
          <w:tcPr>
            <w:tcW w:w="2423" w:type="dxa"/>
            <w:vMerge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представлений о себе, отношение к себе («Автопортрет»)</w:t>
            </w:r>
          </w:p>
        </w:tc>
        <w:tc>
          <w:tcPr>
            <w:tcW w:w="4536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Естественный эксперимент</w:t>
            </w:r>
          </w:p>
        </w:tc>
        <w:tc>
          <w:tcPr>
            <w:tcW w:w="3118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Представления о себе</w:t>
            </w:r>
          </w:p>
        </w:tc>
      </w:tr>
      <w:tr w:rsidR="00EA34EB" w:rsidRPr="00EA34EB" w:rsidTr="0040644A">
        <w:trPr>
          <w:trHeight w:val="817"/>
        </w:trPr>
        <w:tc>
          <w:tcPr>
            <w:tcW w:w="2423" w:type="dxa"/>
            <w:vMerge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мотивационных предпочтений («Три желания»)</w:t>
            </w:r>
          </w:p>
        </w:tc>
        <w:tc>
          <w:tcPr>
            <w:tcW w:w="4536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Естественный эксперимент</w:t>
            </w:r>
          </w:p>
        </w:tc>
        <w:tc>
          <w:tcPr>
            <w:tcW w:w="3118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отивационные предпочтения</w:t>
            </w:r>
          </w:p>
        </w:tc>
      </w:tr>
      <w:tr w:rsidR="00EA34EB" w:rsidRPr="00EA34EB" w:rsidTr="0040644A">
        <w:trPr>
          <w:trHeight w:val="645"/>
        </w:trPr>
        <w:tc>
          <w:tcPr>
            <w:tcW w:w="2423" w:type="dxa"/>
            <w:vMerge w:val="restart"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Развитие эмоционально-волевой сферы</w:t>
            </w:r>
          </w:p>
        </w:tc>
        <w:tc>
          <w:tcPr>
            <w:tcW w:w="5369" w:type="dxa"/>
            <w:tcBorders>
              <w:bottom w:val="single" w:sz="4" w:space="0" w:color="auto"/>
            </w:tcBorders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уровня тревожности (Захаров), диагностика проявления тревожности (</w:t>
            </w:r>
            <w:proofErr w:type="spellStart"/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Теммл</w:t>
            </w:r>
            <w:proofErr w:type="spellEnd"/>
            <w:r w:rsidRPr="00EA34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Дорки</w:t>
            </w:r>
            <w:proofErr w:type="spellEnd"/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Естественный эксперимен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Уровень тревожности</w:t>
            </w:r>
          </w:p>
          <w:p w:rsidR="00EA34EB" w:rsidRPr="00EA34EB" w:rsidRDefault="00EA34EB" w:rsidP="00EA34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4EB" w:rsidRPr="00EA34EB" w:rsidTr="0040644A">
        <w:trPr>
          <w:trHeight w:val="645"/>
        </w:trPr>
        <w:tc>
          <w:tcPr>
            <w:tcW w:w="2423" w:type="dxa"/>
            <w:vMerge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9" w:type="dxa"/>
            <w:tcBorders>
              <w:bottom w:val="single" w:sz="4" w:space="0" w:color="auto"/>
            </w:tcBorders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степени позитивно-негативного психического состояния «Паровозик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Естественный эксперимен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Степень позитивно-негативного психического состояния</w:t>
            </w:r>
          </w:p>
        </w:tc>
      </w:tr>
      <w:tr w:rsidR="00EA34EB" w:rsidRPr="00EA34EB" w:rsidTr="0040644A">
        <w:trPr>
          <w:trHeight w:val="645"/>
        </w:trPr>
        <w:tc>
          <w:tcPr>
            <w:tcW w:w="2423" w:type="dxa"/>
            <w:vMerge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9" w:type="dxa"/>
            <w:tcBorders>
              <w:bottom w:val="single" w:sz="4" w:space="0" w:color="auto"/>
            </w:tcBorders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страхов («Страхи в домиках»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Естественный эксперимен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Страхи</w:t>
            </w:r>
          </w:p>
        </w:tc>
      </w:tr>
      <w:tr w:rsidR="00EA34EB" w:rsidRPr="00EA34EB" w:rsidTr="0040644A">
        <w:trPr>
          <w:trHeight w:val="687"/>
        </w:trPr>
        <w:tc>
          <w:tcPr>
            <w:tcW w:w="2423" w:type="dxa"/>
          </w:tcPr>
          <w:p w:rsidR="00EA34EB" w:rsidRPr="00EA34EB" w:rsidRDefault="00EA34EB" w:rsidP="00EA34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Психофизическое развитие</w:t>
            </w:r>
          </w:p>
        </w:tc>
        <w:tc>
          <w:tcPr>
            <w:tcW w:w="5369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двигательных умений и способностей</w:t>
            </w:r>
          </w:p>
        </w:tc>
        <w:tc>
          <w:tcPr>
            <w:tcW w:w="4536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Естественный эксперимент</w:t>
            </w:r>
          </w:p>
        </w:tc>
        <w:tc>
          <w:tcPr>
            <w:tcW w:w="3118" w:type="dxa"/>
          </w:tcPr>
          <w:p w:rsidR="00EA34EB" w:rsidRPr="00EA34EB" w:rsidRDefault="00EA34EB" w:rsidP="00EA34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Двигательные умения и способности</w:t>
            </w:r>
          </w:p>
        </w:tc>
      </w:tr>
    </w:tbl>
    <w:p w:rsidR="00762287" w:rsidRDefault="00762287" w:rsidP="00EA34EB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4EB" w:rsidRPr="00EA34EB" w:rsidRDefault="00EA34EB" w:rsidP="00EA34EB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4EB">
        <w:rPr>
          <w:rFonts w:ascii="Times New Roman" w:hAnsi="Times New Roman" w:cs="Times New Roman"/>
          <w:b/>
          <w:sz w:val="28"/>
          <w:szCs w:val="28"/>
        </w:rPr>
        <w:lastRenderedPageBreak/>
        <w:t>ДИАГНОСТИЧЕСКИЙ МОДУЛЬ (по ФГОС)</w:t>
      </w:r>
    </w:p>
    <w:p w:rsidR="00F572D8" w:rsidRDefault="00EA34EB" w:rsidP="00EA34EB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4EB">
        <w:rPr>
          <w:rFonts w:ascii="Times New Roman" w:hAnsi="Times New Roman" w:cs="Times New Roman"/>
          <w:b/>
          <w:sz w:val="28"/>
          <w:szCs w:val="28"/>
        </w:rPr>
        <w:t>ПСИХОДИАГНОСТИКА ПСИХОЛОГИЧЕСКОЙ ГОТОВНОСТИ К ОБУЧЕНИЮ В ШКОЛЕ</w:t>
      </w:r>
    </w:p>
    <w:p w:rsidR="00EA34EB" w:rsidRPr="00F572D8" w:rsidRDefault="00F572D8" w:rsidP="00F572D8">
      <w:pPr>
        <w:spacing w:after="0" w:line="259" w:lineRule="auto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Таблица 10</w:t>
      </w:r>
      <w:r w:rsidR="00EA34EB" w:rsidRPr="00EA34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15446" w:type="dxa"/>
        <w:tblLook w:val="04A0" w:firstRow="1" w:lastRow="0" w:firstColumn="1" w:lastColumn="0" w:noHBand="0" w:noVBand="1"/>
      </w:tblPr>
      <w:tblGrid>
        <w:gridCol w:w="3074"/>
        <w:gridCol w:w="2121"/>
        <w:gridCol w:w="10251"/>
      </w:tblGrid>
      <w:tr w:rsidR="00EA34EB" w:rsidRPr="00EA34EB" w:rsidTr="0040644A">
        <w:tc>
          <w:tcPr>
            <w:tcW w:w="3074" w:type="dxa"/>
          </w:tcPr>
          <w:p w:rsidR="00EA34EB" w:rsidRPr="00EA34EB" w:rsidRDefault="00EA34EB" w:rsidP="00EA34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i/>
                <w:sz w:val="28"/>
                <w:szCs w:val="28"/>
              </w:rPr>
              <w:t>Компоненты психологической готовности</w:t>
            </w:r>
          </w:p>
        </w:tc>
        <w:tc>
          <w:tcPr>
            <w:tcW w:w="2121" w:type="dxa"/>
          </w:tcPr>
          <w:p w:rsidR="00EA34EB" w:rsidRPr="00EA34EB" w:rsidRDefault="00EA34EB" w:rsidP="00EA34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i/>
                <w:sz w:val="28"/>
                <w:szCs w:val="28"/>
              </w:rPr>
              <w:t>Уровни диагностики</w:t>
            </w:r>
          </w:p>
        </w:tc>
        <w:tc>
          <w:tcPr>
            <w:tcW w:w="10251" w:type="dxa"/>
          </w:tcPr>
          <w:p w:rsidR="00EA34EB" w:rsidRPr="00EA34EB" w:rsidRDefault="00EA34EB" w:rsidP="00EA34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A34EB" w:rsidRPr="00EA34EB" w:rsidRDefault="00EA34EB" w:rsidP="00EA34EB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i/>
                <w:sz w:val="28"/>
                <w:szCs w:val="28"/>
              </w:rPr>
              <w:t>Предмет диагностического обследования детей 6-7 лет</w:t>
            </w:r>
          </w:p>
        </w:tc>
      </w:tr>
      <w:tr w:rsidR="00EA34EB" w:rsidRPr="00EA34EB" w:rsidTr="0040644A">
        <w:tc>
          <w:tcPr>
            <w:tcW w:w="3074" w:type="dxa"/>
            <w:vMerge w:val="restart"/>
          </w:tcPr>
          <w:p w:rsidR="00EA34EB" w:rsidRPr="00EA34EB" w:rsidRDefault="00EA34EB" w:rsidP="00EA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Информационный компонент</w:t>
            </w:r>
          </w:p>
        </w:tc>
        <w:tc>
          <w:tcPr>
            <w:tcW w:w="2121" w:type="dxa"/>
          </w:tcPr>
          <w:p w:rsidR="00EA34EB" w:rsidRPr="00EA34EB" w:rsidRDefault="00EA34EB" w:rsidP="00EA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Первичная диагностика</w:t>
            </w:r>
          </w:p>
        </w:tc>
        <w:tc>
          <w:tcPr>
            <w:tcW w:w="10251" w:type="dxa"/>
          </w:tcPr>
          <w:p w:rsidR="00EA34EB" w:rsidRPr="00EA34EB" w:rsidRDefault="00EA34EB" w:rsidP="00EA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Установление причинно-следственных связей (тест 1)</w:t>
            </w:r>
          </w:p>
          <w:p w:rsidR="00EA34EB" w:rsidRPr="00EA34EB" w:rsidRDefault="00EA34EB" w:rsidP="00EA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Вербальное мышление (модифицированный тест Керна-</w:t>
            </w:r>
            <w:proofErr w:type="spellStart"/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Йирасека</w:t>
            </w:r>
            <w:proofErr w:type="spellEnd"/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) (тест 2)</w:t>
            </w:r>
          </w:p>
        </w:tc>
      </w:tr>
      <w:tr w:rsidR="00EA34EB" w:rsidRPr="00EA34EB" w:rsidTr="0040644A">
        <w:tc>
          <w:tcPr>
            <w:tcW w:w="3074" w:type="dxa"/>
            <w:vMerge/>
          </w:tcPr>
          <w:p w:rsidR="00EA34EB" w:rsidRPr="00EA34EB" w:rsidRDefault="00EA34EB" w:rsidP="00EA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A34EB" w:rsidRPr="00EA34EB" w:rsidRDefault="00EA34EB" w:rsidP="00EA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Вторичная диагностика</w:t>
            </w:r>
          </w:p>
        </w:tc>
        <w:tc>
          <w:tcPr>
            <w:tcW w:w="10251" w:type="dxa"/>
          </w:tcPr>
          <w:p w:rsidR="00EA34EB" w:rsidRPr="00EA34EB" w:rsidRDefault="00EA34EB" w:rsidP="00EA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Интеллектуальные умения:</w:t>
            </w:r>
          </w:p>
          <w:p w:rsidR="00EA34EB" w:rsidRPr="00EA34EB" w:rsidRDefault="00EA34EB" w:rsidP="00EA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- обобщение (тест 3);</w:t>
            </w:r>
          </w:p>
          <w:p w:rsidR="00EA34EB" w:rsidRPr="00EA34EB" w:rsidRDefault="00EA34EB" w:rsidP="00EA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-классификация (тест 4)</w:t>
            </w:r>
          </w:p>
        </w:tc>
      </w:tr>
      <w:tr w:rsidR="00EA34EB" w:rsidRPr="00EA34EB" w:rsidTr="0040644A">
        <w:tc>
          <w:tcPr>
            <w:tcW w:w="3074" w:type="dxa"/>
            <w:vMerge/>
          </w:tcPr>
          <w:p w:rsidR="00EA34EB" w:rsidRPr="00EA34EB" w:rsidRDefault="00EA34EB" w:rsidP="00EA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A34EB" w:rsidRPr="00EA34EB" w:rsidRDefault="00EA34EB" w:rsidP="00EA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Третичная диагностика</w:t>
            </w:r>
          </w:p>
        </w:tc>
        <w:tc>
          <w:tcPr>
            <w:tcW w:w="10251" w:type="dxa"/>
          </w:tcPr>
          <w:p w:rsidR="00EA34EB" w:rsidRPr="00EA34EB" w:rsidRDefault="00EA34EB" w:rsidP="00EA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Мнемические</w:t>
            </w:r>
            <w:proofErr w:type="spellEnd"/>
            <w:r w:rsidRPr="00EA34EB">
              <w:rPr>
                <w:rFonts w:ascii="Times New Roman" w:hAnsi="Times New Roman" w:cs="Times New Roman"/>
                <w:sz w:val="28"/>
                <w:szCs w:val="28"/>
              </w:rPr>
              <w:t xml:space="preserve"> процессы:</w:t>
            </w:r>
          </w:p>
          <w:p w:rsidR="00EA34EB" w:rsidRPr="00EA34EB" w:rsidRDefault="00EA34EB" w:rsidP="00EA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- механическая память («10 слов») (тест 5);</w:t>
            </w:r>
          </w:p>
          <w:p w:rsidR="00EA34EB" w:rsidRPr="00EA34EB" w:rsidRDefault="00EA34EB" w:rsidP="00EA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- кратковременная зрительная память («10 предметов») (тест 6).</w:t>
            </w:r>
          </w:p>
          <w:p w:rsidR="00EA34EB" w:rsidRPr="00EA34EB" w:rsidRDefault="00EA34EB" w:rsidP="00EA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Внимание:</w:t>
            </w:r>
          </w:p>
          <w:p w:rsidR="00EA34EB" w:rsidRPr="00EA34EB" w:rsidRDefault="00EA34EB" w:rsidP="00EA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- произвольность («Копирование точек») (тест 7);</w:t>
            </w:r>
          </w:p>
          <w:p w:rsidR="00EA34EB" w:rsidRPr="00EA34EB" w:rsidRDefault="00EA34EB" w:rsidP="00EA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- устойчивость (тест А. Рея «Переплетенные линии») (тест 8);</w:t>
            </w:r>
          </w:p>
          <w:p w:rsidR="00EA34EB" w:rsidRPr="00EA34EB" w:rsidRDefault="00EA34EB" w:rsidP="00EA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- переключение (10 отличий в картинках) (тест 9).</w:t>
            </w:r>
          </w:p>
          <w:p w:rsidR="00EA34EB" w:rsidRPr="00EA34EB" w:rsidRDefault="00EA34EB" w:rsidP="00EA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Восприятие:</w:t>
            </w:r>
          </w:p>
          <w:p w:rsidR="00EA34EB" w:rsidRPr="00EA34EB" w:rsidRDefault="00EA34EB" w:rsidP="00EA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- фигурно-фоновые отношения (тест 10)</w:t>
            </w:r>
          </w:p>
        </w:tc>
      </w:tr>
      <w:tr w:rsidR="00EA34EB" w:rsidRPr="00EA34EB" w:rsidTr="0040644A">
        <w:tc>
          <w:tcPr>
            <w:tcW w:w="3074" w:type="dxa"/>
            <w:vMerge w:val="restart"/>
          </w:tcPr>
          <w:p w:rsidR="00EA34EB" w:rsidRPr="00EA34EB" w:rsidRDefault="00EA34EB" w:rsidP="00EA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Произвольность</w:t>
            </w:r>
          </w:p>
        </w:tc>
        <w:tc>
          <w:tcPr>
            <w:tcW w:w="2121" w:type="dxa"/>
          </w:tcPr>
          <w:p w:rsidR="00EA34EB" w:rsidRPr="00EA34EB" w:rsidRDefault="00EA34EB" w:rsidP="00EA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Первичная диагностика</w:t>
            </w:r>
          </w:p>
        </w:tc>
        <w:tc>
          <w:tcPr>
            <w:tcW w:w="10251" w:type="dxa"/>
          </w:tcPr>
          <w:p w:rsidR="00EA34EB" w:rsidRPr="00EA34EB" w:rsidRDefault="00EA34EB" w:rsidP="00EA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Организация действий:</w:t>
            </w:r>
          </w:p>
          <w:p w:rsidR="00EA34EB" w:rsidRPr="00EA34EB" w:rsidRDefault="00EA34EB" w:rsidP="00EA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 xml:space="preserve">- умение действовать по образцу (методика </w:t>
            </w:r>
            <w:proofErr w:type="spellStart"/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Гуткиной</w:t>
            </w:r>
            <w:proofErr w:type="spellEnd"/>
            <w:r w:rsidRPr="00EA34EB">
              <w:rPr>
                <w:rFonts w:ascii="Times New Roman" w:hAnsi="Times New Roman" w:cs="Times New Roman"/>
                <w:sz w:val="28"/>
                <w:szCs w:val="28"/>
              </w:rPr>
              <w:t xml:space="preserve"> «Домик») (тест 11)</w:t>
            </w:r>
          </w:p>
        </w:tc>
      </w:tr>
      <w:tr w:rsidR="00EA34EB" w:rsidRPr="00EA34EB" w:rsidTr="0040644A">
        <w:tc>
          <w:tcPr>
            <w:tcW w:w="3074" w:type="dxa"/>
            <w:vMerge/>
          </w:tcPr>
          <w:p w:rsidR="00EA34EB" w:rsidRPr="00EA34EB" w:rsidRDefault="00EA34EB" w:rsidP="00EA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A34EB" w:rsidRPr="00EA34EB" w:rsidRDefault="00EA34EB" w:rsidP="00EA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Вторичная диагностика</w:t>
            </w:r>
          </w:p>
        </w:tc>
        <w:tc>
          <w:tcPr>
            <w:tcW w:w="10251" w:type="dxa"/>
          </w:tcPr>
          <w:p w:rsidR="00EA34EB" w:rsidRPr="00EA34EB" w:rsidRDefault="00EA34EB" w:rsidP="00EA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 xml:space="preserve">Общая способность к обучению (методика </w:t>
            </w:r>
            <w:proofErr w:type="spellStart"/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Ульенковой</w:t>
            </w:r>
            <w:proofErr w:type="spellEnd"/>
            <w:r w:rsidRPr="00EA34EB">
              <w:rPr>
                <w:rFonts w:ascii="Times New Roman" w:hAnsi="Times New Roman" w:cs="Times New Roman"/>
                <w:sz w:val="28"/>
                <w:szCs w:val="28"/>
              </w:rPr>
              <w:t xml:space="preserve"> «Флажки») (тест 12)</w:t>
            </w:r>
          </w:p>
        </w:tc>
      </w:tr>
      <w:tr w:rsidR="00EA34EB" w:rsidRPr="00EA34EB" w:rsidTr="0040644A">
        <w:tc>
          <w:tcPr>
            <w:tcW w:w="3074" w:type="dxa"/>
            <w:vMerge/>
          </w:tcPr>
          <w:p w:rsidR="00EA34EB" w:rsidRPr="00EA34EB" w:rsidRDefault="00EA34EB" w:rsidP="00EA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A34EB" w:rsidRPr="00EA34EB" w:rsidRDefault="00EA34EB" w:rsidP="00EA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Третичная диагностика</w:t>
            </w:r>
          </w:p>
        </w:tc>
        <w:tc>
          <w:tcPr>
            <w:tcW w:w="10251" w:type="dxa"/>
          </w:tcPr>
          <w:p w:rsidR="00EA34EB" w:rsidRPr="00EA34EB" w:rsidRDefault="00EA34EB" w:rsidP="00EA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 xml:space="preserve">Общая способность к обучению (методика </w:t>
            </w:r>
            <w:proofErr w:type="spellStart"/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Ульенковой</w:t>
            </w:r>
            <w:proofErr w:type="spellEnd"/>
            <w:r w:rsidRPr="00EA34EB">
              <w:rPr>
                <w:rFonts w:ascii="Times New Roman" w:hAnsi="Times New Roman" w:cs="Times New Roman"/>
                <w:sz w:val="28"/>
                <w:szCs w:val="28"/>
              </w:rPr>
              <w:t xml:space="preserve"> «Елочка») (тест 13)</w:t>
            </w:r>
          </w:p>
        </w:tc>
      </w:tr>
      <w:tr w:rsidR="00EA34EB" w:rsidRPr="00EA34EB" w:rsidTr="0040644A">
        <w:tc>
          <w:tcPr>
            <w:tcW w:w="3074" w:type="dxa"/>
            <w:vMerge w:val="restart"/>
          </w:tcPr>
          <w:p w:rsidR="00EA34EB" w:rsidRPr="00EA34EB" w:rsidRDefault="00EA34EB" w:rsidP="00EA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Личностно-мотивационный компонент</w:t>
            </w:r>
          </w:p>
        </w:tc>
        <w:tc>
          <w:tcPr>
            <w:tcW w:w="2121" w:type="dxa"/>
          </w:tcPr>
          <w:p w:rsidR="00EA34EB" w:rsidRPr="00EA34EB" w:rsidRDefault="00EA34EB" w:rsidP="00EA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Первичная диагностика</w:t>
            </w:r>
          </w:p>
        </w:tc>
        <w:tc>
          <w:tcPr>
            <w:tcW w:w="10251" w:type="dxa"/>
          </w:tcPr>
          <w:p w:rsidR="00EA34EB" w:rsidRPr="00EA34EB" w:rsidRDefault="00EA34EB" w:rsidP="00EA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Новая внутренняя позиция (тест «Представь себе…») (тест 14)</w:t>
            </w:r>
          </w:p>
        </w:tc>
      </w:tr>
      <w:tr w:rsidR="00EA34EB" w:rsidRPr="00EA34EB" w:rsidTr="0040644A">
        <w:tc>
          <w:tcPr>
            <w:tcW w:w="3074" w:type="dxa"/>
            <w:vMerge/>
          </w:tcPr>
          <w:p w:rsidR="00EA34EB" w:rsidRPr="00EA34EB" w:rsidRDefault="00EA34EB" w:rsidP="00EA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A34EB" w:rsidRPr="00EA34EB" w:rsidRDefault="00EA34EB" w:rsidP="00EA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Вторичная диагностика</w:t>
            </w:r>
          </w:p>
        </w:tc>
        <w:tc>
          <w:tcPr>
            <w:tcW w:w="10251" w:type="dxa"/>
          </w:tcPr>
          <w:p w:rsidR="00EA34EB" w:rsidRPr="00EA34EB" w:rsidRDefault="00EA34EB" w:rsidP="00EA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Эмоциональное отношение к школе (тест «Веселый-грустный») (тест 15)</w:t>
            </w:r>
          </w:p>
        </w:tc>
      </w:tr>
      <w:tr w:rsidR="00EA34EB" w:rsidRPr="00EA34EB" w:rsidTr="0040644A">
        <w:tc>
          <w:tcPr>
            <w:tcW w:w="3074" w:type="dxa"/>
            <w:vMerge/>
          </w:tcPr>
          <w:p w:rsidR="00EA34EB" w:rsidRPr="00EA34EB" w:rsidRDefault="00EA34EB" w:rsidP="00EA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A34EB" w:rsidRPr="00EA34EB" w:rsidRDefault="00EA34EB" w:rsidP="00EA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Третичная диагностика</w:t>
            </w:r>
          </w:p>
        </w:tc>
        <w:tc>
          <w:tcPr>
            <w:tcW w:w="10251" w:type="dxa"/>
          </w:tcPr>
          <w:p w:rsidR="00EA34EB" w:rsidRPr="00EA34EB" w:rsidRDefault="00EA34EB" w:rsidP="00EA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Знания о школе («Школа-детский сад») (тест 16)</w:t>
            </w:r>
          </w:p>
        </w:tc>
      </w:tr>
      <w:tr w:rsidR="008E5638" w:rsidRPr="00EA34EB" w:rsidTr="0040644A">
        <w:tc>
          <w:tcPr>
            <w:tcW w:w="3074" w:type="dxa"/>
            <w:vMerge w:val="restart"/>
          </w:tcPr>
          <w:p w:rsidR="008E5638" w:rsidRPr="00EA34EB" w:rsidRDefault="008E5638" w:rsidP="00EA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Психофизиологический компонент</w:t>
            </w:r>
          </w:p>
        </w:tc>
        <w:tc>
          <w:tcPr>
            <w:tcW w:w="2121" w:type="dxa"/>
          </w:tcPr>
          <w:p w:rsidR="008E5638" w:rsidRPr="00EA34EB" w:rsidRDefault="008E5638" w:rsidP="00EA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Первичная диагностика</w:t>
            </w:r>
          </w:p>
        </w:tc>
        <w:tc>
          <w:tcPr>
            <w:tcW w:w="10251" w:type="dxa"/>
          </w:tcPr>
          <w:p w:rsidR="008E5638" w:rsidRPr="00EA34EB" w:rsidRDefault="008E5638" w:rsidP="00EA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Зрительно-моторная координация (тест Бендер) (тест 17)</w:t>
            </w:r>
          </w:p>
        </w:tc>
      </w:tr>
      <w:tr w:rsidR="008E5638" w:rsidRPr="00EA34EB" w:rsidTr="0040644A">
        <w:tc>
          <w:tcPr>
            <w:tcW w:w="3074" w:type="dxa"/>
            <w:vMerge/>
          </w:tcPr>
          <w:p w:rsidR="008E5638" w:rsidRPr="00EA34EB" w:rsidRDefault="008E5638" w:rsidP="00EA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8E5638" w:rsidRPr="00EA34EB" w:rsidRDefault="008E5638" w:rsidP="00EA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Вторичная диагностика</w:t>
            </w:r>
          </w:p>
        </w:tc>
        <w:tc>
          <w:tcPr>
            <w:tcW w:w="10251" w:type="dxa"/>
          </w:tcPr>
          <w:p w:rsidR="008E5638" w:rsidRPr="00EA34EB" w:rsidRDefault="008E5638" w:rsidP="00EA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ое подражание («пробы моторной одаренности» </w:t>
            </w:r>
            <w:proofErr w:type="spellStart"/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Озерецкого</w:t>
            </w:r>
            <w:proofErr w:type="spellEnd"/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) (тест 18)</w:t>
            </w:r>
          </w:p>
        </w:tc>
      </w:tr>
      <w:tr w:rsidR="008E5638" w:rsidRPr="00EA34EB" w:rsidTr="0040644A">
        <w:tc>
          <w:tcPr>
            <w:tcW w:w="3074" w:type="dxa"/>
            <w:vMerge/>
          </w:tcPr>
          <w:p w:rsidR="008E5638" w:rsidRPr="00EA34EB" w:rsidRDefault="008E5638" w:rsidP="00EA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8E5638" w:rsidRPr="00EA34EB" w:rsidRDefault="008E5638" w:rsidP="00EA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Третичная диагностика</w:t>
            </w:r>
          </w:p>
        </w:tc>
        <w:tc>
          <w:tcPr>
            <w:tcW w:w="10251" w:type="dxa"/>
          </w:tcPr>
          <w:p w:rsidR="008E5638" w:rsidRPr="00EA34EB" w:rsidRDefault="008E5638" w:rsidP="00EA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A34EB" w:rsidRDefault="00EA34EB"/>
    <w:p w:rsidR="00211B77" w:rsidRDefault="00211B77" w:rsidP="00211B77">
      <w:pPr>
        <w:pStyle w:val="a6"/>
        <w:spacing w:line="21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5E">
        <w:rPr>
          <w:rFonts w:ascii="Times New Roman" w:eastAsia="Times New Roman" w:hAnsi="Times New Roman" w:cs="Times New Roman"/>
          <w:b/>
          <w:sz w:val="24"/>
          <w:szCs w:val="24"/>
        </w:rPr>
        <w:t>ДИАГНОСТИКАПСИХИЧЕСКОГО РАЗВИТИЯ ДОШКОЛЬНИКА В ПЕРИОД ВОЗРАСТНЫХ КРИЗИСОВ</w:t>
      </w:r>
    </w:p>
    <w:p w:rsidR="00211B77" w:rsidRDefault="00211B77" w:rsidP="00F572D8">
      <w:pPr>
        <w:pStyle w:val="a6"/>
        <w:spacing w:after="0" w:line="21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ПОДГОТОВИТЕЛЬНАЯ ГРУППА)</w:t>
      </w:r>
    </w:p>
    <w:p w:rsidR="00211B77" w:rsidRPr="00DC6877" w:rsidRDefault="00F572D8" w:rsidP="00F572D8">
      <w:pPr>
        <w:pStyle w:val="a6"/>
        <w:spacing w:after="0"/>
        <w:jc w:val="right"/>
        <w:rPr>
          <w:rFonts w:ascii="Times New Roman" w:eastAsia="Sylfaen" w:hAnsi="Times New Roman" w:cs="Times New Roman"/>
          <w:b/>
          <w:i/>
          <w:sz w:val="18"/>
          <w:szCs w:val="18"/>
        </w:rPr>
      </w:pPr>
      <w:r>
        <w:rPr>
          <w:rFonts w:ascii="Times New Roman" w:eastAsia="Sylfaen" w:hAnsi="Times New Roman" w:cs="Times New Roman"/>
          <w:b/>
          <w:i/>
          <w:sz w:val="18"/>
          <w:szCs w:val="18"/>
        </w:rPr>
        <w:t>Таблица 11</w:t>
      </w:r>
    </w:p>
    <w:tbl>
      <w:tblPr>
        <w:tblStyle w:val="a5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3119"/>
        <w:gridCol w:w="7087"/>
      </w:tblGrid>
      <w:tr w:rsidR="00211B77" w:rsidRPr="00EA34EB" w:rsidTr="0040644A">
        <w:tc>
          <w:tcPr>
            <w:tcW w:w="2410" w:type="dxa"/>
          </w:tcPr>
          <w:p w:rsidR="00211B77" w:rsidRPr="00EA34EB" w:rsidRDefault="00211B77" w:rsidP="00F572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ой кризис</w:t>
            </w:r>
          </w:p>
        </w:tc>
        <w:tc>
          <w:tcPr>
            <w:tcW w:w="2835" w:type="dxa"/>
          </w:tcPr>
          <w:p w:rsidR="00211B77" w:rsidRPr="00EA34EB" w:rsidRDefault="00211B77" w:rsidP="00F572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руемые параметры</w:t>
            </w:r>
          </w:p>
        </w:tc>
        <w:tc>
          <w:tcPr>
            <w:tcW w:w="3119" w:type="dxa"/>
          </w:tcPr>
          <w:p w:rsidR="00211B77" w:rsidRPr="00EA34EB" w:rsidRDefault="00211B77" w:rsidP="00F572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</w:t>
            </w:r>
          </w:p>
        </w:tc>
        <w:tc>
          <w:tcPr>
            <w:tcW w:w="7087" w:type="dxa"/>
          </w:tcPr>
          <w:p w:rsidR="00211B77" w:rsidRPr="00EA34EB" w:rsidRDefault="00211B77" w:rsidP="00F572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</w:t>
            </w:r>
          </w:p>
        </w:tc>
      </w:tr>
      <w:tr w:rsidR="00211B77" w:rsidRPr="00EA34EB" w:rsidTr="0040644A">
        <w:trPr>
          <w:trHeight w:val="1276"/>
        </w:trPr>
        <w:tc>
          <w:tcPr>
            <w:tcW w:w="2410" w:type="dxa"/>
          </w:tcPr>
          <w:p w:rsidR="00211B77" w:rsidRPr="00EA34EB" w:rsidRDefault="00211B77" w:rsidP="00211B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зис 7</w:t>
            </w:r>
            <w:r w:rsidRPr="00EA3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835" w:type="dxa"/>
          </w:tcPr>
          <w:p w:rsidR="00211B77" w:rsidRPr="00EA34EB" w:rsidRDefault="00211B77" w:rsidP="00211B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сть</w:t>
            </w:r>
          </w:p>
        </w:tc>
        <w:tc>
          <w:tcPr>
            <w:tcW w:w="3119" w:type="dxa"/>
          </w:tcPr>
          <w:p w:rsidR="00211B77" w:rsidRPr="00EA34EB" w:rsidRDefault="00211B77" w:rsidP="00211B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4EB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 самостоятельности</w:t>
            </w:r>
          </w:p>
          <w:p w:rsidR="00211B77" w:rsidRPr="00EA34EB" w:rsidRDefault="00211B77" w:rsidP="00211B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211B77" w:rsidRPr="00EA34EB" w:rsidRDefault="00211B77" w:rsidP="00211B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34EB">
              <w:rPr>
                <w:rFonts w:ascii="Times New Roman" w:eastAsia="Times New Roman" w:hAnsi="Times New Roman" w:cs="Times New Roman"/>
                <w:sz w:val="28"/>
                <w:szCs w:val="28"/>
              </w:rPr>
              <w:t>Афонькина</w:t>
            </w:r>
            <w:proofErr w:type="spellEnd"/>
            <w:r w:rsidRPr="00EA3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 А. Комплексная оценка развития ребенка </w:t>
            </w:r>
            <w:proofErr w:type="gramStart"/>
            <w:r w:rsidRPr="00EA34EB">
              <w:rPr>
                <w:rFonts w:ascii="Times New Roman" w:eastAsia="Times New Roman" w:hAnsi="Times New Roman" w:cs="Times New Roman"/>
                <w:sz w:val="28"/>
                <w:szCs w:val="28"/>
              </w:rPr>
              <w:t>по  программе</w:t>
            </w:r>
            <w:proofErr w:type="gramEnd"/>
            <w:r w:rsidRPr="00EA3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Успех»: диагностический журнал.</w:t>
            </w:r>
            <w:r w:rsidRPr="00EA34EB">
              <w:rPr>
                <w:sz w:val="28"/>
                <w:szCs w:val="28"/>
              </w:rPr>
              <w:t xml:space="preserve"> </w:t>
            </w:r>
            <w:r w:rsidRPr="00EA3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торая младшая </w:t>
            </w:r>
            <w:proofErr w:type="gramStart"/>
            <w:r w:rsidRPr="00EA34EB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 Волгоград</w:t>
            </w:r>
            <w:proofErr w:type="gramEnd"/>
            <w:r w:rsidRPr="00EA3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Учитель, 2012. </w:t>
            </w:r>
          </w:p>
        </w:tc>
      </w:tr>
    </w:tbl>
    <w:p w:rsidR="00F572D8" w:rsidRDefault="00F572D8" w:rsidP="0040644A">
      <w:pPr>
        <w:spacing w:after="120" w:line="360" w:lineRule="auto"/>
        <w:outlineLvl w:val="0"/>
        <w:rPr>
          <w:rFonts w:ascii="Times New Roman" w:eastAsia="Calibri" w:hAnsi="Times New Roman" w:cs="Times New Roman"/>
          <w:b/>
          <w:color w:val="000000"/>
          <w:spacing w:val="-10"/>
          <w:sz w:val="28"/>
          <w:szCs w:val="28"/>
          <w:lang w:val="ru" w:eastAsia="ru-RU"/>
        </w:rPr>
      </w:pPr>
    </w:p>
    <w:p w:rsidR="00211B77" w:rsidRDefault="00211B77" w:rsidP="00211B77">
      <w:pPr>
        <w:spacing w:after="12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pacing w:val="-10"/>
          <w:sz w:val="28"/>
          <w:szCs w:val="28"/>
          <w:lang w:val="ru" w:eastAsia="ru-RU"/>
        </w:rPr>
      </w:pPr>
      <w:r w:rsidRPr="001C2D99">
        <w:rPr>
          <w:rFonts w:ascii="Times New Roman" w:eastAsia="Calibri" w:hAnsi="Times New Roman" w:cs="Times New Roman"/>
          <w:b/>
          <w:color w:val="000000"/>
          <w:spacing w:val="-10"/>
          <w:sz w:val="28"/>
          <w:szCs w:val="28"/>
          <w:lang w:val="ru" w:eastAsia="ru-RU"/>
        </w:rPr>
        <w:t>Развивающая и коррекционная работа</w:t>
      </w:r>
    </w:p>
    <w:p w:rsidR="00211B77" w:rsidRPr="003452D5" w:rsidRDefault="0040644A" w:rsidP="0036649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В контексте ФГОС ДОО </w:t>
      </w:r>
      <w:r w:rsidR="00211B77" w:rsidRPr="003452D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деятельность педагога-психолога, направленная на изменения во внут</w:t>
      </w:r>
      <w:r w:rsidR="00211B77" w:rsidRPr="003452D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softHyphen/>
        <w:t>ренней, психологической, сфере воспитанников, рассматривается как развивающая. Предполагает</w:t>
      </w:r>
      <w:r w:rsidR="00211B77" w:rsidRPr="003452D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softHyphen/>
        <w:t>ся организация развивающих занятий, направленных на коррекцию определенных недостатков в психическом развитии детей.</w:t>
      </w:r>
    </w:p>
    <w:p w:rsidR="00211B77" w:rsidRPr="003452D5" w:rsidRDefault="00211B77" w:rsidP="0036649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proofErr w:type="spellStart"/>
      <w:r w:rsidRPr="003452D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сихокоррекционные</w:t>
      </w:r>
      <w:proofErr w:type="spellEnd"/>
      <w:r w:rsidRPr="003452D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технологии включаются в контекст развивающей работы с дошкольниками. Предметом деятельности педагога-психолога по данному направлению становится не исправле</w:t>
      </w:r>
      <w:r w:rsidRPr="003452D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softHyphen/>
        <w:t xml:space="preserve">ние недостатков у воспитанников, а выработка у них способов </w:t>
      </w:r>
      <w:proofErr w:type="spellStart"/>
      <w:r w:rsidRPr="003452D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аморегуляции</w:t>
      </w:r>
      <w:proofErr w:type="spellEnd"/>
      <w:r w:rsidRPr="003452D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в разнообразных образовательных ситуациях, которые помогут им стать успешными, достигнуть требуемого уров</w:t>
      </w:r>
      <w:r w:rsidRPr="003452D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softHyphen/>
        <w:t>ня освоения образовательной программы и, как следствие, приведут к позитивным изменениям в сфере имеющихся трудностей развития.</w:t>
      </w:r>
    </w:p>
    <w:p w:rsidR="00211B77" w:rsidRPr="003452D5" w:rsidRDefault="00211B77" w:rsidP="0036649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452D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lastRenderedPageBreak/>
        <w:t>Обобщенная схема такой деятельности, с позиции Г. С. Абрамовой, может быть определена следующим образом: «что есть», «что должно быть», «как сделать так, чтобы стало должное». Выбор конкретной формы, технологии и содержания работы педагога-психолога по дан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3452D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аправлению, определение адресной группы воспитанников</w:t>
      </w:r>
      <w:r w:rsidRPr="00345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 </w:t>
      </w:r>
      <w:r w:rsidRPr="003452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  <w:t>является ре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ль</w:t>
      </w:r>
      <w:r w:rsidRPr="003452D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татом психологиче</w:t>
      </w:r>
      <w:r w:rsidRPr="003452D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softHyphen/>
        <w:t>ской диагностики.</w:t>
      </w:r>
    </w:p>
    <w:p w:rsidR="00211B77" w:rsidRPr="003452D5" w:rsidRDefault="00211B77" w:rsidP="0036649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452D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аправление реализуется по следующим разделам:</w:t>
      </w:r>
    </w:p>
    <w:p w:rsidR="00211B77" w:rsidRPr="003452D5" w:rsidRDefault="00211B77" w:rsidP="0036649E">
      <w:pPr>
        <w:numPr>
          <w:ilvl w:val="0"/>
          <w:numId w:val="20"/>
        </w:numPr>
        <w:tabs>
          <w:tab w:val="left" w:pos="4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452D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«Развивающая работа в процессе освоения детьми образовательных областей»;</w:t>
      </w:r>
    </w:p>
    <w:p w:rsidR="00211B77" w:rsidRPr="003452D5" w:rsidRDefault="00211B77" w:rsidP="0036649E">
      <w:pPr>
        <w:numPr>
          <w:ilvl w:val="0"/>
          <w:numId w:val="20"/>
        </w:numPr>
        <w:tabs>
          <w:tab w:val="left" w:pos="4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452D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«Развивающая работа по кор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екции проблем в развитии у воспитанн</w:t>
      </w:r>
      <w:r w:rsidRPr="003452D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иков»;</w:t>
      </w:r>
    </w:p>
    <w:p w:rsidR="00211B77" w:rsidRPr="003452D5" w:rsidRDefault="00211B77" w:rsidP="0036649E">
      <w:pPr>
        <w:numPr>
          <w:ilvl w:val="0"/>
          <w:numId w:val="20"/>
        </w:numPr>
        <w:tabs>
          <w:tab w:val="left" w:pos="4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452D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«Развивающая работа в 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ы возрастных кризисов 3 и 7 лет</w:t>
      </w:r>
      <w:r w:rsidR="0040644A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;</w:t>
      </w:r>
    </w:p>
    <w:p w:rsidR="00211B77" w:rsidRDefault="00211B77" w:rsidP="0036649E">
      <w:pPr>
        <w:numPr>
          <w:ilvl w:val="0"/>
          <w:numId w:val="20"/>
        </w:numPr>
        <w:tabs>
          <w:tab w:val="left" w:pos="4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452D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«Развивающая работа в </w:t>
      </w:r>
      <w:r w:rsidR="0040644A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ериод адаптации ребенка к ДОО»;</w:t>
      </w:r>
    </w:p>
    <w:p w:rsidR="0040644A" w:rsidRPr="003452D5" w:rsidRDefault="0040644A" w:rsidP="0036649E">
      <w:pPr>
        <w:numPr>
          <w:ilvl w:val="0"/>
          <w:numId w:val="20"/>
        </w:numPr>
        <w:tabs>
          <w:tab w:val="left" w:pos="4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«Развивающая работа по коррекции проблем в развитии у детей с ОВЗ и детей-инвалидов;</w:t>
      </w:r>
    </w:p>
    <w:p w:rsidR="00211B77" w:rsidRPr="003452D5" w:rsidRDefault="00211B77" w:rsidP="0036649E">
      <w:pPr>
        <w:numPr>
          <w:ilvl w:val="0"/>
          <w:numId w:val="20"/>
        </w:numPr>
        <w:tabs>
          <w:tab w:val="left" w:pos="4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452D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«Развивающая работа по преодолению психологических трудностей в развитии одаренных дошкольников».</w:t>
      </w:r>
    </w:p>
    <w:p w:rsidR="00211B77" w:rsidRPr="003452D5" w:rsidRDefault="00211B77" w:rsidP="0036649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452D5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" w:eastAsia="ru-RU"/>
        </w:rPr>
        <w:t>Задачи разделов</w:t>
      </w:r>
      <w:r w:rsidRPr="003452D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уточняются в зависимости от конкретных проявлений проблем и ис</w:t>
      </w:r>
      <w:r w:rsidRPr="003452D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softHyphen/>
        <w:t>пользуемого психологического инструментария. Задачи решаются в процессе проведения циклов занятий педагогом-психологом. Он составляет развивающую либо коррекционно-развивающую программу по определенной проблеме и реализует ее на протяжении определенного количества встреч с детьми. Задачи разделов реализуются также через их интегрирование в образовательный процесс, организуемый педагогами ДОУ, в чем педагог-психолог оказывает им помощь, обучая педагогов интеграции развивающих задач в практику работы с детьми.</w:t>
      </w:r>
    </w:p>
    <w:p w:rsidR="00211B77" w:rsidRPr="003452D5" w:rsidRDefault="00211B77" w:rsidP="0036649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452D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 технологическом аспекте данное направление</w:t>
      </w:r>
      <w:r w:rsidR="00117EB3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деятельности педагога-психолог</w:t>
      </w:r>
      <w:r w:rsidRPr="003452D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а предполагает широкое использование разнообразных видов игр. в том числе психотехнических, раскрепоща</w:t>
      </w:r>
      <w:r w:rsidRPr="003452D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softHyphen/>
        <w:t>ющих; проблемных ситуаций, разрешаемых в процессе экспериментов, дискуссий, проектов: творческих заданий, связанных с созданием различных продуктов деятельности на основе вооб</w:t>
      </w:r>
      <w:r w:rsidRPr="003452D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softHyphen/>
        <w:t xml:space="preserve">ражения; этюдов, в том числе </w:t>
      </w:r>
      <w:proofErr w:type="spellStart"/>
      <w:r w:rsidRPr="003452D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сихогимнастических</w:t>
      </w:r>
      <w:proofErr w:type="spellEnd"/>
      <w:r w:rsidRPr="003452D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; свободной </w:t>
      </w:r>
      <w:proofErr w:type="spellStart"/>
      <w:r w:rsidRPr="003452D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едирективной</w:t>
      </w:r>
      <w:proofErr w:type="spellEnd"/>
      <w:r w:rsidRPr="003452D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деятельности воспитанников. Ведущими выступают игровые технологии, создающие, согласно Л. С. Выгот</w:t>
      </w:r>
      <w:r w:rsidRPr="003452D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softHyphen/>
        <w:t>скому, условия для спонтанно-реактивной деятельности детей. При отборе психологического ин</w:t>
      </w:r>
      <w:r w:rsidRPr="003452D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softHyphen/>
        <w:t>струментария ведущим является принцип целостного воздействия на личность ребенка.</w:t>
      </w:r>
    </w:p>
    <w:p w:rsidR="00211B77" w:rsidRPr="001C2D99" w:rsidRDefault="00211B77" w:rsidP="0036649E">
      <w:pPr>
        <w:spacing w:before="120"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</w:pPr>
      <w:r w:rsidRPr="001C2D99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Коррекционно-развивающая работа - основное направление деятельности педагог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1C2D99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- психолога. Она предполагает активное воздействие на развитие личности и индивидуальности воспитанника и обеспечение соответствия этого развития возрастным нормативам. А таите, оказание помощи педагогическому коллективу в индивидуализации воспитания и обучения детей, развитии их способностей и склонностей. Развивающая работа предполагает создание социально-психологических условий для нормального психологиче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 xml:space="preserve">кого развития воспитанников.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Пси</w:t>
      </w:r>
      <w:r w:rsidRPr="001C2D99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хокоррекционная</w:t>
      </w:r>
      <w:proofErr w:type="spellEnd"/>
      <w:r w:rsidRPr="001C2D99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 xml:space="preserve"> работа предполагает психологическое сопровождение воспитанников, имеющих трудности в: освоении образовательной программы, поведении, социальной адаптации и личностном развитии</w:t>
      </w:r>
    </w:p>
    <w:p w:rsidR="00211B77" w:rsidRDefault="00211B77" w:rsidP="0076228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</w:pPr>
      <w:r w:rsidRPr="001C2D99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lastRenderedPageBreak/>
        <w:t>Коррекционно-развивающая работа п</w:t>
      </w:r>
      <w:r w:rsidR="0036649E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едагога-психолога в МБДОУ №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 xml:space="preserve">1 </w:t>
      </w:r>
      <w:r w:rsidRPr="001C2D99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строится на основе комплексного подхода и начинается с диагностической и аналитической работы. Анализируются медицинские нарты с целью выявления детей с ограниченными возможностями здоровья; информационные карты, заполненные педагогами, с целью выявления воспитанников, нуждающихся 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 xml:space="preserve"> психологическом сопровождении.</w:t>
      </w:r>
    </w:p>
    <w:p w:rsidR="00211B77" w:rsidRDefault="00211B77" w:rsidP="0076228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</w:pPr>
      <w:r w:rsidRPr="001C2D99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Педагого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1C2D99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 xml:space="preserve">- психологом проводится </w:t>
      </w:r>
      <w:proofErr w:type="spellStart"/>
      <w:r w:rsidRPr="001C2D99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скр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н</w:t>
      </w:r>
      <w:r w:rsidRPr="001C2D99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инговая</w:t>
      </w:r>
      <w:proofErr w:type="spellEnd"/>
      <w:r w:rsidRPr="001C2D99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="0036649E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диагностика воспитанников МБДОУ,</w:t>
      </w:r>
      <w:r w:rsidRPr="001C2D99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 xml:space="preserve"> анализируются ее результаты, так же выявляются дети, нуждающихся в психологическом сопровождении. Далее, выявляются воспитанники со схожими трудностями в развитии и формируются подгруппы для </w:t>
      </w:r>
      <w:proofErr w:type="spellStart"/>
      <w:r w:rsidRPr="001C2D99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психокоррекционной</w:t>
      </w:r>
      <w:proofErr w:type="spellEnd"/>
      <w:r w:rsidRPr="001C2D99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 xml:space="preserve"> работы. </w:t>
      </w:r>
    </w:p>
    <w:p w:rsidR="00211B77" w:rsidRPr="001C2D99" w:rsidRDefault="00211B77" w:rsidP="0036649E">
      <w:pPr>
        <w:spacing w:before="120"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</w:pPr>
      <w:r w:rsidRPr="001C2D99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Непосредственно коррекционно-развивающие занятия могут быть:</w:t>
      </w:r>
    </w:p>
    <w:p w:rsidR="00211B77" w:rsidRDefault="00211B77" w:rsidP="0036649E">
      <w:pPr>
        <w:tabs>
          <w:tab w:val="left" w:pos="1148"/>
        </w:tabs>
        <w:spacing w:before="120"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 xml:space="preserve">- </w:t>
      </w:r>
      <w:r w:rsidRPr="001C2D99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групповыми;</w:t>
      </w:r>
    </w:p>
    <w:p w:rsidR="00211B77" w:rsidRPr="001C2D99" w:rsidRDefault="00211B77" w:rsidP="0036649E">
      <w:pPr>
        <w:tabs>
          <w:tab w:val="left" w:pos="1148"/>
        </w:tabs>
        <w:spacing w:before="120"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- подгрупповыми;</w:t>
      </w:r>
    </w:p>
    <w:p w:rsidR="00211B77" w:rsidRPr="001C2D99" w:rsidRDefault="00211B77" w:rsidP="0036649E">
      <w:pPr>
        <w:tabs>
          <w:tab w:val="left" w:pos="1148"/>
        </w:tabs>
        <w:spacing w:before="120"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 xml:space="preserve">- </w:t>
      </w:r>
      <w:r w:rsidRPr="001C2D99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индивидуальными.</w:t>
      </w:r>
    </w:p>
    <w:p w:rsidR="00211B77" w:rsidRDefault="00211B77" w:rsidP="00762287">
      <w:pPr>
        <w:spacing w:before="120"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</w:pPr>
      <w:r w:rsidRPr="001C2D99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Групповые занятия проводятся в групповых помещениях ДОУ. Это занятия по адаптации детей к условиям ДОУ, а также, профилактика социально-психологического климата в группе. Подгрупповые и индивидуальные зан</w:t>
      </w:r>
      <w:r w:rsidR="00762287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 xml:space="preserve">ятия проводятся в кабинете педагога-психолога ДОУ. </w:t>
      </w:r>
      <w:r w:rsidRPr="001C2D99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Содержание и структура занятия варьируются в соответствии с возрастными закономерностями, индивидуальными особенностями детей, це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ью и задачами каждого занятия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ab/>
      </w:r>
    </w:p>
    <w:p w:rsidR="0036649E" w:rsidRDefault="0036649E" w:rsidP="008E5638">
      <w:pPr>
        <w:tabs>
          <w:tab w:val="left" w:pos="1983"/>
        </w:tabs>
        <w:spacing w:before="120" w:after="0" w:line="360" w:lineRule="auto"/>
        <w:ind w:firstLine="36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" w:eastAsia="ru-RU"/>
        </w:rPr>
      </w:pPr>
    </w:p>
    <w:p w:rsidR="0036649E" w:rsidRDefault="00762287" w:rsidP="00762287">
      <w:pPr>
        <w:tabs>
          <w:tab w:val="left" w:pos="1983"/>
          <w:tab w:val="left" w:pos="4605"/>
        </w:tabs>
        <w:spacing w:before="120" w:after="0" w:line="360" w:lineRule="auto"/>
        <w:ind w:firstLine="360"/>
        <w:rPr>
          <w:rFonts w:ascii="Times New Roman" w:eastAsia="Calibri" w:hAnsi="Times New Roman" w:cs="Times New Roman"/>
          <w:b/>
          <w:color w:val="000000"/>
          <w:sz w:val="28"/>
          <w:szCs w:val="28"/>
          <w:lang w:val="ru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ru" w:eastAsia="ru-RU"/>
        </w:rPr>
        <w:tab/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ru" w:eastAsia="ru-RU"/>
        </w:rPr>
        <w:tab/>
      </w:r>
    </w:p>
    <w:p w:rsidR="0036649E" w:rsidRDefault="00762287" w:rsidP="00762287">
      <w:pPr>
        <w:tabs>
          <w:tab w:val="left" w:pos="1983"/>
          <w:tab w:val="left" w:pos="4590"/>
        </w:tabs>
        <w:spacing w:before="120" w:after="0" w:line="360" w:lineRule="auto"/>
        <w:ind w:firstLine="360"/>
        <w:rPr>
          <w:rFonts w:ascii="Times New Roman" w:eastAsia="Calibri" w:hAnsi="Times New Roman" w:cs="Times New Roman"/>
          <w:b/>
          <w:color w:val="000000"/>
          <w:sz w:val="28"/>
          <w:szCs w:val="28"/>
          <w:lang w:val="ru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ru" w:eastAsia="ru-RU"/>
        </w:rPr>
        <w:tab/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ru" w:eastAsia="ru-RU"/>
        </w:rPr>
        <w:tab/>
      </w:r>
    </w:p>
    <w:p w:rsidR="00762287" w:rsidRDefault="00762287" w:rsidP="00762287">
      <w:pPr>
        <w:tabs>
          <w:tab w:val="left" w:pos="1983"/>
          <w:tab w:val="left" w:pos="4590"/>
        </w:tabs>
        <w:spacing w:before="120" w:after="0" w:line="360" w:lineRule="auto"/>
        <w:ind w:firstLine="360"/>
        <w:rPr>
          <w:rFonts w:ascii="Times New Roman" w:eastAsia="Calibri" w:hAnsi="Times New Roman" w:cs="Times New Roman"/>
          <w:b/>
          <w:color w:val="000000"/>
          <w:sz w:val="28"/>
          <w:szCs w:val="28"/>
          <w:lang w:val="ru" w:eastAsia="ru-RU"/>
        </w:rPr>
      </w:pPr>
    </w:p>
    <w:p w:rsidR="00762287" w:rsidRDefault="00762287" w:rsidP="00762287">
      <w:pPr>
        <w:tabs>
          <w:tab w:val="left" w:pos="1983"/>
          <w:tab w:val="left" w:pos="4590"/>
        </w:tabs>
        <w:spacing w:before="120" w:after="0" w:line="360" w:lineRule="auto"/>
        <w:ind w:firstLine="360"/>
        <w:rPr>
          <w:rFonts w:ascii="Times New Roman" w:eastAsia="Calibri" w:hAnsi="Times New Roman" w:cs="Times New Roman"/>
          <w:b/>
          <w:color w:val="000000"/>
          <w:sz w:val="28"/>
          <w:szCs w:val="28"/>
          <w:lang w:val="ru" w:eastAsia="ru-RU"/>
        </w:rPr>
      </w:pPr>
    </w:p>
    <w:p w:rsidR="00762287" w:rsidRDefault="00762287" w:rsidP="00762287">
      <w:pPr>
        <w:tabs>
          <w:tab w:val="left" w:pos="1983"/>
          <w:tab w:val="left" w:pos="4590"/>
        </w:tabs>
        <w:spacing w:before="120" w:after="0" w:line="360" w:lineRule="auto"/>
        <w:ind w:firstLine="360"/>
        <w:rPr>
          <w:rFonts w:ascii="Times New Roman" w:eastAsia="Calibri" w:hAnsi="Times New Roman" w:cs="Times New Roman"/>
          <w:b/>
          <w:color w:val="000000"/>
          <w:sz w:val="28"/>
          <w:szCs w:val="28"/>
          <w:lang w:val="ru" w:eastAsia="ru-RU"/>
        </w:rPr>
      </w:pPr>
    </w:p>
    <w:p w:rsidR="00762287" w:rsidRDefault="00762287" w:rsidP="00762287">
      <w:pPr>
        <w:tabs>
          <w:tab w:val="left" w:pos="1983"/>
          <w:tab w:val="left" w:pos="4590"/>
        </w:tabs>
        <w:spacing w:before="120" w:after="0" w:line="360" w:lineRule="auto"/>
        <w:ind w:firstLine="360"/>
        <w:rPr>
          <w:rFonts w:ascii="Times New Roman" w:eastAsia="Calibri" w:hAnsi="Times New Roman" w:cs="Times New Roman"/>
          <w:b/>
          <w:color w:val="000000"/>
          <w:sz w:val="28"/>
          <w:szCs w:val="28"/>
          <w:lang w:val="ru" w:eastAsia="ru-RU"/>
        </w:rPr>
      </w:pPr>
    </w:p>
    <w:p w:rsidR="00211B77" w:rsidRDefault="00211B77" w:rsidP="008E5638">
      <w:pPr>
        <w:tabs>
          <w:tab w:val="left" w:pos="1983"/>
        </w:tabs>
        <w:spacing w:before="120" w:after="0" w:line="360" w:lineRule="auto"/>
        <w:ind w:firstLine="36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" w:eastAsia="ru-RU"/>
        </w:rPr>
      </w:pPr>
      <w:r w:rsidRPr="00C24F6F">
        <w:rPr>
          <w:rFonts w:ascii="Times New Roman" w:eastAsia="Calibri" w:hAnsi="Times New Roman" w:cs="Times New Roman"/>
          <w:b/>
          <w:color w:val="000000"/>
          <w:sz w:val="28"/>
          <w:szCs w:val="28"/>
          <w:lang w:val="ru" w:eastAsia="ru-RU"/>
        </w:rPr>
        <w:lastRenderedPageBreak/>
        <w:t>Коррекционно-развивающая работа с воспитанниками</w:t>
      </w:r>
      <w:r w:rsidR="0036649E">
        <w:rPr>
          <w:rFonts w:ascii="Times New Roman" w:eastAsia="Calibri" w:hAnsi="Times New Roman" w:cs="Times New Roman"/>
          <w:b/>
          <w:color w:val="000000"/>
          <w:sz w:val="28"/>
          <w:szCs w:val="28"/>
          <w:lang w:val="ru" w:eastAsia="ru-RU"/>
        </w:rPr>
        <w:t>, педагогами и родителями</w:t>
      </w:r>
      <w:r w:rsidRPr="00C24F6F">
        <w:rPr>
          <w:rFonts w:ascii="Times New Roman" w:eastAsia="Calibri" w:hAnsi="Times New Roman" w:cs="Times New Roman"/>
          <w:b/>
          <w:color w:val="000000"/>
          <w:sz w:val="28"/>
          <w:szCs w:val="28"/>
          <w:lang w:val="ru" w:eastAsia="ru-RU"/>
        </w:rPr>
        <w:t xml:space="preserve"> МБДОУ №1</w:t>
      </w:r>
    </w:p>
    <w:p w:rsidR="00211B77" w:rsidRPr="00F572D8" w:rsidRDefault="00211B77" w:rsidP="00F572D8">
      <w:pPr>
        <w:pStyle w:val="a6"/>
        <w:spacing w:after="0"/>
        <w:jc w:val="right"/>
        <w:rPr>
          <w:rFonts w:ascii="Times New Roman" w:eastAsia="Sylfaen" w:hAnsi="Times New Roman" w:cs="Times New Roman"/>
          <w:b/>
          <w:i/>
          <w:sz w:val="18"/>
          <w:szCs w:val="18"/>
        </w:rPr>
      </w:pPr>
      <w:r w:rsidRPr="00DC6877">
        <w:rPr>
          <w:rFonts w:ascii="Times New Roman" w:eastAsia="Sylfaen" w:hAnsi="Times New Roman" w:cs="Times New Roman"/>
          <w:b/>
          <w:i/>
          <w:sz w:val="18"/>
          <w:szCs w:val="18"/>
        </w:rPr>
        <w:t xml:space="preserve">Таблица </w:t>
      </w:r>
      <w:r>
        <w:rPr>
          <w:rFonts w:ascii="Times New Roman" w:eastAsia="Sylfaen" w:hAnsi="Times New Roman" w:cs="Times New Roman"/>
          <w:b/>
          <w:i/>
          <w:sz w:val="18"/>
          <w:szCs w:val="18"/>
        </w:rPr>
        <w:t>1</w:t>
      </w:r>
      <w:r w:rsidRPr="00DC6877">
        <w:rPr>
          <w:rFonts w:ascii="Times New Roman" w:eastAsia="Sylfaen" w:hAnsi="Times New Roman" w:cs="Times New Roman"/>
          <w:b/>
          <w:i/>
          <w:sz w:val="18"/>
          <w:szCs w:val="18"/>
        </w:rPr>
        <w:t>2</w:t>
      </w:r>
    </w:p>
    <w:tbl>
      <w:tblPr>
        <w:tblW w:w="1529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2"/>
        <w:gridCol w:w="2976"/>
        <w:gridCol w:w="4111"/>
        <w:gridCol w:w="1418"/>
        <w:gridCol w:w="992"/>
        <w:gridCol w:w="992"/>
        <w:gridCol w:w="992"/>
        <w:gridCol w:w="1701"/>
      </w:tblGrid>
      <w:tr w:rsidR="00211B77" w:rsidRPr="00F5127E" w:rsidTr="00C45229">
        <w:trPr>
          <w:cantSplit/>
          <w:trHeight w:val="1627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0C35A8" w:rsidRDefault="00211B77" w:rsidP="00F572D8">
            <w:pPr>
              <w:spacing w:after="0"/>
              <w:jc w:val="center"/>
              <w:rPr>
                <w:rFonts w:ascii="Times New Roman" w:eastAsia="Segoe UI" w:hAnsi="Times New Roman" w:cs="Times New Roman"/>
                <w:b/>
                <w:i/>
                <w:color w:val="000000"/>
                <w:sz w:val="24"/>
                <w:szCs w:val="24"/>
                <w:lang w:val="ru" w:eastAsia="ru-RU"/>
              </w:rPr>
            </w:pPr>
            <w:r w:rsidRPr="000C35A8">
              <w:rPr>
                <w:rFonts w:ascii="Times New Roman" w:eastAsia="Segoe UI" w:hAnsi="Times New Roman" w:cs="Times New Roman"/>
                <w:b/>
                <w:i/>
                <w:color w:val="000000"/>
                <w:sz w:val="24"/>
                <w:szCs w:val="24"/>
                <w:lang w:val="ru" w:eastAsia="ru-RU"/>
              </w:rPr>
              <w:t>С кем проводится, форма рабо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0C35A8" w:rsidRDefault="00211B77" w:rsidP="00F572D8">
            <w:pPr>
              <w:spacing w:after="0"/>
              <w:jc w:val="center"/>
              <w:rPr>
                <w:rFonts w:ascii="Times New Roman" w:eastAsia="Segoe UI" w:hAnsi="Times New Roman" w:cs="Times New Roman"/>
                <w:b/>
                <w:i/>
                <w:color w:val="000000"/>
                <w:sz w:val="24"/>
                <w:szCs w:val="24"/>
                <w:lang w:val="ru" w:eastAsia="ru-RU"/>
              </w:rPr>
            </w:pPr>
            <w:r w:rsidRPr="000C35A8">
              <w:rPr>
                <w:rFonts w:ascii="Times New Roman" w:eastAsia="Segoe UI" w:hAnsi="Times New Roman" w:cs="Times New Roman"/>
                <w:b/>
                <w:i/>
                <w:color w:val="000000"/>
                <w:sz w:val="24"/>
                <w:szCs w:val="24"/>
                <w:lang w:val="ru" w:eastAsia="ru-RU"/>
              </w:rPr>
              <w:t>Програм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0C35A8" w:rsidRDefault="00211B77" w:rsidP="00F572D8">
            <w:pPr>
              <w:spacing w:after="0"/>
              <w:jc w:val="center"/>
              <w:rPr>
                <w:rFonts w:ascii="Times New Roman" w:eastAsia="Segoe UI" w:hAnsi="Times New Roman" w:cs="Times New Roman"/>
                <w:b/>
                <w:i/>
                <w:color w:val="000000"/>
                <w:sz w:val="24"/>
                <w:szCs w:val="24"/>
                <w:lang w:val="ru" w:eastAsia="ru-RU"/>
              </w:rPr>
            </w:pPr>
            <w:r w:rsidRPr="000C35A8">
              <w:rPr>
                <w:rFonts w:ascii="Times New Roman" w:eastAsia="Segoe UI" w:hAnsi="Times New Roman" w:cs="Times New Roman"/>
                <w:b/>
                <w:i/>
                <w:color w:val="000000"/>
                <w:sz w:val="24"/>
                <w:szCs w:val="24"/>
                <w:lang w:val="ru" w:eastAsia="ru-RU"/>
              </w:rPr>
              <w:t>Направления, виды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0C35A8" w:rsidRDefault="00211B77" w:rsidP="00F572D8">
            <w:pPr>
              <w:spacing w:after="0"/>
              <w:jc w:val="center"/>
              <w:rPr>
                <w:rFonts w:ascii="Times New Roman" w:eastAsia="Segoe UI" w:hAnsi="Times New Roman" w:cs="Times New Roman"/>
                <w:b/>
                <w:i/>
                <w:color w:val="000000"/>
                <w:sz w:val="24"/>
                <w:szCs w:val="24"/>
                <w:lang w:val="ru" w:eastAsia="ru-RU"/>
              </w:rPr>
            </w:pPr>
            <w:r w:rsidRPr="000C35A8">
              <w:rPr>
                <w:rFonts w:ascii="Times New Roman" w:eastAsia="Segoe UI" w:hAnsi="Times New Roman" w:cs="Times New Roman"/>
                <w:b/>
                <w:i/>
                <w:color w:val="000000"/>
                <w:sz w:val="24"/>
                <w:szCs w:val="24"/>
                <w:lang w:val="ru" w:eastAsia="ru-RU"/>
              </w:rPr>
              <w:t>Сроки выпол</w:t>
            </w:r>
            <w:r w:rsidRPr="000C35A8">
              <w:rPr>
                <w:rFonts w:ascii="Times New Roman" w:eastAsia="Segoe UI" w:hAnsi="Times New Roman" w:cs="Times New Roman"/>
                <w:b/>
                <w:i/>
                <w:color w:val="000000"/>
                <w:sz w:val="24"/>
                <w:szCs w:val="24"/>
                <w:lang w:val="ru" w:eastAsia="ru-RU"/>
              </w:rPr>
              <w:softHyphen/>
              <w:t>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211B77" w:rsidRPr="000C35A8" w:rsidRDefault="00211B77" w:rsidP="00F572D8">
            <w:pPr>
              <w:spacing w:after="0"/>
              <w:jc w:val="center"/>
              <w:rPr>
                <w:rFonts w:ascii="Times New Roman" w:eastAsia="Segoe UI" w:hAnsi="Times New Roman" w:cs="Times New Roman"/>
                <w:b/>
                <w:i/>
                <w:color w:val="000000"/>
                <w:sz w:val="24"/>
                <w:szCs w:val="24"/>
                <w:lang w:val="ru" w:eastAsia="ru-RU"/>
              </w:rPr>
            </w:pPr>
            <w:r w:rsidRPr="000C35A8">
              <w:rPr>
                <w:rFonts w:ascii="Times New Roman" w:eastAsia="Segoe UI" w:hAnsi="Times New Roman" w:cs="Times New Roman"/>
                <w:b/>
                <w:i/>
                <w:color w:val="000000"/>
                <w:sz w:val="24"/>
                <w:szCs w:val="24"/>
                <w:lang w:val="ru" w:eastAsia="ru-RU"/>
              </w:rPr>
              <w:t>Кол-во встреч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11B77" w:rsidRPr="000C35A8" w:rsidRDefault="00211B77" w:rsidP="00F572D8">
            <w:pPr>
              <w:spacing w:after="0"/>
              <w:ind w:left="113" w:right="113"/>
              <w:jc w:val="center"/>
              <w:rPr>
                <w:rFonts w:ascii="Times New Roman" w:eastAsia="Trebuchet MS" w:hAnsi="Times New Roman" w:cs="Times New Roman"/>
                <w:b/>
                <w:i/>
                <w:color w:val="000000"/>
                <w:sz w:val="24"/>
                <w:szCs w:val="24"/>
                <w:lang w:val="ru" w:eastAsia="ru-RU"/>
              </w:rPr>
            </w:pPr>
            <w:r w:rsidRPr="000C35A8">
              <w:rPr>
                <w:rFonts w:ascii="Times New Roman" w:eastAsia="Trebuchet MS" w:hAnsi="Times New Roman" w:cs="Times New Roman"/>
                <w:b/>
                <w:i/>
                <w:color w:val="000000"/>
                <w:sz w:val="24"/>
                <w:szCs w:val="24"/>
                <w:lang w:val="ru" w:eastAsia="ru-RU"/>
              </w:rPr>
              <w:t>Время за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11B77" w:rsidRPr="000C35A8" w:rsidRDefault="00211B77" w:rsidP="00F572D8">
            <w:pPr>
              <w:spacing w:after="0"/>
              <w:ind w:left="113" w:right="113"/>
              <w:jc w:val="center"/>
              <w:rPr>
                <w:rFonts w:ascii="Times New Roman" w:eastAsia="Segoe UI" w:hAnsi="Times New Roman" w:cs="Times New Roman"/>
                <w:b/>
                <w:i/>
                <w:color w:val="000000"/>
                <w:sz w:val="24"/>
                <w:szCs w:val="24"/>
                <w:lang w:val="ru" w:eastAsia="ru-RU"/>
              </w:rPr>
            </w:pPr>
            <w:r w:rsidRPr="000C35A8">
              <w:rPr>
                <w:rFonts w:ascii="Times New Roman" w:eastAsia="Segoe UI" w:hAnsi="Times New Roman" w:cs="Times New Roman"/>
                <w:b/>
                <w:i/>
                <w:color w:val="000000"/>
                <w:sz w:val="24"/>
                <w:szCs w:val="24"/>
                <w:lang w:val="ru" w:eastAsia="ru-RU"/>
              </w:rPr>
              <w:t>Количество встреч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211B77" w:rsidRPr="000C35A8" w:rsidRDefault="00211B77" w:rsidP="00F572D8">
            <w:pPr>
              <w:spacing w:after="0"/>
              <w:jc w:val="center"/>
              <w:rPr>
                <w:rFonts w:ascii="Times New Roman" w:eastAsia="Segoe UI" w:hAnsi="Times New Roman" w:cs="Times New Roman"/>
                <w:b/>
                <w:i/>
                <w:color w:val="000000"/>
                <w:sz w:val="24"/>
                <w:szCs w:val="24"/>
                <w:lang w:val="ru" w:eastAsia="ru-RU"/>
              </w:rPr>
            </w:pPr>
            <w:r w:rsidRPr="000C35A8">
              <w:rPr>
                <w:rFonts w:ascii="Times New Roman" w:eastAsia="Segoe UI" w:hAnsi="Times New Roman" w:cs="Times New Roman"/>
                <w:b/>
                <w:i/>
                <w:color w:val="000000"/>
                <w:sz w:val="24"/>
                <w:szCs w:val="24"/>
                <w:lang w:val="ru" w:eastAsia="ru-RU"/>
              </w:rPr>
              <w:t>Время за год.</w:t>
            </w:r>
          </w:p>
        </w:tc>
      </w:tr>
      <w:tr w:rsidR="0036649E" w:rsidRPr="00F5127E" w:rsidTr="00C45229">
        <w:trPr>
          <w:trHeight w:val="1178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49E" w:rsidRDefault="0036649E" w:rsidP="00211B77">
            <w:pPr>
              <w:spacing w:after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F5127E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Адаптационная группа</w:t>
            </w:r>
            <w:r w:rsidR="00762287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(1,6</w:t>
            </w:r>
            <w:r w:rsidR="00BC6E1D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– 3</w:t>
            </w: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года)</w:t>
            </w:r>
          </w:p>
          <w:p w:rsidR="0036649E" w:rsidRDefault="0036649E" w:rsidP="0036649E">
            <w:pPr>
              <w:spacing w:after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Групповые занятия</w:t>
            </w:r>
          </w:p>
          <w:p w:rsidR="0036649E" w:rsidRDefault="0036649E" w:rsidP="0036649E">
            <w:pPr>
              <w:spacing w:after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36649E" w:rsidRPr="00F5127E" w:rsidRDefault="0036649E" w:rsidP="0036649E">
            <w:pPr>
              <w:spacing w:after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Индивидуальные зан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49E" w:rsidRPr="00F5127E" w:rsidRDefault="0036649E" w:rsidP="00211B77">
            <w:pPr>
              <w:spacing w:after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«Психолого-педагогическое сопровождение детей 1,6-3 года»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49E" w:rsidRPr="00F5127E" w:rsidRDefault="0036649E" w:rsidP="00226409">
            <w:pPr>
              <w:spacing w:after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сихокоррекция трудностей адаптации дошкольников раннего возраста. Развитие коммуникативных навыков и эмоциональной </w:t>
            </w:r>
            <w:proofErr w:type="spellStart"/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саморегуляции</w:t>
            </w:r>
            <w:proofErr w:type="spellEnd"/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49E" w:rsidRPr="00F5127E" w:rsidRDefault="0036649E" w:rsidP="008E5638">
            <w:pPr>
              <w:spacing w:after="0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F5127E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Сен</w:t>
            </w:r>
            <w:r w:rsidRPr="00F5127E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</w:r>
            <w:r w:rsidR="00762287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тябрь – дека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9E" w:rsidRDefault="0036649E" w:rsidP="00211B77">
            <w:pPr>
              <w:spacing w:after="0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1</w:t>
            </w:r>
            <w:r w:rsidRPr="00F5127E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по</w:t>
            </w:r>
          </w:p>
          <w:p w:rsidR="0036649E" w:rsidRPr="00F5127E" w:rsidRDefault="0036649E" w:rsidP="00211B77">
            <w:pPr>
              <w:spacing w:after="0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10 мину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49E" w:rsidRPr="00F5127E" w:rsidRDefault="0036649E" w:rsidP="0036649E">
            <w:pPr>
              <w:spacing w:after="0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2 часа 10 мину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49E" w:rsidRDefault="00226409" w:rsidP="00211B77">
            <w:pPr>
              <w:spacing w:after="0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85</w:t>
            </w:r>
          </w:p>
          <w:p w:rsidR="0036649E" w:rsidRPr="00F5127E" w:rsidRDefault="0036649E" w:rsidP="00211B77">
            <w:pPr>
              <w:spacing w:after="0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встре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9E" w:rsidRPr="00F5127E" w:rsidRDefault="0077407C" w:rsidP="00226409">
            <w:pPr>
              <w:spacing w:after="0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5часов 1</w:t>
            </w:r>
            <w:r w:rsidR="00226409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0минут</w:t>
            </w:r>
          </w:p>
        </w:tc>
      </w:tr>
      <w:tr w:rsidR="0036649E" w:rsidRPr="00F5127E" w:rsidTr="00C45229">
        <w:trPr>
          <w:trHeight w:val="243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9E" w:rsidRPr="00F5127E" w:rsidRDefault="0036649E" w:rsidP="00211B77">
            <w:pPr>
              <w:spacing w:after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9E" w:rsidRDefault="0036649E" w:rsidP="00211B77">
            <w:pPr>
              <w:spacing w:after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9E" w:rsidRDefault="0036649E" w:rsidP="000C35A8">
            <w:pPr>
              <w:spacing w:after="0"/>
              <w:jc w:val="both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9E" w:rsidRPr="00F5127E" w:rsidRDefault="0036649E" w:rsidP="008E5638">
            <w:pPr>
              <w:spacing w:after="0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9E" w:rsidRDefault="0036649E" w:rsidP="00211B77">
            <w:pPr>
              <w:spacing w:after="0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4 по 30 мину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9E" w:rsidRPr="00F5127E" w:rsidRDefault="0036649E" w:rsidP="00211B77">
            <w:pPr>
              <w:spacing w:after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9E" w:rsidRPr="00F5127E" w:rsidRDefault="0036649E" w:rsidP="00211B77">
            <w:pPr>
              <w:spacing w:after="0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9E" w:rsidRPr="00F5127E" w:rsidRDefault="00226409" w:rsidP="00211B77">
            <w:pPr>
              <w:spacing w:after="0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20 часов 50 минут</w:t>
            </w:r>
          </w:p>
        </w:tc>
      </w:tr>
      <w:tr w:rsidR="00325ED4" w:rsidRPr="00F5127E" w:rsidTr="009D170E">
        <w:trPr>
          <w:trHeight w:val="258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ED4" w:rsidRDefault="00325ED4" w:rsidP="00211B77">
            <w:pPr>
              <w:spacing w:after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Старшая группа </w:t>
            </w:r>
          </w:p>
          <w:p w:rsidR="00325ED4" w:rsidRDefault="00325ED4" w:rsidP="00211B77">
            <w:pPr>
              <w:spacing w:after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(5-6 лет)</w:t>
            </w:r>
          </w:p>
          <w:p w:rsidR="00325ED4" w:rsidRPr="00F5127E" w:rsidRDefault="00325ED4" w:rsidP="00211B77">
            <w:pPr>
              <w:spacing w:after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Группов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D4" w:rsidRPr="00F5127E" w:rsidRDefault="00325ED4" w:rsidP="00211B77">
            <w:pPr>
              <w:spacing w:after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«Программа развития эмоционально-волевой сферы детей 5-7 лет» Черняева А.В, 2013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D4" w:rsidRDefault="00325ED4" w:rsidP="000C35A8">
            <w:pPr>
              <w:spacing w:after="0"/>
              <w:jc w:val="both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F5127E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Коррекционно-развивающая</w:t>
            </w: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абота по развитию эмоционально-волевой сферы детей. Осознанное восприятие эмоций.</w:t>
            </w:r>
          </w:p>
          <w:p w:rsidR="00325ED4" w:rsidRPr="00F5127E" w:rsidRDefault="00325ED4" w:rsidP="000C35A8">
            <w:pPr>
              <w:spacing w:after="0"/>
              <w:jc w:val="both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F5127E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Произвольная регуляц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D4" w:rsidRDefault="00325ED4" w:rsidP="00211B77">
            <w:pPr>
              <w:spacing w:after="0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F5127E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Ноябрь </w:t>
            </w: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–</w:t>
            </w:r>
          </w:p>
          <w:p w:rsidR="00325ED4" w:rsidRPr="00F5127E" w:rsidRDefault="00762287" w:rsidP="00211B77">
            <w:pPr>
              <w:spacing w:after="0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февраль 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D4" w:rsidRDefault="00325ED4" w:rsidP="00211B77">
            <w:pPr>
              <w:spacing w:after="0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F5127E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1 по</w:t>
            </w:r>
          </w:p>
          <w:p w:rsidR="00325ED4" w:rsidRPr="00F5127E" w:rsidRDefault="00325ED4" w:rsidP="00211B77">
            <w:pPr>
              <w:spacing w:after="0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25 мин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D4" w:rsidRDefault="00325ED4" w:rsidP="00211B77">
            <w:pPr>
              <w:spacing w:after="0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F5127E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25</w:t>
            </w:r>
          </w:p>
          <w:p w:rsidR="00325ED4" w:rsidRPr="00F5127E" w:rsidRDefault="00325ED4" w:rsidP="00211B77">
            <w:pPr>
              <w:spacing w:after="0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мин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D4" w:rsidRDefault="00325ED4" w:rsidP="00211B77">
            <w:pPr>
              <w:spacing w:after="0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20</w:t>
            </w:r>
          </w:p>
          <w:p w:rsidR="00325ED4" w:rsidRPr="00F5127E" w:rsidRDefault="00325ED4" w:rsidP="00211B77">
            <w:pPr>
              <w:spacing w:after="0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D4" w:rsidRPr="00F5127E" w:rsidRDefault="00325ED4" w:rsidP="00687909">
            <w:pPr>
              <w:spacing w:after="0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3 часа 30 минут</w:t>
            </w:r>
          </w:p>
        </w:tc>
      </w:tr>
      <w:tr w:rsidR="00325ED4" w:rsidRPr="00F5127E" w:rsidTr="009D170E">
        <w:trPr>
          <w:trHeight w:val="258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D4" w:rsidRDefault="00325ED4" w:rsidP="00211B77">
            <w:pPr>
              <w:spacing w:after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D4" w:rsidRDefault="00325ED4" w:rsidP="00211B77">
            <w:pPr>
              <w:spacing w:after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Программа занятий по развитию и коррекции эмоционального мира с использованием цв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D4" w:rsidRPr="00F5127E" w:rsidRDefault="00325ED4" w:rsidP="00325ED4">
            <w:pPr>
              <w:spacing w:after="0"/>
              <w:jc w:val="both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F5127E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Коррекционно-развивающая</w:t>
            </w: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абота по развитию эмоциональной сферы дет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D4" w:rsidRPr="00F5127E" w:rsidRDefault="00762287" w:rsidP="00211B77">
            <w:pPr>
              <w:spacing w:after="0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Февраль-апрель 2022</w:t>
            </w:r>
            <w:r w:rsidR="00325ED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D4" w:rsidRDefault="00325ED4" w:rsidP="00325ED4">
            <w:pPr>
              <w:spacing w:after="0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F5127E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1 по</w:t>
            </w:r>
          </w:p>
          <w:p w:rsidR="00325ED4" w:rsidRPr="00F5127E" w:rsidRDefault="00325ED4" w:rsidP="00325ED4">
            <w:pPr>
              <w:spacing w:after="0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25 мин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D4" w:rsidRPr="00F5127E" w:rsidRDefault="00325ED4" w:rsidP="00325ED4">
            <w:pPr>
              <w:spacing w:after="0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25 мин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D4" w:rsidRDefault="00325ED4" w:rsidP="00211B77">
            <w:pPr>
              <w:spacing w:after="0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14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D4" w:rsidRDefault="00325ED4" w:rsidP="00687909">
            <w:pPr>
              <w:spacing w:after="0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5 часов 10 минут</w:t>
            </w:r>
          </w:p>
        </w:tc>
      </w:tr>
      <w:tr w:rsidR="00C45229" w:rsidRPr="00F5127E" w:rsidTr="00C45229">
        <w:trPr>
          <w:trHeight w:val="1159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229" w:rsidRDefault="00C45229" w:rsidP="00211B77">
            <w:pPr>
              <w:spacing w:after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Подготовительная группа (6 -7 лет)</w:t>
            </w:r>
          </w:p>
          <w:p w:rsidR="00C45229" w:rsidRDefault="00C45229" w:rsidP="00211B77">
            <w:pPr>
              <w:spacing w:after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Подгрупповая, групповая</w:t>
            </w:r>
          </w:p>
          <w:p w:rsidR="00C45229" w:rsidRDefault="00C45229" w:rsidP="00C45229">
            <w:pPr>
              <w:spacing w:after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«На пороге школьной жизни»</w:t>
            </w:r>
          </w:p>
          <w:p w:rsidR="00C45229" w:rsidRPr="00F5127E" w:rsidRDefault="00C45229" w:rsidP="00C45229">
            <w:pPr>
              <w:spacing w:after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(экспериментальная группа) Блок 2 и 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229" w:rsidRDefault="00C45229" w:rsidP="00211B7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Семейный клуб «На пороге школьной жизни»</w:t>
            </w:r>
          </w:p>
          <w:p w:rsidR="00C45229" w:rsidRPr="00F5127E" w:rsidRDefault="00C45229" w:rsidP="00211B77">
            <w:pPr>
              <w:spacing w:after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1B6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Групповы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коррекционно-развивающая программа, разработанная педагогом-психологом МБДО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9" w:rsidRDefault="00C45229" w:rsidP="00C4522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Подготовка к школе</w:t>
            </w:r>
            <w:r w:rsidRPr="001B6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, оптимизация детско-родительских отношен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. </w:t>
            </w:r>
          </w:p>
          <w:p w:rsidR="00C45229" w:rsidRDefault="00C45229" w:rsidP="00C4522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Блок 2</w:t>
            </w:r>
          </w:p>
          <w:p w:rsidR="00C45229" w:rsidRPr="00F5127E" w:rsidRDefault="00C45229" w:rsidP="00C45229">
            <w:pPr>
              <w:spacing w:after="0"/>
              <w:jc w:val="both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9" w:rsidRDefault="00C45229" w:rsidP="00065D59">
            <w:pPr>
              <w:spacing w:after="0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Сентябрь–</w:t>
            </w:r>
          </w:p>
          <w:p w:rsidR="00C45229" w:rsidRPr="00F5127E" w:rsidRDefault="00762287" w:rsidP="00065D59">
            <w:pPr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май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9" w:rsidRDefault="00C45229" w:rsidP="00065D59">
            <w:pPr>
              <w:spacing w:after="0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F5127E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1 по</w:t>
            </w:r>
          </w:p>
          <w:p w:rsidR="00C45229" w:rsidRPr="00F5127E" w:rsidRDefault="00C45229" w:rsidP="00065D59">
            <w:pPr>
              <w:spacing w:after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30 мин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9" w:rsidRDefault="00C45229" w:rsidP="00065D59">
            <w:pPr>
              <w:spacing w:after="0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F5127E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30</w:t>
            </w:r>
          </w:p>
          <w:p w:rsidR="00C45229" w:rsidRPr="00F5127E" w:rsidRDefault="00C45229" w:rsidP="00065D59">
            <w:pPr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мин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9" w:rsidRDefault="00687909" w:rsidP="00065D59">
            <w:pPr>
              <w:spacing w:after="0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11</w:t>
            </w:r>
          </w:p>
          <w:p w:rsidR="00C45229" w:rsidRPr="00F5127E" w:rsidRDefault="00C45229" w:rsidP="00065D59">
            <w:pPr>
              <w:spacing w:after="0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9" w:rsidRPr="00F5127E" w:rsidRDefault="00687909" w:rsidP="00065D59">
            <w:pPr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5 часов 30 минут</w:t>
            </w:r>
          </w:p>
        </w:tc>
      </w:tr>
      <w:tr w:rsidR="00C45229" w:rsidRPr="00F5127E" w:rsidTr="00C45229">
        <w:trPr>
          <w:trHeight w:val="1365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9" w:rsidRDefault="00C45229" w:rsidP="00211B77">
            <w:pPr>
              <w:spacing w:after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9" w:rsidRDefault="00C45229" w:rsidP="00211B7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9" w:rsidRDefault="00C45229" w:rsidP="00C4522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Блок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09" w:rsidRDefault="00687909" w:rsidP="00687909">
            <w:pPr>
              <w:spacing w:after="0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Сентябрь–</w:t>
            </w:r>
          </w:p>
          <w:p w:rsidR="00C45229" w:rsidRDefault="00762287" w:rsidP="00687909">
            <w:pPr>
              <w:spacing w:after="0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май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9" w:rsidRPr="00F5127E" w:rsidRDefault="00687909" w:rsidP="00065D59">
            <w:pPr>
              <w:spacing w:after="0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1 по 40 мин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9" w:rsidRDefault="00F543EC" w:rsidP="00065D59">
            <w:pPr>
              <w:spacing w:after="0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40</w:t>
            </w:r>
          </w:p>
          <w:p w:rsidR="00F543EC" w:rsidRPr="00F5127E" w:rsidRDefault="00F543EC" w:rsidP="00065D59">
            <w:pPr>
              <w:spacing w:after="0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мин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9" w:rsidRPr="00F5127E" w:rsidRDefault="00F543EC" w:rsidP="00065D59">
            <w:pPr>
              <w:spacing w:after="0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9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9" w:rsidRPr="00F5127E" w:rsidRDefault="00F543EC" w:rsidP="00065D59">
            <w:pPr>
              <w:spacing w:after="0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6 часов</w:t>
            </w:r>
          </w:p>
        </w:tc>
      </w:tr>
      <w:tr w:rsidR="00211B77" w:rsidRPr="00F5127E" w:rsidTr="00C45229">
        <w:trPr>
          <w:trHeight w:val="25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Default="00025F94" w:rsidP="00211B77">
            <w:pPr>
              <w:spacing w:after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Подготовительная группа (6 -7 лет)</w:t>
            </w:r>
          </w:p>
          <w:p w:rsidR="00C45229" w:rsidRDefault="00C45229" w:rsidP="00C45229">
            <w:pPr>
              <w:spacing w:after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«На пороге школьной жизни»</w:t>
            </w:r>
          </w:p>
          <w:p w:rsidR="00C45229" w:rsidRPr="00F5127E" w:rsidRDefault="00C45229" w:rsidP="00211B77">
            <w:pPr>
              <w:spacing w:after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Блок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F5127E" w:rsidRDefault="00211B77" w:rsidP="00211B77">
            <w:pPr>
              <w:spacing w:after="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Прог</w:t>
            </w:r>
            <w:r w:rsidRPr="00F5127E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</w: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рамма психологической подготовке к школ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Default="00211B77" w:rsidP="00025F94">
            <w:pPr>
              <w:spacing w:after="0"/>
              <w:jc w:val="both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F5127E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Повышение уровня пси</w:t>
            </w:r>
            <w:r w:rsidRPr="00F5127E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</w: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хологической</w:t>
            </w:r>
          </w:p>
          <w:p w:rsidR="00025F94" w:rsidRPr="00025F94" w:rsidRDefault="00211B77" w:rsidP="00025F94">
            <w:pPr>
              <w:spacing w:after="0"/>
              <w:jc w:val="both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готовности к школе.</w:t>
            </w:r>
            <w:r w:rsidR="00025F9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="00025F94" w:rsidRPr="00025F9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Формирование</w:t>
            </w:r>
          </w:p>
          <w:p w:rsidR="00211B77" w:rsidRPr="00F5127E" w:rsidRDefault="00025F94" w:rsidP="00025F94">
            <w:pPr>
              <w:spacing w:after="0"/>
              <w:jc w:val="both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25F9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предпосылок учебной деятель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Default="00687909" w:rsidP="00025F94">
            <w:pPr>
              <w:spacing w:after="0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Сентябрь</w:t>
            </w:r>
            <w:r w:rsidR="00025F94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–</w:t>
            </w:r>
          </w:p>
          <w:p w:rsidR="00025F94" w:rsidRPr="00F5127E" w:rsidRDefault="00762287" w:rsidP="00025F94">
            <w:pPr>
              <w:spacing w:after="0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апре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Default="00211B77" w:rsidP="00025F94">
            <w:pPr>
              <w:spacing w:after="0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F5127E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1 по</w:t>
            </w:r>
          </w:p>
          <w:p w:rsidR="00025F94" w:rsidRPr="00F5127E" w:rsidRDefault="00025F94" w:rsidP="00025F94">
            <w:pPr>
              <w:spacing w:after="0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30 мин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Default="00211B77" w:rsidP="00025F94">
            <w:pPr>
              <w:spacing w:after="0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F5127E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30</w:t>
            </w:r>
          </w:p>
          <w:p w:rsidR="00025F94" w:rsidRPr="00F5127E" w:rsidRDefault="00025F94" w:rsidP="00025F94">
            <w:pPr>
              <w:spacing w:after="0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мин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Default="00211B77" w:rsidP="00025F94">
            <w:pPr>
              <w:spacing w:after="0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F5127E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30</w:t>
            </w:r>
          </w:p>
          <w:p w:rsidR="00025F94" w:rsidRPr="00F5127E" w:rsidRDefault="00025F94" w:rsidP="00025F94">
            <w:pPr>
              <w:spacing w:after="0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Default="00687909" w:rsidP="00025F94">
            <w:pPr>
              <w:spacing w:after="0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15</w:t>
            </w:r>
          </w:p>
          <w:p w:rsidR="00025F94" w:rsidRPr="00F5127E" w:rsidRDefault="00025F94" w:rsidP="00025F94">
            <w:pPr>
              <w:spacing w:after="0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ru" w:eastAsia="ru-RU"/>
              </w:rPr>
              <w:t>часов</w:t>
            </w:r>
          </w:p>
        </w:tc>
      </w:tr>
      <w:tr w:rsidR="00211B77" w:rsidRPr="009B6CDA" w:rsidTr="00C45229">
        <w:trPr>
          <w:trHeight w:val="207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B77" w:rsidRPr="001B653C" w:rsidRDefault="00F543EC" w:rsidP="00211B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Психолого-педагогическое сопровождение одаренных де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D59" w:rsidRPr="001B653C" w:rsidRDefault="00F543EC" w:rsidP="00211B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Программа психолог-педагогического сопровождения одаренных детей МБДОУ №1 «Улыбка» (</w:t>
            </w:r>
            <w:r w:rsidR="007622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2017г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ED5" w:rsidRPr="00245ED5" w:rsidRDefault="00245ED5" w:rsidP="00245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245ED5">
              <w:rPr>
                <w:rFonts w:ascii="Times New Roman" w:hAnsi="Times New Roman" w:cs="Times New Roman"/>
                <w:iCs/>
                <w:sz w:val="24"/>
                <w:szCs w:val="26"/>
                <w:lang w:val="ru"/>
              </w:rPr>
              <w:t>С</w:t>
            </w:r>
            <w:proofErr w:type="spellStart"/>
            <w:r w:rsidRPr="00245ED5">
              <w:rPr>
                <w:rFonts w:ascii="Times New Roman" w:hAnsi="Times New Roman" w:cs="Times New Roman"/>
                <w:iCs/>
                <w:sz w:val="24"/>
                <w:szCs w:val="26"/>
              </w:rPr>
              <w:t>оздание</w:t>
            </w:r>
            <w:proofErr w:type="spellEnd"/>
            <w:r w:rsidRPr="00245ED5">
              <w:rPr>
                <w:rFonts w:ascii="Times New Roman" w:hAnsi="Times New Roman" w:cs="Times New Roman"/>
                <w:iCs/>
                <w:sz w:val="24"/>
                <w:szCs w:val="26"/>
              </w:rPr>
              <w:t xml:space="preserve"> условий для раскрытия потенциальных </w:t>
            </w:r>
            <w:r>
              <w:rPr>
                <w:rFonts w:ascii="Times New Roman" w:hAnsi="Times New Roman" w:cs="Times New Roman"/>
                <w:iCs/>
                <w:sz w:val="24"/>
                <w:szCs w:val="26"/>
              </w:rPr>
              <w:t>творческих способностей ребенка.</w:t>
            </w:r>
          </w:p>
          <w:p w:rsidR="00211B77" w:rsidRPr="00245ED5" w:rsidRDefault="00211B77" w:rsidP="00065D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B77" w:rsidRDefault="00855E15" w:rsidP="00211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Ноябрь</w:t>
            </w:r>
            <w:r w:rsidR="00065D5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– </w:t>
            </w:r>
          </w:p>
          <w:p w:rsidR="00065D59" w:rsidRPr="001B653C" w:rsidRDefault="00762287" w:rsidP="00211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апре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B77" w:rsidRDefault="00211B77" w:rsidP="00211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1B6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1 по</w:t>
            </w:r>
          </w:p>
          <w:p w:rsidR="00065D59" w:rsidRPr="001B653C" w:rsidRDefault="00065D59" w:rsidP="00211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30 мин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B77" w:rsidRDefault="00211B77" w:rsidP="00211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1B6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30</w:t>
            </w:r>
          </w:p>
          <w:p w:rsidR="00065D59" w:rsidRPr="001B653C" w:rsidRDefault="00065D59" w:rsidP="00211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мин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B77" w:rsidRDefault="00211B77" w:rsidP="00211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1B6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24</w:t>
            </w:r>
          </w:p>
          <w:p w:rsidR="00065D59" w:rsidRPr="001B653C" w:rsidRDefault="00C25634" w:rsidP="00211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D59" w:rsidRPr="001B653C" w:rsidRDefault="00855E15" w:rsidP="00C25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12</w:t>
            </w:r>
            <w:r w:rsidR="00C256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="00065D5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часов</w:t>
            </w:r>
          </w:p>
        </w:tc>
      </w:tr>
      <w:tr w:rsidR="00C25634" w:rsidRPr="009B6CDA" w:rsidTr="00C45229">
        <w:trPr>
          <w:trHeight w:val="207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34" w:rsidRDefault="008419ED" w:rsidP="00211B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Психолого-педагогическое сопровождение детей с ОВЗ и детей-инвалид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34" w:rsidRDefault="008419ED" w:rsidP="00C256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Программа психолог-педагогического сопровождения детей с ОВЗ и детей-инвалидов МБДОУ №1 «Улыбка»</w:t>
            </w:r>
            <w:r w:rsidR="000E2E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(</w:t>
            </w:r>
            <w:r w:rsidR="007622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от </w:t>
            </w:r>
            <w:r w:rsidR="000E2E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2017г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34" w:rsidRPr="00245ED5" w:rsidRDefault="008419ED" w:rsidP="00065D5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6"/>
                <w:lang w:val="ru"/>
              </w:rPr>
            </w:pPr>
            <w:r w:rsidRPr="00245ED5">
              <w:rPr>
                <w:rFonts w:ascii="Times New Roman" w:hAnsi="Times New Roman" w:cs="Times New Roman"/>
                <w:iCs/>
                <w:sz w:val="24"/>
                <w:szCs w:val="26"/>
                <w:lang w:val="ru"/>
              </w:rPr>
              <w:t>С</w:t>
            </w:r>
            <w:proofErr w:type="spellStart"/>
            <w:r w:rsidRPr="00245ED5">
              <w:rPr>
                <w:rFonts w:ascii="Times New Roman" w:hAnsi="Times New Roman" w:cs="Times New Roman"/>
                <w:iCs/>
                <w:sz w:val="24"/>
                <w:szCs w:val="26"/>
              </w:rPr>
              <w:t>оздание</w:t>
            </w:r>
            <w:proofErr w:type="spellEnd"/>
            <w:r w:rsidRPr="00245ED5">
              <w:rPr>
                <w:rFonts w:ascii="Times New Roman" w:hAnsi="Times New Roman" w:cs="Times New Roman"/>
                <w:iCs/>
                <w:sz w:val="24"/>
                <w:szCs w:val="26"/>
              </w:rPr>
              <w:t xml:space="preserve"> условий для раскрытия потенциальных возможностей ребенка, коррекция о</w:t>
            </w:r>
            <w:r>
              <w:rPr>
                <w:rFonts w:ascii="Times New Roman" w:hAnsi="Times New Roman" w:cs="Times New Roman"/>
                <w:iCs/>
                <w:sz w:val="24"/>
                <w:szCs w:val="26"/>
              </w:rPr>
              <w:t>тклонений психического развития, развитие коммуникативных навыков, социальная адап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34" w:rsidRDefault="00762287" w:rsidP="00211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Октябрь – май 2022</w:t>
            </w:r>
            <w:r w:rsidR="008419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34" w:rsidRDefault="008419ED" w:rsidP="00211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1 по 20 мин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34" w:rsidRDefault="008419ED" w:rsidP="00211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40 мин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34" w:rsidRDefault="008419ED" w:rsidP="00211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76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34" w:rsidRDefault="008419ED" w:rsidP="00211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12 часов 40 минут</w:t>
            </w:r>
          </w:p>
        </w:tc>
      </w:tr>
      <w:tr w:rsidR="00C25634" w:rsidRPr="009B6CDA" w:rsidTr="00C45229">
        <w:trPr>
          <w:trHeight w:val="207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34" w:rsidRDefault="00C25634" w:rsidP="00211B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Работа по проектно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34" w:rsidRDefault="00C25634" w:rsidP="00F54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План программы по проектной деятельности МБДОУ №1 «Улыб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34" w:rsidRPr="00762287" w:rsidRDefault="00C25634" w:rsidP="00762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245ED5">
              <w:rPr>
                <w:rFonts w:ascii="Times New Roman" w:hAnsi="Times New Roman" w:cs="Times New Roman"/>
                <w:iCs/>
                <w:sz w:val="24"/>
                <w:szCs w:val="26"/>
                <w:lang w:val="ru"/>
              </w:rPr>
              <w:t>С</w:t>
            </w:r>
            <w:proofErr w:type="spellStart"/>
            <w:r w:rsidRPr="00245ED5">
              <w:rPr>
                <w:rFonts w:ascii="Times New Roman" w:hAnsi="Times New Roman" w:cs="Times New Roman"/>
                <w:iCs/>
                <w:sz w:val="24"/>
                <w:szCs w:val="26"/>
              </w:rPr>
              <w:t>оздание</w:t>
            </w:r>
            <w:proofErr w:type="spellEnd"/>
            <w:r w:rsidRPr="00245ED5">
              <w:rPr>
                <w:rFonts w:ascii="Times New Roman" w:hAnsi="Times New Roman" w:cs="Times New Roman"/>
                <w:iCs/>
                <w:sz w:val="24"/>
                <w:szCs w:val="26"/>
              </w:rPr>
              <w:t xml:space="preserve"> условий для раскрытия потенциальных </w:t>
            </w:r>
            <w:r w:rsidR="00762287">
              <w:rPr>
                <w:rFonts w:ascii="Times New Roman" w:hAnsi="Times New Roman" w:cs="Times New Roman"/>
                <w:iCs/>
                <w:sz w:val="24"/>
                <w:szCs w:val="26"/>
              </w:rPr>
              <w:t>творческих способностей ребен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34" w:rsidRDefault="00762287" w:rsidP="00211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Октябрь-апрель 2022</w:t>
            </w:r>
            <w:r w:rsidR="00C256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34" w:rsidRDefault="00C25634" w:rsidP="00211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1 по 30 мин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34" w:rsidRDefault="00C25634" w:rsidP="00211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30 мин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34" w:rsidRDefault="00C25634" w:rsidP="00211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24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34" w:rsidRDefault="00C25634" w:rsidP="00211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12 часов</w:t>
            </w:r>
          </w:p>
        </w:tc>
      </w:tr>
      <w:tr w:rsidR="00211B77" w:rsidRPr="009B6CDA" w:rsidTr="00762287">
        <w:trPr>
          <w:trHeight w:val="80"/>
        </w:trPr>
        <w:tc>
          <w:tcPr>
            <w:tcW w:w="2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F543EC" w:rsidRDefault="00211B77" w:rsidP="00211B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1B653C" w:rsidRDefault="00211B77" w:rsidP="00211B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1B653C" w:rsidRDefault="00211B77" w:rsidP="00211B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1B653C" w:rsidRDefault="00211B77" w:rsidP="00211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1B653C" w:rsidRDefault="00211B77" w:rsidP="00211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1B653C" w:rsidRDefault="00211B77" w:rsidP="00211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1B653C" w:rsidRDefault="00211B77" w:rsidP="00211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1B653C" w:rsidRDefault="00211B77" w:rsidP="00211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</w:tbl>
    <w:p w:rsidR="00065D59" w:rsidRDefault="00065D59" w:rsidP="00211B77">
      <w:pPr>
        <w:spacing w:after="120" w:line="230" w:lineRule="exact"/>
        <w:jc w:val="center"/>
        <w:outlineLvl w:val="0"/>
        <w:rPr>
          <w:rFonts w:ascii="Tahoma" w:eastAsia="Tahoma" w:hAnsi="Tahoma" w:cs="Tahoma"/>
          <w:color w:val="000000"/>
          <w:sz w:val="24"/>
          <w:szCs w:val="24"/>
          <w:lang w:val="ru" w:eastAsia="ru-RU"/>
        </w:rPr>
      </w:pPr>
    </w:p>
    <w:p w:rsidR="00065D59" w:rsidRDefault="00245ED5" w:rsidP="00211B77">
      <w:pPr>
        <w:spacing w:after="120" w:line="230" w:lineRule="exact"/>
        <w:jc w:val="center"/>
        <w:outlineLvl w:val="0"/>
        <w:rPr>
          <w:rFonts w:ascii="Times New Roman" w:eastAsia="Tahoma" w:hAnsi="Times New Roman" w:cs="Times New Roman"/>
          <w:b/>
          <w:color w:val="000000"/>
          <w:sz w:val="24"/>
          <w:szCs w:val="24"/>
          <w:lang w:val="ru" w:eastAsia="ru-RU"/>
        </w:rPr>
      </w:pPr>
      <w:r w:rsidRPr="00245ED5">
        <w:rPr>
          <w:rFonts w:ascii="Times New Roman" w:eastAsia="Tahoma" w:hAnsi="Times New Roman" w:cs="Times New Roman"/>
          <w:b/>
          <w:color w:val="000000"/>
          <w:sz w:val="24"/>
          <w:szCs w:val="24"/>
          <w:lang w:val="ru" w:eastAsia="ru-RU"/>
        </w:rPr>
        <w:t xml:space="preserve">ТЕМАТИЧЕСКОЕ ПЛАНИРОВАНИЕ </w:t>
      </w:r>
    </w:p>
    <w:p w:rsidR="00245ED5" w:rsidRDefault="00245ED5" w:rsidP="00211B77">
      <w:pPr>
        <w:spacing w:after="120" w:line="230" w:lineRule="exact"/>
        <w:jc w:val="center"/>
        <w:outlineLvl w:val="0"/>
        <w:rPr>
          <w:rFonts w:ascii="Times New Roman" w:eastAsia="Tahoma" w:hAnsi="Times New Roman" w:cs="Times New Roman"/>
          <w:b/>
          <w:color w:val="000000"/>
          <w:sz w:val="24"/>
          <w:szCs w:val="24"/>
          <w:lang w:val="ru" w:eastAsia="ru-RU"/>
        </w:rPr>
      </w:pPr>
      <w:r>
        <w:rPr>
          <w:rFonts w:ascii="Times New Roman" w:eastAsia="Tahoma" w:hAnsi="Times New Roman" w:cs="Times New Roman"/>
          <w:b/>
          <w:color w:val="000000"/>
          <w:sz w:val="24"/>
          <w:szCs w:val="24"/>
          <w:lang w:val="ru" w:eastAsia="ru-RU"/>
        </w:rPr>
        <w:t>адаптационной программы для детей 1,6 – 3 лет</w:t>
      </w:r>
    </w:p>
    <w:p w:rsidR="003C5FD3" w:rsidRPr="000E2E61" w:rsidRDefault="000E2E61" w:rsidP="003C5FD3">
      <w:pPr>
        <w:spacing w:after="120" w:line="230" w:lineRule="exact"/>
        <w:jc w:val="right"/>
        <w:outlineLvl w:val="0"/>
        <w:rPr>
          <w:rFonts w:ascii="Times New Roman" w:eastAsia="Tahoma" w:hAnsi="Times New Roman" w:cs="Times New Roman"/>
          <w:b/>
          <w:i/>
          <w:color w:val="000000"/>
          <w:sz w:val="20"/>
          <w:szCs w:val="24"/>
          <w:lang w:val="ru" w:eastAsia="ru-RU"/>
        </w:rPr>
      </w:pPr>
      <w:r w:rsidRPr="000E2E61">
        <w:rPr>
          <w:rFonts w:ascii="Times New Roman" w:eastAsia="Tahoma" w:hAnsi="Times New Roman" w:cs="Times New Roman"/>
          <w:b/>
          <w:i/>
          <w:color w:val="000000"/>
          <w:sz w:val="20"/>
          <w:szCs w:val="24"/>
          <w:lang w:val="ru" w:eastAsia="ru-RU"/>
        </w:rPr>
        <w:t>Таблица 13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0377"/>
        <w:gridCol w:w="2126"/>
        <w:gridCol w:w="2126"/>
      </w:tblGrid>
      <w:tr w:rsidR="00245ED5" w:rsidRPr="00245ED5" w:rsidTr="00245ED5">
        <w:tc>
          <w:tcPr>
            <w:tcW w:w="709" w:type="dxa"/>
          </w:tcPr>
          <w:p w:rsidR="00245ED5" w:rsidRPr="00245ED5" w:rsidRDefault="00245ED5" w:rsidP="00245E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377" w:type="dxa"/>
          </w:tcPr>
          <w:p w:rsidR="00245ED5" w:rsidRPr="00245ED5" w:rsidRDefault="00245ED5" w:rsidP="00245E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</w:tcPr>
          <w:p w:rsidR="00245ED5" w:rsidRPr="00245ED5" w:rsidRDefault="00245ED5" w:rsidP="00245E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емя </w:t>
            </w:r>
          </w:p>
        </w:tc>
        <w:tc>
          <w:tcPr>
            <w:tcW w:w="2126" w:type="dxa"/>
          </w:tcPr>
          <w:p w:rsidR="00245ED5" w:rsidRPr="00245ED5" w:rsidRDefault="00245ED5" w:rsidP="00245E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время</w:t>
            </w:r>
          </w:p>
        </w:tc>
      </w:tr>
      <w:tr w:rsidR="00245ED5" w:rsidRPr="00245ED5" w:rsidTr="00245ED5">
        <w:tc>
          <w:tcPr>
            <w:tcW w:w="709" w:type="dxa"/>
          </w:tcPr>
          <w:p w:rsidR="00245ED5" w:rsidRPr="00245ED5" w:rsidRDefault="00245ED5" w:rsidP="00245E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0377" w:type="dxa"/>
          </w:tcPr>
          <w:p w:rsidR="00245ED5" w:rsidRPr="00245ED5" w:rsidRDefault="00245ED5" w:rsidP="00245E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sz w:val="24"/>
                <w:szCs w:val="24"/>
              </w:rPr>
              <w:t>Диагностика уровня адаптированности ребенка к дошкольному учреждению наблюдение.</w:t>
            </w:r>
          </w:p>
        </w:tc>
        <w:tc>
          <w:tcPr>
            <w:tcW w:w="2126" w:type="dxa"/>
          </w:tcPr>
          <w:p w:rsidR="00245ED5" w:rsidRPr="00245ED5" w:rsidRDefault="00245ED5" w:rsidP="00245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bCs/>
                <w:sz w:val="24"/>
                <w:szCs w:val="24"/>
              </w:rPr>
              <w:t>60 мин.</w:t>
            </w:r>
          </w:p>
        </w:tc>
        <w:tc>
          <w:tcPr>
            <w:tcW w:w="2126" w:type="dxa"/>
          </w:tcPr>
          <w:p w:rsidR="00245ED5" w:rsidRPr="00245ED5" w:rsidRDefault="00245ED5" w:rsidP="00245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bCs/>
                <w:sz w:val="24"/>
                <w:szCs w:val="24"/>
              </w:rPr>
              <w:t>60 мин.</w:t>
            </w:r>
          </w:p>
        </w:tc>
      </w:tr>
      <w:tr w:rsidR="00245ED5" w:rsidRPr="00245ED5" w:rsidTr="00245ED5">
        <w:tc>
          <w:tcPr>
            <w:tcW w:w="709" w:type="dxa"/>
          </w:tcPr>
          <w:p w:rsidR="00245ED5" w:rsidRPr="00245ED5" w:rsidRDefault="00245ED5" w:rsidP="00245E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0377" w:type="dxa"/>
          </w:tcPr>
          <w:p w:rsidR="00245ED5" w:rsidRPr="00245ED5" w:rsidRDefault="00245ED5" w:rsidP="00245ED5">
            <w:pPr>
              <w:pStyle w:val="af"/>
              <w:spacing w:line="240" w:lineRule="auto"/>
            </w:pPr>
            <w:r w:rsidRPr="00245ED5">
              <w:t>Консультация для родителей «Адаптация детей раннего возраста к условиям дошкольного учреждения», информационные стенды</w:t>
            </w:r>
          </w:p>
        </w:tc>
        <w:tc>
          <w:tcPr>
            <w:tcW w:w="2126" w:type="dxa"/>
          </w:tcPr>
          <w:p w:rsidR="00245ED5" w:rsidRPr="00245ED5" w:rsidRDefault="00245ED5" w:rsidP="00245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bCs/>
                <w:sz w:val="24"/>
                <w:szCs w:val="24"/>
              </w:rPr>
              <w:t>60 мин.</w:t>
            </w:r>
          </w:p>
        </w:tc>
        <w:tc>
          <w:tcPr>
            <w:tcW w:w="2126" w:type="dxa"/>
          </w:tcPr>
          <w:p w:rsidR="00245ED5" w:rsidRPr="00245ED5" w:rsidRDefault="00245ED5" w:rsidP="00245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bCs/>
                <w:sz w:val="24"/>
                <w:szCs w:val="24"/>
              </w:rPr>
              <w:t>60 мин.</w:t>
            </w:r>
          </w:p>
        </w:tc>
      </w:tr>
      <w:tr w:rsidR="00245ED5" w:rsidRPr="00245ED5" w:rsidTr="00245ED5">
        <w:tc>
          <w:tcPr>
            <w:tcW w:w="709" w:type="dxa"/>
          </w:tcPr>
          <w:p w:rsidR="00245ED5" w:rsidRPr="00245ED5" w:rsidRDefault="00245ED5" w:rsidP="00245E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0377" w:type="dxa"/>
          </w:tcPr>
          <w:p w:rsidR="00245ED5" w:rsidRPr="00245ED5" w:rsidRDefault="00245ED5" w:rsidP="00245ED5">
            <w:pPr>
              <w:pStyle w:val="af"/>
              <w:spacing w:line="240" w:lineRule="auto"/>
            </w:pPr>
            <w:r w:rsidRPr="00245ED5">
              <w:t>Индивидуальное консультирование родителей при необходимости или по запросам</w:t>
            </w:r>
          </w:p>
        </w:tc>
        <w:tc>
          <w:tcPr>
            <w:tcW w:w="2126" w:type="dxa"/>
          </w:tcPr>
          <w:p w:rsidR="00245ED5" w:rsidRPr="00245ED5" w:rsidRDefault="00245ED5" w:rsidP="00245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bCs/>
                <w:sz w:val="24"/>
                <w:szCs w:val="24"/>
              </w:rPr>
              <w:t>неограниченно</w:t>
            </w:r>
          </w:p>
        </w:tc>
        <w:tc>
          <w:tcPr>
            <w:tcW w:w="2126" w:type="dxa"/>
          </w:tcPr>
          <w:p w:rsidR="00245ED5" w:rsidRPr="00245ED5" w:rsidRDefault="00245ED5" w:rsidP="00245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bCs/>
                <w:sz w:val="24"/>
                <w:szCs w:val="24"/>
              </w:rPr>
              <w:t>неограниченно</w:t>
            </w:r>
          </w:p>
        </w:tc>
      </w:tr>
      <w:tr w:rsidR="00245ED5" w:rsidRPr="00245ED5" w:rsidTr="00245ED5">
        <w:tc>
          <w:tcPr>
            <w:tcW w:w="709" w:type="dxa"/>
          </w:tcPr>
          <w:p w:rsidR="00245ED5" w:rsidRPr="00245ED5" w:rsidRDefault="00245ED5" w:rsidP="00245E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0377" w:type="dxa"/>
          </w:tcPr>
          <w:p w:rsidR="00245ED5" w:rsidRPr="00245ED5" w:rsidRDefault="00245ED5" w:rsidP="00245ED5">
            <w:pPr>
              <w:pStyle w:val="af"/>
              <w:spacing w:line="240" w:lineRule="auto"/>
              <w:jc w:val="left"/>
            </w:pPr>
            <w:r w:rsidRPr="00245ED5">
              <w:t>Индивидуальное общение с вновь-поступающими детьми</w:t>
            </w:r>
          </w:p>
        </w:tc>
        <w:tc>
          <w:tcPr>
            <w:tcW w:w="2126" w:type="dxa"/>
          </w:tcPr>
          <w:p w:rsidR="00245ED5" w:rsidRPr="00245ED5" w:rsidRDefault="00245ED5" w:rsidP="00245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bCs/>
                <w:sz w:val="24"/>
                <w:szCs w:val="24"/>
              </w:rPr>
              <w:t>по необходимости</w:t>
            </w:r>
          </w:p>
        </w:tc>
        <w:tc>
          <w:tcPr>
            <w:tcW w:w="2126" w:type="dxa"/>
          </w:tcPr>
          <w:p w:rsidR="00245ED5" w:rsidRPr="00245ED5" w:rsidRDefault="00245ED5" w:rsidP="00245E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bCs/>
                <w:sz w:val="24"/>
                <w:szCs w:val="24"/>
              </w:rPr>
              <w:t>по необходимости</w:t>
            </w:r>
          </w:p>
        </w:tc>
      </w:tr>
      <w:tr w:rsidR="00245ED5" w:rsidRPr="00245ED5" w:rsidTr="00245ED5">
        <w:trPr>
          <w:cantSplit/>
        </w:trPr>
        <w:tc>
          <w:tcPr>
            <w:tcW w:w="15338" w:type="dxa"/>
            <w:gridSpan w:val="4"/>
          </w:tcPr>
          <w:p w:rsidR="00245ED5" w:rsidRPr="00245ED5" w:rsidRDefault="00245ED5" w:rsidP="00245E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1. Сближение детей друг с другом и воспитателем.</w:t>
            </w:r>
          </w:p>
        </w:tc>
      </w:tr>
      <w:tr w:rsidR="00245ED5" w:rsidRPr="00245ED5" w:rsidTr="00245ED5">
        <w:tc>
          <w:tcPr>
            <w:tcW w:w="709" w:type="dxa"/>
          </w:tcPr>
          <w:p w:rsidR="00245ED5" w:rsidRP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0377" w:type="dxa"/>
          </w:tcPr>
          <w:p w:rsidR="00245ED5" w:rsidRPr="00245ED5" w:rsidRDefault="00245ED5" w:rsidP="00245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1.</w:t>
            </w:r>
          </w:p>
          <w:p w:rsidR="00245ED5" w:rsidRPr="00245ED5" w:rsidRDefault="00245ED5" w:rsidP="00245ED5">
            <w:pPr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“Как меня зовут” </w:t>
            </w:r>
          </w:p>
          <w:p w:rsidR="00245ED5" w:rsidRPr="00245ED5" w:rsidRDefault="00245ED5" w:rsidP="00245ED5">
            <w:pPr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sz w:val="24"/>
                <w:szCs w:val="24"/>
              </w:rPr>
              <w:t xml:space="preserve">Раздувайся пузырь </w:t>
            </w:r>
          </w:p>
        </w:tc>
        <w:tc>
          <w:tcPr>
            <w:tcW w:w="2126" w:type="dxa"/>
          </w:tcPr>
          <w:p w:rsidR="00245ED5" w:rsidRP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5ED5" w:rsidRP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245ED5" w:rsidRP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2126" w:type="dxa"/>
          </w:tcPr>
          <w:p w:rsid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45ED5" w:rsidRP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bCs/>
                <w:sz w:val="24"/>
                <w:szCs w:val="24"/>
              </w:rPr>
              <w:t>10 мин.</w:t>
            </w:r>
          </w:p>
        </w:tc>
      </w:tr>
      <w:tr w:rsidR="00245ED5" w:rsidRPr="00245ED5" w:rsidTr="00245ED5">
        <w:tc>
          <w:tcPr>
            <w:tcW w:w="709" w:type="dxa"/>
          </w:tcPr>
          <w:p w:rsidR="00245ED5" w:rsidRP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0377" w:type="dxa"/>
          </w:tcPr>
          <w:p w:rsidR="00245ED5" w:rsidRPr="00245ED5" w:rsidRDefault="00245ED5" w:rsidP="00245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2.</w:t>
            </w:r>
          </w:p>
          <w:p w:rsidR="00245ED5" w:rsidRPr="00245ED5" w:rsidRDefault="00245ED5" w:rsidP="00245ED5">
            <w:pPr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“Как меня зовут” </w:t>
            </w:r>
          </w:p>
          <w:p w:rsidR="00245ED5" w:rsidRPr="00245ED5" w:rsidRDefault="00245ED5" w:rsidP="00245ED5">
            <w:pPr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“Листопад” </w:t>
            </w:r>
          </w:p>
          <w:p w:rsidR="00245ED5" w:rsidRPr="00245ED5" w:rsidRDefault="00245ED5" w:rsidP="00245ED5">
            <w:pPr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“Змейка” </w:t>
            </w:r>
          </w:p>
        </w:tc>
        <w:tc>
          <w:tcPr>
            <w:tcW w:w="2126" w:type="dxa"/>
          </w:tcPr>
          <w:p w:rsidR="00245ED5" w:rsidRP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5ED5" w:rsidRP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  <w:p w:rsidR="00245ED5" w:rsidRP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245ED5" w:rsidRP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126" w:type="dxa"/>
          </w:tcPr>
          <w:p w:rsid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45ED5" w:rsidRP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bCs/>
                <w:sz w:val="24"/>
                <w:szCs w:val="24"/>
              </w:rPr>
              <w:t>10 мин.</w:t>
            </w:r>
          </w:p>
        </w:tc>
      </w:tr>
      <w:tr w:rsidR="00245ED5" w:rsidRPr="00245ED5" w:rsidTr="00245ED5">
        <w:tc>
          <w:tcPr>
            <w:tcW w:w="709" w:type="dxa"/>
          </w:tcPr>
          <w:p w:rsidR="00245ED5" w:rsidRP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0377" w:type="dxa"/>
          </w:tcPr>
          <w:p w:rsidR="00245ED5" w:rsidRPr="00245ED5" w:rsidRDefault="00245ED5" w:rsidP="00245E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3.</w:t>
            </w:r>
          </w:p>
          <w:p w:rsidR="00245ED5" w:rsidRPr="00245ED5" w:rsidRDefault="00245ED5" w:rsidP="00245ED5">
            <w:pPr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“Как меня зовут” </w:t>
            </w:r>
          </w:p>
          <w:p w:rsidR="00245ED5" w:rsidRPr="00245ED5" w:rsidRDefault="00245ED5" w:rsidP="00245ED5">
            <w:pPr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“Мы ногами топ!” </w:t>
            </w:r>
          </w:p>
          <w:p w:rsidR="00245ED5" w:rsidRPr="00245ED5" w:rsidRDefault="00245ED5" w:rsidP="00245ED5">
            <w:pPr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“Змейка” </w:t>
            </w:r>
          </w:p>
        </w:tc>
        <w:tc>
          <w:tcPr>
            <w:tcW w:w="2126" w:type="dxa"/>
          </w:tcPr>
          <w:p w:rsidR="00245ED5" w:rsidRP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5ED5" w:rsidRP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  <w:p w:rsidR="00245ED5" w:rsidRP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245ED5" w:rsidRP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2126" w:type="dxa"/>
          </w:tcPr>
          <w:p w:rsidR="00245ED5" w:rsidRP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bCs/>
                <w:sz w:val="24"/>
                <w:szCs w:val="24"/>
              </w:rPr>
              <w:t>10 мин.</w:t>
            </w:r>
          </w:p>
        </w:tc>
      </w:tr>
      <w:tr w:rsidR="00245ED5" w:rsidRPr="00245ED5" w:rsidTr="00245ED5">
        <w:tc>
          <w:tcPr>
            <w:tcW w:w="709" w:type="dxa"/>
          </w:tcPr>
          <w:p w:rsidR="00245ED5" w:rsidRP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10377" w:type="dxa"/>
          </w:tcPr>
          <w:p w:rsidR="00245ED5" w:rsidRPr="00245ED5" w:rsidRDefault="00245ED5" w:rsidP="00245E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4.</w:t>
            </w:r>
          </w:p>
          <w:p w:rsidR="00245ED5" w:rsidRPr="00245ED5" w:rsidRDefault="00245ED5" w:rsidP="00245ED5">
            <w:pPr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“Как мня зовут” </w:t>
            </w:r>
          </w:p>
          <w:p w:rsidR="00245ED5" w:rsidRPr="00245ED5" w:rsidRDefault="00245ED5" w:rsidP="00245ED5">
            <w:pPr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“Зайка серенький сидит” </w:t>
            </w:r>
          </w:p>
          <w:p w:rsidR="00245ED5" w:rsidRPr="00245ED5" w:rsidRDefault="00245ED5" w:rsidP="00245ED5">
            <w:pPr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“Чьи вещи?” </w:t>
            </w:r>
          </w:p>
        </w:tc>
        <w:tc>
          <w:tcPr>
            <w:tcW w:w="2126" w:type="dxa"/>
          </w:tcPr>
          <w:p w:rsidR="00245ED5" w:rsidRP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5ED5" w:rsidRP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  <w:p w:rsidR="00245ED5" w:rsidRP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245ED5" w:rsidRP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2126" w:type="dxa"/>
          </w:tcPr>
          <w:p w:rsidR="00245ED5" w:rsidRP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bCs/>
                <w:sz w:val="24"/>
                <w:szCs w:val="24"/>
              </w:rPr>
              <w:t>10 мин.</w:t>
            </w:r>
          </w:p>
        </w:tc>
      </w:tr>
      <w:tr w:rsidR="00245ED5" w:rsidRPr="00245ED5" w:rsidTr="00245ED5">
        <w:tc>
          <w:tcPr>
            <w:tcW w:w="709" w:type="dxa"/>
          </w:tcPr>
          <w:p w:rsidR="00245ED5" w:rsidRP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0377" w:type="dxa"/>
          </w:tcPr>
          <w:p w:rsidR="00245ED5" w:rsidRPr="00245ED5" w:rsidRDefault="00245ED5" w:rsidP="00245E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5.</w:t>
            </w:r>
          </w:p>
          <w:p w:rsidR="00245ED5" w:rsidRPr="00245ED5" w:rsidRDefault="00245ED5" w:rsidP="00245ED5">
            <w:pPr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“Как меня зовут” </w:t>
            </w:r>
          </w:p>
          <w:p w:rsidR="00245ED5" w:rsidRPr="00245ED5" w:rsidRDefault="00245ED5" w:rsidP="00245ED5">
            <w:pPr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“Карусели” </w:t>
            </w:r>
          </w:p>
          <w:p w:rsidR="00245ED5" w:rsidRPr="00245ED5" w:rsidRDefault="00245ED5" w:rsidP="00245ED5">
            <w:pPr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“Чьи вещи?” </w:t>
            </w:r>
          </w:p>
        </w:tc>
        <w:tc>
          <w:tcPr>
            <w:tcW w:w="2126" w:type="dxa"/>
          </w:tcPr>
          <w:p w:rsidR="00245ED5" w:rsidRP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5ED5" w:rsidRP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  <w:p w:rsidR="00245ED5" w:rsidRP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245ED5" w:rsidRP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2126" w:type="dxa"/>
          </w:tcPr>
          <w:p w:rsidR="00245ED5" w:rsidRP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bCs/>
                <w:sz w:val="24"/>
                <w:szCs w:val="24"/>
              </w:rPr>
              <w:t>10 мин.</w:t>
            </w:r>
          </w:p>
        </w:tc>
      </w:tr>
      <w:tr w:rsidR="00245ED5" w:rsidRPr="00245ED5" w:rsidTr="00245ED5">
        <w:tc>
          <w:tcPr>
            <w:tcW w:w="709" w:type="dxa"/>
          </w:tcPr>
          <w:p w:rsidR="00245ED5" w:rsidRP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10377" w:type="dxa"/>
          </w:tcPr>
          <w:p w:rsidR="00245ED5" w:rsidRPr="00245ED5" w:rsidRDefault="00245ED5" w:rsidP="00245E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6.</w:t>
            </w:r>
          </w:p>
          <w:p w:rsidR="00245ED5" w:rsidRPr="00245ED5" w:rsidRDefault="00245ED5" w:rsidP="00245ED5">
            <w:pPr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“Как меня зовут” </w:t>
            </w:r>
          </w:p>
          <w:p w:rsidR="00245ED5" w:rsidRPr="00245ED5" w:rsidRDefault="00245ED5" w:rsidP="00245ED5">
            <w:pPr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sz w:val="24"/>
                <w:szCs w:val="24"/>
              </w:rPr>
              <w:t xml:space="preserve">Игра “Пляшут наши детки” </w:t>
            </w:r>
          </w:p>
          <w:p w:rsidR="00245ED5" w:rsidRPr="00245ED5" w:rsidRDefault="00245ED5" w:rsidP="00245ED5">
            <w:pPr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sz w:val="24"/>
                <w:szCs w:val="24"/>
              </w:rPr>
              <w:t xml:space="preserve">Чьи вещи? </w:t>
            </w:r>
          </w:p>
        </w:tc>
        <w:tc>
          <w:tcPr>
            <w:tcW w:w="2126" w:type="dxa"/>
          </w:tcPr>
          <w:p w:rsidR="00245ED5" w:rsidRP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5ED5" w:rsidRP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  <w:p w:rsidR="00245ED5" w:rsidRP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245ED5" w:rsidRP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2126" w:type="dxa"/>
          </w:tcPr>
          <w:p w:rsidR="00245ED5" w:rsidRP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bCs/>
                <w:sz w:val="24"/>
                <w:szCs w:val="24"/>
              </w:rPr>
              <w:t>10 мин.</w:t>
            </w:r>
          </w:p>
        </w:tc>
      </w:tr>
      <w:tr w:rsidR="00245ED5" w:rsidRPr="00245ED5" w:rsidTr="00245ED5">
        <w:trPr>
          <w:cantSplit/>
        </w:trPr>
        <w:tc>
          <w:tcPr>
            <w:tcW w:w="15338" w:type="dxa"/>
            <w:gridSpan w:val="4"/>
          </w:tcPr>
          <w:p w:rsidR="00245ED5" w:rsidRP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2. Освоение окружающей среды (групповых помещений)</w:t>
            </w:r>
          </w:p>
        </w:tc>
      </w:tr>
      <w:tr w:rsidR="00245ED5" w:rsidRPr="00245ED5" w:rsidTr="00245ED5">
        <w:tc>
          <w:tcPr>
            <w:tcW w:w="709" w:type="dxa"/>
          </w:tcPr>
          <w:p w:rsidR="00245ED5" w:rsidRP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10377" w:type="dxa"/>
          </w:tcPr>
          <w:p w:rsidR="00245ED5" w:rsidRPr="00245ED5" w:rsidRDefault="00245ED5" w:rsidP="00245E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7.</w:t>
            </w:r>
          </w:p>
          <w:p w:rsidR="00245ED5" w:rsidRPr="00245ED5" w:rsidRDefault="00245ED5" w:rsidP="00245ED5">
            <w:pPr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“Как меня зовут” </w:t>
            </w:r>
          </w:p>
          <w:p w:rsidR="00245ED5" w:rsidRPr="00245ED5" w:rsidRDefault="00245ED5" w:rsidP="00245ED5">
            <w:pPr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“Чьи вещи?” </w:t>
            </w:r>
          </w:p>
          <w:p w:rsidR="00245ED5" w:rsidRPr="00245ED5" w:rsidRDefault="00245ED5" w:rsidP="00245ED5">
            <w:pPr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sz w:val="24"/>
                <w:szCs w:val="24"/>
              </w:rPr>
              <w:t xml:space="preserve">Найди игрушку </w:t>
            </w:r>
          </w:p>
        </w:tc>
        <w:tc>
          <w:tcPr>
            <w:tcW w:w="2126" w:type="dxa"/>
          </w:tcPr>
          <w:p w:rsidR="00245ED5" w:rsidRP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5ED5" w:rsidRP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245ED5" w:rsidRP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  <w:p w:rsidR="00245ED5" w:rsidRP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sz w:val="24"/>
                <w:szCs w:val="24"/>
              </w:rPr>
              <w:t>6 мин.</w:t>
            </w:r>
          </w:p>
        </w:tc>
        <w:tc>
          <w:tcPr>
            <w:tcW w:w="2126" w:type="dxa"/>
          </w:tcPr>
          <w:p w:rsidR="00245ED5" w:rsidRP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bCs/>
                <w:sz w:val="24"/>
                <w:szCs w:val="24"/>
              </w:rPr>
              <w:t>10 мин.</w:t>
            </w:r>
          </w:p>
        </w:tc>
      </w:tr>
      <w:tr w:rsidR="00245ED5" w:rsidRPr="00245ED5" w:rsidTr="00245ED5">
        <w:tc>
          <w:tcPr>
            <w:tcW w:w="709" w:type="dxa"/>
          </w:tcPr>
          <w:p w:rsidR="00245ED5" w:rsidRP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10377" w:type="dxa"/>
          </w:tcPr>
          <w:p w:rsidR="00245ED5" w:rsidRPr="00245ED5" w:rsidRDefault="00245ED5" w:rsidP="00245E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8.</w:t>
            </w:r>
          </w:p>
          <w:p w:rsidR="00245ED5" w:rsidRPr="00245ED5" w:rsidRDefault="00245ED5" w:rsidP="00245ED5">
            <w:pPr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“Как меня зовут” </w:t>
            </w:r>
          </w:p>
          <w:p w:rsidR="00245ED5" w:rsidRPr="00245ED5" w:rsidRDefault="00245ED5" w:rsidP="00245ED5">
            <w:pPr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sz w:val="24"/>
                <w:szCs w:val="24"/>
              </w:rPr>
              <w:t xml:space="preserve">Найди игрушку </w:t>
            </w:r>
          </w:p>
          <w:p w:rsidR="00245ED5" w:rsidRPr="00245ED5" w:rsidRDefault="00245ED5" w:rsidP="00245ED5">
            <w:pPr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sz w:val="24"/>
                <w:szCs w:val="24"/>
              </w:rPr>
              <w:t xml:space="preserve">Игра “Мяч” </w:t>
            </w:r>
          </w:p>
        </w:tc>
        <w:tc>
          <w:tcPr>
            <w:tcW w:w="2126" w:type="dxa"/>
          </w:tcPr>
          <w:p w:rsidR="00245ED5" w:rsidRP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ED5" w:rsidRP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245ED5" w:rsidRP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sz w:val="24"/>
                <w:szCs w:val="24"/>
              </w:rPr>
              <w:t>6 мин.</w:t>
            </w:r>
          </w:p>
          <w:p w:rsidR="00245ED5" w:rsidRP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2126" w:type="dxa"/>
          </w:tcPr>
          <w:p w:rsidR="00245ED5" w:rsidRP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bCs/>
                <w:sz w:val="24"/>
                <w:szCs w:val="24"/>
              </w:rPr>
              <w:t>10 мин.</w:t>
            </w:r>
          </w:p>
        </w:tc>
      </w:tr>
      <w:tr w:rsidR="00245ED5" w:rsidRPr="00245ED5" w:rsidTr="00245ED5">
        <w:tc>
          <w:tcPr>
            <w:tcW w:w="709" w:type="dxa"/>
          </w:tcPr>
          <w:p w:rsidR="00245ED5" w:rsidRP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10377" w:type="dxa"/>
          </w:tcPr>
          <w:p w:rsidR="00245ED5" w:rsidRPr="00245ED5" w:rsidRDefault="00245ED5" w:rsidP="00245E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9.</w:t>
            </w:r>
          </w:p>
          <w:p w:rsidR="00245ED5" w:rsidRPr="00245ED5" w:rsidRDefault="00245ED5" w:rsidP="00245ED5">
            <w:pPr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“Как меня зовут” </w:t>
            </w:r>
          </w:p>
          <w:p w:rsidR="00245ED5" w:rsidRPr="00245ED5" w:rsidRDefault="00245ED5" w:rsidP="00245ED5">
            <w:pPr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“Найди </w:t>
            </w:r>
            <w:proofErr w:type="gramStart"/>
            <w:r w:rsidRPr="00245ED5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 w:rsidR="0077407C">
              <w:rPr>
                <w:rFonts w:ascii="Times New Roman" w:hAnsi="Times New Roman" w:cs="Times New Roman"/>
                <w:sz w:val="24"/>
                <w:szCs w:val="24"/>
              </w:rPr>
              <w:t xml:space="preserve">рушку” </w:t>
            </w:r>
            <w:r w:rsidRPr="00245ED5">
              <w:rPr>
                <w:rFonts w:ascii="Times New Roman" w:hAnsi="Times New Roman" w:cs="Times New Roman"/>
                <w:sz w:val="24"/>
                <w:szCs w:val="24"/>
              </w:rPr>
              <w:t xml:space="preserve"> Догонялки</w:t>
            </w:r>
            <w:proofErr w:type="gramEnd"/>
            <w:r w:rsidRPr="00245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45ED5" w:rsidRP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ED5" w:rsidRP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245ED5" w:rsidRP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sz w:val="24"/>
                <w:szCs w:val="24"/>
              </w:rPr>
              <w:t>6 мин.</w:t>
            </w:r>
          </w:p>
          <w:p w:rsidR="00245ED5" w:rsidRP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ин.</w:t>
            </w:r>
          </w:p>
        </w:tc>
        <w:tc>
          <w:tcPr>
            <w:tcW w:w="2126" w:type="dxa"/>
          </w:tcPr>
          <w:p w:rsidR="00245ED5" w:rsidRP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 мин.</w:t>
            </w:r>
          </w:p>
        </w:tc>
      </w:tr>
      <w:tr w:rsidR="00245ED5" w:rsidRPr="00245ED5" w:rsidTr="00245ED5">
        <w:tc>
          <w:tcPr>
            <w:tcW w:w="709" w:type="dxa"/>
          </w:tcPr>
          <w:p w:rsidR="00245ED5" w:rsidRP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10377" w:type="dxa"/>
          </w:tcPr>
          <w:p w:rsidR="00245ED5" w:rsidRPr="00245ED5" w:rsidRDefault="00245ED5" w:rsidP="00245E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10.</w:t>
            </w:r>
          </w:p>
          <w:p w:rsidR="00245ED5" w:rsidRPr="00245ED5" w:rsidRDefault="00245ED5" w:rsidP="00245ED5">
            <w:pPr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“Как меня зовут” </w:t>
            </w:r>
          </w:p>
          <w:p w:rsidR="00245ED5" w:rsidRPr="00245ED5" w:rsidRDefault="00245ED5" w:rsidP="00245ED5">
            <w:pPr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“Найди игрушку” </w:t>
            </w:r>
          </w:p>
          <w:p w:rsidR="00245ED5" w:rsidRPr="00245ED5" w:rsidRDefault="00245ED5" w:rsidP="00245ED5">
            <w:pPr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sz w:val="24"/>
                <w:szCs w:val="24"/>
              </w:rPr>
              <w:t xml:space="preserve">Прятки </w:t>
            </w:r>
          </w:p>
        </w:tc>
        <w:tc>
          <w:tcPr>
            <w:tcW w:w="2126" w:type="dxa"/>
          </w:tcPr>
          <w:p w:rsidR="00245ED5" w:rsidRP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ED5" w:rsidRP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245ED5" w:rsidRP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sz w:val="24"/>
                <w:szCs w:val="24"/>
              </w:rPr>
              <w:t>6 мин.</w:t>
            </w:r>
          </w:p>
          <w:p w:rsidR="00245ED5" w:rsidRP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2126" w:type="dxa"/>
          </w:tcPr>
          <w:p w:rsidR="00245ED5" w:rsidRP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bCs/>
                <w:sz w:val="24"/>
                <w:szCs w:val="24"/>
              </w:rPr>
              <w:t>10 мин.</w:t>
            </w:r>
          </w:p>
        </w:tc>
      </w:tr>
      <w:tr w:rsidR="00245ED5" w:rsidRPr="00245ED5" w:rsidTr="00245ED5">
        <w:tc>
          <w:tcPr>
            <w:tcW w:w="709" w:type="dxa"/>
          </w:tcPr>
          <w:p w:rsidR="00245ED5" w:rsidRP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10377" w:type="dxa"/>
          </w:tcPr>
          <w:p w:rsidR="00245ED5" w:rsidRPr="00245ED5" w:rsidRDefault="00245ED5" w:rsidP="00245E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ровня адаптированности ребенка к дошкольному учреждению. </w:t>
            </w:r>
          </w:p>
        </w:tc>
        <w:tc>
          <w:tcPr>
            <w:tcW w:w="2126" w:type="dxa"/>
          </w:tcPr>
          <w:p w:rsidR="00245ED5" w:rsidRP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bCs/>
                <w:sz w:val="24"/>
                <w:szCs w:val="24"/>
              </w:rPr>
              <w:t>60 мин.</w:t>
            </w:r>
          </w:p>
        </w:tc>
        <w:tc>
          <w:tcPr>
            <w:tcW w:w="2126" w:type="dxa"/>
          </w:tcPr>
          <w:p w:rsidR="00245ED5" w:rsidRP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bCs/>
                <w:sz w:val="24"/>
                <w:szCs w:val="24"/>
              </w:rPr>
              <w:t>60 мин.</w:t>
            </w:r>
          </w:p>
        </w:tc>
      </w:tr>
      <w:tr w:rsidR="00245ED5" w:rsidRPr="00245ED5" w:rsidTr="00245ED5">
        <w:tc>
          <w:tcPr>
            <w:tcW w:w="13212" w:type="dxa"/>
            <w:gridSpan w:val="3"/>
          </w:tcPr>
          <w:p w:rsidR="00245ED5" w:rsidRPr="00245ED5" w:rsidRDefault="00245ED5" w:rsidP="00245E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</w:tcPr>
          <w:p w:rsidR="00245ED5" w:rsidRPr="00245ED5" w:rsidRDefault="00245ED5" w:rsidP="00245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ED5">
              <w:rPr>
                <w:rFonts w:ascii="Times New Roman" w:hAnsi="Times New Roman" w:cs="Times New Roman"/>
                <w:bCs/>
                <w:sz w:val="24"/>
                <w:szCs w:val="24"/>
              </w:rPr>
              <w:t>5 часов 10 мин.</w:t>
            </w:r>
          </w:p>
        </w:tc>
      </w:tr>
    </w:tbl>
    <w:p w:rsidR="00275B7F" w:rsidRDefault="00275B7F" w:rsidP="00275B7F">
      <w:pPr>
        <w:tabs>
          <w:tab w:val="left" w:pos="5775"/>
          <w:tab w:val="center" w:pos="7699"/>
        </w:tabs>
        <w:spacing w:after="120" w:line="230" w:lineRule="exact"/>
        <w:outlineLvl w:val="0"/>
        <w:rPr>
          <w:rFonts w:ascii="Times New Roman" w:eastAsia="Tahoma" w:hAnsi="Times New Roman" w:cs="Times New Roman"/>
          <w:b/>
          <w:color w:val="000000"/>
          <w:sz w:val="24"/>
          <w:szCs w:val="24"/>
          <w:lang w:val="ru" w:eastAsia="ru-RU"/>
        </w:rPr>
      </w:pPr>
      <w:r>
        <w:rPr>
          <w:rFonts w:ascii="Times New Roman" w:eastAsia="Tahoma" w:hAnsi="Times New Roman" w:cs="Times New Roman"/>
          <w:b/>
          <w:color w:val="000000"/>
          <w:sz w:val="24"/>
          <w:szCs w:val="24"/>
          <w:lang w:val="ru" w:eastAsia="ru-RU"/>
        </w:rPr>
        <w:tab/>
      </w:r>
    </w:p>
    <w:p w:rsidR="00275B7F" w:rsidRDefault="00275B7F" w:rsidP="00275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75B7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ематическое планирование </w:t>
      </w:r>
    </w:p>
    <w:p w:rsidR="00275B7F" w:rsidRPr="00275B7F" w:rsidRDefault="00275B7F" w:rsidP="00275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75B7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блока программы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 детьми </w:t>
      </w:r>
      <w:r w:rsidRPr="00275B7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-5 лет</w:t>
      </w:r>
    </w:p>
    <w:p w:rsidR="00275B7F" w:rsidRPr="00275B7F" w:rsidRDefault="00275B7F" w:rsidP="00275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Pr="00275B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ачестве </w:t>
      </w:r>
      <w:r w:rsidRPr="00275B7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методической основы</w:t>
      </w:r>
      <w:r w:rsidRPr="00275B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зяты программы Т. </w:t>
      </w:r>
      <w:proofErr w:type="spellStart"/>
      <w:r w:rsidRPr="00275B7F">
        <w:rPr>
          <w:rFonts w:ascii="Times New Roman" w:eastAsia="Times New Roman" w:hAnsi="Times New Roman" w:cs="Times New Roman"/>
          <w:sz w:val="28"/>
          <w:szCs w:val="24"/>
          <w:lang w:eastAsia="ru-RU"/>
        </w:rPr>
        <w:t>Абдурасуловой</w:t>
      </w:r>
      <w:proofErr w:type="spellEnd"/>
      <w:r w:rsidRPr="00275B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И. </w:t>
      </w:r>
      <w:proofErr w:type="spellStart"/>
      <w:r w:rsidRPr="00275B7F">
        <w:rPr>
          <w:rFonts w:ascii="Times New Roman" w:eastAsia="Times New Roman" w:hAnsi="Times New Roman" w:cs="Times New Roman"/>
          <w:sz w:val="28"/>
          <w:szCs w:val="24"/>
          <w:lang w:eastAsia="ru-RU"/>
        </w:rPr>
        <w:t>Вежно-вец</w:t>
      </w:r>
      <w:proofErr w:type="spellEnd"/>
      <w:r w:rsidRPr="00275B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Т. Громовой, Н., </w:t>
      </w:r>
      <w:proofErr w:type="spellStart"/>
      <w:r w:rsidRPr="00275B7F">
        <w:rPr>
          <w:rFonts w:ascii="Times New Roman" w:eastAsia="Times New Roman" w:hAnsi="Times New Roman" w:cs="Times New Roman"/>
          <w:sz w:val="28"/>
          <w:szCs w:val="24"/>
          <w:lang w:eastAsia="ru-RU"/>
        </w:rPr>
        <w:t>Карпекиной</w:t>
      </w:r>
      <w:proofErr w:type="spellEnd"/>
      <w:r w:rsidRPr="00275B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С.В. Крюковой, Н.П. </w:t>
      </w:r>
      <w:proofErr w:type="spellStart"/>
      <w:r w:rsidRPr="00275B7F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бодяник</w:t>
      </w:r>
      <w:proofErr w:type="spellEnd"/>
      <w:r w:rsidRPr="00275B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.М. Минаевой, Н. Новиковой, О.В. </w:t>
      </w:r>
      <w:proofErr w:type="spellStart"/>
      <w:r w:rsidRPr="00275B7F">
        <w:rPr>
          <w:rFonts w:ascii="Times New Roman" w:eastAsia="Times New Roman" w:hAnsi="Times New Roman" w:cs="Times New Roman"/>
          <w:sz w:val="28"/>
          <w:szCs w:val="24"/>
          <w:lang w:eastAsia="ru-RU"/>
        </w:rPr>
        <w:t>Хухлаевой</w:t>
      </w:r>
      <w:proofErr w:type="spellEnd"/>
      <w:r w:rsidRPr="00275B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.Е. </w:t>
      </w:r>
      <w:proofErr w:type="spellStart"/>
      <w:r w:rsidRPr="00275B7F">
        <w:rPr>
          <w:rFonts w:ascii="Times New Roman" w:eastAsia="Times New Roman" w:hAnsi="Times New Roman" w:cs="Times New Roman"/>
          <w:sz w:val="28"/>
          <w:szCs w:val="24"/>
          <w:lang w:eastAsia="ru-RU"/>
        </w:rPr>
        <w:t>Хухлаева</w:t>
      </w:r>
      <w:proofErr w:type="spellEnd"/>
      <w:r w:rsidRPr="00275B7F">
        <w:rPr>
          <w:rFonts w:ascii="Times New Roman" w:eastAsia="Times New Roman" w:hAnsi="Times New Roman" w:cs="Times New Roman"/>
          <w:sz w:val="28"/>
          <w:szCs w:val="24"/>
          <w:lang w:eastAsia="ru-RU"/>
        </w:rPr>
        <w:t>, И.М. Первушиной, O.JI. Князевой.</w:t>
      </w:r>
    </w:p>
    <w:p w:rsidR="00275B7F" w:rsidRPr="00275B7F" w:rsidRDefault="00275B7F" w:rsidP="00275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Pr="00275B7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включает 16 занятий, которые проводятся 1 раз в неделю, продолжительностью 15 минут. Оптимальное количество детей в группе — 6-8 человек.</w:t>
      </w:r>
    </w:p>
    <w:p w:rsidR="00275B7F" w:rsidRPr="00275B7F" w:rsidRDefault="00275B7F" w:rsidP="00275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     </w:t>
      </w:r>
      <w:r w:rsidRPr="00275B7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Условия реализации. Требования к помещению:</w:t>
      </w:r>
      <w:r w:rsidRPr="00275B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сторная комната, столы и стулья по числу участников, желательно, чтобы она запиралась, во избежание посторонних помех.</w:t>
      </w:r>
    </w:p>
    <w:p w:rsidR="00275B7F" w:rsidRPr="00275B7F" w:rsidRDefault="00275B7F" w:rsidP="00275B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</w:t>
      </w:r>
      <w:r w:rsidRPr="00275B7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Предполагаемый результат.</w:t>
      </w:r>
      <w:r w:rsidRPr="00275B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сихологические занятия по данной программе повышают коммуникативную компетентность детей, происходят изменения в эмоциональной сфере ребенка, меняются их взгляды на мир и отношения с окружающими, развивается способность сознавать и контролировать свои эмоции.</w:t>
      </w:r>
    </w:p>
    <w:p w:rsidR="00275B7F" w:rsidRDefault="00275B7F" w:rsidP="00275B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75B7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ематический план</w:t>
      </w:r>
    </w:p>
    <w:p w:rsidR="00456301" w:rsidRPr="00456301" w:rsidRDefault="00456301" w:rsidP="0045630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i/>
          <w:szCs w:val="24"/>
          <w:lang w:eastAsia="ru-RU"/>
        </w:rPr>
      </w:pPr>
      <w:r w:rsidRPr="00456301">
        <w:rPr>
          <w:rFonts w:ascii="Times New Roman" w:eastAsia="Times New Roman" w:hAnsi="Times New Roman" w:cs="Times New Roman"/>
          <w:bCs/>
          <w:i/>
          <w:szCs w:val="24"/>
          <w:lang w:eastAsia="ru-RU"/>
        </w:rPr>
        <w:t>Таблица 14</w:t>
      </w:r>
    </w:p>
    <w:tbl>
      <w:tblPr>
        <w:tblStyle w:val="a5"/>
        <w:tblW w:w="15624" w:type="dxa"/>
        <w:tblLook w:val="04A0" w:firstRow="1" w:lastRow="0" w:firstColumn="1" w:lastColumn="0" w:noHBand="0" w:noVBand="1"/>
      </w:tblPr>
      <w:tblGrid>
        <w:gridCol w:w="456"/>
        <w:gridCol w:w="3375"/>
        <w:gridCol w:w="5240"/>
        <w:gridCol w:w="6553"/>
      </w:tblGrid>
      <w:tr w:rsidR="00C25ED1" w:rsidTr="00C25ED1">
        <w:tc>
          <w:tcPr>
            <w:tcW w:w="446" w:type="dxa"/>
          </w:tcPr>
          <w:p w:rsidR="00C25ED1" w:rsidRDefault="00C25ED1" w:rsidP="00275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7" w:type="dxa"/>
          </w:tcPr>
          <w:p w:rsidR="00C25ED1" w:rsidRDefault="00C25ED1" w:rsidP="00275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занятия</w:t>
            </w:r>
          </w:p>
        </w:tc>
        <w:tc>
          <w:tcPr>
            <w:tcW w:w="5244" w:type="dxa"/>
          </w:tcPr>
          <w:p w:rsidR="00C25ED1" w:rsidRDefault="00C25ED1" w:rsidP="00C25ED1">
            <w:pPr>
              <w:tabs>
                <w:tab w:val="left" w:pos="34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Цель занятия</w:t>
            </w:r>
          </w:p>
        </w:tc>
        <w:tc>
          <w:tcPr>
            <w:tcW w:w="6557" w:type="dxa"/>
          </w:tcPr>
          <w:p w:rsidR="00C25ED1" w:rsidRDefault="00C25ED1" w:rsidP="00275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ные приёмы и методики</w:t>
            </w:r>
          </w:p>
        </w:tc>
      </w:tr>
      <w:tr w:rsidR="00C25ED1" w:rsidTr="00C25ED1">
        <w:tc>
          <w:tcPr>
            <w:tcW w:w="446" w:type="dxa"/>
          </w:tcPr>
          <w:p w:rsidR="00C25ED1" w:rsidRDefault="00C25ED1" w:rsidP="00C25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7" w:type="dxa"/>
          </w:tcPr>
          <w:p w:rsidR="00C25ED1" w:rsidRDefault="00C25ED1" w:rsidP="00275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тельный мир эмоций.</w:t>
            </w:r>
          </w:p>
        </w:tc>
        <w:tc>
          <w:tcPr>
            <w:tcW w:w="5244" w:type="dxa"/>
          </w:tcPr>
          <w:p w:rsidR="00C25ED1" w:rsidRDefault="00C25ED1" w:rsidP="00C25ED1">
            <w:pPr>
              <w:tabs>
                <w:tab w:val="left" w:pos="5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. Способствовать сплочению группы, создание атмосферы доверия, формирование адекватной самооце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57" w:type="dxa"/>
          </w:tcPr>
          <w:p w:rsidR="00C25ED1" w:rsidRPr="00C25ED1" w:rsidRDefault="00C25ED1" w:rsidP="00C2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уал </w:t>
            </w:r>
            <w:proofErr w:type="spellStart"/>
            <w:r w:rsidRPr="00C2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вия</w:t>
            </w:r>
            <w:proofErr w:type="spellEnd"/>
            <w:r w:rsidRPr="00C2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5ED1" w:rsidRPr="00C25ED1" w:rsidRDefault="00C25ED1" w:rsidP="00C2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</w:t>
            </w:r>
          </w:p>
          <w:p w:rsidR="00C25ED1" w:rsidRPr="00C25ED1" w:rsidRDefault="00C25ED1" w:rsidP="00C2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«Хороший мальчик – хорошая девочка».</w:t>
            </w:r>
          </w:p>
          <w:p w:rsidR="00C25ED1" w:rsidRPr="00C25ED1" w:rsidRDefault="00C25ED1" w:rsidP="00C2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«связующая нить».</w:t>
            </w:r>
          </w:p>
          <w:p w:rsidR="00C25ED1" w:rsidRPr="00C25ED1" w:rsidRDefault="00C25ED1" w:rsidP="00C2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про домовых.</w:t>
            </w:r>
          </w:p>
          <w:p w:rsidR="00C25ED1" w:rsidRPr="00C25ED1" w:rsidRDefault="00C25ED1" w:rsidP="00C25ED1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домовог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25ED1" w:rsidRPr="00C25ED1" w:rsidRDefault="00C25ED1" w:rsidP="00C25ED1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25ED1" w:rsidRDefault="00C25ED1" w:rsidP="00C2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ощания. Упр. «Ручеек радости»</w:t>
            </w:r>
          </w:p>
        </w:tc>
      </w:tr>
      <w:tr w:rsidR="00C25ED1" w:rsidTr="00C25ED1">
        <w:tc>
          <w:tcPr>
            <w:tcW w:w="446" w:type="dxa"/>
          </w:tcPr>
          <w:p w:rsidR="00C25ED1" w:rsidRDefault="00C25ED1" w:rsidP="00275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77" w:type="dxa"/>
          </w:tcPr>
          <w:p w:rsidR="00C25ED1" w:rsidRDefault="00C25ED1" w:rsidP="00C25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ютник</w:t>
            </w:r>
            <w:proofErr w:type="spellEnd"/>
            <w:r w:rsidR="000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27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4" w:type="dxa"/>
          </w:tcPr>
          <w:p w:rsidR="00C25ED1" w:rsidRDefault="00C25ED1" w:rsidP="00C25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сплочению группы, формирование адекватной самооценки. Знакомство и проигрывание эмоции радости.</w:t>
            </w:r>
          </w:p>
        </w:tc>
        <w:tc>
          <w:tcPr>
            <w:tcW w:w="6557" w:type="dxa"/>
          </w:tcPr>
          <w:p w:rsidR="00C25ED1" w:rsidRPr="00C25ED1" w:rsidRDefault="00C25ED1" w:rsidP="00C25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уал </w:t>
            </w:r>
            <w:proofErr w:type="spellStart"/>
            <w:r w:rsidRPr="00C2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вия</w:t>
            </w:r>
            <w:proofErr w:type="spellEnd"/>
            <w:r w:rsidRPr="00C2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5ED1" w:rsidRPr="00C25ED1" w:rsidRDefault="00C25ED1" w:rsidP="00C25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«Ручеек радости»</w:t>
            </w:r>
          </w:p>
          <w:p w:rsidR="00C25ED1" w:rsidRPr="00C25ED1" w:rsidRDefault="00C25ED1" w:rsidP="00C25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иветствия.</w:t>
            </w:r>
          </w:p>
          <w:p w:rsidR="00C25ED1" w:rsidRPr="00C25ED1" w:rsidRDefault="00C25ED1" w:rsidP="00C25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тствие </w:t>
            </w:r>
            <w:proofErr w:type="spellStart"/>
            <w:r w:rsidRPr="00C2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ютника</w:t>
            </w:r>
            <w:proofErr w:type="spellEnd"/>
            <w:r w:rsidRPr="00C2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5ED1" w:rsidRPr="00C25ED1" w:rsidRDefault="00C25ED1" w:rsidP="00C25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«Стакан с настроением».</w:t>
            </w:r>
          </w:p>
          <w:p w:rsidR="00C25ED1" w:rsidRPr="00C25ED1" w:rsidRDefault="00C25ED1" w:rsidP="00C25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, беседа «Я радуюсь, когда…»</w:t>
            </w:r>
          </w:p>
          <w:p w:rsidR="00C25ED1" w:rsidRPr="00C25ED1" w:rsidRDefault="00C25ED1" w:rsidP="00C25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С зеркалами.</w:t>
            </w:r>
          </w:p>
          <w:p w:rsidR="00C25ED1" w:rsidRPr="00C25ED1" w:rsidRDefault="00C25ED1" w:rsidP="00C25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Танцующие ручки».</w:t>
            </w:r>
          </w:p>
          <w:p w:rsidR="00C25ED1" w:rsidRPr="00C25ED1" w:rsidRDefault="00C25ED1" w:rsidP="00C25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.</w:t>
            </w:r>
          </w:p>
          <w:p w:rsidR="00C25ED1" w:rsidRDefault="00C25ED1" w:rsidP="00C25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ощания. Упр. «Ручеек радости».</w:t>
            </w:r>
          </w:p>
        </w:tc>
      </w:tr>
      <w:tr w:rsidR="00C25ED1" w:rsidTr="00C25ED1">
        <w:trPr>
          <w:trHeight w:val="2460"/>
        </w:trPr>
        <w:tc>
          <w:tcPr>
            <w:tcW w:w="446" w:type="dxa"/>
          </w:tcPr>
          <w:p w:rsidR="00C25ED1" w:rsidRDefault="00C25ED1" w:rsidP="00275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77" w:type="dxa"/>
          </w:tcPr>
          <w:p w:rsidR="00C25ED1" w:rsidRDefault="00C25ED1" w:rsidP="00C25ED1">
            <w:pPr>
              <w:tabs>
                <w:tab w:val="left" w:pos="88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ютник</w:t>
            </w:r>
            <w:proofErr w:type="spellEnd"/>
            <w:r w:rsidR="000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27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5ED1" w:rsidRPr="00C25ED1" w:rsidRDefault="00C25ED1" w:rsidP="00C25ED1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C25ED1" w:rsidRDefault="00C25ED1" w:rsidP="00C25ED1">
            <w:pPr>
              <w:tabs>
                <w:tab w:val="left" w:pos="28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сплочению группы. Знакомство и проигрывание эмоции радости. Создание атмосферы для творческого самовыражения.</w:t>
            </w:r>
          </w:p>
        </w:tc>
        <w:tc>
          <w:tcPr>
            <w:tcW w:w="6557" w:type="dxa"/>
          </w:tcPr>
          <w:p w:rsidR="00C25ED1" w:rsidRDefault="00C25ED1" w:rsidP="00C2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уал </w:t>
            </w:r>
            <w:proofErr w:type="spellStart"/>
            <w:r w:rsidRPr="0027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вия</w:t>
            </w:r>
            <w:proofErr w:type="spellEnd"/>
            <w:r w:rsidRPr="0027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5ED1" w:rsidRPr="00C25ED1" w:rsidRDefault="00C25ED1" w:rsidP="00C2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тствие </w:t>
            </w:r>
            <w:proofErr w:type="spellStart"/>
            <w:r w:rsidRPr="00C2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ютника</w:t>
            </w:r>
            <w:proofErr w:type="spellEnd"/>
            <w:r w:rsidRPr="00C2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5ED1" w:rsidRPr="00C25ED1" w:rsidRDefault="00C25ED1" w:rsidP="00C2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«Кто как веселится».</w:t>
            </w:r>
          </w:p>
          <w:p w:rsidR="00C25ED1" w:rsidRPr="00C25ED1" w:rsidRDefault="00C25ED1" w:rsidP="00C2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с лентами.</w:t>
            </w:r>
          </w:p>
          <w:p w:rsidR="00C25ED1" w:rsidRPr="00C25ED1" w:rsidRDefault="00C25ED1" w:rsidP="00C2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доброй кляксы.</w:t>
            </w:r>
          </w:p>
          <w:p w:rsidR="00C25ED1" w:rsidRPr="00C25ED1" w:rsidRDefault="00C25ED1" w:rsidP="00C2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оброе животное».</w:t>
            </w:r>
          </w:p>
          <w:p w:rsidR="00C25ED1" w:rsidRPr="00C25ED1" w:rsidRDefault="00C25ED1" w:rsidP="00C2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.</w:t>
            </w:r>
            <w:r w:rsidRPr="00C2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25ED1" w:rsidRPr="00C25ED1" w:rsidRDefault="00C25ED1" w:rsidP="00C2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ощания. Упр. «Ручеек радости».</w:t>
            </w:r>
          </w:p>
        </w:tc>
      </w:tr>
      <w:tr w:rsidR="00C25ED1" w:rsidTr="005D743E">
        <w:tc>
          <w:tcPr>
            <w:tcW w:w="446" w:type="dxa"/>
          </w:tcPr>
          <w:p w:rsidR="00C25ED1" w:rsidRDefault="00C25ED1" w:rsidP="00C25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77" w:type="dxa"/>
          </w:tcPr>
          <w:p w:rsidR="00C25ED1" w:rsidRDefault="000A22EE" w:rsidP="00C25ED1">
            <w:pPr>
              <w:tabs>
                <w:tab w:val="left" w:pos="99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ют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</w:p>
          <w:p w:rsidR="00C25ED1" w:rsidRPr="00C25ED1" w:rsidRDefault="00C25ED1" w:rsidP="00C25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C25ED1" w:rsidRDefault="000A22EE" w:rsidP="000A22E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сплочению группы. Снятие психоэмоционального напряжения. Снятие психоэмоционального напряжения. Проигрывание эмоции радости.</w:t>
            </w:r>
          </w:p>
        </w:tc>
        <w:tc>
          <w:tcPr>
            <w:tcW w:w="6557" w:type="dxa"/>
            <w:vAlign w:val="center"/>
          </w:tcPr>
          <w:p w:rsidR="00C25ED1" w:rsidRPr="00C25ED1" w:rsidRDefault="00C25ED1" w:rsidP="00C2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уал </w:t>
            </w:r>
            <w:proofErr w:type="spellStart"/>
            <w:r w:rsidRPr="00C2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вия</w:t>
            </w:r>
            <w:proofErr w:type="spellEnd"/>
            <w:r w:rsidRPr="00C2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5ED1" w:rsidRPr="00C25ED1" w:rsidRDefault="00C25ED1" w:rsidP="00C2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тствие </w:t>
            </w:r>
            <w:proofErr w:type="spellStart"/>
            <w:r w:rsidRPr="00C2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ютника</w:t>
            </w:r>
            <w:proofErr w:type="spellEnd"/>
            <w:r w:rsidRPr="00C2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5ED1" w:rsidRPr="00C25ED1" w:rsidRDefault="00C25ED1" w:rsidP="00C2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 «Облачко».</w:t>
            </w:r>
          </w:p>
          <w:p w:rsidR="00C25ED1" w:rsidRPr="00C25ED1" w:rsidRDefault="00C25ED1" w:rsidP="00C2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«Солнечный зайчик».</w:t>
            </w:r>
          </w:p>
          <w:p w:rsidR="00C25ED1" w:rsidRPr="00C25ED1" w:rsidRDefault="00C25ED1" w:rsidP="00C2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«Волшебная коробочка».</w:t>
            </w:r>
          </w:p>
          <w:p w:rsidR="00C25ED1" w:rsidRPr="00C25ED1" w:rsidRDefault="00C25ED1" w:rsidP="00C2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.</w:t>
            </w:r>
          </w:p>
          <w:p w:rsidR="00C25ED1" w:rsidRPr="00275B7F" w:rsidRDefault="00C25ED1" w:rsidP="00C2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ощания. Упр. «Ручеек радости».</w:t>
            </w:r>
          </w:p>
        </w:tc>
      </w:tr>
      <w:tr w:rsidR="00C25ED1" w:rsidTr="00C25ED1">
        <w:tc>
          <w:tcPr>
            <w:tcW w:w="446" w:type="dxa"/>
          </w:tcPr>
          <w:p w:rsidR="00C25ED1" w:rsidRDefault="000A22EE" w:rsidP="00C25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77" w:type="dxa"/>
          </w:tcPr>
          <w:p w:rsidR="00C25ED1" w:rsidRDefault="000A22EE" w:rsidP="000A2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стинка</w:t>
            </w:r>
          </w:p>
        </w:tc>
        <w:tc>
          <w:tcPr>
            <w:tcW w:w="5244" w:type="dxa"/>
          </w:tcPr>
          <w:p w:rsidR="00C25ED1" w:rsidRDefault="000A22EE" w:rsidP="000A2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сплочению группы. Знакомство </w:t>
            </w:r>
            <w:r w:rsidRPr="0027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игрывание эмоции грусти.</w:t>
            </w:r>
          </w:p>
        </w:tc>
        <w:tc>
          <w:tcPr>
            <w:tcW w:w="6557" w:type="dxa"/>
          </w:tcPr>
          <w:p w:rsidR="000A22EE" w:rsidRPr="000A22EE" w:rsidRDefault="000A22EE" w:rsidP="000A22EE">
            <w:pPr>
              <w:tabs>
                <w:tab w:val="left" w:pos="570"/>
                <w:tab w:val="left" w:pos="600"/>
                <w:tab w:val="left" w:pos="1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я.</w:t>
            </w:r>
          </w:p>
          <w:p w:rsidR="000A22EE" w:rsidRPr="000A22EE" w:rsidRDefault="000A22EE" w:rsidP="000A22EE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Грустинки.</w:t>
            </w:r>
          </w:p>
          <w:p w:rsidR="000A22EE" w:rsidRPr="000A22EE" w:rsidRDefault="000A22EE" w:rsidP="000A22EE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«Стаканы с настроением».</w:t>
            </w:r>
          </w:p>
          <w:p w:rsidR="000A22EE" w:rsidRPr="000A22EE" w:rsidRDefault="000A22EE" w:rsidP="000A22EE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С зеркалами.</w:t>
            </w:r>
          </w:p>
          <w:p w:rsidR="000A22EE" w:rsidRPr="000A22EE" w:rsidRDefault="000A22EE" w:rsidP="000A22EE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 «Маленькая обезьянка».</w:t>
            </w:r>
          </w:p>
          <w:p w:rsidR="000A22EE" w:rsidRPr="000A22EE" w:rsidRDefault="000A22EE" w:rsidP="000A22EE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, беседа «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щ</w:t>
            </w:r>
            <w:r w:rsidRPr="000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0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гда…».</w:t>
            </w:r>
          </w:p>
          <w:p w:rsidR="000A22EE" w:rsidRPr="000A22EE" w:rsidRDefault="000A22EE" w:rsidP="000A22EE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е будем грустить».</w:t>
            </w:r>
          </w:p>
          <w:p w:rsidR="000A22EE" w:rsidRPr="000A22EE" w:rsidRDefault="000A22EE" w:rsidP="000A22EE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.</w:t>
            </w:r>
          </w:p>
          <w:p w:rsidR="00C25ED1" w:rsidRDefault="000A22EE" w:rsidP="000A22EE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ощания. Упр. «Ручеек радости».</w:t>
            </w:r>
          </w:p>
        </w:tc>
      </w:tr>
      <w:tr w:rsidR="00C25ED1" w:rsidTr="00C25ED1">
        <w:tc>
          <w:tcPr>
            <w:tcW w:w="446" w:type="dxa"/>
          </w:tcPr>
          <w:p w:rsidR="00C25ED1" w:rsidRDefault="000A22EE" w:rsidP="00C25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377" w:type="dxa"/>
          </w:tcPr>
          <w:p w:rsidR="00C25ED1" w:rsidRDefault="000A22EE" w:rsidP="000A2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стинка 2.</w:t>
            </w:r>
          </w:p>
        </w:tc>
        <w:tc>
          <w:tcPr>
            <w:tcW w:w="5244" w:type="dxa"/>
          </w:tcPr>
          <w:p w:rsidR="00C25ED1" w:rsidRDefault="000A22EE" w:rsidP="000A22E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сплочению группы, формирование адекватной самооценки. Проигрывание эмоции грусти. Создание условий для творческого самовыражения.</w:t>
            </w:r>
          </w:p>
        </w:tc>
        <w:tc>
          <w:tcPr>
            <w:tcW w:w="6557" w:type="dxa"/>
          </w:tcPr>
          <w:p w:rsidR="000A22EE" w:rsidRPr="000A22EE" w:rsidRDefault="000A22EE" w:rsidP="000A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иветствия.</w:t>
            </w:r>
          </w:p>
          <w:p w:rsidR="000A22EE" w:rsidRPr="000A22EE" w:rsidRDefault="000A22EE" w:rsidP="000A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Грустинки.</w:t>
            </w:r>
          </w:p>
          <w:p w:rsidR="000A22EE" w:rsidRPr="000A22EE" w:rsidRDefault="000A22EE" w:rsidP="000A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 «Облачко».</w:t>
            </w:r>
          </w:p>
          <w:p w:rsidR="000A22EE" w:rsidRPr="000A22EE" w:rsidRDefault="000A22EE" w:rsidP="000A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с лентами.</w:t>
            </w:r>
          </w:p>
          <w:p w:rsidR="000A22EE" w:rsidRPr="000A22EE" w:rsidRDefault="000A22EE" w:rsidP="000A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«Веселый принц – грустный принц».</w:t>
            </w:r>
          </w:p>
          <w:p w:rsidR="000A22EE" w:rsidRPr="000A22EE" w:rsidRDefault="000A22EE" w:rsidP="000A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«Море волнуется».</w:t>
            </w:r>
          </w:p>
          <w:p w:rsidR="000A22EE" w:rsidRPr="000A22EE" w:rsidRDefault="000A22EE" w:rsidP="000A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грусти.</w:t>
            </w:r>
          </w:p>
          <w:p w:rsidR="000A22EE" w:rsidRPr="000A22EE" w:rsidRDefault="000A22EE" w:rsidP="000A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.</w:t>
            </w:r>
          </w:p>
          <w:p w:rsidR="00C25ED1" w:rsidRDefault="000A22EE" w:rsidP="000A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ощания. Упр. «Ручеек радости».</w:t>
            </w:r>
          </w:p>
        </w:tc>
      </w:tr>
      <w:tr w:rsidR="000A22EE" w:rsidTr="00C25ED1">
        <w:tc>
          <w:tcPr>
            <w:tcW w:w="446" w:type="dxa"/>
          </w:tcPr>
          <w:p w:rsidR="000A22EE" w:rsidRDefault="000A22EE" w:rsidP="00C25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77" w:type="dxa"/>
          </w:tcPr>
          <w:p w:rsidR="000A22EE" w:rsidRDefault="000A22EE" w:rsidP="000A2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д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4" w:type="dxa"/>
          </w:tcPr>
          <w:p w:rsidR="000A22EE" w:rsidRDefault="000A22EE" w:rsidP="000A22E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сплочению группы, формирование адекватной самооценки. Проигрывание эмоции горя. Снятие психоэмоционального напряжения.</w:t>
            </w:r>
          </w:p>
        </w:tc>
        <w:tc>
          <w:tcPr>
            <w:tcW w:w="6557" w:type="dxa"/>
          </w:tcPr>
          <w:p w:rsidR="000A22EE" w:rsidRPr="000A22EE" w:rsidRDefault="000A22EE" w:rsidP="000A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иветствия.</w:t>
            </w:r>
          </w:p>
          <w:p w:rsidR="000A22EE" w:rsidRPr="000A22EE" w:rsidRDefault="000A22EE" w:rsidP="000A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тствие </w:t>
            </w:r>
            <w:proofErr w:type="spellStart"/>
            <w:r w:rsidRPr="000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дки</w:t>
            </w:r>
            <w:proofErr w:type="spellEnd"/>
            <w:r w:rsidRPr="000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A22EE" w:rsidRPr="000A22EE" w:rsidRDefault="000A22EE" w:rsidP="000A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«Стаканы с настроением».</w:t>
            </w:r>
          </w:p>
          <w:p w:rsidR="000A22EE" w:rsidRPr="000A22EE" w:rsidRDefault="000A22EE" w:rsidP="000A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с зеркалами.</w:t>
            </w:r>
          </w:p>
          <w:p w:rsidR="000A22EE" w:rsidRPr="000A22EE" w:rsidRDefault="000A22EE" w:rsidP="000A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, беседа «Я обижаюсь, когда…»</w:t>
            </w:r>
          </w:p>
          <w:p w:rsidR="000A22EE" w:rsidRPr="000A22EE" w:rsidRDefault="000A22EE" w:rsidP="000A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обиды.</w:t>
            </w:r>
          </w:p>
          <w:p w:rsidR="000A22EE" w:rsidRPr="000A22EE" w:rsidRDefault="000A22EE" w:rsidP="000A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.</w:t>
            </w:r>
          </w:p>
          <w:p w:rsidR="000A22EE" w:rsidRPr="000A22EE" w:rsidRDefault="000A22EE" w:rsidP="000A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уал </w:t>
            </w:r>
            <w:proofErr w:type="spellStart"/>
            <w:r w:rsidRPr="000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я.упр</w:t>
            </w:r>
            <w:proofErr w:type="spellEnd"/>
            <w:r w:rsidRPr="000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Ручеек радости».</w:t>
            </w:r>
          </w:p>
        </w:tc>
      </w:tr>
      <w:tr w:rsidR="000A22EE" w:rsidTr="00C25ED1">
        <w:tc>
          <w:tcPr>
            <w:tcW w:w="446" w:type="dxa"/>
          </w:tcPr>
          <w:p w:rsidR="000A22EE" w:rsidRDefault="000A22EE" w:rsidP="00C25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77" w:type="dxa"/>
          </w:tcPr>
          <w:p w:rsidR="000A22EE" w:rsidRDefault="000A22EE" w:rsidP="000A2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д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5244" w:type="dxa"/>
          </w:tcPr>
          <w:p w:rsidR="000A22EE" w:rsidRDefault="000A22EE" w:rsidP="000A22E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сплочению группы, формирование адекватной самооценки. Проигрывание эмоции горя. Снятие психоэмоционального напряжения.</w:t>
            </w:r>
          </w:p>
        </w:tc>
        <w:tc>
          <w:tcPr>
            <w:tcW w:w="6557" w:type="dxa"/>
          </w:tcPr>
          <w:p w:rsidR="000A22EE" w:rsidRPr="000A22EE" w:rsidRDefault="000A22EE" w:rsidP="000A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иветствия.</w:t>
            </w:r>
          </w:p>
          <w:p w:rsidR="000A22EE" w:rsidRPr="000A22EE" w:rsidRDefault="000A22EE" w:rsidP="000A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тствие </w:t>
            </w:r>
            <w:proofErr w:type="spellStart"/>
            <w:r w:rsidRPr="000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дки</w:t>
            </w:r>
            <w:proofErr w:type="spellEnd"/>
            <w:r w:rsidRPr="000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A22EE" w:rsidRPr="000A22EE" w:rsidRDefault="000A22EE" w:rsidP="000A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с лентами.</w:t>
            </w:r>
          </w:p>
          <w:p w:rsidR="000A22EE" w:rsidRPr="000A22EE" w:rsidRDefault="000A22EE" w:rsidP="000A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 против обид.</w:t>
            </w:r>
          </w:p>
          <w:p w:rsidR="000A22EE" w:rsidRPr="000A22EE" w:rsidRDefault="000A22EE" w:rsidP="000A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«Мусорное ведро».</w:t>
            </w:r>
          </w:p>
          <w:p w:rsidR="000A22EE" w:rsidRPr="000A22EE" w:rsidRDefault="000A22EE" w:rsidP="000A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«Щепки на реке».</w:t>
            </w:r>
          </w:p>
          <w:p w:rsidR="000A22EE" w:rsidRPr="000A22EE" w:rsidRDefault="000A22EE" w:rsidP="000A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«Я очень хороший»</w:t>
            </w:r>
          </w:p>
          <w:p w:rsidR="000A22EE" w:rsidRPr="000A22EE" w:rsidRDefault="000A22EE" w:rsidP="000A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.</w:t>
            </w:r>
          </w:p>
          <w:p w:rsidR="000A22EE" w:rsidRPr="000A22EE" w:rsidRDefault="000A22EE" w:rsidP="000A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уал </w:t>
            </w:r>
            <w:proofErr w:type="spellStart"/>
            <w:r w:rsidRPr="000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я.упр</w:t>
            </w:r>
            <w:proofErr w:type="spellEnd"/>
            <w:r w:rsidRPr="000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Ручеек радости».</w:t>
            </w:r>
          </w:p>
        </w:tc>
      </w:tr>
      <w:tr w:rsidR="000A22EE" w:rsidTr="00C25ED1">
        <w:tc>
          <w:tcPr>
            <w:tcW w:w="446" w:type="dxa"/>
          </w:tcPr>
          <w:p w:rsidR="000A22EE" w:rsidRDefault="000A22EE" w:rsidP="00C25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77" w:type="dxa"/>
          </w:tcPr>
          <w:p w:rsidR="000A22EE" w:rsidRDefault="000A22EE" w:rsidP="000A2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ючка</w:t>
            </w:r>
          </w:p>
        </w:tc>
        <w:tc>
          <w:tcPr>
            <w:tcW w:w="5244" w:type="dxa"/>
          </w:tcPr>
          <w:p w:rsidR="000A22EE" w:rsidRPr="000A22EE" w:rsidRDefault="000A22EE" w:rsidP="000A22E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сплочению группы. Знакомство и проигрывание эмоции гнева.</w:t>
            </w:r>
          </w:p>
        </w:tc>
        <w:tc>
          <w:tcPr>
            <w:tcW w:w="6557" w:type="dxa"/>
          </w:tcPr>
          <w:p w:rsidR="000A22EE" w:rsidRPr="000A22EE" w:rsidRDefault="000A22EE" w:rsidP="000A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иветствия.</w:t>
            </w:r>
          </w:p>
          <w:p w:rsidR="000A22EE" w:rsidRPr="000A22EE" w:rsidRDefault="000A22EE" w:rsidP="000A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Колючки.</w:t>
            </w:r>
          </w:p>
          <w:p w:rsidR="000A22EE" w:rsidRPr="000A22EE" w:rsidRDefault="000A22EE" w:rsidP="000A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«Стаканы с настроением»</w:t>
            </w:r>
          </w:p>
          <w:p w:rsidR="000A22EE" w:rsidRPr="000A22EE" w:rsidRDefault="000A22EE" w:rsidP="000A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с зеркалами.</w:t>
            </w:r>
          </w:p>
          <w:p w:rsidR="000A22EE" w:rsidRPr="000A22EE" w:rsidRDefault="000A22EE" w:rsidP="000A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, беседа «Я злюсь, когда…».</w:t>
            </w:r>
          </w:p>
          <w:p w:rsidR="000A22EE" w:rsidRPr="000A22EE" w:rsidRDefault="000A22EE" w:rsidP="000A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Фу».</w:t>
            </w:r>
          </w:p>
          <w:p w:rsidR="000A22EE" w:rsidRPr="000A22EE" w:rsidRDefault="000A22EE" w:rsidP="000A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.</w:t>
            </w:r>
          </w:p>
          <w:p w:rsidR="000A22EE" w:rsidRPr="000A22EE" w:rsidRDefault="000A22EE" w:rsidP="000A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уал </w:t>
            </w:r>
            <w:proofErr w:type="spellStart"/>
            <w:r w:rsidRPr="000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я.упр</w:t>
            </w:r>
            <w:proofErr w:type="spellEnd"/>
            <w:r w:rsidRPr="000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Ручеек радости».</w:t>
            </w:r>
          </w:p>
        </w:tc>
      </w:tr>
      <w:tr w:rsidR="000A22EE" w:rsidTr="00C25ED1">
        <w:tc>
          <w:tcPr>
            <w:tcW w:w="446" w:type="dxa"/>
          </w:tcPr>
          <w:p w:rsidR="000A22EE" w:rsidRDefault="00D84E82" w:rsidP="00C25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377" w:type="dxa"/>
          </w:tcPr>
          <w:p w:rsidR="000A22EE" w:rsidRDefault="00D84E82" w:rsidP="00D84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ючка 2.</w:t>
            </w:r>
          </w:p>
        </w:tc>
        <w:tc>
          <w:tcPr>
            <w:tcW w:w="5244" w:type="dxa"/>
          </w:tcPr>
          <w:p w:rsidR="000A22EE" w:rsidRPr="000A22EE" w:rsidRDefault="00D84E82" w:rsidP="000A22E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выходу агрессии. Проигрывание эмоции гнева. Создание условий для творческого самовыражения.</w:t>
            </w:r>
          </w:p>
        </w:tc>
        <w:tc>
          <w:tcPr>
            <w:tcW w:w="6557" w:type="dxa"/>
          </w:tcPr>
          <w:p w:rsidR="00D84E82" w:rsidRPr="00D84E82" w:rsidRDefault="00D84E82" w:rsidP="00D8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иветствия.</w:t>
            </w:r>
          </w:p>
          <w:p w:rsidR="00D84E82" w:rsidRPr="00D84E82" w:rsidRDefault="00D84E82" w:rsidP="00D8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Колючки.</w:t>
            </w:r>
          </w:p>
          <w:p w:rsidR="00D84E82" w:rsidRPr="00D84E82" w:rsidRDefault="00D84E82" w:rsidP="00D8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с лентами.</w:t>
            </w:r>
          </w:p>
          <w:p w:rsidR="00D84E82" w:rsidRPr="00D84E82" w:rsidRDefault="00D84E82" w:rsidP="00D8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злой кляксы.</w:t>
            </w:r>
          </w:p>
          <w:p w:rsidR="00D84E82" w:rsidRPr="00D84E82" w:rsidRDefault="00D84E82" w:rsidP="00D8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Фу».</w:t>
            </w:r>
          </w:p>
          <w:p w:rsidR="00D84E82" w:rsidRPr="00D84E82" w:rsidRDefault="00D84E82" w:rsidP="00D8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.</w:t>
            </w:r>
          </w:p>
          <w:p w:rsidR="000A22EE" w:rsidRPr="000A22EE" w:rsidRDefault="00D84E82" w:rsidP="00D8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ощания. Упр. «Ручеек радости»</w:t>
            </w:r>
          </w:p>
        </w:tc>
      </w:tr>
      <w:tr w:rsidR="000A22EE" w:rsidTr="00C25ED1">
        <w:tc>
          <w:tcPr>
            <w:tcW w:w="446" w:type="dxa"/>
          </w:tcPr>
          <w:p w:rsidR="000A22EE" w:rsidRDefault="00D84E82" w:rsidP="00C25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7" w:type="dxa"/>
          </w:tcPr>
          <w:p w:rsidR="000A22EE" w:rsidRDefault="00D84E82" w:rsidP="000A2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ючка 3.</w:t>
            </w:r>
          </w:p>
        </w:tc>
        <w:tc>
          <w:tcPr>
            <w:tcW w:w="5244" w:type="dxa"/>
          </w:tcPr>
          <w:p w:rsidR="000A22EE" w:rsidRPr="000A22EE" w:rsidRDefault="000A22EE" w:rsidP="000A22E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</w:tcPr>
          <w:p w:rsidR="00D84E82" w:rsidRPr="00D84E82" w:rsidRDefault="00D84E82" w:rsidP="00D8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иветствия.</w:t>
            </w:r>
          </w:p>
          <w:p w:rsidR="00D84E82" w:rsidRPr="00D84E82" w:rsidRDefault="00D84E82" w:rsidP="00D8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Колючки.</w:t>
            </w:r>
          </w:p>
          <w:p w:rsidR="00D84E82" w:rsidRPr="00D84E82" w:rsidRDefault="00D84E82" w:rsidP="00D8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 «Облачко».</w:t>
            </w:r>
          </w:p>
          <w:p w:rsidR="00D84E82" w:rsidRPr="00D84E82" w:rsidRDefault="00D84E82" w:rsidP="00D8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«</w:t>
            </w:r>
            <w:proofErr w:type="spellStart"/>
            <w:r w:rsidRPr="00D8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калки</w:t>
            </w:r>
            <w:proofErr w:type="spellEnd"/>
            <w:r w:rsidRPr="00D8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D84E82" w:rsidRPr="00D84E82" w:rsidRDefault="00D84E82" w:rsidP="00D8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«</w:t>
            </w:r>
            <w:proofErr w:type="spellStart"/>
            <w:r w:rsidRPr="00D8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ыкалки</w:t>
            </w:r>
            <w:proofErr w:type="spellEnd"/>
            <w:r w:rsidRPr="00D8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D84E82" w:rsidRPr="00D84E82" w:rsidRDefault="00D84E82" w:rsidP="00D8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«Рассерженные парики».</w:t>
            </w:r>
          </w:p>
          <w:p w:rsidR="00D84E82" w:rsidRPr="00D84E82" w:rsidRDefault="00D84E82" w:rsidP="00D8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«Рубка дров».</w:t>
            </w:r>
          </w:p>
          <w:p w:rsidR="00D84E82" w:rsidRPr="00D84E82" w:rsidRDefault="00D84E82" w:rsidP="00D8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.</w:t>
            </w:r>
          </w:p>
          <w:p w:rsidR="000A22EE" w:rsidRPr="000A22EE" w:rsidRDefault="00D84E82" w:rsidP="00D8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уал </w:t>
            </w:r>
            <w:proofErr w:type="spellStart"/>
            <w:r w:rsidRPr="00D8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я.упр</w:t>
            </w:r>
            <w:proofErr w:type="spellEnd"/>
            <w:r w:rsidRPr="00D8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Ручеек радости».</w:t>
            </w:r>
          </w:p>
        </w:tc>
      </w:tr>
      <w:tr w:rsidR="000A22EE" w:rsidTr="00C25ED1">
        <w:tc>
          <w:tcPr>
            <w:tcW w:w="446" w:type="dxa"/>
          </w:tcPr>
          <w:p w:rsidR="000A22EE" w:rsidRDefault="00D84E82" w:rsidP="00C25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77" w:type="dxa"/>
          </w:tcPr>
          <w:p w:rsidR="000A22EE" w:rsidRDefault="00D84E82" w:rsidP="00D84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4" w:type="dxa"/>
          </w:tcPr>
          <w:p w:rsidR="000A22EE" w:rsidRDefault="000A22EE" w:rsidP="00C25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</w:tcPr>
          <w:p w:rsidR="00D84E82" w:rsidRPr="00D84E82" w:rsidRDefault="00D84E82" w:rsidP="00D8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уал приветствия.   </w:t>
            </w:r>
          </w:p>
          <w:p w:rsidR="00D84E82" w:rsidRPr="00D84E82" w:rsidRDefault="00D84E82" w:rsidP="00D8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тствие </w:t>
            </w:r>
            <w:proofErr w:type="spellStart"/>
            <w:r w:rsidRPr="00D8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ки</w:t>
            </w:r>
            <w:proofErr w:type="spellEnd"/>
            <w:r w:rsidRPr="00D8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84E82" w:rsidRPr="00D84E82" w:rsidRDefault="00D84E82" w:rsidP="00D8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«Стаканы с настроением».</w:t>
            </w:r>
          </w:p>
          <w:p w:rsidR="00D84E82" w:rsidRPr="00D84E82" w:rsidRDefault="00D84E82" w:rsidP="00D8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с зеркалами.</w:t>
            </w:r>
          </w:p>
          <w:p w:rsidR="00D84E82" w:rsidRPr="00D84E82" w:rsidRDefault="00D84E82" w:rsidP="00D8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, беседа «я боюсь, когда…».</w:t>
            </w:r>
          </w:p>
          <w:p w:rsidR="00D84E82" w:rsidRPr="00D84E82" w:rsidRDefault="00D84E82" w:rsidP="00D8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«Незаконченные предложения».</w:t>
            </w:r>
          </w:p>
          <w:p w:rsidR="00D84E82" w:rsidRPr="00D84E82" w:rsidRDefault="00D84E82" w:rsidP="00D84E82">
            <w:pPr>
              <w:tabs>
                <w:tab w:val="left" w:pos="4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A22EE" w:rsidRPr="000A22EE" w:rsidRDefault="00D84E82" w:rsidP="00D8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ощания. Упр. «Ручеек радости»</w:t>
            </w:r>
          </w:p>
        </w:tc>
      </w:tr>
      <w:tr w:rsidR="00384B6F" w:rsidTr="00C25ED1">
        <w:tc>
          <w:tcPr>
            <w:tcW w:w="446" w:type="dxa"/>
          </w:tcPr>
          <w:p w:rsidR="00384B6F" w:rsidRDefault="00384B6F" w:rsidP="00C25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77" w:type="dxa"/>
          </w:tcPr>
          <w:p w:rsidR="00384B6F" w:rsidRDefault="00384B6F" w:rsidP="00D84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5244" w:type="dxa"/>
          </w:tcPr>
          <w:p w:rsidR="00384B6F" w:rsidRDefault="00384B6F" w:rsidP="00384B6F">
            <w:pPr>
              <w:tabs>
                <w:tab w:val="left" w:pos="25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сплочению группы. Проигрывание эмоции страха. Способствовать снятию тревоги, страхов.</w:t>
            </w:r>
          </w:p>
        </w:tc>
        <w:tc>
          <w:tcPr>
            <w:tcW w:w="6557" w:type="dxa"/>
          </w:tcPr>
          <w:p w:rsidR="00ED6CC3" w:rsidRPr="00ED6CC3" w:rsidRDefault="00ED6CC3" w:rsidP="00ED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иветствия.</w:t>
            </w:r>
          </w:p>
          <w:p w:rsidR="00ED6CC3" w:rsidRPr="00ED6CC3" w:rsidRDefault="00ED6CC3" w:rsidP="00ED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тствие </w:t>
            </w:r>
            <w:proofErr w:type="spellStart"/>
            <w:r w:rsidRPr="00ED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ки</w:t>
            </w:r>
            <w:proofErr w:type="spellEnd"/>
            <w:r w:rsidRPr="00ED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D6CC3" w:rsidRPr="00ED6CC3" w:rsidRDefault="00ED6CC3" w:rsidP="00ED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с лентами.</w:t>
            </w:r>
          </w:p>
          <w:p w:rsidR="00ED6CC3" w:rsidRPr="00ED6CC3" w:rsidRDefault="00ED6CC3" w:rsidP="00ED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Конкурс </w:t>
            </w:r>
            <w:proofErr w:type="spellStart"/>
            <w:r w:rsidRPr="00ED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алок</w:t>
            </w:r>
            <w:proofErr w:type="spellEnd"/>
            <w:r w:rsidRPr="00ED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ED6CC3" w:rsidRPr="00ED6CC3" w:rsidRDefault="00ED6CC3" w:rsidP="00ED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трах на поводке».</w:t>
            </w:r>
          </w:p>
          <w:p w:rsidR="00ED6CC3" w:rsidRPr="00ED6CC3" w:rsidRDefault="00ED6CC3" w:rsidP="00ED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.</w:t>
            </w:r>
          </w:p>
          <w:p w:rsidR="00ED6CC3" w:rsidRPr="00ED6CC3" w:rsidRDefault="00ED6CC3" w:rsidP="00ED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ощания. Упр. «Ручеек радости».</w:t>
            </w:r>
          </w:p>
          <w:p w:rsidR="00ED6CC3" w:rsidRPr="00ED6CC3" w:rsidRDefault="00ED6CC3" w:rsidP="00ED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иветствия.</w:t>
            </w:r>
          </w:p>
          <w:p w:rsidR="00ED6CC3" w:rsidRPr="00ED6CC3" w:rsidRDefault="00ED6CC3" w:rsidP="00ED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тствие </w:t>
            </w:r>
            <w:proofErr w:type="spellStart"/>
            <w:r w:rsidRPr="00ED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ки</w:t>
            </w:r>
            <w:proofErr w:type="spellEnd"/>
            <w:r w:rsidRPr="00ED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D6CC3" w:rsidRPr="00ED6CC3" w:rsidRDefault="00ED6CC3" w:rsidP="00ED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рогони Бабу – Ягу».</w:t>
            </w:r>
          </w:p>
          <w:p w:rsidR="00ED6CC3" w:rsidRPr="00ED6CC3" w:rsidRDefault="00ED6CC3" w:rsidP="00ED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стихотворения М. </w:t>
            </w:r>
            <w:proofErr w:type="spellStart"/>
            <w:r w:rsidRPr="00ED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ED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ах».</w:t>
            </w:r>
          </w:p>
          <w:p w:rsidR="00ED6CC3" w:rsidRPr="00ED6CC3" w:rsidRDefault="00ED6CC3" w:rsidP="00ED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ование страха.</w:t>
            </w:r>
          </w:p>
          <w:p w:rsidR="00ED6CC3" w:rsidRPr="00ED6CC3" w:rsidRDefault="00ED6CC3" w:rsidP="00ED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.</w:t>
            </w:r>
          </w:p>
          <w:p w:rsidR="00384B6F" w:rsidRPr="00D84E82" w:rsidRDefault="00ED6CC3" w:rsidP="00ED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ощания. Упр. «Ручеек радости».</w:t>
            </w:r>
          </w:p>
        </w:tc>
      </w:tr>
      <w:tr w:rsidR="00ED6CC3" w:rsidTr="00C25ED1">
        <w:tc>
          <w:tcPr>
            <w:tcW w:w="446" w:type="dxa"/>
          </w:tcPr>
          <w:p w:rsidR="00ED6CC3" w:rsidRDefault="00ED6CC3" w:rsidP="00C25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77" w:type="dxa"/>
          </w:tcPr>
          <w:p w:rsidR="00ED6CC3" w:rsidRDefault="00ED6CC3" w:rsidP="00D84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5244" w:type="dxa"/>
          </w:tcPr>
          <w:p w:rsidR="00ED6CC3" w:rsidRPr="00384B6F" w:rsidRDefault="00ED6CC3" w:rsidP="00384B6F">
            <w:pPr>
              <w:tabs>
                <w:tab w:val="left" w:pos="25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сплочению группы. Проигрывание эмоции страха. Способствовать снятию тревоги, страхов.</w:t>
            </w:r>
          </w:p>
        </w:tc>
        <w:tc>
          <w:tcPr>
            <w:tcW w:w="6557" w:type="dxa"/>
          </w:tcPr>
          <w:p w:rsidR="00ED6CC3" w:rsidRPr="00ED6CC3" w:rsidRDefault="00ED6CC3" w:rsidP="00ED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иветствия.</w:t>
            </w:r>
          </w:p>
          <w:p w:rsidR="00ED6CC3" w:rsidRPr="00ED6CC3" w:rsidRDefault="00ED6CC3" w:rsidP="00ED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тствие </w:t>
            </w:r>
            <w:proofErr w:type="spellStart"/>
            <w:r w:rsidRPr="00ED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ки</w:t>
            </w:r>
            <w:proofErr w:type="spellEnd"/>
            <w:r w:rsidRPr="00ED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D6CC3" w:rsidRPr="00ED6CC3" w:rsidRDefault="00ED6CC3" w:rsidP="00ED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рогони Бабу – Ягу».</w:t>
            </w:r>
          </w:p>
          <w:p w:rsidR="00ED6CC3" w:rsidRPr="00ED6CC3" w:rsidRDefault="00ED6CC3" w:rsidP="00ED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стихотворения М. </w:t>
            </w:r>
            <w:proofErr w:type="spellStart"/>
            <w:r w:rsidRPr="00ED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ED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ах».</w:t>
            </w:r>
          </w:p>
          <w:p w:rsidR="00ED6CC3" w:rsidRPr="00ED6CC3" w:rsidRDefault="00ED6CC3" w:rsidP="00ED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траха.</w:t>
            </w:r>
          </w:p>
          <w:p w:rsidR="00ED6CC3" w:rsidRPr="00ED6CC3" w:rsidRDefault="00ED6CC3" w:rsidP="00ED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.</w:t>
            </w:r>
          </w:p>
          <w:p w:rsidR="00ED6CC3" w:rsidRPr="00ED6CC3" w:rsidRDefault="00ED6CC3" w:rsidP="00ED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ощания. Упр. «Ручеек радости».</w:t>
            </w:r>
          </w:p>
        </w:tc>
      </w:tr>
      <w:tr w:rsidR="00ED6CC3" w:rsidTr="00C25ED1">
        <w:tc>
          <w:tcPr>
            <w:tcW w:w="446" w:type="dxa"/>
          </w:tcPr>
          <w:p w:rsidR="00ED6CC3" w:rsidRDefault="00ED6CC3" w:rsidP="00C25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77" w:type="dxa"/>
          </w:tcPr>
          <w:p w:rsidR="00ED6CC3" w:rsidRDefault="00ED6CC3" w:rsidP="00D84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эмоций.</w:t>
            </w:r>
          </w:p>
        </w:tc>
        <w:tc>
          <w:tcPr>
            <w:tcW w:w="5244" w:type="dxa"/>
          </w:tcPr>
          <w:p w:rsidR="00ED6CC3" w:rsidRPr="00275B7F" w:rsidRDefault="00ED6CC3" w:rsidP="00384B6F">
            <w:pPr>
              <w:tabs>
                <w:tab w:val="left" w:pos="25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олученных представлений об эмоциях</w:t>
            </w:r>
          </w:p>
        </w:tc>
        <w:tc>
          <w:tcPr>
            <w:tcW w:w="6557" w:type="dxa"/>
          </w:tcPr>
          <w:p w:rsidR="00ED6CC3" w:rsidRPr="00ED6CC3" w:rsidRDefault="00ED6CC3" w:rsidP="00ED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иветствия.</w:t>
            </w:r>
          </w:p>
          <w:p w:rsidR="00ED6CC3" w:rsidRPr="00ED6CC3" w:rsidRDefault="00ED6CC3" w:rsidP="00ED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«Нарисуй облако».</w:t>
            </w:r>
          </w:p>
          <w:p w:rsidR="00ED6CC3" w:rsidRPr="00ED6CC3" w:rsidRDefault="00ED6CC3" w:rsidP="00ED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убик».</w:t>
            </w:r>
          </w:p>
          <w:p w:rsidR="00ED6CC3" w:rsidRPr="00ED6CC3" w:rsidRDefault="00ED6CC3" w:rsidP="00ED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«Ладони, полные солнца».</w:t>
            </w:r>
          </w:p>
          <w:p w:rsidR="00ED6CC3" w:rsidRPr="00ED6CC3" w:rsidRDefault="00ED6CC3" w:rsidP="00ED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.</w:t>
            </w:r>
          </w:p>
          <w:p w:rsidR="00ED6CC3" w:rsidRPr="00ED6CC3" w:rsidRDefault="00ED6CC3" w:rsidP="00ED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ощания. Упр. «Ручеек радости».</w:t>
            </w:r>
          </w:p>
        </w:tc>
      </w:tr>
    </w:tbl>
    <w:tbl>
      <w:tblPr>
        <w:tblpPr w:leftFromText="180" w:rightFromText="180" w:vertAnchor="text" w:tblpY="1"/>
        <w:tblOverlap w:val="never"/>
        <w:tblW w:w="1542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1776"/>
        <w:gridCol w:w="1527"/>
        <w:gridCol w:w="316"/>
        <w:gridCol w:w="7874"/>
        <w:gridCol w:w="3619"/>
      </w:tblGrid>
      <w:tr w:rsidR="00C25ED1" w:rsidRPr="00275B7F" w:rsidTr="00D84E82">
        <w:trPr>
          <w:tblCellSpacing w:w="15" w:type="dxa"/>
        </w:trPr>
        <w:tc>
          <w:tcPr>
            <w:tcW w:w="271" w:type="dxa"/>
            <w:vAlign w:val="center"/>
            <w:hideMark/>
          </w:tcPr>
          <w:p w:rsidR="00275B7F" w:rsidRPr="00275B7F" w:rsidRDefault="00275B7F" w:rsidP="00D8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Align w:val="center"/>
            <w:hideMark/>
          </w:tcPr>
          <w:p w:rsidR="00275B7F" w:rsidRPr="00275B7F" w:rsidRDefault="00275B7F" w:rsidP="00D8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7" w:type="dxa"/>
            <w:gridSpan w:val="3"/>
            <w:vAlign w:val="center"/>
            <w:hideMark/>
          </w:tcPr>
          <w:p w:rsidR="00275B7F" w:rsidRPr="00275B7F" w:rsidRDefault="00275B7F" w:rsidP="00D8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Align w:val="center"/>
            <w:hideMark/>
          </w:tcPr>
          <w:p w:rsidR="00275B7F" w:rsidRPr="00275B7F" w:rsidRDefault="00275B7F" w:rsidP="00D84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2EE" w:rsidRPr="00275B7F" w:rsidTr="00D84E82">
        <w:trPr>
          <w:gridAfter w:val="2"/>
          <w:wAfter w:w="11448" w:type="dxa"/>
          <w:tblCellSpacing w:w="15" w:type="dxa"/>
        </w:trPr>
        <w:tc>
          <w:tcPr>
            <w:tcW w:w="271" w:type="dxa"/>
            <w:vAlign w:val="center"/>
            <w:hideMark/>
          </w:tcPr>
          <w:p w:rsidR="000A22EE" w:rsidRPr="00275B7F" w:rsidRDefault="000A22EE" w:rsidP="00D8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gridSpan w:val="3"/>
            <w:vAlign w:val="center"/>
            <w:hideMark/>
          </w:tcPr>
          <w:p w:rsidR="000A22EE" w:rsidRPr="00275B7F" w:rsidRDefault="000A22EE" w:rsidP="00D84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E82" w:rsidRPr="00275B7F" w:rsidTr="00D84E82">
        <w:trPr>
          <w:gridAfter w:val="3"/>
          <w:wAfter w:w="11764" w:type="dxa"/>
          <w:tblCellSpacing w:w="15" w:type="dxa"/>
        </w:trPr>
        <w:tc>
          <w:tcPr>
            <w:tcW w:w="3574" w:type="dxa"/>
            <w:gridSpan w:val="3"/>
            <w:vAlign w:val="center"/>
            <w:hideMark/>
          </w:tcPr>
          <w:p w:rsidR="00D84E82" w:rsidRPr="00275B7F" w:rsidRDefault="00D84E82" w:rsidP="00D84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E82" w:rsidRPr="00275B7F" w:rsidTr="00D84E82">
        <w:trPr>
          <w:gridAfter w:val="3"/>
          <w:wAfter w:w="11764" w:type="dxa"/>
          <w:tblCellSpacing w:w="15" w:type="dxa"/>
        </w:trPr>
        <w:tc>
          <w:tcPr>
            <w:tcW w:w="3574" w:type="dxa"/>
            <w:gridSpan w:val="3"/>
            <w:vAlign w:val="center"/>
            <w:hideMark/>
          </w:tcPr>
          <w:p w:rsidR="00D84E82" w:rsidRPr="00275B7F" w:rsidRDefault="00D84E82" w:rsidP="00D84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5ED5" w:rsidRDefault="00D84E82" w:rsidP="00ED6CC3">
      <w:pPr>
        <w:spacing w:before="100" w:beforeAutospacing="1" w:after="100" w:afterAutospacing="1" w:line="240" w:lineRule="auto"/>
        <w:rPr>
          <w:rFonts w:ascii="Times New Roman" w:eastAsia="Tahoma" w:hAnsi="Times New Roman" w:cs="Times New Roman"/>
          <w:b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="00245ED5">
        <w:rPr>
          <w:rFonts w:ascii="Times New Roman" w:eastAsia="Tahoma" w:hAnsi="Times New Roman" w:cs="Times New Roman"/>
          <w:b/>
          <w:color w:val="000000"/>
          <w:sz w:val="24"/>
          <w:szCs w:val="24"/>
          <w:lang w:val="ru" w:eastAsia="ru-RU"/>
        </w:rPr>
        <w:tab/>
      </w:r>
    </w:p>
    <w:p w:rsidR="0077407C" w:rsidRDefault="0077407C" w:rsidP="00211B77">
      <w:pPr>
        <w:spacing w:after="120" w:line="230" w:lineRule="exact"/>
        <w:jc w:val="center"/>
        <w:outlineLvl w:val="0"/>
        <w:rPr>
          <w:rFonts w:ascii="Times New Roman" w:eastAsia="Tahoma" w:hAnsi="Times New Roman" w:cs="Times New Roman"/>
          <w:b/>
          <w:color w:val="000000"/>
          <w:sz w:val="24"/>
          <w:szCs w:val="24"/>
          <w:lang w:val="ru" w:eastAsia="ru-RU"/>
        </w:rPr>
      </w:pPr>
      <w:r>
        <w:rPr>
          <w:rFonts w:ascii="Times New Roman" w:eastAsia="Tahoma" w:hAnsi="Times New Roman" w:cs="Times New Roman"/>
          <w:b/>
          <w:color w:val="000000"/>
          <w:sz w:val="24"/>
          <w:szCs w:val="24"/>
          <w:lang w:val="ru" w:eastAsia="ru-RU"/>
        </w:rPr>
        <w:t>ТЕМАТИЧЕСКОЕ ПЛАНИРОВАНИЕ</w:t>
      </w:r>
    </w:p>
    <w:p w:rsidR="0077407C" w:rsidRDefault="0077407C" w:rsidP="00211B77">
      <w:pPr>
        <w:spacing w:after="120" w:line="230" w:lineRule="exact"/>
        <w:jc w:val="center"/>
        <w:outlineLvl w:val="0"/>
        <w:rPr>
          <w:rFonts w:ascii="Times New Roman" w:eastAsia="Tahoma" w:hAnsi="Times New Roman" w:cs="Times New Roman"/>
          <w:b/>
          <w:color w:val="000000"/>
          <w:sz w:val="28"/>
          <w:szCs w:val="28"/>
          <w:lang w:val="ru" w:eastAsia="ru-RU"/>
        </w:rPr>
      </w:pPr>
      <w:r w:rsidRPr="0077407C">
        <w:rPr>
          <w:rFonts w:ascii="Times New Roman" w:eastAsia="Tahoma" w:hAnsi="Times New Roman" w:cs="Times New Roman"/>
          <w:b/>
          <w:color w:val="000000"/>
          <w:sz w:val="28"/>
          <w:szCs w:val="28"/>
          <w:lang w:val="ru" w:eastAsia="ru-RU"/>
        </w:rPr>
        <w:t>программы семейного клуба «На пороге школьной жизни»</w:t>
      </w:r>
    </w:p>
    <w:p w:rsidR="0077407C" w:rsidRDefault="0077407C" w:rsidP="00211B77">
      <w:pPr>
        <w:spacing w:after="120" w:line="230" w:lineRule="exact"/>
        <w:jc w:val="center"/>
        <w:outlineLvl w:val="0"/>
        <w:rPr>
          <w:rFonts w:ascii="Times New Roman" w:eastAsia="Tahoma" w:hAnsi="Times New Roman" w:cs="Times New Roman"/>
          <w:b/>
          <w:color w:val="000000"/>
          <w:sz w:val="28"/>
          <w:szCs w:val="28"/>
          <w:lang w:val="ru" w:eastAsia="ru-RU"/>
        </w:rPr>
      </w:pPr>
      <w:r>
        <w:rPr>
          <w:rFonts w:ascii="Times New Roman" w:eastAsia="Tahoma" w:hAnsi="Times New Roman" w:cs="Times New Roman"/>
          <w:b/>
          <w:color w:val="000000"/>
          <w:sz w:val="28"/>
          <w:szCs w:val="28"/>
          <w:lang w:val="ru" w:eastAsia="ru-RU"/>
        </w:rPr>
        <w:t>Блок 1</w:t>
      </w:r>
    </w:p>
    <w:p w:rsidR="0077407C" w:rsidRDefault="0077407C" w:rsidP="0077407C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тический </w:t>
      </w:r>
      <w:r w:rsidRPr="0077407C">
        <w:rPr>
          <w:rFonts w:ascii="Times New Roman" w:hAnsi="Times New Roman" w:cs="Times New Roman"/>
          <w:b/>
          <w:sz w:val="28"/>
          <w:szCs w:val="28"/>
        </w:rPr>
        <w:t>план занятий с детьми по программе</w:t>
      </w:r>
      <w:r>
        <w:rPr>
          <w:rFonts w:ascii="Times New Roman" w:hAnsi="Times New Roman" w:cs="Times New Roman"/>
          <w:b/>
          <w:sz w:val="28"/>
          <w:szCs w:val="28"/>
        </w:rPr>
        <w:t xml:space="preserve"> «На пороге школьной жизни»</w:t>
      </w:r>
      <w:r w:rsidRPr="0077407C">
        <w:rPr>
          <w:rFonts w:ascii="Times New Roman" w:hAnsi="Times New Roman" w:cs="Times New Roman"/>
          <w:b/>
          <w:sz w:val="28"/>
          <w:szCs w:val="28"/>
        </w:rPr>
        <w:t>.</w:t>
      </w:r>
    </w:p>
    <w:p w:rsidR="000E2E61" w:rsidRPr="000E2E61" w:rsidRDefault="00456301" w:rsidP="000E2E61">
      <w:pPr>
        <w:spacing w:after="0" w:line="259" w:lineRule="auto"/>
        <w:jc w:val="right"/>
        <w:rPr>
          <w:rFonts w:ascii="Times New Roman" w:eastAsiaTheme="minorEastAsia" w:hAnsi="Times New Roman" w:cs="Times New Roman"/>
          <w:b/>
          <w:i/>
          <w:sz w:val="18"/>
          <w:szCs w:val="18"/>
        </w:rPr>
      </w:pPr>
      <w:r>
        <w:rPr>
          <w:rFonts w:ascii="Times New Roman" w:eastAsiaTheme="minorEastAsia" w:hAnsi="Times New Roman" w:cs="Times New Roman"/>
          <w:b/>
          <w:i/>
          <w:sz w:val="18"/>
          <w:szCs w:val="18"/>
        </w:rPr>
        <w:t>Таблица 1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1907"/>
        <w:gridCol w:w="2126"/>
      </w:tblGrid>
      <w:tr w:rsidR="0077407C" w:rsidRPr="00C25634" w:rsidTr="0077407C">
        <w:tc>
          <w:tcPr>
            <w:tcW w:w="1271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907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</w:tr>
      <w:tr w:rsidR="0077407C" w:rsidRPr="00C25634" w:rsidTr="0077407C">
        <w:tc>
          <w:tcPr>
            <w:tcW w:w="1271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</w:tc>
        <w:tc>
          <w:tcPr>
            <w:tcW w:w="11907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Вводное занятие «С днем рождения, группа!»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1. Знакомство со школьными правилами. «Вводное. С днем рождения, группа!»;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2. Развитие произвольного поведения;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3. Развитие тонкой моторики и зрительно-моторной координации.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4.Психомышечная тренировка для снятия мышечного и эмоционального напряжения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пражнение «Школьные правила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2. Упражнение «А в школе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3. Пальчиковая гимнастика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4. Задание для диагностики тонкой моторики, произвольности и зрительно-моторной координации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5. Работа в тетрадях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6. Графический диктант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7. Заключительный этап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8. Рефлексия</w:t>
            </w:r>
          </w:p>
        </w:tc>
        <w:tc>
          <w:tcPr>
            <w:tcW w:w="2126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 октября</w:t>
            </w:r>
          </w:p>
        </w:tc>
      </w:tr>
      <w:tr w:rsidR="0077407C" w:rsidRPr="00C25634" w:rsidTr="0077407C">
        <w:trPr>
          <w:trHeight w:val="70"/>
        </w:trPr>
        <w:tc>
          <w:tcPr>
            <w:tcW w:w="1271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</w:tc>
        <w:tc>
          <w:tcPr>
            <w:tcW w:w="11907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1. Тренировка тонкой моторики руки;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2. Диагностика работоспособности, внимания и пространственного восприятия;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3. Развитие фонематического восприятия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4.Психомышечная тренировка для снятия мышечного и эмоционального напряжения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1.Упражнение «Школьные правила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2. Корректурная проба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3. Пальчиковая гимнастика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4. Работа в тетрадях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5. Рисунок «Послание в будущее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6. Физкультминутка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7. Заключительный этап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8. Рефлексия</w:t>
            </w:r>
          </w:p>
        </w:tc>
        <w:tc>
          <w:tcPr>
            <w:tcW w:w="2126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2 неделя октября</w:t>
            </w:r>
          </w:p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07C" w:rsidRPr="00C25634" w:rsidTr="0077407C">
        <w:tc>
          <w:tcPr>
            <w:tcW w:w="1271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</w:tc>
        <w:tc>
          <w:tcPr>
            <w:tcW w:w="11907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1. Развитие внимания и произвольности;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2. Повышение уровня школьной компетентности;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3. Развитие восприятия и мышления;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4. Диагностика зрительно-моторной координации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5.Психомышечная тренировка для снятия мышечного и эмоционального напряжения.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1.Упражнение «Школьные правила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2. Упражнение «Закрась все «М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3. Пальчиковая гимнастика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4. Работа в тетрадях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5. Упражнение «Срисуй по образцу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6. Графический диктант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Заключительный этап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8. Рефлексия</w:t>
            </w:r>
          </w:p>
        </w:tc>
        <w:tc>
          <w:tcPr>
            <w:tcW w:w="2126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 октября</w:t>
            </w:r>
          </w:p>
        </w:tc>
      </w:tr>
      <w:tr w:rsidR="0077407C" w:rsidRPr="00C25634" w:rsidTr="0077407C">
        <w:tc>
          <w:tcPr>
            <w:tcW w:w="1271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 xml:space="preserve">Занятие 4 </w:t>
            </w:r>
          </w:p>
        </w:tc>
        <w:tc>
          <w:tcPr>
            <w:tcW w:w="11907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1.Развитие групповой сплоченности.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2. Тренировка тонкой моторики.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Развитие </w:t>
            </w:r>
            <w:proofErr w:type="spellStart"/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слухо</w:t>
            </w:r>
            <w:proofErr w:type="spellEnd"/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-моторной координации и внимания.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4. Развитие кругозора, речи, мышления.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5. Диагностика самооценки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6.Психомышечная тренировка для снятия мышечного и эмоционального напряжения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1. Упражнение «Школьные правила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2. Срисуй по образцу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3. Пальчиковая гимнастика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4. Работа в тетрадях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5. Игра «Нос-пол-потолок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6. Упражнение «Посмотри, запомни, воспроизведи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6. «Волшебные квадратики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7. Рефлексия</w:t>
            </w:r>
          </w:p>
        </w:tc>
        <w:tc>
          <w:tcPr>
            <w:tcW w:w="2126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4 неделя октября</w:t>
            </w:r>
          </w:p>
        </w:tc>
      </w:tr>
      <w:tr w:rsidR="0077407C" w:rsidRPr="00C25634" w:rsidTr="0077407C">
        <w:tc>
          <w:tcPr>
            <w:tcW w:w="1271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Занятие 5</w:t>
            </w:r>
          </w:p>
        </w:tc>
        <w:tc>
          <w:tcPr>
            <w:tcW w:w="11907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1. Развитие внимания и произвольности;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2. Тренировка тонкой моторики;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3. Развитие понятийного мышления.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4.Психомышечная тренировка для снятия мышечного и эмоционального напряжения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1 Упражнение «Школьные правила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2. Упражнение «Разноцветные фигурки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3. Пальчиковая гимнастика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4. Работа в тетрадях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5. Раскрась по образцу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6. «Волшебные квадратики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7. Упр. «Выложи по образцу» 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8. Акция «Письмо родителям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9. Рефлексия</w:t>
            </w:r>
          </w:p>
        </w:tc>
        <w:tc>
          <w:tcPr>
            <w:tcW w:w="2126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1 неделя ноября</w:t>
            </w:r>
          </w:p>
        </w:tc>
      </w:tr>
      <w:tr w:rsidR="0077407C" w:rsidRPr="00C25634" w:rsidTr="0077407C">
        <w:tc>
          <w:tcPr>
            <w:tcW w:w="1271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Занятие 6</w:t>
            </w:r>
          </w:p>
        </w:tc>
        <w:tc>
          <w:tcPr>
            <w:tcW w:w="11907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Развитие воображения и выразительных движений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2. Развитие произвольного поведения;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3. Тренировка тонкой моторики;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4. развитие внимания и восприятия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5.Психомышечная тренировка для снятия мышечного и эмоционального напряжения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1. Упражнение «Школьные правила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2. Дорисуй…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3. Пальчиковая гимнастика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4. Работа в тетрадях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5. Игра «Нос-пол-потолок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6. «Волшебные квадратики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7. Упр. «Выложи по образцу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8. Рефлексия</w:t>
            </w:r>
          </w:p>
        </w:tc>
        <w:tc>
          <w:tcPr>
            <w:tcW w:w="2126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 ноября</w:t>
            </w:r>
          </w:p>
        </w:tc>
      </w:tr>
      <w:tr w:rsidR="0077407C" w:rsidRPr="00C25634" w:rsidTr="0077407C">
        <w:tc>
          <w:tcPr>
            <w:tcW w:w="1271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Занятие 7</w:t>
            </w:r>
          </w:p>
        </w:tc>
        <w:tc>
          <w:tcPr>
            <w:tcW w:w="11907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1. Развитие выразительных движений;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2. Развитие внимания и произвольности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3. Тренировка тонкой моторики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4. Развитие пространственных ориентаций на листе бумаги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5.Психомышечная тренировка для снятия мышечного и эмоционального напряжения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1. Упражнение «Школьные правила» 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</w:t>
            </w:r>
            <w:proofErr w:type="spellStart"/>
            <w:proofErr w:type="gramStart"/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.»Кто</w:t>
            </w:r>
            <w:proofErr w:type="gramEnd"/>
            <w:r w:rsidRPr="00C25634">
              <w:rPr>
                <w:rFonts w:ascii="Times New Roman" w:hAnsi="Times New Roman" w:cs="Times New Roman"/>
                <w:sz w:val="24"/>
                <w:szCs w:val="24"/>
              </w:rPr>
              <w:t xml:space="preserve"> спрятался в лесу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3. Пальчиковая гимнастика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4. Работа в тетрадях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5. Упр. «Соедини точки по порядку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6. Игра «Совушка-сова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7. Рефлексия</w:t>
            </w:r>
          </w:p>
        </w:tc>
        <w:tc>
          <w:tcPr>
            <w:tcW w:w="2126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</w:tr>
      <w:tr w:rsidR="0077407C" w:rsidRPr="00C25634" w:rsidTr="0077407C">
        <w:tc>
          <w:tcPr>
            <w:tcW w:w="1271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Занятие 8</w:t>
            </w:r>
          </w:p>
        </w:tc>
        <w:tc>
          <w:tcPr>
            <w:tcW w:w="11907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1.Развитие внимания и произвольности;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2. Расширение кругозора и развития речи;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3. Тренировка тонкой моторики и тактильной чувствительности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4.Психомышечнаятренировка для снятия мышечного и эмоционального напряжения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1. Упражнение «Школьные правила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2. Упр. «Что неправильно на картинке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3. Пальчиковая гимнастика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Работа в тетрадях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5. Упр. «Выложи по образцу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6. Игра «Совушка-сова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7. Рефлексия</w:t>
            </w:r>
          </w:p>
        </w:tc>
        <w:tc>
          <w:tcPr>
            <w:tcW w:w="2126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 ноября</w:t>
            </w:r>
          </w:p>
        </w:tc>
      </w:tr>
      <w:tr w:rsidR="0077407C" w:rsidRPr="00C25634" w:rsidTr="0077407C">
        <w:tc>
          <w:tcPr>
            <w:tcW w:w="1271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Занятие 9</w:t>
            </w:r>
          </w:p>
        </w:tc>
        <w:tc>
          <w:tcPr>
            <w:tcW w:w="11907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1.Развитие внимания и произвольности;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2. Расширение кругозора и развития речи;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3. Тренировка тонкой моторики и тактильной чувствительности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4.Психомышечнаятренировка для снятия мышечного и эмоционального напряжения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1. Упражнение «Школьные правила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2. Упр. «Что неправильно на картинке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3. Пальчиковая гимнастика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4. Работа в тетрадях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5. Упр. «Выложи по образцу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6. Игра «Совушка-сова»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7. Рисунок «Я – будущий первоклассник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8. Рефлексия</w:t>
            </w:r>
          </w:p>
        </w:tc>
        <w:tc>
          <w:tcPr>
            <w:tcW w:w="2126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</w:tc>
      </w:tr>
      <w:tr w:rsidR="0077407C" w:rsidRPr="00C25634" w:rsidTr="0077407C">
        <w:tc>
          <w:tcPr>
            <w:tcW w:w="1271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Занятие 10</w:t>
            </w:r>
          </w:p>
        </w:tc>
        <w:tc>
          <w:tcPr>
            <w:tcW w:w="11907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1.Развитие внимания;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2. Развитие пространственной ориентации.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3. Тренировка тонкой моторики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4.Психомышечная тренировка для снятия мышечного и эмоционального напряжения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1. Упражнение «Школьные правила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2. Игра «Летает-не летает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3. Упр. «Найди предмет по заданным признакам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4. Работа в тетрадях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5. Пальчиковая гимнастика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6. Упр. «Найди недостающий предмет» 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7. Рефлексия</w:t>
            </w:r>
          </w:p>
        </w:tc>
        <w:tc>
          <w:tcPr>
            <w:tcW w:w="2126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</w:tc>
      </w:tr>
      <w:tr w:rsidR="0077407C" w:rsidRPr="00C25634" w:rsidTr="0077407C">
        <w:tc>
          <w:tcPr>
            <w:tcW w:w="1271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Занятие 11</w:t>
            </w:r>
          </w:p>
        </w:tc>
        <w:tc>
          <w:tcPr>
            <w:tcW w:w="11907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1. Развитие координации движений;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2. Снятие мышечных зажимов;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3. Тренировка умения работать по образцу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4. Развитие внимания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5.Психомышечная тренировка для снятия мышечного и эмоционального напряжения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1. Упражнение «Школьные правила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2. Упр. «Слова на букву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3. Корректурная проба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4. Пальчиковая гимнастика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5. Работа в тетрадях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6. Игра «Нос-пол-потолок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7. Упр. «Выложи по образцу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8. Рефлексия</w:t>
            </w:r>
          </w:p>
        </w:tc>
        <w:tc>
          <w:tcPr>
            <w:tcW w:w="2126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 декабря</w:t>
            </w:r>
          </w:p>
        </w:tc>
      </w:tr>
      <w:tr w:rsidR="0077407C" w:rsidRPr="00C25634" w:rsidTr="0077407C">
        <w:tc>
          <w:tcPr>
            <w:tcW w:w="1271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Занятие 12</w:t>
            </w:r>
          </w:p>
        </w:tc>
        <w:tc>
          <w:tcPr>
            <w:tcW w:w="11907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1. Развитие внимания и зрительно-моторной координации;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2. Развитие речи, воображения, мышления.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3. Тренировка тонкой моторики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4.Психомышечная тренировка для снятия мышечного и эмоционального напряжения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1. Упражнение «Школьные правила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2. Корректурная проба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3. Игра «Какое что бывает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4. Пальчиковая гимнастика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5. Игра «Бывает –не бывает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6. Работа в тетрадях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7. Упр. «Геометрические фигуры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8. Рефлексия</w:t>
            </w:r>
          </w:p>
        </w:tc>
        <w:tc>
          <w:tcPr>
            <w:tcW w:w="2126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</w:tr>
      <w:tr w:rsidR="0077407C" w:rsidRPr="00C25634" w:rsidTr="0077407C">
        <w:tc>
          <w:tcPr>
            <w:tcW w:w="1271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Занятие 13</w:t>
            </w:r>
          </w:p>
        </w:tc>
        <w:tc>
          <w:tcPr>
            <w:tcW w:w="11907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1. Развитие произвольного поведения и координации движений;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2. Повышение уровня школьной компетентности;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3. Развитие внимания и пространственной ориентации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4.Повышение мотивационной готовности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5.Психомышечная тренировка для снятия мышечного и эмоционального напряжения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1. Упражнение «Школьные правила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2. Корректурная проба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3. Упр. «Третий лишний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4. Пальчиковая гимнастика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5. Игра «Сесть-встать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6. Работа в тетрадях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Упр. «Геометрические фигуры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8. Рефлексия</w:t>
            </w:r>
          </w:p>
        </w:tc>
        <w:tc>
          <w:tcPr>
            <w:tcW w:w="2126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 января</w:t>
            </w:r>
          </w:p>
        </w:tc>
      </w:tr>
      <w:tr w:rsidR="0077407C" w:rsidRPr="00C25634" w:rsidTr="0077407C">
        <w:tc>
          <w:tcPr>
            <w:tcW w:w="1271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Занятие 14</w:t>
            </w:r>
          </w:p>
        </w:tc>
        <w:tc>
          <w:tcPr>
            <w:tcW w:w="11907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1. Развитие воображения и мышления;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2. Тренировка тонкой моторики;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</w:t>
            </w:r>
            <w:proofErr w:type="spellStart"/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Равзитие</w:t>
            </w:r>
            <w:proofErr w:type="spellEnd"/>
            <w:r w:rsidRPr="00C25634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ого мышления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4. Повышение мотивационной готовности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5.Психомышечная тренировка для снятия мышечного и эмоционального напряжения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1. Упражнение «Школьные правила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2. Загадка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3. Корректурная проба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4. Пальчиковая гимнастика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5. Работа в тетрадях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6. Игра «Нос-пол-потолок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7. Упр. «Выложи по образцу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8. Упр. «Геометрические фигуры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9. Рефлексия</w:t>
            </w:r>
          </w:p>
        </w:tc>
        <w:tc>
          <w:tcPr>
            <w:tcW w:w="2126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</w:tr>
      <w:tr w:rsidR="0077407C" w:rsidRPr="00C25634" w:rsidTr="0077407C">
        <w:tc>
          <w:tcPr>
            <w:tcW w:w="1271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Занятие 15</w:t>
            </w:r>
          </w:p>
        </w:tc>
        <w:tc>
          <w:tcPr>
            <w:tcW w:w="11907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1. Развитие воображения и мышления;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Тренировка тонкой </w:t>
            </w:r>
            <w:proofErr w:type="gramStart"/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моторики;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3.Равзитие</w:t>
            </w:r>
            <w:proofErr w:type="gramEnd"/>
            <w:r w:rsidRPr="00C25634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ого мышления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4. Повышение мотивационной готовности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5.Психомышечная тренировка для снятия мышечного и эмоционального напряжения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1. Упражнение «Школьные правила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2. Упр. «Отгадай предмет по заданным признакам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3. Корректурная проба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4. Пальчиковая гимнастика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5. Работа в тетрадях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6. Игра «Нос-пол-потолок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7. Упр. «Выложи по образцу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8. Упр. «Геометрические фигуры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9. Рефлексия</w:t>
            </w:r>
          </w:p>
        </w:tc>
        <w:tc>
          <w:tcPr>
            <w:tcW w:w="2126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</w:tc>
      </w:tr>
      <w:tr w:rsidR="0077407C" w:rsidRPr="00C25634" w:rsidTr="0077407C">
        <w:tc>
          <w:tcPr>
            <w:tcW w:w="1271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Занятие 16</w:t>
            </w:r>
          </w:p>
        </w:tc>
        <w:tc>
          <w:tcPr>
            <w:tcW w:w="11907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овышение мотивационной готовности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2. Развитие моторики и координации;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3. Тренировка зрительной памяти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4.Психомышечная тренировка для снятия мышечного и эмоционального напряжения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1. Упражнение «Школьные правила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2. Упр. «Слова на букву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3. Игра «Съедобное –не съедобное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4. Корректурная проба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5. Физ. минутка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6. Работа в тетрадях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7. Упр. «Найди девятое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8. Упр. «Выложи по образцу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9. Рефлексия</w:t>
            </w:r>
          </w:p>
        </w:tc>
        <w:tc>
          <w:tcPr>
            <w:tcW w:w="2126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 февраля</w:t>
            </w:r>
          </w:p>
        </w:tc>
      </w:tr>
      <w:tr w:rsidR="0077407C" w:rsidRPr="00C25634" w:rsidTr="0077407C">
        <w:tc>
          <w:tcPr>
            <w:tcW w:w="1271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Занятие 17</w:t>
            </w:r>
          </w:p>
        </w:tc>
        <w:tc>
          <w:tcPr>
            <w:tcW w:w="11907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1. Повышение мотивационной готовности;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2. Развитие произвольного поведения;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3. Развитие пространственной ориентации;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4. Развитие внимания.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5.Психомышечная тренировка для снятия мышечного и эмоционального напряжения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1. Упражнение «Школьные правила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2. Упр. «Слова на букву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3. Игра «Съедобное –не съедобное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4. Корректурная проба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5. Физ. минутка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6. Работа в тетрадях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7. Упр. «Найди девятое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8. Упр. «Таблицы внимания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9. Рефлексия</w:t>
            </w:r>
          </w:p>
        </w:tc>
        <w:tc>
          <w:tcPr>
            <w:tcW w:w="2126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</w:tr>
      <w:tr w:rsidR="0077407C" w:rsidRPr="00C25634" w:rsidTr="0077407C">
        <w:tc>
          <w:tcPr>
            <w:tcW w:w="1271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Занятие 18</w:t>
            </w:r>
          </w:p>
        </w:tc>
        <w:tc>
          <w:tcPr>
            <w:tcW w:w="11907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1. Повышение мотивационной готовности;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2. Развитие внимания и зрительной памяти;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3. Тренировка тонкой моторики.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4.Психомышечная тренировка для снятия мышечного и эмоционального напряжения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Упражнение «Школьные правила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2. Упр. «Слова на букву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3. Игра «Летает -не летает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4. Корректурная проба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5. Игра «Слушай внимательно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6. Работа в тетрадях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7. Пальчиковая гимнастика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8. Упр. «Найди все цифры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9. Рефлексия</w:t>
            </w:r>
          </w:p>
        </w:tc>
        <w:tc>
          <w:tcPr>
            <w:tcW w:w="2126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 февраля</w:t>
            </w:r>
          </w:p>
        </w:tc>
      </w:tr>
      <w:tr w:rsidR="0077407C" w:rsidRPr="00C25634" w:rsidTr="0077407C">
        <w:tc>
          <w:tcPr>
            <w:tcW w:w="1271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Занятие 19</w:t>
            </w:r>
          </w:p>
        </w:tc>
        <w:tc>
          <w:tcPr>
            <w:tcW w:w="11907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1.Повышение мотивационной готовности.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2. Развитие самоконтроля;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3. Развитие фонематического восприятия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4. Развитие внимания и зрительной памяти.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5.Психомышечная тренировка для снятия мышечного и эмоционального напряжения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1. Упражнение «Школьные правила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2. Упр. «Слова на букву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3. Игра «Летает –не летает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4. Корректурная проба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5. Работа в тетрадях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6. Пальчиковая гимнастика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7. Графический диктант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8. Игра «Путаница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9. Рефлексия</w:t>
            </w:r>
          </w:p>
        </w:tc>
        <w:tc>
          <w:tcPr>
            <w:tcW w:w="2126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</w:tr>
      <w:tr w:rsidR="0077407C" w:rsidRPr="00C25634" w:rsidTr="0077407C">
        <w:tc>
          <w:tcPr>
            <w:tcW w:w="1271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Занятие 20</w:t>
            </w:r>
          </w:p>
        </w:tc>
        <w:tc>
          <w:tcPr>
            <w:tcW w:w="11907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1. Повышение мотивационной готовности;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2. Развитие речи и мышления;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3. Развитие словарного запаса;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4. Тренировка умения работать по правилам.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5.Психомышечная тренировка для снятия мышечного и эмоционального напряжения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Школьные </w:t>
            </w:r>
            <w:proofErr w:type="gramStart"/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правила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Создание</w:t>
            </w:r>
            <w:proofErr w:type="gramEnd"/>
            <w:r w:rsidRPr="00C25634">
              <w:rPr>
                <w:rFonts w:ascii="Times New Roman" w:hAnsi="Times New Roman" w:cs="Times New Roman"/>
                <w:sz w:val="24"/>
                <w:szCs w:val="24"/>
              </w:rPr>
              <w:t xml:space="preserve"> фото-коллажа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«Школьные годы мам и пап»</w:t>
            </w:r>
          </w:p>
        </w:tc>
        <w:tc>
          <w:tcPr>
            <w:tcW w:w="2126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</w:tr>
      <w:tr w:rsidR="0077407C" w:rsidRPr="00C25634" w:rsidTr="0077407C">
        <w:tc>
          <w:tcPr>
            <w:tcW w:w="1271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21</w:t>
            </w:r>
          </w:p>
        </w:tc>
        <w:tc>
          <w:tcPr>
            <w:tcW w:w="11907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1.Повышение мотивационной готовности;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2. Укрепление детско-родительских отношений.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3.Психомышечная тренировка для снятия мышечного и эмоционального напряжения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1. Упражнение «Школьные правила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2. Игра «Для чего это нужно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3. Корректурная проба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4. Работа в тетрадях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5. Пальчиковая гимнастика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6. Графический диктант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7. Игра «Поменяйтесь местами те, кто…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8. Рефлексия</w:t>
            </w:r>
          </w:p>
        </w:tc>
        <w:tc>
          <w:tcPr>
            <w:tcW w:w="2126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2 неделя марта</w:t>
            </w:r>
          </w:p>
        </w:tc>
      </w:tr>
      <w:tr w:rsidR="0077407C" w:rsidRPr="00C25634" w:rsidTr="0077407C">
        <w:tc>
          <w:tcPr>
            <w:tcW w:w="1271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Занятие 22</w:t>
            </w:r>
          </w:p>
        </w:tc>
        <w:tc>
          <w:tcPr>
            <w:tcW w:w="11907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1.Повышение мотивационной готовности;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2. Развитие внимания и произвольности;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3. Тренировка моторики руки.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4.Психомышечная тренировка для снятия мышечного и эмоционального напряжения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1. Упражнение «Школьные правила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2. Упр. «Ритм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3. Корректурная проба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4. Упр. Для коррекции зрения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5. Работа в тетрадях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6. Пальчиковая гимнастика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7. Графический диктант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8. Физ. минутка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9. Игра «Отгадай, что это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10. Рефлексия</w:t>
            </w:r>
          </w:p>
        </w:tc>
        <w:tc>
          <w:tcPr>
            <w:tcW w:w="2126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</w:tc>
      </w:tr>
      <w:tr w:rsidR="0077407C" w:rsidRPr="00C25634" w:rsidTr="0077407C">
        <w:tc>
          <w:tcPr>
            <w:tcW w:w="1271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Занятие 23</w:t>
            </w:r>
          </w:p>
        </w:tc>
        <w:tc>
          <w:tcPr>
            <w:tcW w:w="11907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1.Повышение мотивационной готовности;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2. Развитие речи и мышления;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3. Развитие слухового внимания;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развитие </w:t>
            </w:r>
            <w:proofErr w:type="spellStart"/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слухо</w:t>
            </w:r>
            <w:proofErr w:type="spellEnd"/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-моторной координации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5.Психомышечнаятренировка для снятия мышечного и эмоционального напряжения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1. Упражнение «Школьные правила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2. Упр. «Запомни точно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3. Корректурная проба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4. Физ. минутка «Четыре стихии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5. Работа в тетрадях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6. Пальчиковая гимнастика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7. Графический диктант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8. упр. «Продолжи ряд, начатый художником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9. Игра «Кто знает, пусть дальше считает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10. Рефлексия</w:t>
            </w:r>
          </w:p>
        </w:tc>
        <w:tc>
          <w:tcPr>
            <w:tcW w:w="2126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 марта</w:t>
            </w:r>
          </w:p>
        </w:tc>
      </w:tr>
      <w:tr w:rsidR="0077407C" w:rsidRPr="00C25634" w:rsidTr="0077407C">
        <w:tc>
          <w:tcPr>
            <w:tcW w:w="1271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Занятие 24</w:t>
            </w:r>
          </w:p>
        </w:tc>
        <w:tc>
          <w:tcPr>
            <w:tcW w:w="11907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1. Повышение мотивационной готовности;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2. Развитие речи и мышления;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3. Развитие зрительной памяти;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4. Развитие внимания и мышления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5.Психомышечная тренировка для снятия мышечного и эмоционального напряжения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 xml:space="preserve">1. Упражнение «Школьные </w:t>
            </w:r>
            <w:proofErr w:type="gramStart"/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правила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Упр.</w:t>
            </w:r>
            <w:proofErr w:type="gramEnd"/>
            <w:r w:rsidRPr="00C25634">
              <w:rPr>
                <w:rFonts w:ascii="Times New Roman" w:hAnsi="Times New Roman" w:cs="Times New Roman"/>
                <w:sz w:val="24"/>
                <w:szCs w:val="24"/>
              </w:rPr>
              <w:t xml:space="preserve"> «Запомни точно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2. Корректурная проба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3. Игра «Кто знает, пусть дальше считает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4. Графический диктант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5. Физ. минутка «Четыре стихии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6. Упр. «Найди такую же картинку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7. Игра «</w:t>
            </w:r>
            <w:proofErr w:type="spellStart"/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Кричалки-шепталки-молчалки</w:t>
            </w:r>
            <w:proofErr w:type="spellEnd"/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8. Рефлексия</w:t>
            </w:r>
          </w:p>
        </w:tc>
        <w:tc>
          <w:tcPr>
            <w:tcW w:w="2126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</w:tr>
      <w:tr w:rsidR="0077407C" w:rsidRPr="00C25634" w:rsidTr="0077407C">
        <w:tc>
          <w:tcPr>
            <w:tcW w:w="1271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Занятие 25</w:t>
            </w:r>
          </w:p>
        </w:tc>
        <w:tc>
          <w:tcPr>
            <w:tcW w:w="11907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1.Повышение мотивационной готовности;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2. Развитие внимания и произвольности;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3. Развитие речи, мышления и воображения;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4. Тренировка тонкой моторики.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5.Психомышечная тренировка для снятия мышечного и эмоционального напряжения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Упражнение «Школьные </w:t>
            </w:r>
            <w:proofErr w:type="gramStart"/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правила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Игра</w:t>
            </w:r>
            <w:proofErr w:type="gramEnd"/>
            <w:r w:rsidRPr="00C25634">
              <w:rPr>
                <w:rFonts w:ascii="Times New Roman" w:hAnsi="Times New Roman" w:cs="Times New Roman"/>
                <w:sz w:val="24"/>
                <w:szCs w:val="24"/>
              </w:rPr>
              <w:t xml:space="preserve"> «Слушай внимательно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2. Игра «Что изменилось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3. Сказка о внимательном Иванушке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4. Корректурная проба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5. Физ. минутка «Четыре стихии»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6. Подвижная игра по желанию детей</w:t>
            </w:r>
            <w:r w:rsidRPr="00C25634">
              <w:rPr>
                <w:rFonts w:ascii="Times New Roman" w:hAnsi="Times New Roman" w:cs="Times New Roman"/>
                <w:sz w:val="24"/>
                <w:szCs w:val="24"/>
              </w:rPr>
              <w:br/>
              <w:t>7. Рефлексия</w:t>
            </w:r>
          </w:p>
        </w:tc>
        <w:tc>
          <w:tcPr>
            <w:tcW w:w="2126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 марта</w:t>
            </w:r>
          </w:p>
        </w:tc>
      </w:tr>
      <w:tr w:rsidR="0077407C" w:rsidRPr="00C25634" w:rsidTr="0077407C">
        <w:tc>
          <w:tcPr>
            <w:tcW w:w="1271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Занятие 26</w:t>
            </w:r>
          </w:p>
        </w:tc>
        <w:tc>
          <w:tcPr>
            <w:tcW w:w="11907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1. Развивать положительный интерес к школе, учебную мотивацию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2. Формировать положительный образ школы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1. Упражнение «Что лежит в портфеле?»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2. Сказка о будущих первоклассниках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3. Игра «Цветы»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4. Рисование «Мой будущий учитель»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5. Ритуал прощания</w:t>
            </w:r>
          </w:p>
        </w:tc>
        <w:tc>
          <w:tcPr>
            <w:tcW w:w="2126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</w:tc>
      </w:tr>
      <w:tr w:rsidR="0077407C" w:rsidRPr="00C25634" w:rsidTr="0077407C">
        <w:tc>
          <w:tcPr>
            <w:tcW w:w="1271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Занятие 27</w:t>
            </w:r>
          </w:p>
        </w:tc>
        <w:tc>
          <w:tcPr>
            <w:tcW w:w="11907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1. Развивать положительную учебную мотивацию;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2. Формирование готовности к принятию социальной позиции школьника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1. Упражнение «Еж»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2. Сказка об оценках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3. Игра «Хорошо-плохо»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4. Упражнение «Кафе – Лесное мороженое»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5. Игра «Доброе животное»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6. Рефлексия</w:t>
            </w:r>
          </w:p>
        </w:tc>
        <w:tc>
          <w:tcPr>
            <w:tcW w:w="2126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4 неделя марта</w:t>
            </w:r>
          </w:p>
        </w:tc>
      </w:tr>
      <w:tr w:rsidR="0077407C" w:rsidRPr="00C25634" w:rsidTr="0077407C">
        <w:tc>
          <w:tcPr>
            <w:tcW w:w="1271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Занятие 28</w:t>
            </w:r>
          </w:p>
        </w:tc>
        <w:tc>
          <w:tcPr>
            <w:tcW w:w="11907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1. Предупреждение появления негативных эмоций;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2. Развивать экспрессивность и умение выполнять речевую инструкцию взрослого;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3. Формировать положительную учебную мотивацию.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1. Сказка о перемене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2. Подвижная игра лишний стул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3. Экспрессивный этюд «Растерянный волчонок»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Графический диктант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5. Игра «Не спешить, не отставать»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6. Беседа «Игры в школе»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7. Рефлексия</w:t>
            </w:r>
          </w:p>
        </w:tc>
        <w:tc>
          <w:tcPr>
            <w:tcW w:w="2126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 апреля</w:t>
            </w:r>
          </w:p>
        </w:tc>
      </w:tr>
      <w:tr w:rsidR="0077407C" w:rsidRPr="00C25634" w:rsidTr="0077407C">
        <w:tc>
          <w:tcPr>
            <w:tcW w:w="1271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Занятие 29</w:t>
            </w:r>
          </w:p>
        </w:tc>
        <w:tc>
          <w:tcPr>
            <w:tcW w:w="11907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.Повышение мотивационной готовности;</w:t>
            </w:r>
            <w:r w:rsidRPr="00C2563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br/>
              <w:t>2. Развитие речи и мышления;</w:t>
            </w:r>
            <w:r w:rsidRPr="00C2563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br/>
              <w:t>3. Развитие слухового внимания;</w:t>
            </w:r>
            <w:r w:rsidRPr="00C2563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br/>
              <w:t xml:space="preserve">4. развитие </w:t>
            </w:r>
            <w:proofErr w:type="spellStart"/>
            <w:r w:rsidRPr="00C2563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лухо</w:t>
            </w:r>
            <w:proofErr w:type="spellEnd"/>
            <w:r w:rsidRPr="00C2563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моторной координации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дания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. Упражнение «Школьные правила»</w:t>
            </w:r>
            <w:r w:rsidRPr="00C2563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br/>
              <w:t>2. Упр. «Запомни точно»</w:t>
            </w:r>
            <w:r w:rsidRPr="00C2563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br/>
              <w:t>3. Корректурная проба</w:t>
            </w:r>
            <w:r w:rsidRPr="00C2563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br/>
              <w:t>4. Физ. минутка «Четыре стихии»</w:t>
            </w:r>
            <w:r w:rsidRPr="00C2563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br/>
              <w:t>5. Работа в тетрадях</w:t>
            </w:r>
            <w:r w:rsidRPr="00C2563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br/>
              <w:t>6. Пальчиковая гимнастика</w:t>
            </w:r>
            <w:r w:rsidRPr="00C2563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br/>
              <w:t>7. Графический диктант</w:t>
            </w:r>
            <w:r w:rsidRPr="00C2563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br/>
              <w:t>8. упр. «Продолжи ряд, начатый художником»</w:t>
            </w:r>
            <w:r w:rsidRPr="00C2563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br/>
              <w:t>9. Игра «Кто знает, пусть дальше считает»</w:t>
            </w:r>
            <w:r w:rsidRPr="00C2563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br/>
              <w:t>10. Рефлексия</w:t>
            </w:r>
          </w:p>
        </w:tc>
        <w:tc>
          <w:tcPr>
            <w:tcW w:w="2126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</w:tc>
      </w:tr>
      <w:tr w:rsidR="0077407C" w:rsidRPr="00C25634" w:rsidTr="0077407C">
        <w:tc>
          <w:tcPr>
            <w:tcW w:w="1271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Задание 30</w:t>
            </w:r>
          </w:p>
        </w:tc>
        <w:tc>
          <w:tcPr>
            <w:tcW w:w="11907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1. Закрепить положительное отношение к школе, школьным правилам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2. Активизировать мыслительные процессы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 xml:space="preserve">3. Повысить мотивационную готовность к школе 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1. Упражнение «Перечисли правила»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2. Упражнение «</w:t>
            </w:r>
            <w:proofErr w:type="spellStart"/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Незнайкины</w:t>
            </w:r>
            <w:proofErr w:type="spellEnd"/>
            <w:r w:rsidRPr="00C25634">
              <w:rPr>
                <w:rFonts w:ascii="Times New Roman" w:hAnsi="Times New Roman" w:cs="Times New Roman"/>
                <w:sz w:val="24"/>
                <w:szCs w:val="24"/>
              </w:rPr>
              <w:t xml:space="preserve"> небылицы»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3. Загадки о школе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4. Упражнение «Ты – будущий ученик» и «Дорога в школу»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5. Рисование «Я – ученик»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6. Рефлексия</w:t>
            </w:r>
          </w:p>
        </w:tc>
        <w:tc>
          <w:tcPr>
            <w:tcW w:w="2126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</w:tc>
      </w:tr>
      <w:tr w:rsidR="0077407C" w:rsidRPr="00C25634" w:rsidTr="0077407C">
        <w:tc>
          <w:tcPr>
            <w:tcW w:w="1271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Итоговое диагностическое обследование</w:t>
            </w:r>
          </w:p>
        </w:tc>
        <w:tc>
          <w:tcPr>
            <w:tcW w:w="2126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</w:tbl>
    <w:p w:rsidR="0077407C" w:rsidRDefault="0077407C" w:rsidP="00211B77">
      <w:pPr>
        <w:spacing w:after="120" w:line="230" w:lineRule="exact"/>
        <w:jc w:val="center"/>
        <w:outlineLvl w:val="0"/>
        <w:rPr>
          <w:rFonts w:ascii="Times New Roman" w:eastAsia="Tahoma" w:hAnsi="Times New Roman" w:cs="Times New Roman"/>
          <w:b/>
          <w:color w:val="000000"/>
          <w:sz w:val="28"/>
          <w:szCs w:val="28"/>
          <w:lang w:val="ru" w:eastAsia="ru-RU"/>
        </w:rPr>
      </w:pPr>
    </w:p>
    <w:p w:rsidR="0077407C" w:rsidRDefault="0077407C" w:rsidP="00211B77">
      <w:pPr>
        <w:spacing w:after="120" w:line="230" w:lineRule="exact"/>
        <w:jc w:val="center"/>
        <w:outlineLvl w:val="0"/>
        <w:rPr>
          <w:rFonts w:ascii="Times New Roman" w:eastAsia="Tahoma" w:hAnsi="Times New Roman" w:cs="Times New Roman"/>
          <w:b/>
          <w:color w:val="000000"/>
          <w:sz w:val="28"/>
          <w:szCs w:val="28"/>
          <w:lang w:val="ru" w:eastAsia="ru-RU"/>
        </w:rPr>
      </w:pPr>
      <w:r>
        <w:rPr>
          <w:rFonts w:ascii="Times New Roman" w:eastAsia="Tahoma" w:hAnsi="Times New Roman" w:cs="Times New Roman"/>
          <w:b/>
          <w:color w:val="000000"/>
          <w:sz w:val="28"/>
          <w:szCs w:val="28"/>
          <w:lang w:val="ru" w:eastAsia="ru-RU"/>
        </w:rPr>
        <w:t>Блок 2</w:t>
      </w:r>
    </w:p>
    <w:p w:rsidR="0077407C" w:rsidRDefault="0077407C" w:rsidP="0077407C">
      <w:pPr>
        <w:tabs>
          <w:tab w:val="left" w:pos="0"/>
          <w:tab w:val="left" w:pos="426"/>
          <w:tab w:val="left" w:pos="567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4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ая программа занятий с родителями подготовительной группы «На пороге школьной жизни»</w:t>
      </w:r>
    </w:p>
    <w:p w:rsidR="000E2E61" w:rsidRPr="000E2E61" w:rsidRDefault="00456301" w:rsidP="000E2E61">
      <w:pPr>
        <w:spacing w:after="0" w:line="259" w:lineRule="auto"/>
        <w:jc w:val="right"/>
        <w:rPr>
          <w:rFonts w:ascii="Times New Roman" w:eastAsiaTheme="minorEastAsia" w:hAnsi="Times New Roman" w:cs="Times New Roman"/>
          <w:b/>
          <w:i/>
          <w:sz w:val="18"/>
          <w:szCs w:val="18"/>
        </w:rPr>
      </w:pPr>
      <w:r>
        <w:rPr>
          <w:rFonts w:ascii="Times New Roman" w:eastAsiaTheme="minorEastAsia" w:hAnsi="Times New Roman" w:cs="Times New Roman"/>
          <w:b/>
          <w:i/>
          <w:sz w:val="18"/>
          <w:szCs w:val="18"/>
        </w:rPr>
        <w:lastRenderedPageBreak/>
        <w:t>Таблица 16</w:t>
      </w:r>
    </w:p>
    <w:tbl>
      <w:tblPr>
        <w:tblStyle w:val="a5"/>
        <w:tblW w:w="15540" w:type="dxa"/>
        <w:tblLook w:val="04A0" w:firstRow="1" w:lastRow="0" w:firstColumn="1" w:lastColumn="0" w:noHBand="0" w:noVBand="1"/>
      </w:tblPr>
      <w:tblGrid>
        <w:gridCol w:w="496"/>
        <w:gridCol w:w="8997"/>
        <w:gridCol w:w="3921"/>
        <w:gridCol w:w="2126"/>
      </w:tblGrid>
      <w:tr w:rsidR="0077407C" w:rsidRPr="00C25634" w:rsidTr="00762287">
        <w:tc>
          <w:tcPr>
            <w:tcW w:w="496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997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3921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2126" w:type="dxa"/>
          </w:tcPr>
          <w:p w:rsidR="0077407C" w:rsidRPr="00C25634" w:rsidRDefault="0077407C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</w:tr>
      <w:tr w:rsidR="0077407C" w:rsidRPr="00C25634" w:rsidTr="00762287">
        <w:tc>
          <w:tcPr>
            <w:tcW w:w="496" w:type="dxa"/>
          </w:tcPr>
          <w:p w:rsidR="0077407C" w:rsidRPr="00C25634" w:rsidRDefault="0077407C" w:rsidP="0077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7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Вводная беседа «Цели и задачи семейного клуба»</w:t>
            </w:r>
          </w:p>
        </w:tc>
        <w:tc>
          <w:tcPr>
            <w:tcW w:w="3921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Положение о семейном клубе</w:t>
            </w:r>
          </w:p>
        </w:tc>
        <w:tc>
          <w:tcPr>
            <w:tcW w:w="2126" w:type="dxa"/>
          </w:tcPr>
          <w:p w:rsidR="0077407C" w:rsidRPr="00C25634" w:rsidRDefault="00762287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77407C" w:rsidRPr="00C25634" w:rsidTr="00762287">
        <w:tc>
          <w:tcPr>
            <w:tcW w:w="496" w:type="dxa"/>
          </w:tcPr>
          <w:p w:rsidR="0077407C" w:rsidRPr="00C25634" w:rsidRDefault="0077407C" w:rsidP="0077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7" w:type="dxa"/>
          </w:tcPr>
          <w:p w:rsidR="0077407C" w:rsidRPr="00C25634" w:rsidRDefault="0077407C" w:rsidP="0077407C">
            <w:pPr>
              <w:shd w:val="clear" w:color="auto" w:fill="FFFFFF"/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 xml:space="preserve">Опросник «Измерение родительских установок и реакций» (изучение общих особенностей воспитания, авторы Е.С. </w:t>
            </w:r>
            <w:proofErr w:type="spellStart"/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Шефер</w:t>
            </w:r>
            <w:proofErr w:type="spellEnd"/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, Р.К. Белл)</w:t>
            </w:r>
          </w:p>
        </w:tc>
        <w:tc>
          <w:tcPr>
            <w:tcW w:w="3921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Диагностический модуль</w:t>
            </w:r>
          </w:p>
        </w:tc>
        <w:tc>
          <w:tcPr>
            <w:tcW w:w="2126" w:type="dxa"/>
          </w:tcPr>
          <w:p w:rsidR="0077407C" w:rsidRPr="00C25634" w:rsidRDefault="00762287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77407C" w:rsidRPr="00C25634" w:rsidTr="00762287">
        <w:tc>
          <w:tcPr>
            <w:tcW w:w="496" w:type="dxa"/>
          </w:tcPr>
          <w:p w:rsidR="0077407C" w:rsidRPr="00C25634" w:rsidRDefault="0077407C" w:rsidP="0077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7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Семинар-практикум «Территория игры – пространство жизни и взаимодействия семьи»</w:t>
            </w:r>
          </w:p>
        </w:tc>
        <w:tc>
          <w:tcPr>
            <w:tcW w:w="3921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Справочник педагога-психолога, №3, март 2018, стр.52</w:t>
            </w:r>
          </w:p>
        </w:tc>
        <w:tc>
          <w:tcPr>
            <w:tcW w:w="2126" w:type="dxa"/>
          </w:tcPr>
          <w:p w:rsidR="0077407C" w:rsidRPr="00C25634" w:rsidRDefault="00762287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77407C" w:rsidRPr="00C25634" w:rsidTr="00762287">
        <w:tc>
          <w:tcPr>
            <w:tcW w:w="496" w:type="dxa"/>
          </w:tcPr>
          <w:p w:rsidR="0077407C" w:rsidRPr="00C25634" w:rsidRDefault="0077407C" w:rsidP="0077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7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Мини-лекция «Ловушки, в которые попадают взрослые во время игры с ребенком» (Информационный стенд)</w:t>
            </w:r>
          </w:p>
        </w:tc>
        <w:tc>
          <w:tcPr>
            <w:tcW w:w="3921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Справочник педагога-психолога, №10, март 2017, стр.77</w:t>
            </w:r>
          </w:p>
        </w:tc>
        <w:tc>
          <w:tcPr>
            <w:tcW w:w="2126" w:type="dxa"/>
          </w:tcPr>
          <w:p w:rsidR="0077407C" w:rsidRPr="00C25634" w:rsidRDefault="00762287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77407C" w:rsidRPr="00C25634" w:rsidTr="00762287">
        <w:tc>
          <w:tcPr>
            <w:tcW w:w="496" w:type="dxa"/>
          </w:tcPr>
          <w:p w:rsidR="0077407C" w:rsidRPr="00C25634" w:rsidRDefault="0077407C" w:rsidP="0077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7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Консультация «Игры для совместного досуга» (Информационный стенд)</w:t>
            </w:r>
          </w:p>
        </w:tc>
        <w:tc>
          <w:tcPr>
            <w:tcW w:w="3921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Справочник педагога-психолога, №9, март 2018, стр.54</w:t>
            </w:r>
          </w:p>
        </w:tc>
        <w:tc>
          <w:tcPr>
            <w:tcW w:w="2126" w:type="dxa"/>
          </w:tcPr>
          <w:p w:rsidR="0077407C" w:rsidRPr="00C25634" w:rsidRDefault="00762287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77407C" w:rsidRPr="00C25634" w:rsidTr="00762287">
        <w:tc>
          <w:tcPr>
            <w:tcW w:w="496" w:type="dxa"/>
          </w:tcPr>
          <w:p w:rsidR="0077407C" w:rsidRPr="00C25634" w:rsidRDefault="0077407C" w:rsidP="0077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97" w:type="dxa"/>
          </w:tcPr>
          <w:p w:rsidR="0077407C" w:rsidRPr="00C25634" w:rsidRDefault="0077407C" w:rsidP="0077407C">
            <w:pPr>
              <w:shd w:val="clear" w:color="auto" w:fill="FFFFFF"/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Опросник «Взаимодействие родитель – ребенок» (автор И.М. Марковская)</w:t>
            </w:r>
          </w:p>
        </w:tc>
        <w:tc>
          <w:tcPr>
            <w:tcW w:w="3921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Диагностический модуль</w:t>
            </w:r>
          </w:p>
        </w:tc>
        <w:tc>
          <w:tcPr>
            <w:tcW w:w="2126" w:type="dxa"/>
          </w:tcPr>
          <w:p w:rsidR="0077407C" w:rsidRPr="00C25634" w:rsidRDefault="00762287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77407C" w:rsidRPr="00C25634" w:rsidTr="00762287">
        <w:tc>
          <w:tcPr>
            <w:tcW w:w="496" w:type="dxa"/>
          </w:tcPr>
          <w:p w:rsidR="0077407C" w:rsidRPr="00C25634" w:rsidRDefault="0077407C" w:rsidP="0077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97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Семинар-практикум «Как правильно запрещать»</w:t>
            </w:r>
          </w:p>
        </w:tc>
        <w:tc>
          <w:tcPr>
            <w:tcW w:w="3921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Справочник педагога-психолога, №9, март 2018, стр.60</w:t>
            </w:r>
          </w:p>
        </w:tc>
        <w:tc>
          <w:tcPr>
            <w:tcW w:w="2126" w:type="dxa"/>
          </w:tcPr>
          <w:p w:rsidR="0077407C" w:rsidRPr="00C25634" w:rsidRDefault="00762287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77407C" w:rsidRPr="00C25634" w:rsidTr="00762287">
        <w:tc>
          <w:tcPr>
            <w:tcW w:w="496" w:type="dxa"/>
          </w:tcPr>
          <w:p w:rsidR="0077407C" w:rsidRPr="00C25634" w:rsidRDefault="0077407C" w:rsidP="0077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97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Деловая игра «Мамы, папы, в школу собирайтесь!»</w:t>
            </w:r>
          </w:p>
        </w:tc>
        <w:tc>
          <w:tcPr>
            <w:tcW w:w="3921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Справочник педагога-психолога, №8, март 2017, стр.54</w:t>
            </w:r>
          </w:p>
        </w:tc>
        <w:tc>
          <w:tcPr>
            <w:tcW w:w="2126" w:type="dxa"/>
          </w:tcPr>
          <w:p w:rsidR="0077407C" w:rsidRPr="00C25634" w:rsidRDefault="00762287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77407C" w:rsidRPr="00C25634" w:rsidTr="00762287">
        <w:tc>
          <w:tcPr>
            <w:tcW w:w="496" w:type="dxa"/>
          </w:tcPr>
          <w:p w:rsidR="0077407C" w:rsidRPr="00C25634" w:rsidRDefault="0077407C" w:rsidP="0077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97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Фотосессия «Смешные лица». День наоборот (в течение года)</w:t>
            </w:r>
          </w:p>
        </w:tc>
        <w:tc>
          <w:tcPr>
            <w:tcW w:w="3921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Конспект мероприятия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</w:p>
        </w:tc>
        <w:tc>
          <w:tcPr>
            <w:tcW w:w="2126" w:type="dxa"/>
          </w:tcPr>
          <w:p w:rsidR="0077407C" w:rsidRPr="00C25634" w:rsidRDefault="00762287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77407C" w:rsidRPr="00C25634" w:rsidTr="00762287">
        <w:tc>
          <w:tcPr>
            <w:tcW w:w="496" w:type="dxa"/>
          </w:tcPr>
          <w:p w:rsidR="0077407C" w:rsidRPr="00C25634" w:rsidRDefault="0077407C" w:rsidP="0077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97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Опросник «Шкала семейной адаптации и сплоченности»</w:t>
            </w:r>
          </w:p>
        </w:tc>
        <w:tc>
          <w:tcPr>
            <w:tcW w:w="3921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Диагностический модуль</w:t>
            </w:r>
          </w:p>
        </w:tc>
        <w:tc>
          <w:tcPr>
            <w:tcW w:w="2126" w:type="dxa"/>
          </w:tcPr>
          <w:p w:rsidR="0077407C" w:rsidRPr="00C25634" w:rsidRDefault="00762287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77407C" w:rsidRPr="00C25634" w:rsidTr="00762287">
        <w:tc>
          <w:tcPr>
            <w:tcW w:w="496" w:type="dxa"/>
          </w:tcPr>
          <w:p w:rsidR="0077407C" w:rsidRPr="00C25634" w:rsidRDefault="0077407C" w:rsidP="0077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97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 xml:space="preserve">Тренинг с применением </w:t>
            </w:r>
            <w:proofErr w:type="spellStart"/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манкотерапии</w:t>
            </w:r>
            <w:proofErr w:type="spellEnd"/>
            <w:r w:rsidRPr="00C25634">
              <w:rPr>
                <w:rFonts w:ascii="Times New Roman" w:hAnsi="Times New Roman" w:cs="Times New Roman"/>
                <w:sz w:val="24"/>
                <w:szCs w:val="24"/>
              </w:rPr>
              <w:t xml:space="preserve"> – «Какой он, мой ребенок»</w:t>
            </w:r>
          </w:p>
        </w:tc>
        <w:tc>
          <w:tcPr>
            <w:tcW w:w="3921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Конспект мероприятия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126" w:type="dxa"/>
          </w:tcPr>
          <w:p w:rsidR="0077407C" w:rsidRPr="00C25634" w:rsidRDefault="00762287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77407C" w:rsidRPr="00C25634" w:rsidTr="00762287">
        <w:tc>
          <w:tcPr>
            <w:tcW w:w="496" w:type="dxa"/>
          </w:tcPr>
          <w:p w:rsidR="0077407C" w:rsidRPr="00C25634" w:rsidRDefault="0077407C" w:rsidP="0077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97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 – «Задания для будущих первоклассников» </w:t>
            </w:r>
          </w:p>
        </w:tc>
        <w:tc>
          <w:tcPr>
            <w:tcW w:w="3921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</w:t>
            </w:r>
          </w:p>
        </w:tc>
        <w:tc>
          <w:tcPr>
            <w:tcW w:w="2126" w:type="dxa"/>
          </w:tcPr>
          <w:p w:rsidR="0077407C" w:rsidRPr="00C25634" w:rsidRDefault="00762287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77407C" w:rsidRPr="00C25634" w:rsidTr="00762287">
        <w:tc>
          <w:tcPr>
            <w:tcW w:w="496" w:type="dxa"/>
          </w:tcPr>
          <w:p w:rsidR="0077407C" w:rsidRPr="00C25634" w:rsidRDefault="0077407C" w:rsidP="0077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97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56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кета для родителей «Готовы ли мы отдать своего ребёнка в школу?»</w:t>
            </w:r>
          </w:p>
        </w:tc>
        <w:tc>
          <w:tcPr>
            <w:tcW w:w="3921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Диагностический модуль</w:t>
            </w:r>
          </w:p>
        </w:tc>
        <w:tc>
          <w:tcPr>
            <w:tcW w:w="2126" w:type="dxa"/>
          </w:tcPr>
          <w:p w:rsidR="0077407C" w:rsidRPr="00C25634" w:rsidRDefault="00762287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77407C" w:rsidRPr="00C25634" w:rsidTr="00762287">
        <w:tc>
          <w:tcPr>
            <w:tcW w:w="496" w:type="dxa"/>
          </w:tcPr>
          <w:p w:rsidR="0077407C" w:rsidRPr="00C25634" w:rsidRDefault="0077407C" w:rsidP="0077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97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Семинар-практикум с применением метафорических ассоциативных карт «Хороший родитель»</w:t>
            </w:r>
          </w:p>
        </w:tc>
        <w:tc>
          <w:tcPr>
            <w:tcW w:w="3921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Конспект мероприятия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126" w:type="dxa"/>
          </w:tcPr>
          <w:p w:rsidR="0077407C" w:rsidRPr="00C25634" w:rsidRDefault="00762287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77407C" w:rsidRPr="00C25634" w:rsidTr="00762287">
        <w:tc>
          <w:tcPr>
            <w:tcW w:w="496" w:type="dxa"/>
          </w:tcPr>
          <w:p w:rsidR="0077407C" w:rsidRPr="00C25634" w:rsidRDefault="0077407C" w:rsidP="0077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97" w:type="dxa"/>
          </w:tcPr>
          <w:p w:rsidR="0077407C" w:rsidRPr="00C25634" w:rsidRDefault="0077407C" w:rsidP="0077407C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 xml:space="preserve">Опросник «Анализ семейных взаимоотношений» (диагностика типа семейного воспитания и характера его нарушений, автор Э.Г. </w:t>
            </w:r>
            <w:proofErr w:type="spellStart"/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Эйдемиллер</w:t>
            </w:r>
            <w:proofErr w:type="spellEnd"/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21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й модуль </w:t>
            </w:r>
          </w:p>
        </w:tc>
        <w:tc>
          <w:tcPr>
            <w:tcW w:w="2126" w:type="dxa"/>
          </w:tcPr>
          <w:p w:rsidR="0077407C" w:rsidRPr="00C25634" w:rsidRDefault="00762287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77407C" w:rsidRPr="00C25634" w:rsidTr="00762287">
        <w:tc>
          <w:tcPr>
            <w:tcW w:w="496" w:type="dxa"/>
          </w:tcPr>
          <w:p w:rsidR="0077407C" w:rsidRPr="00C25634" w:rsidRDefault="0077407C" w:rsidP="0077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97" w:type="dxa"/>
          </w:tcPr>
          <w:p w:rsidR="0077407C" w:rsidRPr="00C25634" w:rsidRDefault="0077407C" w:rsidP="0077407C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Игра «Пятьдесят к одному»</w:t>
            </w:r>
          </w:p>
        </w:tc>
        <w:tc>
          <w:tcPr>
            <w:tcW w:w="3921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Справочник педагога-психолога, №6, март 2018, стр.58</w:t>
            </w:r>
          </w:p>
        </w:tc>
        <w:tc>
          <w:tcPr>
            <w:tcW w:w="2126" w:type="dxa"/>
          </w:tcPr>
          <w:p w:rsidR="0077407C" w:rsidRPr="00C25634" w:rsidRDefault="00762287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77407C" w:rsidRPr="00C25634" w:rsidTr="00762287">
        <w:tc>
          <w:tcPr>
            <w:tcW w:w="496" w:type="dxa"/>
          </w:tcPr>
          <w:p w:rsidR="0077407C" w:rsidRPr="00C25634" w:rsidRDefault="0077407C" w:rsidP="0077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97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Акция «Письмо моему ребенку»</w:t>
            </w:r>
          </w:p>
        </w:tc>
        <w:tc>
          <w:tcPr>
            <w:tcW w:w="3921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2126" w:type="dxa"/>
          </w:tcPr>
          <w:p w:rsidR="0077407C" w:rsidRPr="00C25634" w:rsidRDefault="00762287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77407C" w:rsidRPr="00C25634" w:rsidTr="00762287">
        <w:tc>
          <w:tcPr>
            <w:tcW w:w="496" w:type="dxa"/>
          </w:tcPr>
          <w:p w:rsidR="0077407C" w:rsidRPr="00C25634" w:rsidRDefault="0077407C" w:rsidP="0077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97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«Если ребенок не хочет делать уроки?» (Информационный стенд)</w:t>
            </w:r>
          </w:p>
        </w:tc>
        <w:tc>
          <w:tcPr>
            <w:tcW w:w="3921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2126" w:type="dxa"/>
          </w:tcPr>
          <w:p w:rsidR="0077407C" w:rsidRPr="00C25634" w:rsidRDefault="00762287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77407C" w:rsidRPr="00C25634" w:rsidTr="00762287">
        <w:tc>
          <w:tcPr>
            <w:tcW w:w="496" w:type="dxa"/>
          </w:tcPr>
          <w:p w:rsidR="0077407C" w:rsidRPr="00C25634" w:rsidRDefault="0077407C" w:rsidP="0077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97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«Адаптация детей к школе?» (Информационный стенд)</w:t>
            </w:r>
          </w:p>
        </w:tc>
        <w:tc>
          <w:tcPr>
            <w:tcW w:w="3921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2126" w:type="dxa"/>
          </w:tcPr>
          <w:p w:rsidR="0077407C" w:rsidRPr="00C25634" w:rsidRDefault="00762287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77407C" w:rsidRPr="00C25634" w:rsidTr="00762287">
        <w:tc>
          <w:tcPr>
            <w:tcW w:w="496" w:type="dxa"/>
          </w:tcPr>
          <w:p w:rsidR="0077407C" w:rsidRPr="00C25634" w:rsidRDefault="0077407C" w:rsidP="0077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97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Мастер-класс для родителей «Готовим руку к письму»</w:t>
            </w:r>
          </w:p>
        </w:tc>
        <w:tc>
          <w:tcPr>
            <w:tcW w:w="3921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Конспект мероприятия</w:t>
            </w:r>
          </w:p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126" w:type="dxa"/>
          </w:tcPr>
          <w:p w:rsidR="0077407C" w:rsidRPr="00C25634" w:rsidRDefault="00762287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77407C" w:rsidRPr="00C25634" w:rsidTr="00762287">
        <w:tc>
          <w:tcPr>
            <w:tcW w:w="496" w:type="dxa"/>
          </w:tcPr>
          <w:p w:rsidR="0077407C" w:rsidRPr="00C25634" w:rsidRDefault="0077407C" w:rsidP="0077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997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 выпускников детского сада. Рекомендации родителям (Информационный стенд)</w:t>
            </w:r>
          </w:p>
        </w:tc>
        <w:tc>
          <w:tcPr>
            <w:tcW w:w="3921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Справочник педагога-психолога, №9, март 2017, стр.50</w:t>
            </w:r>
          </w:p>
        </w:tc>
        <w:tc>
          <w:tcPr>
            <w:tcW w:w="2126" w:type="dxa"/>
          </w:tcPr>
          <w:p w:rsidR="0077407C" w:rsidRPr="00C25634" w:rsidRDefault="00762287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77407C" w:rsidRPr="00C25634" w:rsidTr="00762287">
        <w:tc>
          <w:tcPr>
            <w:tcW w:w="496" w:type="dxa"/>
          </w:tcPr>
          <w:p w:rsidR="0077407C" w:rsidRPr="00C25634" w:rsidRDefault="0077407C" w:rsidP="0077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97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3921" w:type="dxa"/>
          </w:tcPr>
          <w:p w:rsidR="0077407C" w:rsidRPr="00C25634" w:rsidRDefault="0077407C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4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й</w:t>
            </w:r>
          </w:p>
        </w:tc>
        <w:tc>
          <w:tcPr>
            <w:tcW w:w="2126" w:type="dxa"/>
          </w:tcPr>
          <w:p w:rsidR="0077407C" w:rsidRPr="00C25634" w:rsidRDefault="00762287" w:rsidP="0077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</w:tbl>
    <w:p w:rsidR="0077407C" w:rsidRPr="0077407C" w:rsidRDefault="0077407C" w:rsidP="0077407C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07C" w:rsidRDefault="00C25634" w:rsidP="00C25634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634">
        <w:rPr>
          <w:rFonts w:ascii="Times New Roman" w:hAnsi="Times New Roman" w:cs="Times New Roman"/>
          <w:b/>
          <w:sz w:val="28"/>
          <w:szCs w:val="28"/>
        </w:rPr>
        <w:t>Блок 3</w:t>
      </w:r>
    </w:p>
    <w:p w:rsidR="00C25634" w:rsidRDefault="00C25634" w:rsidP="00C25634">
      <w:pPr>
        <w:tabs>
          <w:tab w:val="left" w:pos="0"/>
          <w:tab w:val="left" w:pos="426"/>
          <w:tab w:val="left" w:pos="567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ая программа совместных занятий детей и родителей подготовительной группы </w:t>
      </w:r>
    </w:p>
    <w:p w:rsidR="000E2E61" w:rsidRDefault="00C25634" w:rsidP="00275B7F">
      <w:pPr>
        <w:tabs>
          <w:tab w:val="left" w:pos="0"/>
          <w:tab w:val="left" w:pos="426"/>
          <w:tab w:val="left" w:pos="567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 пороге школьной жизни»</w:t>
      </w:r>
    </w:p>
    <w:p w:rsidR="000E2E61" w:rsidRDefault="000E2E61" w:rsidP="000E2E61">
      <w:pPr>
        <w:spacing w:after="0" w:line="259" w:lineRule="auto"/>
        <w:jc w:val="right"/>
        <w:rPr>
          <w:rFonts w:ascii="Times New Roman" w:eastAsiaTheme="minorEastAsia" w:hAnsi="Times New Roman" w:cs="Times New Roman"/>
          <w:b/>
          <w:i/>
          <w:sz w:val="18"/>
          <w:szCs w:val="18"/>
        </w:rPr>
      </w:pPr>
    </w:p>
    <w:p w:rsidR="000E2E61" w:rsidRPr="000E2E61" w:rsidRDefault="00456301" w:rsidP="000E2E61">
      <w:pPr>
        <w:spacing w:after="0" w:line="259" w:lineRule="auto"/>
        <w:jc w:val="right"/>
        <w:rPr>
          <w:rFonts w:ascii="Times New Roman" w:eastAsiaTheme="minorEastAsia" w:hAnsi="Times New Roman" w:cs="Times New Roman"/>
          <w:b/>
          <w:i/>
          <w:sz w:val="18"/>
          <w:szCs w:val="18"/>
        </w:rPr>
      </w:pPr>
      <w:r>
        <w:rPr>
          <w:rFonts w:ascii="Times New Roman" w:eastAsiaTheme="minorEastAsia" w:hAnsi="Times New Roman" w:cs="Times New Roman"/>
          <w:b/>
          <w:i/>
          <w:sz w:val="18"/>
          <w:szCs w:val="18"/>
        </w:rPr>
        <w:t>Таблица 1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4"/>
        <w:gridCol w:w="6175"/>
        <w:gridCol w:w="6096"/>
        <w:gridCol w:w="2409"/>
      </w:tblGrid>
      <w:tr w:rsidR="00C25634" w:rsidRPr="00C25634" w:rsidTr="00C25634">
        <w:tc>
          <w:tcPr>
            <w:tcW w:w="624" w:type="dxa"/>
          </w:tcPr>
          <w:p w:rsidR="00C25634" w:rsidRPr="00C25634" w:rsidRDefault="00C25634" w:rsidP="00C25634">
            <w:pPr>
              <w:tabs>
                <w:tab w:val="left" w:pos="0"/>
                <w:tab w:val="left" w:pos="426"/>
                <w:tab w:val="left" w:pos="567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  <w:tc>
          <w:tcPr>
            <w:tcW w:w="6175" w:type="dxa"/>
          </w:tcPr>
          <w:p w:rsidR="00C25634" w:rsidRPr="00C25634" w:rsidRDefault="00C25634" w:rsidP="00C25634">
            <w:pPr>
              <w:tabs>
                <w:tab w:val="left" w:pos="0"/>
                <w:tab w:val="left" w:pos="426"/>
                <w:tab w:val="left" w:pos="567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6096" w:type="dxa"/>
          </w:tcPr>
          <w:p w:rsidR="00C25634" w:rsidRPr="00C25634" w:rsidRDefault="00C25634" w:rsidP="00C25634">
            <w:pPr>
              <w:tabs>
                <w:tab w:val="left" w:pos="0"/>
                <w:tab w:val="left" w:pos="426"/>
                <w:tab w:val="left" w:pos="567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</w:t>
            </w:r>
          </w:p>
        </w:tc>
        <w:tc>
          <w:tcPr>
            <w:tcW w:w="2409" w:type="dxa"/>
          </w:tcPr>
          <w:p w:rsidR="00C25634" w:rsidRPr="00C25634" w:rsidRDefault="00C25634" w:rsidP="00C25634">
            <w:pPr>
              <w:tabs>
                <w:tab w:val="left" w:pos="0"/>
                <w:tab w:val="left" w:pos="426"/>
                <w:tab w:val="left" w:pos="567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оведения</w:t>
            </w:r>
          </w:p>
        </w:tc>
      </w:tr>
      <w:tr w:rsidR="00C25634" w:rsidRPr="00C25634" w:rsidTr="00C25634">
        <w:trPr>
          <w:trHeight w:val="841"/>
        </w:trPr>
        <w:tc>
          <w:tcPr>
            <w:tcW w:w="624" w:type="dxa"/>
          </w:tcPr>
          <w:p w:rsidR="00C25634" w:rsidRPr="00C25634" w:rsidRDefault="00C25634" w:rsidP="00C25634">
            <w:pPr>
              <w:tabs>
                <w:tab w:val="left" w:pos="0"/>
                <w:tab w:val="left" w:pos="426"/>
                <w:tab w:val="left" w:pos="567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75" w:type="dxa"/>
          </w:tcPr>
          <w:p w:rsidR="00C25634" w:rsidRPr="00C25634" w:rsidRDefault="00C25634" w:rsidP="00C25634">
            <w:pPr>
              <w:pBdr>
                <w:bottom w:val="single" w:sz="6" w:space="12" w:color="E6E6E6"/>
              </w:pBdr>
              <w:shd w:val="clear" w:color="auto" w:fill="FFFFFF"/>
              <w:spacing w:before="100" w:beforeAutospacing="1" w:after="12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kern w:val="36"/>
                <w:sz w:val="28"/>
                <w:szCs w:val="28"/>
                <w:lang w:eastAsia="ru-RU"/>
              </w:rPr>
            </w:pPr>
            <w:r w:rsidRPr="00C25634">
              <w:rPr>
                <w:rFonts w:ascii="Times New Roman" w:eastAsia="Times New Roman" w:hAnsi="Times New Roman" w:cs="Times New Roman"/>
                <w:bCs/>
                <w:iCs/>
                <w:kern w:val="36"/>
                <w:sz w:val="28"/>
                <w:szCs w:val="28"/>
                <w:lang w:eastAsia="ru-RU"/>
              </w:rPr>
              <w:t>Психологическое занятие-тренинг для детей и родителей «Мы вместе»</w:t>
            </w:r>
          </w:p>
        </w:tc>
        <w:tc>
          <w:tcPr>
            <w:tcW w:w="6096" w:type="dxa"/>
          </w:tcPr>
          <w:p w:rsidR="00C25634" w:rsidRPr="00C25634" w:rsidRDefault="00C25634" w:rsidP="00C25634">
            <w:pPr>
              <w:tabs>
                <w:tab w:val="left" w:pos="0"/>
                <w:tab w:val="left" w:pos="426"/>
                <w:tab w:val="left" w:pos="567"/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 мероприятия №1</w:t>
            </w:r>
          </w:p>
        </w:tc>
        <w:tc>
          <w:tcPr>
            <w:tcW w:w="2409" w:type="dxa"/>
          </w:tcPr>
          <w:p w:rsidR="00C25634" w:rsidRPr="00C25634" w:rsidRDefault="00275B7F" w:rsidP="00C25634">
            <w:pPr>
              <w:tabs>
                <w:tab w:val="left" w:pos="0"/>
                <w:tab w:val="left" w:pos="426"/>
                <w:tab w:val="left" w:pos="567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</w:tr>
      <w:tr w:rsidR="00C25634" w:rsidRPr="00C25634" w:rsidTr="00C25634">
        <w:trPr>
          <w:trHeight w:val="508"/>
        </w:trPr>
        <w:tc>
          <w:tcPr>
            <w:tcW w:w="624" w:type="dxa"/>
          </w:tcPr>
          <w:p w:rsidR="00C25634" w:rsidRPr="00C25634" w:rsidRDefault="00C25634" w:rsidP="00C25634">
            <w:pPr>
              <w:tabs>
                <w:tab w:val="left" w:pos="0"/>
                <w:tab w:val="left" w:pos="426"/>
                <w:tab w:val="left" w:pos="567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75" w:type="dxa"/>
          </w:tcPr>
          <w:p w:rsidR="00C25634" w:rsidRPr="00C25634" w:rsidRDefault="00C25634" w:rsidP="00C25634">
            <w:pPr>
              <w:pBdr>
                <w:bottom w:val="single" w:sz="6" w:space="12" w:color="E6E6E6"/>
              </w:pBdr>
              <w:shd w:val="clear" w:color="auto" w:fill="FFFFFF"/>
              <w:spacing w:before="100" w:beforeAutospacing="1" w:after="12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kern w:val="36"/>
                <w:sz w:val="28"/>
                <w:szCs w:val="28"/>
                <w:lang w:eastAsia="ru-RU"/>
              </w:rPr>
            </w:pPr>
            <w:r w:rsidRPr="00C25634">
              <w:rPr>
                <w:rFonts w:ascii="Times New Roman" w:eastAsia="Times New Roman" w:hAnsi="Times New Roman" w:cs="Times New Roman"/>
                <w:bCs/>
                <w:iCs/>
                <w:kern w:val="36"/>
                <w:sz w:val="28"/>
                <w:szCs w:val="28"/>
                <w:lang w:eastAsia="ru-RU"/>
              </w:rPr>
              <w:t>Защита проектов «Моя сказка»</w:t>
            </w:r>
          </w:p>
        </w:tc>
        <w:tc>
          <w:tcPr>
            <w:tcW w:w="6096" w:type="dxa"/>
          </w:tcPr>
          <w:p w:rsidR="00C25634" w:rsidRPr="00C25634" w:rsidRDefault="00C25634" w:rsidP="00C25634">
            <w:pPr>
              <w:tabs>
                <w:tab w:val="left" w:pos="0"/>
                <w:tab w:val="left" w:pos="426"/>
                <w:tab w:val="left" w:pos="567"/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ы родителей</w:t>
            </w:r>
          </w:p>
        </w:tc>
        <w:tc>
          <w:tcPr>
            <w:tcW w:w="2409" w:type="dxa"/>
          </w:tcPr>
          <w:p w:rsidR="00C25634" w:rsidRPr="00C25634" w:rsidRDefault="00275B7F" w:rsidP="00C25634">
            <w:pPr>
              <w:tabs>
                <w:tab w:val="left" w:pos="0"/>
                <w:tab w:val="left" w:pos="426"/>
                <w:tab w:val="left" w:pos="567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C25634" w:rsidRPr="00C25634" w:rsidTr="00C25634">
        <w:tc>
          <w:tcPr>
            <w:tcW w:w="624" w:type="dxa"/>
          </w:tcPr>
          <w:p w:rsidR="00C25634" w:rsidRPr="00C25634" w:rsidRDefault="00C25634" w:rsidP="00C25634">
            <w:pPr>
              <w:tabs>
                <w:tab w:val="left" w:pos="0"/>
                <w:tab w:val="left" w:pos="426"/>
                <w:tab w:val="left" w:pos="567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75" w:type="dxa"/>
          </w:tcPr>
          <w:p w:rsidR="00C25634" w:rsidRPr="00C25634" w:rsidRDefault="00C25634" w:rsidP="00C25634">
            <w:pPr>
              <w:tabs>
                <w:tab w:val="left" w:pos="0"/>
                <w:tab w:val="left" w:pos="426"/>
                <w:tab w:val="left" w:pos="567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25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котерапия</w:t>
            </w:r>
            <w:proofErr w:type="spellEnd"/>
            <w:r w:rsidRPr="00C25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Готовим руку к письму»</w:t>
            </w:r>
          </w:p>
        </w:tc>
        <w:tc>
          <w:tcPr>
            <w:tcW w:w="6096" w:type="dxa"/>
          </w:tcPr>
          <w:p w:rsidR="00C25634" w:rsidRPr="00C25634" w:rsidRDefault="00C25634" w:rsidP="00C25634">
            <w:pPr>
              <w:tabs>
                <w:tab w:val="left" w:pos="0"/>
                <w:tab w:val="left" w:pos="426"/>
                <w:tab w:val="left" w:pos="567"/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задания на развитие мелкой моторики</w:t>
            </w:r>
          </w:p>
        </w:tc>
        <w:tc>
          <w:tcPr>
            <w:tcW w:w="2409" w:type="dxa"/>
          </w:tcPr>
          <w:p w:rsidR="00C25634" w:rsidRPr="00C25634" w:rsidRDefault="00275B7F" w:rsidP="00C25634">
            <w:pPr>
              <w:tabs>
                <w:tab w:val="left" w:pos="0"/>
                <w:tab w:val="left" w:pos="426"/>
                <w:tab w:val="left" w:pos="567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</w:tr>
      <w:tr w:rsidR="00C25634" w:rsidRPr="00C25634" w:rsidTr="00C25634">
        <w:tc>
          <w:tcPr>
            <w:tcW w:w="624" w:type="dxa"/>
          </w:tcPr>
          <w:p w:rsidR="00C25634" w:rsidRPr="00C25634" w:rsidRDefault="00C25634" w:rsidP="00C25634">
            <w:pPr>
              <w:tabs>
                <w:tab w:val="left" w:pos="0"/>
                <w:tab w:val="left" w:pos="426"/>
                <w:tab w:val="left" w:pos="567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75" w:type="dxa"/>
          </w:tcPr>
          <w:p w:rsidR="00C25634" w:rsidRPr="00C25634" w:rsidRDefault="00C25634" w:rsidP="00C25634">
            <w:pPr>
              <w:tabs>
                <w:tab w:val="left" w:pos="0"/>
                <w:tab w:val="left" w:pos="426"/>
                <w:tab w:val="left" w:pos="567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-терапия. Совместное творчество – «Дом, в котором мне уютно». Рисование цветным песком.</w:t>
            </w:r>
          </w:p>
        </w:tc>
        <w:tc>
          <w:tcPr>
            <w:tcW w:w="6096" w:type="dxa"/>
          </w:tcPr>
          <w:p w:rsidR="00C25634" w:rsidRPr="00C25634" w:rsidRDefault="00C25634" w:rsidP="00C25634">
            <w:pPr>
              <w:tabs>
                <w:tab w:val="left" w:pos="0"/>
                <w:tab w:val="left" w:pos="426"/>
                <w:tab w:val="left" w:pos="567"/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задания на развитие мелкой моторики</w:t>
            </w:r>
          </w:p>
        </w:tc>
        <w:tc>
          <w:tcPr>
            <w:tcW w:w="2409" w:type="dxa"/>
          </w:tcPr>
          <w:p w:rsidR="00C25634" w:rsidRPr="00C25634" w:rsidRDefault="00275B7F" w:rsidP="00C25634">
            <w:pPr>
              <w:tabs>
                <w:tab w:val="left" w:pos="0"/>
                <w:tab w:val="left" w:pos="426"/>
                <w:tab w:val="left" w:pos="567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</w:tr>
      <w:tr w:rsidR="00C25634" w:rsidRPr="00C25634" w:rsidTr="00C25634">
        <w:tc>
          <w:tcPr>
            <w:tcW w:w="624" w:type="dxa"/>
          </w:tcPr>
          <w:p w:rsidR="00C25634" w:rsidRPr="00C25634" w:rsidRDefault="00C25634" w:rsidP="00C25634">
            <w:pPr>
              <w:tabs>
                <w:tab w:val="left" w:pos="0"/>
                <w:tab w:val="left" w:pos="426"/>
                <w:tab w:val="left" w:pos="567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75" w:type="dxa"/>
          </w:tcPr>
          <w:p w:rsidR="00C25634" w:rsidRPr="00C25634" w:rsidRDefault="00C25634" w:rsidP="00C25634">
            <w:pPr>
              <w:tabs>
                <w:tab w:val="left" w:pos="0"/>
                <w:tab w:val="left" w:pos="426"/>
                <w:tab w:val="left" w:pos="567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</w:t>
            </w:r>
            <w:proofErr w:type="spellStart"/>
            <w:r w:rsidRPr="00C25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</w:t>
            </w:r>
            <w:proofErr w:type="spellEnd"/>
            <w:r w:rsidRPr="00C25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 тебя все получится»</w:t>
            </w:r>
          </w:p>
        </w:tc>
        <w:tc>
          <w:tcPr>
            <w:tcW w:w="6096" w:type="dxa"/>
          </w:tcPr>
          <w:p w:rsidR="00C25634" w:rsidRPr="00C25634" w:rsidRDefault="00C25634" w:rsidP="00C25634">
            <w:pPr>
              <w:tabs>
                <w:tab w:val="left" w:pos="0"/>
                <w:tab w:val="left" w:pos="426"/>
                <w:tab w:val="left" w:pos="567"/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задания на развитие психических процессов</w:t>
            </w:r>
          </w:p>
        </w:tc>
        <w:tc>
          <w:tcPr>
            <w:tcW w:w="2409" w:type="dxa"/>
          </w:tcPr>
          <w:p w:rsidR="00C25634" w:rsidRPr="00C25634" w:rsidRDefault="00275B7F" w:rsidP="00C25634">
            <w:pPr>
              <w:tabs>
                <w:tab w:val="left" w:pos="0"/>
                <w:tab w:val="left" w:pos="426"/>
                <w:tab w:val="left" w:pos="567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</w:tr>
      <w:tr w:rsidR="00C25634" w:rsidRPr="00C25634" w:rsidTr="00C25634">
        <w:tc>
          <w:tcPr>
            <w:tcW w:w="624" w:type="dxa"/>
          </w:tcPr>
          <w:p w:rsidR="00C25634" w:rsidRPr="00C25634" w:rsidRDefault="00C25634" w:rsidP="00C25634">
            <w:pPr>
              <w:tabs>
                <w:tab w:val="left" w:pos="0"/>
                <w:tab w:val="left" w:pos="426"/>
                <w:tab w:val="left" w:pos="567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75" w:type="dxa"/>
          </w:tcPr>
          <w:p w:rsidR="00C25634" w:rsidRPr="00C25634" w:rsidRDefault="00C25634" w:rsidP="00C25634">
            <w:pPr>
              <w:tabs>
                <w:tab w:val="left" w:pos="0"/>
                <w:tab w:val="left" w:pos="426"/>
                <w:tab w:val="left" w:pos="567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е занятие «На пороге к школе»</w:t>
            </w:r>
          </w:p>
        </w:tc>
        <w:tc>
          <w:tcPr>
            <w:tcW w:w="6096" w:type="dxa"/>
          </w:tcPr>
          <w:p w:rsidR="00C25634" w:rsidRPr="00C25634" w:rsidRDefault="00C25634" w:rsidP="00C25634">
            <w:pPr>
              <w:tabs>
                <w:tab w:val="left" w:pos="0"/>
                <w:tab w:val="left" w:pos="426"/>
                <w:tab w:val="left" w:pos="567"/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634">
              <w:rPr>
                <w:rFonts w:ascii="Times New Roman" w:hAnsi="Times New Roman" w:cs="Times New Roman"/>
                <w:sz w:val="28"/>
                <w:szCs w:val="28"/>
              </w:rPr>
              <w:t>Справочник педагога-психолога, №5, март 2018, стр.74</w:t>
            </w:r>
          </w:p>
        </w:tc>
        <w:tc>
          <w:tcPr>
            <w:tcW w:w="2409" w:type="dxa"/>
          </w:tcPr>
          <w:p w:rsidR="00C25634" w:rsidRPr="00C25634" w:rsidRDefault="00275B7F" w:rsidP="00C25634">
            <w:pPr>
              <w:tabs>
                <w:tab w:val="left" w:pos="0"/>
                <w:tab w:val="left" w:pos="426"/>
                <w:tab w:val="left" w:pos="567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</w:tr>
      <w:tr w:rsidR="00C25634" w:rsidRPr="00C25634" w:rsidTr="00C25634">
        <w:tc>
          <w:tcPr>
            <w:tcW w:w="624" w:type="dxa"/>
          </w:tcPr>
          <w:p w:rsidR="00C25634" w:rsidRPr="00C25634" w:rsidRDefault="00C25634" w:rsidP="00C25634">
            <w:pPr>
              <w:tabs>
                <w:tab w:val="left" w:pos="0"/>
                <w:tab w:val="left" w:pos="426"/>
                <w:tab w:val="left" w:pos="567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175" w:type="dxa"/>
          </w:tcPr>
          <w:p w:rsidR="00C25634" w:rsidRPr="00C25634" w:rsidRDefault="00C25634" w:rsidP="00C25634">
            <w:pPr>
              <w:tabs>
                <w:tab w:val="left" w:pos="0"/>
                <w:tab w:val="left" w:pos="426"/>
                <w:tab w:val="left" w:pos="567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лечение «День наоборот» </w:t>
            </w:r>
          </w:p>
        </w:tc>
        <w:tc>
          <w:tcPr>
            <w:tcW w:w="6096" w:type="dxa"/>
          </w:tcPr>
          <w:p w:rsidR="00C25634" w:rsidRPr="00C25634" w:rsidRDefault="00C25634" w:rsidP="00C25634">
            <w:pPr>
              <w:tabs>
                <w:tab w:val="left" w:pos="0"/>
                <w:tab w:val="left" w:pos="426"/>
                <w:tab w:val="left" w:pos="567"/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 мероприятия №2</w:t>
            </w:r>
          </w:p>
        </w:tc>
        <w:tc>
          <w:tcPr>
            <w:tcW w:w="2409" w:type="dxa"/>
          </w:tcPr>
          <w:p w:rsidR="00C25634" w:rsidRPr="00C25634" w:rsidRDefault="00275B7F" w:rsidP="00C25634">
            <w:pPr>
              <w:tabs>
                <w:tab w:val="left" w:pos="0"/>
                <w:tab w:val="left" w:pos="426"/>
                <w:tab w:val="left" w:pos="567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</w:tr>
      <w:tr w:rsidR="00C25634" w:rsidRPr="00C25634" w:rsidTr="00C25634">
        <w:tc>
          <w:tcPr>
            <w:tcW w:w="624" w:type="dxa"/>
          </w:tcPr>
          <w:p w:rsidR="00C25634" w:rsidRPr="00C25634" w:rsidRDefault="00C25634" w:rsidP="00C25634">
            <w:pPr>
              <w:tabs>
                <w:tab w:val="left" w:pos="0"/>
                <w:tab w:val="left" w:pos="426"/>
                <w:tab w:val="left" w:pos="567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175" w:type="dxa"/>
          </w:tcPr>
          <w:p w:rsidR="00C25634" w:rsidRPr="00C25634" w:rsidRDefault="00C25634" w:rsidP="00C25634">
            <w:pPr>
              <w:tabs>
                <w:tab w:val="left" w:pos="0"/>
                <w:tab w:val="left" w:pos="426"/>
                <w:tab w:val="left" w:pos="567"/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Н «Скоро в школу» для выпускников ДОУ и их родителей</w:t>
            </w:r>
          </w:p>
        </w:tc>
        <w:tc>
          <w:tcPr>
            <w:tcW w:w="6096" w:type="dxa"/>
          </w:tcPr>
          <w:p w:rsidR="00C25634" w:rsidRPr="00C25634" w:rsidRDefault="00C25634" w:rsidP="00C25634">
            <w:pPr>
              <w:tabs>
                <w:tab w:val="left" w:pos="0"/>
                <w:tab w:val="left" w:pos="426"/>
                <w:tab w:val="left" w:pos="567"/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634">
              <w:rPr>
                <w:rFonts w:ascii="Times New Roman" w:hAnsi="Times New Roman" w:cs="Times New Roman"/>
                <w:sz w:val="28"/>
                <w:szCs w:val="28"/>
              </w:rPr>
              <w:t>Справочник педагога-психолога, №4, март 2018, стр.70</w:t>
            </w:r>
          </w:p>
        </w:tc>
        <w:tc>
          <w:tcPr>
            <w:tcW w:w="2409" w:type="dxa"/>
          </w:tcPr>
          <w:p w:rsidR="00C25634" w:rsidRPr="00C25634" w:rsidRDefault="00275B7F" w:rsidP="00C25634">
            <w:pPr>
              <w:tabs>
                <w:tab w:val="left" w:pos="0"/>
                <w:tab w:val="left" w:pos="426"/>
                <w:tab w:val="left" w:pos="567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</w:tr>
      <w:tr w:rsidR="00C25634" w:rsidRPr="00C25634" w:rsidTr="00C25634">
        <w:tc>
          <w:tcPr>
            <w:tcW w:w="624" w:type="dxa"/>
          </w:tcPr>
          <w:p w:rsidR="00C25634" w:rsidRPr="00C25634" w:rsidRDefault="00C25634" w:rsidP="00C25634">
            <w:pPr>
              <w:tabs>
                <w:tab w:val="left" w:pos="0"/>
                <w:tab w:val="left" w:pos="426"/>
                <w:tab w:val="left" w:pos="567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175" w:type="dxa"/>
          </w:tcPr>
          <w:p w:rsidR="00C25634" w:rsidRPr="00C25634" w:rsidRDefault="00C25634" w:rsidP="00C25634">
            <w:pPr>
              <w:tabs>
                <w:tab w:val="left" w:pos="0"/>
                <w:tab w:val="left" w:pos="426"/>
                <w:tab w:val="left" w:pos="567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опасный маршрут» - выставка, защищаем свои проекты</w:t>
            </w:r>
          </w:p>
        </w:tc>
        <w:tc>
          <w:tcPr>
            <w:tcW w:w="6096" w:type="dxa"/>
          </w:tcPr>
          <w:p w:rsidR="00C25634" w:rsidRPr="00C25634" w:rsidRDefault="00C25634" w:rsidP="00C25634">
            <w:pPr>
              <w:tabs>
                <w:tab w:val="left" w:pos="0"/>
                <w:tab w:val="left" w:pos="426"/>
                <w:tab w:val="left" w:pos="567"/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 мероприятия №3</w:t>
            </w:r>
          </w:p>
        </w:tc>
        <w:tc>
          <w:tcPr>
            <w:tcW w:w="2409" w:type="dxa"/>
          </w:tcPr>
          <w:p w:rsidR="00C25634" w:rsidRPr="00C25634" w:rsidRDefault="00275B7F" w:rsidP="00C25634">
            <w:pPr>
              <w:tabs>
                <w:tab w:val="left" w:pos="0"/>
                <w:tab w:val="left" w:pos="426"/>
                <w:tab w:val="left" w:pos="567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</w:tr>
    </w:tbl>
    <w:p w:rsidR="00C25634" w:rsidRDefault="00C25634" w:rsidP="00C25634">
      <w:pPr>
        <w:tabs>
          <w:tab w:val="left" w:pos="0"/>
          <w:tab w:val="left" w:pos="426"/>
          <w:tab w:val="left" w:pos="567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70E" w:rsidRDefault="009D170E" w:rsidP="00456301">
      <w:pPr>
        <w:tabs>
          <w:tab w:val="left" w:pos="0"/>
          <w:tab w:val="left" w:pos="426"/>
          <w:tab w:val="left" w:pos="567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301" w:rsidRDefault="00456301" w:rsidP="00456301">
      <w:pPr>
        <w:tabs>
          <w:tab w:val="left" w:pos="0"/>
          <w:tab w:val="left" w:pos="426"/>
          <w:tab w:val="left" w:pos="567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ED5" w:rsidRDefault="00245ED5" w:rsidP="00C25634">
      <w:pPr>
        <w:spacing w:after="120" w:line="230" w:lineRule="exact"/>
        <w:outlineLvl w:val="0"/>
        <w:rPr>
          <w:rFonts w:ascii="Tahoma" w:eastAsia="Tahoma" w:hAnsi="Tahoma" w:cs="Tahoma"/>
          <w:color w:val="000000"/>
          <w:sz w:val="24"/>
          <w:szCs w:val="24"/>
          <w:lang w:val="ru" w:eastAsia="ru-RU"/>
        </w:rPr>
      </w:pPr>
    </w:p>
    <w:p w:rsidR="00211B77" w:rsidRPr="009F33D6" w:rsidRDefault="00211B77" w:rsidP="00211B77">
      <w:pPr>
        <w:spacing w:after="120" w:line="230" w:lineRule="exact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val="ru" w:eastAsia="ru-RU"/>
        </w:rPr>
      </w:pPr>
      <w:r w:rsidRPr="009F33D6">
        <w:rPr>
          <w:rFonts w:ascii="Times New Roman" w:eastAsia="Calibri" w:hAnsi="Times New Roman" w:cs="Times New Roman"/>
          <w:b/>
          <w:color w:val="000000"/>
          <w:sz w:val="28"/>
          <w:szCs w:val="28"/>
          <w:lang w:val="ru" w:eastAsia="ru-RU"/>
        </w:rPr>
        <w:lastRenderedPageBreak/>
        <w:t>Консультативная работа</w:t>
      </w:r>
    </w:p>
    <w:p w:rsidR="000E2E61" w:rsidRPr="00275B7F" w:rsidRDefault="00211B77" w:rsidP="00275B7F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</w:pPr>
      <w:r w:rsidRPr="00065D59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 xml:space="preserve">Педагог-психолог оказывает консультативную помощь педагогам, специалистам, администрации, родителям (законным представителям) воспитанников ДОУ Консультирование проводится по вопросам, связанным с оптимизацией </w:t>
      </w:r>
      <w:proofErr w:type="spellStart"/>
      <w:r w:rsidRPr="00065D59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воспитательно</w:t>
      </w:r>
      <w:proofErr w:type="spellEnd"/>
      <w:r w:rsidR="00065D59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065D59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 xml:space="preserve">- образовательного процесса в ДОУ и семье в интересах ребенка с целью оптимизация взаимодействия участников </w:t>
      </w:r>
      <w:proofErr w:type="spellStart"/>
      <w:r w:rsidRPr="00065D59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воспитательно</w:t>
      </w:r>
      <w:proofErr w:type="spellEnd"/>
      <w:r w:rsidR="00065D59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065D59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-</w:t>
      </w:r>
      <w:r w:rsidR="00065D59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065D59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образовательного процесса.</w:t>
      </w:r>
    </w:p>
    <w:p w:rsidR="000E2E61" w:rsidRDefault="000E2E61" w:rsidP="00F572D8">
      <w:pPr>
        <w:pStyle w:val="a6"/>
        <w:spacing w:after="0"/>
        <w:jc w:val="right"/>
        <w:rPr>
          <w:rFonts w:ascii="Times New Roman" w:eastAsia="Sylfaen" w:hAnsi="Times New Roman" w:cs="Times New Roman"/>
          <w:b/>
          <w:i/>
          <w:sz w:val="18"/>
          <w:szCs w:val="18"/>
        </w:rPr>
      </w:pPr>
    </w:p>
    <w:p w:rsidR="000E2E61" w:rsidRDefault="000E2E61" w:rsidP="00F572D8">
      <w:pPr>
        <w:pStyle w:val="a6"/>
        <w:spacing w:after="0"/>
        <w:jc w:val="right"/>
        <w:rPr>
          <w:rFonts w:ascii="Times New Roman" w:eastAsia="Sylfaen" w:hAnsi="Times New Roman" w:cs="Times New Roman"/>
          <w:b/>
          <w:i/>
          <w:sz w:val="18"/>
          <w:szCs w:val="18"/>
        </w:rPr>
      </w:pPr>
    </w:p>
    <w:p w:rsidR="00211B77" w:rsidRPr="00DC6877" w:rsidRDefault="000E2E61" w:rsidP="00F572D8">
      <w:pPr>
        <w:pStyle w:val="a6"/>
        <w:spacing w:after="0"/>
        <w:jc w:val="right"/>
        <w:rPr>
          <w:rFonts w:ascii="Times New Roman" w:eastAsia="Sylfaen" w:hAnsi="Times New Roman" w:cs="Times New Roman"/>
          <w:b/>
          <w:i/>
          <w:sz w:val="18"/>
          <w:szCs w:val="18"/>
        </w:rPr>
      </w:pPr>
      <w:r>
        <w:rPr>
          <w:rFonts w:ascii="Times New Roman" w:eastAsia="Sylfaen" w:hAnsi="Times New Roman" w:cs="Times New Roman"/>
          <w:b/>
          <w:i/>
          <w:sz w:val="18"/>
          <w:szCs w:val="18"/>
        </w:rPr>
        <w:t>Таблица 17</w:t>
      </w:r>
    </w:p>
    <w:tbl>
      <w:tblPr>
        <w:tblW w:w="1543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0"/>
        <w:gridCol w:w="6945"/>
        <w:gridCol w:w="1701"/>
        <w:gridCol w:w="2410"/>
      </w:tblGrid>
      <w:tr w:rsidR="00211B77" w:rsidRPr="009F33D6" w:rsidTr="000E2E61">
        <w:trPr>
          <w:trHeight w:val="468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9F33D6" w:rsidRDefault="00211B77" w:rsidP="00F572D8">
            <w:pPr>
              <w:spacing w:after="0"/>
              <w:ind w:firstLine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F3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С кем проводитс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9F33D6" w:rsidRDefault="00211B77" w:rsidP="00F572D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F3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Тема и цель консуль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9F33D6" w:rsidRDefault="00211B77" w:rsidP="00F572D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F3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Формы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9F33D6" w:rsidRDefault="00211B77" w:rsidP="00F572D8">
            <w:pPr>
              <w:spacing w:after="0"/>
              <w:ind w:firstLine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F3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Сроки выполнения</w:t>
            </w:r>
          </w:p>
        </w:tc>
      </w:tr>
      <w:tr w:rsidR="00206256" w:rsidRPr="009F33D6" w:rsidTr="000E2E61">
        <w:trPr>
          <w:trHeight w:val="63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56" w:rsidRDefault="00206256" w:rsidP="00211B7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F3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Родители вос</w:t>
            </w:r>
            <w:r w:rsidRPr="009F3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питанников 1- й</w:t>
            </w:r>
          </w:p>
          <w:p w:rsidR="00206256" w:rsidRPr="009F33D6" w:rsidRDefault="00275B7F" w:rsidP="00211B7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младшей </w:t>
            </w:r>
            <w:r w:rsidR="00206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и 2-й ранней груп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56" w:rsidRPr="009F33D6" w:rsidRDefault="00206256" w:rsidP="00211B7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F3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Особенности адаптационного периода. Сотруд</w:t>
            </w:r>
            <w:r w:rsidRPr="009F3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ничество при сопровождении ребенка в пери</w:t>
            </w:r>
            <w:r w:rsidRPr="009F3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од адап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56" w:rsidRPr="009F33D6" w:rsidRDefault="00206256" w:rsidP="00211B7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Индивиду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56" w:rsidRPr="009F33D6" w:rsidRDefault="00275B7F" w:rsidP="00211B7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Сентябрь – ноябрь </w:t>
            </w:r>
          </w:p>
        </w:tc>
      </w:tr>
      <w:tr w:rsidR="00211B77" w:rsidRPr="009F33D6" w:rsidTr="000E2E61">
        <w:trPr>
          <w:trHeight w:val="719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Default="00206256" w:rsidP="00211B7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Родители во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питанников 2- й м</w:t>
            </w:r>
            <w:r w:rsidR="00211B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ладшей</w:t>
            </w:r>
          </w:p>
          <w:p w:rsidR="00211B77" w:rsidRPr="009F33D6" w:rsidRDefault="00211B77" w:rsidP="00211B7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F3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груп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ы</w:t>
            </w:r>
            <w:r w:rsidRPr="009F3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9F33D6" w:rsidRDefault="00211B77" w:rsidP="00211B7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F3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Консультации по результатам диагностики познавательных процессов.</w:t>
            </w:r>
            <w:r w:rsidR="00206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="00206256" w:rsidRPr="009F3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Консультации по результатам диагностики самосозн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9F33D6" w:rsidRDefault="00211B77" w:rsidP="00211B7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Индивиду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9F33D6" w:rsidRDefault="00211B77" w:rsidP="00211B7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По запросу</w:t>
            </w:r>
          </w:p>
        </w:tc>
      </w:tr>
      <w:tr w:rsidR="00211B77" w:rsidRPr="009F33D6" w:rsidTr="000E2E61">
        <w:trPr>
          <w:trHeight w:val="446"/>
        </w:trPr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B77" w:rsidRPr="009F33D6" w:rsidRDefault="00206256" w:rsidP="00211B7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Родители во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питанников средней</w:t>
            </w:r>
            <w:r w:rsidR="00211B77" w:rsidRPr="009F3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груп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ы</w:t>
            </w:r>
            <w:r w:rsidR="00211B77" w:rsidRPr="009F3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9F33D6" w:rsidRDefault="00211B77" w:rsidP="00211B7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F3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Консультации по результатам диагностики познавательных процес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9F33D6" w:rsidRDefault="00211B77" w:rsidP="00211B7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F3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Индивиду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9F33D6" w:rsidRDefault="00211B77" w:rsidP="00211B7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 запросу </w:t>
            </w:r>
          </w:p>
        </w:tc>
      </w:tr>
      <w:tr w:rsidR="00211B77" w:rsidRPr="009F33D6" w:rsidTr="000E2E61">
        <w:trPr>
          <w:trHeight w:val="671"/>
        </w:trPr>
        <w:tc>
          <w:tcPr>
            <w:tcW w:w="4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9F33D6" w:rsidRDefault="00211B77" w:rsidP="00211B77">
            <w:pPr>
              <w:spacing w:after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9F33D6" w:rsidRDefault="00211B77" w:rsidP="00211B7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F3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Оказание психологической поддержки родителя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.</w:t>
            </w:r>
            <w:r w:rsidRPr="009F3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Ознакомление с имеющимся уровнем развития ребён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9F33D6" w:rsidRDefault="00211B77" w:rsidP="00211B7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F3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Индивиду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9F33D6" w:rsidRDefault="00211B77" w:rsidP="00211B7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По запросу</w:t>
            </w:r>
          </w:p>
        </w:tc>
      </w:tr>
      <w:tr w:rsidR="00211B77" w:rsidRPr="009F33D6" w:rsidTr="000E2E61">
        <w:trPr>
          <w:trHeight w:val="675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9F33D6" w:rsidRDefault="00211B77" w:rsidP="00211B7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F3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Родители вос</w:t>
            </w:r>
            <w:r w:rsidRPr="009F3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</w:r>
            <w:r w:rsidR="00206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питанников старше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групп</w:t>
            </w:r>
            <w:r w:rsidR="00206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9F33D6" w:rsidRDefault="00211B77" w:rsidP="00211B7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F3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Консультации по результатам диагностики познавательных процессов</w:t>
            </w:r>
            <w:r w:rsidR="00206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и эмоционально-личностного развития</w:t>
            </w:r>
            <w:r w:rsidRPr="009F3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9F33D6" w:rsidRDefault="00211B77" w:rsidP="00211B7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F3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Индивидуальн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9F33D6" w:rsidRDefault="00211B77" w:rsidP="00211B7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По запросу</w:t>
            </w:r>
          </w:p>
        </w:tc>
      </w:tr>
      <w:tr w:rsidR="00211B77" w:rsidRPr="009F33D6" w:rsidTr="000E2E61">
        <w:trPr>
          <w:trHeight w:val="662"/>
        </w:trPr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B77" w:rsidRPr="009F33D6" w:rsidRDefault="00211B77" w:rsidP="00211B7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F3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Родит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ли</w:t>
            </w:r>
            <w:r w:rsidR="00206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вос</w:t>
            </w:r>
            <w:r w:rsidR="00206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питанников подготовительно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групп</w:t>
            </w:r>
            <w:r w:rsidR="00206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9F33D6" w:rsidRDefault="00211B77" w:rsidP="00211B7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F3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Что нужно делать, чтобы реб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нку было легче учиться в школе. </w:t>
            </w:r>
            <w:r w:rsidRPr="009F3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Повышение психологической культуры родителей.</w:t>
            </w:r>
            <w:r w:rsidR="00206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Проведение тренингов и семинаров-практикум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9F33D6" w:rsidRDefault="00211B77" w:rsidP="00211B7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F3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Выступление на</w:t>
            </w:r>
          </w:p>
          <w:p w:rsidR="00211B77" w:rsidRPr="009F33D6" w:rsidRDefault="00211B77" w:rsidP="00211B7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F3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родительских</w:t>
            </w:r>
          </w:p>
          <w:p w:rsidR="00211B77" w:rsidRPr="009F33D6" w:rsidRDefault="00211B77" w:rsidP="00211B7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F3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собрани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9F33D6" w:rsidRDefault="00211B77" w:rsidP="00211B7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По плану ДОУ</w:t>
            </w:r>
          </w:p>
        </w:tc>
      </w:tr>
      <w:tr w:rsidR="00211B77" w:rsidRPr="009F33D6" w:rsidTr="000E2E61">
        <w:trPr>
          <w:trHeight w:val="454"/>
        </w:trPr>
        <w:tc>
          <w:tcPr>
            <w:tcW w:w="4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9F33D6" w:rsidRDefault="00211B77" w:rsidP="00211B77">
            <w:pPr>
              <w:spacing w:after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9F33D6" w:rsidRDefault="00211B77" w:rsidP="00211B7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F3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Консультации по результатам диагностики познавательных процес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9F33D6" w:rsidRDefault="00211B77" w:rsidP="00211B7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F3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Индивидуальн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9F33D6" w:rsidRDefault="00211B77" w:rsidP="00211B7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По запросу</w:t>
            </w:r>
          </w:p>
        </w:tc>
      </w:tr>
      <w:tr w:rsidR="00211B77" w:rsidRPr="009F33D6" w:rsidTr="000E2E61">
        <w:trPr>
          <w:trHeight w:val="509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B77" w:rsidRPr="009F33D6" w:rsidRDefault="00211B77" w:rsidP="00211B7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F3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Родит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ли всех груп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B77" w:rsidRPr="009F33D6" w:rsidRDefault="00211B77" w:rsidP="00211B7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F3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Итоговые результаты коррекционно- развивающей работ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.</w:t>
            </w:r>
            <w:r w:rsidRPr="009F3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Ознакомление с имеющимся уровнем развития ребё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B77" w:rsidRPr="009F33D6" w:rsidRDefault="00211B77" w:rsidP="00211B7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F3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Индивиду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B77" w:rsidRPr="009F33D6" w:rsidRDefault="00211B77" w:rsidP="00211B7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По запросу, в течение года</w:t>
            </w:r>
          </w:p>
        </w:tc>
      </w:tr>
      <w:tr w:rsidR="00211B77" w:rsidRPr="00534E9C" w:rsidTr="000E2E61">
        <w:trPr>
          <w:trHeight w:val="67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562C26" w:rsidRDefault="00211B77" w:rsidP="00211B77">
            <w:pPr>
              <w:spacing w:after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62C2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Педагоги 1-й</w:t>
            </w:r>
            <w:r w:rsidR="0020625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562C2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  <w:t>младшей групп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562C26" w:rsidRDefault="00211B77" w:rsidP="00211B77">
            <w:pPr>
              <w:spacing w:after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62C2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  <w:t>Особенности адаптационного периода. Сотрудничество при сопровождении ребенка в период адап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562C26" w:rsidRDefault="00211B77" w:rsidP="00211B77">
            <w:pPr>
              <w:spacing w:after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62C2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  <w:t>Индивиду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562C26" w:rsidRDefault="00211B77" w:rsidP="00211B77">
            <w:pPr>
              <w:spacing w:after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62C2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  <w:t>Сентябрь - ноябрь.</w:t>
            </w:r>
          </w:p>
        </w:tc>
      </w:tr>
      <w:tr w:rsidR="00211B77" w:rsidRPr="00534E9C" w:rsidTr="000E2E61">
        <w:trPr>
          <w:trHeight w:val="418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562C26" w:rsidRDefault="00211B77" w:rsidP="00211B77">
            <w:pPr>
              <w:spacing w:after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62C2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  <w:t>Педагоги 2-й младшей групп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562C26" w:rsidRDefault="00211B77" w:rsidP="00211B77">
            <w:pPr>
              <w:spacing w:after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62C2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  <w:t>Консультации по результатам диагностики познавательных процес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562C26" w:rsidRDefault="00211B77" w:rsidP="00211B77">
            <w:pPr>
              <w:spacing w:after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62C2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  <w:t>Индивидуальн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562C26" w:rsidRDefault="00211B77" w:rsidP="00211B77">
            <w:pPr>
              <w:spacing w:after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62C2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  <w:t>В течение года</w:t>
            </w:r>
          </w:p>
        </w:tc>
      </w:tr>
      <w:tr w:rsidR="00211B77" w:rsidRPr="00534E9C" w:rsidTr="000E2E61">
        <w:trPr>
          <w:trHeight w:val="446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562C26" w:rsidRDefault="00206256" w:rsidP="00211B77">
            <w:pPr>
              <w:spacing w:after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  <w:t>Педагоги средней</w:t>
            </w:r>
            <w:r w:rsidR="00211B77" w:rsidRPr="00562C2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групп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  <w:t>ы</w:t>
            </w:r>
            <w:r w:rsidR="00211B77" w:rsidRPr="00562C2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562C26" w:rsidRDefault="00211B77" w:rsidP="00211B77">
            <w:pPr>
              <w:spacing w:after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62C2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  <w:t>Консультации по результатам диагностики познавательных процес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562C26" w:rsidRDefault="00211B77" w:rsidP="00211B77">
            <w:pPr>
              <w:spacing w:after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62C2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  <w:t>Индивидуальн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562C26" w:rsidRDefault="00211B77" w:rsidP="00211B77">
            <w:pPr>
              <w:spacing w:after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62C2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  <w:t>В течение года</w:t>
            </w:r>
          </w:p>
        </w:tc>
      </w:tr>
      <w:tr w:rsidR="00211B77" w:rsidRPr="00534E9C" w:rsidTr="000E2E61">
        <w:trPr>
          <w:trHeight w:val="1109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562C26" w:rsidRDefault="00211B77" w:rsidP="00211B77">
            <w:pPr>
              <w:spacing w:after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562C26" w:rsidRDefault="00211B77" w:rsidP="00211B77">
            <w:pPr>
              <w:spacing w:after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62C2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  <w:t>Оказание психологической поддержки родителям. Озна</w:t>
            </w:r>
            <w:r w:rsidRPr="00562C2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комление с имеющимся уровнем развития ребен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562C26" w:rsidRDefault="00211B77" w:rsidP="00211B77">
            <w:pPr>
              <w:spacing w:after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62C2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  <w:t>Индивиду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562C26" w:rsidRDefault="00211B77" w:rsidP="00211B77">
            <w:pPr>
              <w:spacing w:after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62C2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  <w:t>По запросу</w:t>
            </w:r>
          </w:p>
        </w:tc>
      </w:tr>
      <w:tr w:rsidR="00211B77" w:rsidRPr="00534E9C" w:rsidTr="000E2E61">
        <w:trPr>
          <w:trHeight w:val="67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562C26" w:rsidRDefault="00206256" w:rsidP="00211B77">
            <w:pPr>
              <w:spacing w:after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  <w:t>Педагоги старшей</w:t>
            </w:r>
            <w:r w:rsidR="00211B77" w:rsidRPr="00562C2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групп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  <w:t>ы</w:t>
            </w:r>
            <w:r w:rsidR="00211B77" w:rsidRPr="00562C2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562C26" w:rsidRDefault="00211B77" w:rsidP="00211B77">
            <w:pPr>
              <w:spacing w:after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62C2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  <w:t>Консультации по результатам диагностики познавательных процес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562C26" w:rsidRDefault="00211B77" w:rsidP="00211B77">
            <w:pPr>
              <w:spacing w:after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62C2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  <w:t>Индивидуальн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562C26" w:rsidRDefault="00211B77" w:rsidP="00211B77">
            <w:pPr>
              <w:spacing w:after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62C2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  <w:t>По запросу</w:t>
            </w:r>
          </w:p>
        </w:tc>
      </w:tr>
      <w:tr w:rsidR="00211B77" w:rsidRPr="00534E9C" w:rsidTr="000E2E61">
        <w:trPr>
          <w:trHeight w:val="662"/>
        </w:trPr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B77" w:rsidRPr="00562C26" w:rsidRDefault="00206256" w:rsidP="00211B77">
            <w:pPr>
              <w:spacing w:after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  <w:t>Педагоги подготовительной</w:t>
            </w:r>
            <w:r w:rsidR="00211B77" w:rsidRPr="00562C2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групп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  <w:t>ы</w:t>
            </w:r>
            <w:r w:rsidR="00211B77" w:rsidRPr="00562C2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562C26" w:rsidRDefault="00211B77" w:rsidP="00211B77">
            <w:pPr>
              <w:spacing w:after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62C2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  <w:t>Что нужно делать, чтобы ребенку было легче учиться в школе? Повышение психологической культуры и профессионализма педагог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562C26" w:rsidRDefault="00211B77" w:rsidP="00211B77">
            <w:pPr>
              <w:spacing w:after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62C2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  <w:t>Выступление на</w:t>
            </w:r>
          </w:p>
          <w:p w:rsidR="00211B77" w:rsidRPr="00562C26" w:rsidRDefault="00211B77" w:rsidP="00211B77">
            <w:pPr>
              <w:spacing w:after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62C2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  <w:t>родительских</w:t>
            </w:r>
          </w:p>
          <w:p w:rsidR="00211B77" w:rsidRPr="00562C26" w:rsidRDefault="00211B77" w:rsidP="00211B77">
            <w:pPr>
              <w:spacing w:after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62C2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  <w:t>собрани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562C26" w:rsidRDefault="00211B77" w:rsidP="00211B77">
            <w:pPr>
              <w:spacing w:after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62C2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  <w:t>По плану ДОУ</w:t>
            </w:r>
          </w:p>
        </w:tc>
      </w:tr>
      <w:tr w:rsidR="00211B77" w:rsidRPr="00534E9C" w:rsidTr="000E2E61">
        <w:trPr>
          <w:trHeight w:val="446"/>
        </w:trPr>
        <w:tc>
          <w:tcPr>
            <w:tcW w:w="4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562C26" w:rsidRDefault="00211B77" w:rsidP="00211B77">
            <w:pPr>
              <w:spacing w:after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562C26" w:rsidRDefault="00211B77" w:rsidP="00211B77">
            <w:pPr>
              <w:spacing w:after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62C2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  <w:t>Консультации по результатам диагностики познавательных процес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562C26" w:rsidRDefault="00211B77" w:rsidP="00211B77">
            <w:pPr>
              <w:spacing w:after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  <w:t>Индивиду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562C26" w:rsidRDefault="00211B77" w:rsidP="00211B77">
            <w:pPr>
              <w:spacing w:after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62C2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  <w:t>В течение года</w:t>
            </w:r>
          </w:p>
        </w:tc>
      </w:tr>
      <w:tr w:rsidR="00211B77" w:rsidRPr="00534E9C" w:rsidTr="000E2E61">
        <w:trPr>
          <w:trHeight w:val="691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562C26" w:rsidRDefault="00211B77" w:rsidP="00211B77">
            <w:pPr>
              <w:spacing w:after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62C2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  <w:t>Педагоги МБДОУ №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562C26" w:rsidRDefault="00211B77" w:rsidP="00211B77">
            <w:pPr>
              <w:spacing w:after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62C2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  <w:t>Возрастные особенности психологического раз</w:t>
            </w:r>
            <w:r w:rsidRPr="00562C2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вития ребенка. Повышение психологической культуры и профессионализма педагогов.</w:t>
            </w:r>
            <w:r w:rsidR="0020625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Проведение тренингов и семинаров-практикум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562C26" w:rsidRDefault="00211B77" w:rsidP="00211B77">
            <w:pPr>
              <w:spacing w:after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62C2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  <w:t>Выступление на</w:t>
            </w:r>
          </w:p>
          <w:p w:rsidR="00211B77" w:rsidRPr="00562C26" w:rsidRDefault="00211B77" w:rsidP="00211B77">
            <w:pPr>
              <w:spacing w:after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62C2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  <w:t>родительских</w:t>
            </w:r>
          </w:p>
          <w:p w:rsidR="00211B77" w:rsidRPr="00562C26" w:rsidRDefault="00211B77" w:rsidP="00211B77">
            <w:pPr>
              <w:spacing w:after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62C2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  <w:t>собрани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562C26" w:rsidRDefault="00211B77" w:rsidP="00211B77">
            <w:pPr>
              <w:spacing w:after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62C2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  <w:t>Сентябрь - май</w:t>
            </w:r>
          </w:p>
        </w:tc>
      </w:tr>
      <w:tr w:rsidR="00456301" w:rsidRPr="00534E9C" w:rsidTr="000E2E61">
        <w:trPr>
          <w:trHeight w:val="691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01" w:rsidRPr="00562C26" w:rsidRDefault="00456301" w:rsidP="00211B77">
            <w:pPr>
              <w:spacing w:after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  <w:t>Консультативный пунк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01" w:rsidRPr="00562C26" w:rsidRDefault="00456301" w:rsidP="00211B77">
            <w:pPr>
              <w:spacing w:after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  <w:t>По запро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01" w:rsidRPr="00562C26" w:rsidRDefault="00456301" w:rsidP="00211B77">
            <w:pPr>
              <w:spacing w:after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01" w:rsidRPr="00562C26" w:rsidRDefault="00456301" w:rsidP="00211B77">
            <w:pPr>
              <w:spacing w:after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  <w:t>В течение года</w:t>
            </w:r>
          </w:p>
        </w:tc>
      </w:tr>
      <w:tr w:rsidR="00456301" w:rsidRPr="00534E9C" w:rsidTr="000E2E61">
        <w:trPr>
          <w:trHeight w:val="691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01" w:rsidRDefault="00456301" w:rsidP="00211B77">
            <w:pPr>
              <w:spacing w:after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  <w:t>Служба ранней помощ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01" w:rsidRDefault="00456301" w:rsidP="00211B77">
            <w:pPr>
              <w:spacing w:after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  <w:t>По запро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01" w:rsidRPr="00562C26" w:rsidRDefault="00456301" w:rsidP="00211B77">
            <w:pPr>
              <w:spacing w:after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01" w:rsidRDefault="00456301" w:rsidP="00211B77">
            <w:pPr>
              <w:spacing w:after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  <w:t>В течение года</w:t>
            </w:r>
          </w:p>
        </w:tc>
      </w:tr>
    </w:tbl>
    <w:p w:rsidR="00211B77" w:rsidRDefault="00211B77" w:rsidP="00206256">
      <w:pPr>
        <w:spacing w:after="60" w:line="360" w:lineRule="auto"/>
        <w:outlineLvl w:val="0"/>
        <w:rPr>
          <w:rFonts w:ascii="Times New Roman" w:eastAsia="Segoe UI" w:hAnsi="Times New Roman" w:cs="Times New Roman"/>
          <w:b/>
          <w:color w:val="000000"/>
          <w:sz w:val="28"/>
          <w:szCs w:val="28"/>
          <w:lang w:val="ru" w:eastAsia="ru-RU"/>
        </w:rPr>
      </w:pPr>
    </w:p>
    <w:p w:rsidR="00211B77" w:rsidRPr="00562C26" w:rsidRDefault="00211B77" w:rsidP="00211B77">
      <w:pPr>
        <w:spacing w:after="60" w:line="360" w:lineRule="auto"/>
        <w:jc w:val="center"/>
        <w:outlineLvl w:val="0"/>
        <w:rPr>
          <w:rFonts w:ascii="Times New Roman" w:eastAsia="Segoe UI" w:hAnsi="Times New Roman" w:cs="Times New Roman"/>
          <w:b/>
          <w:color w:val="000000"/>
          <w:sz w:val="28"/>
          <w:szCs w:val="28"/>
          <w:lang w:val="ru" w:eastAsia="ru-RU"/>
        </w:rPr>
      </w:pPr>
      <w:r w:rsidRPr="00562C26">
        <w:rPr>
          <w:rFonts w:ascii="Times New Roman" w:eastAsia="Segoe UI" w:hAnsi="Times New Roman" w:cs="Times New Roman"/>
          <w:b/>
          <w:color w:val="000000"/>
          <w:sz w:val="28"/>
          <w:szCs w:val="28"/>
          <w:lang w:val="ru" w:eastAsia="ru-RU"/>
        </w:rPr>
        <w:t>Профилактическая работа</w:t>
      </w:r>
    </w:p>
    <w:p w:rsidR="00211B77" w:rsidRPr="00255CB6" w:rsidRDefault="00211B77" w:rsidP="00211B7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Психопрофилактика в контексте идей ФГОС ДО выступает как приоритетное направление деятельности педагога-психолога ДОО (И. А. </w:t>
      </w:r>
      <w:proofErr w:type="spellStart"/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Бурлакова</w:t>
      </w:r>
      <w:proofErr w:type="spellEnd"/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и Е. К. </w:t>
      </w:r>
      <w:proofErr w:type="spellStart"/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Ягловская</w:t>
      </w:r>
      <w:proofErr w:type="spellEnd"/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).</w:t>
      </w:r>
    </w:p>
    <w:p w:rsidR="00211B77" w:rsidRPr="00255CB6" w:rsidRDefault="00211B77" w:rsidP="00211B7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lastRenderedPageBreak/>
        <w:t xml:space="preserve">Цель </w:t>
      </w:r>
      <w:proofErr w:type="spellStart"/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сихопрофилактики</w:t>
      </w:r>
      <w:proofErr w:type="spellEnd"/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состоит в том, чтобы обеспечить раскрытие возможностей возрас</w:t>
      </w:r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softHyphen/>
        <w:t>та, снизить влияние рисков на развитие ребенка, его индивидуальности (склонностей, интересов, предпочтений), предупредить нарушения в становлении личностной и интеллектуальной сфер через создание благоприятных психогигиенических условий в образовательном учреждении. Психогигиена предполагает предоставление субъектам образовательного процесса психологиче</w:t>
      </w:r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softHyphen/>
        <w:t>ской информации для предотвращения возможных проблем.</w:t>
      </w:r>
    </w:p>
    <w:p w:rsidR="00211B77" w:rsidRPr="00255CB6" w:rsidRDefault="00211B77" w:rsidP="00211B7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ути достижения данной цели предполагают продуктивное взаимодействие педаг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- психолога с воспитателями и родителями, направленное на содействие им в построении психо</w:t>
      </w:r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softHyphen/>
        <w:t>логически безопасной образовательной среды в ДОО согласно ФГОС ДО, а именно:</w:t>
      </w:r>
    </w:p>
    <w:p w:rsidR="00211B77" w:rsidRPr="00255CB6" w:rsidRDefault="00211B77" w:rsidP="00211B77">
      <w:pPr>
        <w:numPr>
          <w:ilvl w:val="0"/>
          <w:numId w:val="21"/>
        </w:numPr>
        <w:tabs>
          <w:tab w:val="left" w:pos="49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остроение развивающего вариативного образования, ориентированного на «зону ближайшего развития» каждого воспитанника и учитывающего его психолого-возрастные и индивидуальные возможности и склонности, обеспечивающего: вовлечение всех детей в разные виды деятельно</w:t>
      </w:r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softHyphen/>
        <w:t xml:space="preserve">сти и культурные практики, способствующие развитию норм социального поведения, интересов и познавательных действий; уважение индивидуальности каждого ребенка, его право быть не похожим на других; </w:t>
      </w:r>
      <w:proofErr w:type="spellStart"/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едирективную</w:t>
      </w:r>
      <w:proofErr w:type="spellEnd"/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помощь и поддержку детской инициативы и самостоя</w:t>
      </w:r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softHyphen/>
        <w:t>тельности в разных видах деятельности; широкие возможности для развития свободной игры детей, в том числе игровое время и пространство и ресурсы полифункциональной и трансформируемой предметной образовательной среды; условия для овладения культурными средствами деятельно</w:t>
      </w:r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softHyphen/>
        <w:t>сти, находящимися в зоне ближайшего развития детей; организацию видов деятельности, стиму</w:t>
      </w:r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softHyphen/>
        <w:t>лирующих развитие мышления, воображения, фантазии и детского творчества;</w:t>
      </w:r>
    </w:p>
    <w:p w:rsidR="00211B77" w:rsidRPr="00255CB6" w:rsidRDefault="00211B77" w:rsidP="00211B77">
      <w:pPr>
        <w:numPr>
          <w:ilvl w:val="0"/>
          <w:numId w:val="21"/>
        </w:numPr>
        <w:tabs>
          <w:tab w:val="left" w:pos="50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создание в ДОО психологических условий, обеспечивающих эмоциональное благополучие каждого ребенка посредством создания позитивного психологического и морально-нравственного климата в группе, обеспечения условий для позитивных, доброжелательных отношений между детьми, в том числе принадлежащими к разным национально-культурным, религиозным </w:t>
      </w:r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lastRenderedPageBreak/>
        <w:t>общно</w:t>
      </w:r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softHyphen/>
        <w:t>стям и социальным слоям, а также с различными (в том числе ограниченными) возможностями здоровья; посредством проявления чуткости к интересам и возможностям детей, непосредствен</w:t>
      </w:r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softHyphen/>
        <w:t>ного общения с каждым ребенком.</w:t>
      </w:r>
    </w:p>
    <w:p w:rsidR="00211B77" w:rsidRPr="00255CB6" w:rsidRDefault="00211B77" w:rsidP="00211B7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Конкретными задачами деятельности педагога-психолога с воспитателями выступают:</w:t>
      </w:r>
    </w:p>
    <w:p w:rsidR="00211B77" w:rsidRPr="00255CB6" w:rsidRDefault="00211B77" w:rsidP="00211B77">
      <w:pPr>
        <w:numPr>
          <w:ilvl w:val="0"/>
          <w:numId w:val="21"/>
        </w:numPr>
        <w:tabs>
          <w:tab w:val="left" w:pos="51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предотвращение </w:t>
      </w:r>
      <w:proofErr w:type="spellStart"/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дидактогений</w:t>
      </w:r>
      <w:proofErr w:type="spellEnd"/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;</w:t>
      </w:r>
    </w:p>
    <w:p w:rsidR="00211B77" w:rsidRPr="00255CB6" w:rsidRDefault="00211B77" w:rsidP="00211B77">
      <w:pPr>
        <w:numPr>
          <w:ilvl w:val="0"/>
          <w:numId w:val="21"/>
        </w:numPr>
        <w:tabs>
          <w:tab w:val="left" w:pos="49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одействие в организации конструктивного общения детей в группе;</w:t>
      </w:r>
    </w:p>
    <w:p w:rsidR="00211B77" w:rsidRPr="00255CB6" w:rsidRDefault="00211B77" w:rsidP="00211B77">
      <w:pPr>
        <w:numPr>
          <w:ilvl w:val="0"/>
          <w:numId w:val="21"/>
        </w:numPr>
        <w:tabs>
          <w:tab w:val="left" w:pos="51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рофилактика и своевременное разрешение конфликтов в ДОО;</w:t>
      </w:r>
    </w:p>
    <w:p w:rsidR="00211B77" w:rsidRPr="00255CB6" w:rsidRDefault="00211B77" w:rsidP="00211B77">
      <w:pPr>
        <w:numPr>
          <w:ilvl w:val="0"/>
          <w:numId w:val="21"/>
        </w:numPr>
        <w:tabs>
          <w:tab w:val="left" w:pos="51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оздание психологических условий для конструирования развивающего пространства в со</w:t>
      </w:r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softHyphen/>
        <w:t>ответствии с образовательными областями и образовательными потребностями воспитанников; для развития игровой деятельности как ведущей в дошкольном возрасте;</w:t>
      </w:r>
    </w:p>
    <w:p w:rsidR="00211B77" w:rsidRPr="00255CB6" w:rsidRDefault="00211B77" w:rsidP="00211B77">
      <w:pPr>
        <w:numPr>
          <w:ilvl w:val="0"/>
          <w:numId w:val="21"/>
        </w:numPr>
        <w:tabs>
          <w:tab w:val="left" w:pos="51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сихологический анализ разных видов и форм детской деятельности в ДОО;</w:t>
      </w:r>
    </w:p>
    <w:p w:rsidR="00211B77" w:rsidRPr="00255CB6" w:rsidRDefault="00211B77" w:rsidP="00211B77">
      <w:pPr>
        <w:numPr>
          <w:ilvl w:val="0"/>
          <w:numId w:val="21"/>
        </w:numPr>
        <w:tabs>
          <w:tab w:val="left" w:pos="4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сихологическая экспертиза программно-методического обеспечения образовательного процесса.</w:t>
      </w:r>
    </w:p>
    <w:p w:rsidR="00211B77" w:rsidRPr="00255CB6" w:rsidRDefault="00211B77" w:rsidP="00211B7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сихологическое просвещение предполагает деятельность педагога-психолога по повыше</w:t>
      </w:r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softHyphen/>
        <w:t xml:space="preserve">нию психологической компетентности воспитателей и родителей, что может рассматриваться как средство </w:t>
      </w:r>
      <w:proofErr w:type="spellStart"/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сихопрофилактики</w:t>
      </w:r>
      <w:proofErr w:type="spellEnd"/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.</w:t>
      </w:r>
    </w:p>
    <w:p w:rsidR="00211B77" w:rsidRPr="00255CB6" w:rsidRDefault="00211B77" w:rsidP="00211B7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аправление «Психопрофилактика и психологическое просвещение» представлено в рабочей программе тремя разделами: «Психогигиена общения», «Психогигиена деятельности» и «Психо</w:t>
      </w:r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softHyphen/>
        <w:t>гигиена среды».</w:t>
      </w:r>
    </w:p>
    <w:p w:rsidR="00211B77" w:rsidRPr="00255CB6" w:rsidRDefault="00211B77" w:rsidP="00211B7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Реализация задач данного направления деятельности педагога-психолога предполагает мак</w:t>
      </w:r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softHyphen/>
        <w:t>симальный учет данных диагностической работы.</w:t>
      </w:r>
    </w:p>
    <w:p w:rsidR="00211B77" w:rsidRPr="00562C26" w:rsidRDefault="00211B77" w:rsidP="00211B77">
      <w:pPr>
        <w:spacing w:after="0" w:line="360" w:lineRule="auto"/>
        <w:ind w:firstLine="36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</w:pPr>
      <w:r w:rsidRPr="00562C26"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  <w:t>Психопрофилактичес</w:t>
      </w:r>
      <w:r w:rsidR="00911856"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  <w:t>кая работа педагога-психолога М</w:t>
      </w:r>
      <w:r w:rsidRPr="00562C26"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  <w:t xml:space="preserve">ДОУ направленна на формирование у педагогов, воспитанников и их родителей потребности в психологических знаниях, желания использовать их в работе с ребенком или в интересах собственного </w:t>
      </w:r>
      <w:r w:rsidR="00DD50DD"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  <w:t>развития, создание условий для п</w:t>
      </w:r>
      <w:r w:rsidRPr="00562C26"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  <w:t xml:space="preserve">олноценного психического развития ребенка на каждом возрастном этапе, а также, </w:t>
      </w:r>
      <w:r w:rsidRPr="00562C26"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  <w:lastRenderedPageBreak/>
        <w:t>своевременное выявление и предупреждение таких особенностей ребенка, которые могут привести к определенным сложностям, отклонениям в интеллектуальном и эмоциональном развитии, в его поведении и отношениях</w:t>
      </w:r>
      <w:r w:rsidR="00911856"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  <w:t>.</w:t>
      </w:r>
    </w:p>
    <w:p w:rsidR="00211B77" w:rsidRPr="00562C26" w:rsidRDefault="00211B77" w:rsidP="00211B77">
      <w:pPr>
        <w:spacing w:after="0" w:line="360" w:lineRule="auto"/>
        <w:ind w:firstLine="36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</w:pPr>
      <w:r w:rsidRPr="00562C26"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  <w:t>Профилактическая работа с воспитанниками ДОУ направлена на развитие коммуникативных познавательных и творческих способностей, эмоциональной сферы и социальную адаптацию детей.</w:t>
      </w:r>
    </w:p>
    <w:p w:rsidR="00211B77" w:rsidRPr="00562C26" w:rsidRDefault="00211B77" w:rsidP="00211B77">
      <w:pPr>
        <w:spacing w:after="0" w:line="360" w:lineRule="auto"/>
        <w:ind w:firstLine="36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</w:pPr>
      <w:r w:rsidRPr="00562C26"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  <w:t>Групповые психопрофилактические занятия проводятся по программе педагога</w:t>
      </w:r>
      <w:r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562C26"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  <w:t>- психолога МБДОУ</w:t>
      </w:r>
      <w:r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  <w:t xml:space="preserve"> № 1</w:t>
      </w:r>
      <w:r w:rsidRPr="00562C26"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  <w:t>. Основные направления работы в младших группах - адаптация детей, помощь в осознании ребенком своего «Я»</w:t>
      </w:r>
      <w:r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  <w:t>. формирование добро желательно</w:t>
      </w:r>
      <w:r w:rsidRPr="00562C26"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  <w:t>го отношения к сверстникам, чувства принадлежности к группе, а также, развитие общей и мелкой моторики, памяти, воображения, п</w:t>
      </w:r>
      <w:r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  <w:t>ространственных представлений. В</w:t>
      </w:r>
      <w:r w:rsidRPr="00562C26"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  <w:t xml:space="preserve"> средних группах - развитие социальной и эмоциональной сфер, познавательных процессов, моторики и координации, воображения, пространственных представлений. В старших группах в фокусе внимания психолога находится эмоциональная сфера знакомство с базовыми чувствами, формирование способности к дифференциации эмоциональных состояний, развитие творческих и познавательных способностей, коммуникативных навыков. В подготовительных группах - формирование личностной и моти</w:t>
      </w:r>
      <w:r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  <w:t>в</w:t>
      </w:r>
      <w:r w:rsidRPr="00562C26"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  <w:t>ационной готовности к школе, развитие познавательных процессов, также необходимо продолжать развивать коммуникативные и творческие способности, способность к дифференциации эмоциональных состояний</w:t>
      </w:r>
    </w:p>
    <w:p w:rsidR="00211B77" w:rsidRPr="00562C26" w:rsidRDefault="00211B77" w:rsidP="00211B77">
      <w:pPr>
        <w:spacing w:after="0" w:line="360" w:lineRule="auto"/>
        <w:ind w:firstLine="36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</w:pPr>
      <w:r w:rsidRPr="00562C26"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  <w:t>Профилактическая работа с родителями и педагогами несёт просветительский характер</w:t>
      </w:r>
      <w:r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  <w:t xml:space="preserve">. </w:t>
      </w:r>
      <w:r w:rsidRPr="00562C26"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  <w:t xml:space="preserve"> Планируется и проводится в виде консультаций, тренингов, совместных встреч с родителями и детьми.</w:t>
      </w:r>
    </w:p>
    <w:p w:rsidR="00211B77" w:rsidRPr="00562C26" w:rsidRDefault="00211B77" w:rsidP="00211B77">
      <w:pPr>
        <w:spacing w:after="0" w:line="360" w:lineRule="auto"/>
        <w:ind w:firstLine="36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</w:pPr>
      <w:r w:rsidRPr="00562C26"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  <w:t xml:space="preserve">Работа с педагогами направлена на профилактику эмоционального выгорания, повышение эффективности в работе с детьми и родителями, профессиональный и личностный рост. Работа с родителями проводится в рамках совета профилактики и предполагает профилактику </w:t>
      </w:r>
      <w:proofErr w:type="spellStart"/>
      <w:r w:rsidRPr="00562C26"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  <w:t>дезадаптивного</w:t>
      </w:r>
      <w:proofErr w:type="spellEnd"/>
      <w:r w:rsidRPr="00562C26"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  <w:t xml:space="preserve"> поведения в семье, формирование доброжелательных доверительных отношений с ребенком, направленность на формирование полноценной личности.</w:t>
      </w:r>
    </w:p>
    <w:p w:rsidR="009D170E" w:rsidRDefault="009D170E" w:rsidP="00275B7F">
      <w:pPr>
        <w:tabs>
          <w:tab w:val="left" w:pos="8190"/>
        </w:tabs>
        <w:spacing w:after="0" w:line="240" w:lineRule="auto"/>
        <w:rPr>
          <w:rFonts w:ascii="Tahoma" w:eastAsia="Tahoma" w:hAnsi="Tahoma" w:cs="Tahoma"/>
          <w:color w:val="000000"/>
          <w:sz w:val="24"/>
          <w:szCs w:val="24"/>
          <w:lang w:val="ru" w:eastAsia="ru-RU"/>
        </w:rPr>
      </w:pPr>
    </w:p>
    <w:p w:rsidR="009D170E" w:rsidRPr="00534E9C" w:rsidRDefault="009D170E" w:rsidP="00211B77">
      <w:pPr>
        <w:spacing w:after="0" w:line="240" w:lineRule="auto"/>
        <w:rPr>
          <w:rFonts w:ascii="Tahoma" w:eastAsia="Tahoma" w:hAnsi="Tahoma" w:cs="Tahoma"/>
          <w:color w:val="000000"/>
          <w:sz w:val="24"/>
          <w:szCs w:val="24"/>
          <w:lang w:val="ru" w:eastAsia="ru-RU"/>
        </w:rPr>
      </w:pPr>
    </w:p>
    <w:p w:rsidR="00211B77" w:rsidRPr="00255CB6" w:rsidRDefault="00211B77" w:rsidP="00211B77">
      <w:pPr>
        <w:spacing w:after="12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Calibri" w:hAnsi="Times New Roman" w:cs="Times New Roman"/>
          <w:b/>
          <w:color w:val="000000"/>
          <w:sz w:val="28"/>
          <w:szCs w:val="28"/>
          <w:lang w:val="ru" w:eastAsia="ru-RU"/>
        </w:rPr>
        <w:t>Просветительская работа</w:t>
      </w:r>
    </w:p>
    <w:p w:rsidR="00211B77" w:rsidRPr="00255CB6" w:rsidRDefault="00211B77" w:rsidP="00211B77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Психологическое просвещение - важная составляющая профилактического направления работы педагога-психолог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.</w:t>
      </w:r>
      <w:r w:rsidRPr="00255CB6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 xml:space="preserve"> В современном обществе пока еще недостаточно распространены психологические знания и умения, особенно уважение особенностей личности ребенка. Так же, и в педагогических коллективах, и в семьях, возможны конфликты, в основе которых - неумение и нежелание разобраться в своих собственных отношениях, переживаниях, поступках, прислушиваться друг к другу, понять. Основной смысл психологического просвещения заключается в том, чтобы знакомить воспитателей, родителей с основными закономерностями и условиями благоприятного психического развития ребенка, популяризовать и разъяснять результаты психологических исследований, формировать потребность в психологических знаниях и желание использовать их в работе с ребенком или в интересах развития собственной личности, а также достичь понимания необходимости практической психологии и работы психолога в детском саду и в других учебно-воспитательных учреждениях. </w:t>
      </w:r>
    </w:p>
    <w:p w:rsidR="00211B77" w:rsidRDefault="00211B77" w:rsidP="00F572D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ru" w:eastAsia="ru-RU"/>
        </w:rPr>
        <w:t>Просветительска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ru" w:eastAsia="ru-RU"/>
        </w:rPr>
        <w:t>я работа в МБДОУ № 1</w:t>
      </w:r>
    </w:p>
    <w:p w:rsidR="00211B77" w:rsidRPr="00DC6877" w:rsidRDefault="00456301" w:rsidP="00F572D8">
      <w:pPr>
        <w:pStyle w:val="a6"/>
        <w:spacing w:line="240" w:lineRule="auto"/>
        <w:jc w:val="right"/>
        <w:rPr>
          <w:rFonts w:ascii="Times New Roman" w:eastAsia="Sylfaen" w:hAnsi="Times New Roman" w:cs="Times New Roman"/>
          <w:b/>
          <w:i/>
          <w:sz w:val="18"/>
          <w:szCs w:val="18"/>
        </w:rPr>
      </w:pPr>
      <w:r>
        <w:rPr>
          <w:rFonts w:ascii="Times New Roman" w:eastAsia="Sylfaen" w:hAnsi="Times New Roman" w:cs="Times New Roman"/>
          <w:b/>
          <w:i/>
          <w:sz w:val="18"/>
          <w:szCs w:val="18"/>
        </w:rPr>
        <w:t>Таблица 18</w:t>
      </w:r>
    </w:p>
    <w:tbl>
      <w:tblPr>
        <w:tblW w:w="1539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6506"/>
        <w:gridCol w:w="4394"/>
        <w:gridCol w:w="2650"/>
      </w:tblGrid>
      <w:tr w:rsidR="00211B77" w:rsidRPr="00255CB6" w:rsidTr="00275B7F">
        <w:trPr>
          <w:trHeight w:val="4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206256" w:rsidRDefault="00211B77" w:rsidP="00F572D8">
            <w:pPr>
              <w:spacing w:after="0" w:line="240" w:lineRule="auto"/>
              <w:ind w:firstLine="36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" w:eastAsia="ru-RU"/>
              </w:rPr>
            </w:pPr>
            <w:r w:rsidRPr="0020625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" w:eastAsia="ru-RU"/>
              </w:rPr>
              <w:t>С кем проводится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206256" w:rsidRDefault="00211B77" w:rsidP="00F57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" w:eastAsia="ru-RU"/>
              </w:rPr>
            </w:pPr>
            <w:r w:rsidRPr="0020625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" w:eastAsia="ru-RU"/>
              </w:rPr>
              <w:t>Направления и виды рабо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206256" w:rsidRDefault="00211B77" w:rsidP="00F57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" w:eastAsia="ru-RU"/>
              </w:rPr>
            </w:pPr>
            <w:r w:rsidRPr="0020625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" w:eastAsia="ru-RU"/>
              </w:rPr>
              <w:t>Формы работы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206256" w:rsidRDefault="00211B77" w:rsidP="00F572D8">
            <w:pPr>
              <w:spacing w:after="0" w:line="240" w:lineRule="auto"/>
              <w:ind w:firstLine="36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" w:eastAsia="ru-RU"/>
              </w:rPr>
            </w:pPr>
            <w:r w:rsidRPr="0020625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" w:eastAsia="ru-RU"/>
              </w:rPr>
              <w:t>Сроки выполнения</w:t>
            </w:r>
          </w:p>
        </w:tc>
      </w:tr>
      <w:tr w:rsidR="00211B77" w:rsidRPr="00255CB6" w:rsidTr="00275B7F">
        <w:trPr>
          <w:trHeight w:val="59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255CB6" w:rsidRDefault="003C5FD3" w:rsidP="002062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Родители 1-й младшей</w:t>
            </w:r>
            <w:r w:rsidR="00206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и 2-й ранней групп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255CB6" w:rsidRDefault="00211B77" w:rsidP="003C5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55C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Что такое адаптация к условиям ДОУ? Сотрудничество при сопровождении ребенка в период адаптаци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255CB6" w:rsidRDefault="00211B77" w:rsidP="003C5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55C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Лекция на</w:t>
            </w:r>
            <w:r w:rsidR="00AD65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одительском </w:t>
            </w:r>
            <w:r w:rsidRPr="00255C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собрании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255CB6" w:rsidRDefault="00211B77" w:rsidP="00AD6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55C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Сентябрь </w:t>
            </w:r>
            <w:r w:rsidR="00206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–</w:t>
            </w:r>
            <w:r w:rsidRPr="00255C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="00275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ноябрь </w:t>
            </w:r>
          </w:p>
        </w:tc>
      </w:tr>
      <w:tr w:rsidR="00211B77" w:rsidRPr="00255CB6" w:rsidTr="00275B7F">
        <w:trPr>
          <w:trHeight w:val="2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255CB6" w:rsidRDefault="00AD6530" w:rsidP="00AD6530">
            <w:pPr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55C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Родители 2-й младшей группы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255CB6" w:rsidRDefault="00211B77" w:rsidP="003C5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55C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Кризис 3-х лет. Повышение психологической грамотности родителе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255CB6" w:rsidRDefault="00211B77" w:rsidP="003C5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55C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Консультация для ро</w:t>
            </w:r>
            <w:r w:rsidRPr="00255C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дителей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Default="00211B77" w:rsidP="00AD6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55C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Декабрь</w:t>
            </w:r>
          </w:p>
          <w:p w:rsidR="00206256" w:rsidRPr="00255CB6" w:rsidRDefault="00206256" w:rsidP="00AD6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211B77" w:rsidRPr="00255CB6" w:rsidTr="00275B7F">
        <w:trPr>
          <w:trHeight w:val="57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B77" w:rsidRPr="00255CB6" w:rsidRDefault="00211B77" w:rsidP="00AD65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55C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Родители всех групп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255CB6" w:rsidRDefault="00211B77" w:rsidP="003C5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55C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«Вредные привычки. Что делать?» Повышение психологической грамотности родителе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255CB6" w:rsidRDefault="00211B77" w:rsidP="003C5F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55C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Консультация для ро</w:t>
            </w:r>
            <w:r w:rsidRPr="00255C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дит</w:t>
            </w:r>
            <w:r w:rsidR="003C5F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елей Стендовая информация. Инфор</w:t>
            </w:r>
            <w:r w:rsidRPr="00255C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мация на сайт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255CB6" w:rsidRDefault="00211B77" w:rsidP="00AD653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55C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Октябрь.</w:t>
            </w:r>
          </w:p>
        </w:tc>
      </w:tr>
      <w:tr w:rsidR="00211B77" w:rsidRPr="00255CB6" w:rsidTr="00275B7F">
        <w:trPr>
          <w:trHeight w:val="52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B77" w:rsidRPr="00255CB6" w:rsidRDefault="00211B77" w:rsidP="00211B77">
            <w:pPr>
              <w:spacing w:after="0" w:line="36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255CB6" w:rsidRDefault="00211B77" w:rsidP="003C5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55C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«Что такое наказания?» Повышение психологической грамотности родителе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255CB6" w:rsidRDefault="00211B77" w:rsidP="003C5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55C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Консультация для ро</w:t>
            </w:r>
            <w:r w:rsidRPr="00255C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дителей. Стендовая информация. Инфор</w:t>
            </w:r>
            <w:r w:rsidRPr="00255C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мация на сайт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255CB6" w:rsidRDefault="00211B77" w:rsidP="00AD653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55C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Ноябрь.</w:t>
            </w:r>
          </w:p>
        </w:tc>
      </w:tr>
      <w:tr w:rsidR="00211B77" w:rsidRPr="00255CB6" w:rsidTr="00275B7F">
        <w:trPr>
          <w:trHeight w:val="61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B77" w:rsidRPr="00255CB6" w:rsidRDefault="00211B77" w:rsidP="00211B77">
            <w:pPr>
              <w:spacing w:after="0" w:line="36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255CB6" w:rsidRDefault="00211B77" w:rsidP="003C5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55C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«У</w:t>
            </w:r>
            <w:r w:rsidR="003C5F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тренник, зачем он нужен ребёнку</w:t>
            </w:r>
            <w:r w:rsidRPr="00255C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»</w:t>
            </w:r>
          </w:p>
          <w:p w:rsidR="00211B77" w:rsidRPr="00255CB6" w:rsidRDefault="00211B77" w:rsidP="003C5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55C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Повышение психологической грамотности родителе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255CB6" w:rsidRDefault="00211B77" w:rsidP="003C5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55C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Консультация для ро</w:t>
            </w:r>
            <w:r w:rsidRPr="00255C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дителей. Стендовая информация. Инфор</w:t>
            </w:r>
            <w:r w:rsidRPr="00255C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мация на сайт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255CB6" w:rsidRDefault="00211B77" w:rsidP="00AD653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55C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Декабрь.</w:t>
            </w:r>
          </w:p>
        </w:tc>
      </w:tr>
      <w:tr w:rsidR="00211B77" w:rsidRPr="00255CB6" w:rsidTr="00275B7F">
        <w:trPr>
          <w:trHeight w:val="55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B77" w:rsidRPr="00255CB6" w:rsidRDefault="00211B77" w:rsidP="00211B77">
            <w:pPr>
              <w:spacing w:after="0" w:line="36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255CB6" w:rsidRDefault="00211B77" w:rsidP="003C5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Что такое </w:t>
            </w:r>
            <w:proofErr w:type="spellStart"/>
            <w:r w:rsidRPr="00255C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гиперактивность</w:t>
            </w:r>
            <w:proofErr w:type="spellEnd"/>
            <w:r w:rsidRPr="00255C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»? Повышение психологической грамотности родителе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255CB6" w:rsidRDefault="00211B77" w:rsidP="003C5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55C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Консультация для ро</w:t>
            </w:r>
            <w:r w:rsidRPr="00255C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дителей. Стендовая информация. Инфор</w:t>
            </w:r>
            <w:r w:rsidRPr="00255C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мация на сайт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255CB6" w:rsidRDefault="00211B77" w:rsidP="00AD653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55C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Январь.</w:t>
            </w:r>
          </w:p>
        </w:tc>
      </w:tr>
      <w:tr w:rsidR="00211B77" w:rsidRPr="00255CB6" w:rsidTr="00275B7F">
        <w:trPr>
          <w:trHeight w:val="62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255CB6" w:rsidRDefault="00211B77" w:rsidP="00211B77">
            <w:pPr>
              <w:spacing w:after="0" w:line="36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Default="00211B77" w:rsidP="003C5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Дополнительные консультации для родителей, на выбранную ими тематик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255CB6" w:rsidRDefault="00211B77" w:rsidP="003C5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55C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Консультация для ро</w:t>
            </w:r>
            <w:r w:rsidRPr="00255C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дителей. Стендовая информация. Инфор</w:t>
            </w:r>
            <w:r w:rsidRPr="00255C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мация на сайт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255CB6" w:rsidRDefault="00211B77" w:rsidP="00AD653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" w:eastAsia="ru-RU"/>
              </w:rPr>
              <w:t>В течение года</w:t>
            </w:r>
          </w:p>
        </w:tc>
      </w:tr>
      <w:tr w:rsidR="003C5FD3" w:rsidRPr="00255CB6" w:rsidTr="00275B7F">
        <w:trPr>
          <w:trHeight w:val="6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FD3" w:rsidRPr="00255CB6" w:rsidRDefault="003C5FD3" w:rsidP="003C5FD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</w:pPr>
            <w:r w:rsidRPr="00255C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Родители всех групп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3" w:rsidRPr="00255CB6" w:rsidRDefault="003C5FD3" w:rsidP="00211B7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</w:pPr>
            <w:r w:rsidRPr="00255C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Для чего детям нужна сюжетно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255C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- ролевая игра, и как в неё играть? Повышение психологической грамотности родителе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3" w:rsidRPr="00255CB6" w:rsidRDefault="003C5FD3" w:rsidP="00211B7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</w:pPr>
            <w:r w:rsidRPr="00255C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Консультация для ро</w:t>
            </w:r>
            <w:r w:rsidRPr="00255C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softHyphen/>
              <w:t>дителей. Стендовая информаци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.</w:t>
            </w:r>
            <w:r w:rsidRPr="00255C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 xml:space="preserve"> Инфор</w:t>
            </w:r>
            <w:r w:rsidRPr="00255C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softHyphen/>
              <w:t>мация на сайт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3" w:rsidRPr="00255CB6" w:rsidRDefault="003C5FD3" w:rsidP="00AD653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</w:pPr>
            <w:r w:rsidRPr="00255C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Февраль.</w:t>
            </w:r>
          </w:p>
        </w:tc>
      </w:tr>
      <w:tr w:rsidR="003C5FD3" w:rsidRPr="00255CB6" w:rsidTr="00275B7F">
        <w:trPr>
          <w:trHeight w:val="56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FD3" w:rsidRPr="00255CB6" w:rsidRDefault="003C5FD3" w:rsidP="003C5FD3">
            <w:pPr>
              <w:spacing w:after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3" w:rsidRPr="00255CB6" w:rsidRDefault="003C5FD3" w:rsidP="00211B7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</w:pPr>
            <w:r w:rsidRPr="00255C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Понятия «нравственность!» и «мораль». Устарели ли они? Повышение психологической грамотности родителе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3" w:rsidRPr="00255CB6" w:rsidRDefault="003C5FD3" w:rsidP="00211B7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</w:pPr>
            <w:r w:rsidRPr="00255C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Консультация для ро</w:t>
            </w:r>
            <w:r w:rsidRPr="00255C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softHyphen/>
              <w:t>дителей Стендовая информация. Инфор</w:t>
            </w:r>
            <w:r w:rsidRPr="00255C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softHyphen/>
              <w:t>мация на сайт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3" w:rsidRPr="00255CB6" w:rsidRDefault="003C5FD3" w:rsidP="00AD653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</w:pPr>
            <w:r w:rsidRPr="00255C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Март.</w:t>
            </w:r>
          </w:p>
        </w:tc>
      </w:tr>
      <w:tr w:rsidR="003C5FD3" w:rsidRPr="00255CB6" w:rsidTr="00275B7F">
        <w:trPr>
          <w:trHeight w:val="94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3" w:rsidRPr="00255CB6" w:rsidRDefault="003C5FD3" w:rsidP="003C5FD3">
            <w:pPr>
              <w:spacing w:after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3" w:rsidRPr="00255CB6" w:rsidRDefault="003C5FD3" w:rsidP="00211B7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</w:pPr>
            <w:r w:rsidRPr="00255C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«Как организовать летний отдых</w:t>
            </w:r>
          </w:p>
          <w:p w:rsidR="003C5FD3" w:rsidRPr="00255CB6" w:rsidRDefault="003C5FD3" w:rsidP="00211B7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</w:pPr>
            <w:r w:rsidRPr="00255C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детей?».</w:t>
            </w:r>
          </w:p>
          <w:p w:rsidR="003C5FD3" w:rsidRPr="00255CB6" w:rsidRDefault="003C5FD3" w:rsidP="00211B7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</w:pPr>
            <w:r w:rsidRPr="00255C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Повышение психологической грамотности родителе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3" w:rsidRPr="00255CB6" w:rsidRDefault="003C5FD3" w:rsidP="00211B7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</w:pPr>
            <w:r w:rsidRPr="00255C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Консультация для ро</w:t>
            </w:r>
            <w:r w:rsidRPr="00255C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softHyphen/>
              <w:t>дителей. Стендовая информация. Инфор</w:t>
            </w:r>
            <w:r w:rsidRPr="00255C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softHyphen/>
              <w:t>мация на сайт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3" w:rsidRPr="00255CB6" w:rsidRDefault="003C5FD3" w:rsidP="00AD653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</w:pPr>
            <w:r w:rsidRPr="00255C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Май</w:t>
            </w:r>
          </w:p>
        </w:tc>
      </w:tr>
      <w:tr w:rsidR="00211B77" w:rsidRPr="00255CB6" w:rsidTr="00275B7F">
        <w:trPr>
          <w:trHeight w:val="10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255CB6" w:rsidRDefault="00211B77" w:rsidP="003C5FD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</w:pPr>
            <w:r w:rsidRPr="00255C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Родители и педагоги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255CB6" w:rsidRDefault="00211B77" w:rsidP="00211B7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</w:pPr>
            <w:r w:rsidRPr="00255C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Возрастные особенности психического развития ребёнка в возрасте от 2 до 7 лет. Повышение психологической культуры родителей и профессионализма педагог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255CB6" w:rsidRDefault="00211B77" w:rsidP="00211B7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</w:pPr>
            <w:r w:rsidRPr="00255C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Информация на сайт</w:t>
            </w:r>
            <w:r w:rsidR="00AD65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.</w:t>
            </w:r>
            <w:r w:rsidRPr="00255C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 xml:space="preserve"> Стендовое оформле</w:t>
            </w:r>
            <w:r w:rsidRPr="00255C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softHyphen/>
              <w:t>ние в каждой группе согласно возрасту детей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255CB6" w:rsidRDefault="00211B77" w:rsidP="00AD653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</w:pPr>
            <w:r w:rsidRPr="00255C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Сентябрь</w:t>
            </w:r>
            <w:r w:rsidR="003C5FD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 xml:space="preserve"> – ноябр</w:t>
            </w:r>
            <w:r w:rsidR="00275B7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 xml:space="preserve">ь </w:t>
            </w:r>
          </w:p>
        </w:tc>
      </w:tr>
      <w:tr w:rsidR="00211B77" w:rsidRPr="00255CB6" w:rsidTr="00275B7F">
        <w:trPr>
          <w:trHeight w:val="9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255CB6" w:rsidRDefault="00211B77" w:rsidP="003C5FD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 xml:space="preserve">Педагоги </w:t>
            </w:r>
            <w:r w:rsidR="003C5FD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 xml:space="preserve">адаптационной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 xml:space="preserve">группы 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255CB6" w:rsidRDefault="00211B77" w:rsidP="00211B77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</w:pPr>
            <w:r w:rsidRPr="00255C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«Что чувствует ребёнок в период адаптации». Оказание психологической поддержки детям Знакомство с документацией: листы адаптации, анкеты для родите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255CB6" w:rsidRDefault="00211B77" w:rsidP="00211B7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</w:pPr>
            <w:r w:rsidRPr="00255C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Групповая консультация для педагогов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Pr="00255CB6" w:rsidRDefault="00211B77" w:rsidP="00AD653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Сентябрь</w:t>
            </w:r>
          </w:p>
          <w:p w:rsidR="00211B77" w:rsidRPr="00255CB6" w:rsidRDefault="00211B77" w:rsidP="00211B7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</w:tr>
    </w:tbl>
    <w:p w:rsidR="00F572D8" w:rsidRDefault="00F572D8" w:rsidP="00AD6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FD3" w:rsidRDefault="003C5FD3" w:rsidP="003C5FD3">
      <w:pPr>
        <w:spacing w:after="0" w:line="259" w:lineRule="auto"/>
        <w:jc w:val="center"/>
        <w:rPr>
          <w:rFonts w:ascii="Times New Roman" w:eastAsiaTheme="minorEastAsia" w:hAnsi="Times New Roman" w:cs="Times New Roman"/>
          <w:b/>
          <w:i/>
          <w:sz w:val="18"/>
          <w:szCs w:val="18"/>
        </w:rPr>
      </w:pPr>
    </w:p>
    <w:p w:rsidR="003C5FD3" w:rsidRPr="003C5FD3" w:rsidRDefault="003C5FD3" w:rsidP="003C5FD3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FD3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работы </w:t>
      </w:r>
    </w:p>
    <w:p w:rsidR="003C5FD3" w:rsidRDefault="003C5FD3" w:rsidP="003C5FD3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FD3">
        <w:rPr>
          <w:rFonts w:ascii="Times New Roman" w:hAnsi="Times New Roman" w:cs="Times New Roman"/>
          <w:b/>
          <w:sz w:val="28"/>
          <w:szCs w:val="28"/>
        </w:rPr>
        <w:t>педагога-психолога с педагогами детского сада</w:t>
      </w:r>
    </w:p>
    <w:p w:rsidR="003C5FD3" w:rsidRPr="003C5FD3" w:rsidRDefault="000E2E61" w:rsidP="003C5FD3">
      <w:pPr>
        <w:spacing w:after="0" w:line="259" w:lineRule="auto"/>
        <w:jc w:val="right"/>
        <w:rPr>
          <w:rFonts w:ascii="Times New Roman" w:eastAsiaTheme="minorEastAsia" w:hAnsi="Times New Roman" w:cs="Times New Roman"/>
          <w:b/>
          <w:i/>
          <w:sz w:val="18"/>
          <w:szCs w:val="18"/>
        </w:rPr>
      </w:pPr>
      <w:r>
        <w:rPr>
          <w:rFonts w:ascii="Times New Roman" w:eastAsiaTheme="minorEastAsia" w:hAnsi="Times New Roman" w:cs="Times New Roman"/>
          <w:b/>
          <w:i/>
          <w:sz w:val="18"/>
          <w:szCs w:val="18"/>
        </w:rPr>
        <w:t>Таблица 19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62"/>
        <w:gridCol w:w="8789"/>
        <w:gridCol w:w="3685"/>
        <w:gridCol w:w="2268"/>
      </w:tblGrid>
      <w:tr w:rsidR="003C5FD3" w:rsidRPr="003C5FD3" w:rsidTr="003C5FD3">
        <w:tc>
          <w:tcPr>
            <w:tcW w:w="562" w:type="dxa"/>
          </w:tcPr>
          <w:p w:rsidR="003C5FD3" w:rsidRPr="003C5FD3" w:rsidRDefault="003C5FD3" w:rsidP="003C5FD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5FD3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8789" w:type="dxa"/>
          </w:tcPr>
          <w:p w:rsidR="003C5FD3" w:rsidRPr="003C5FD3" w:rsidRDefault="003C5FD3" w:rsidP="003C5FD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5FD3">
              <w:rPr>
                <w:rFonts w:ascii="Times New Roman" w:hAnsi="Times New Roman" w:cs="Times New Roman"/>
                <w:i/>
                <w:sz w:val="28"/>
                <w:szCs w:val="28"/>
              </w:rPr>
              <w:t>Планируемые мероприятия</w:t>
            </w:r>
          </w:p>
        </w:tc>
        <w:tc>
          <w:tcPr>
            <w:tcW w:w="3685" w:type="dxa"/>
          </w:tcPr>
          <w:p w:rsidR="003C5FD3" w:rsidRPr="003C5FD3" w:rsidRDefault="003C5FD3" w:rsidP="003C5FD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5FD3">
              <w:rPr>
                <w:rFonts w:ascii="Times New Roman" w:hAnsi="Times New Roman" w:cs="Times New Roman"/>
                <w:i/>
                <w:sz w:val="28"/>
                <w:szCs w:val="28"/>
              </w:rPr>
              <w:t>Источник</w:t>
            </w:r>
          </w:p>
        </w:tc>
        <w:tc>
          <w:tcPr>
            <w:tcW w:w="2268" w:type="dxa"/>
          </w:tcPr>
          <w:p w:rsidR="003C5FD3" w:rsidRPr="003C5FD3" w:rsidRDefault="003C5FD3" w:rsidP="003C5FD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5FD3">
              <w:rPr>
                <w:rFonts w:ascii="Times New Roman" w:hAnsi="Times New Roman" w:cs="Times New Roman"/>
                <w:i/>
                <w:sz w:val="28"/>
                <w:szCs w:val="28"/>
              </w:rPr>
              <w:t>Срок проведения</w:t>
            </w:r>
          </w:p>
        </w:tc>
      </w:tr>
      <w:tr w:rsidR="003C5FD3" w:rsidRPr="003C5FD3" w:rsidTr="003C5FD3">
        <w:tc>
          <w:tcPr>
            <w:tcW w:w="562" w:type="dxa"/>
          </w:tcPr>
          <w:p w:rsidR="003C5FD3" w:rsidRPr="003C5FD3" w:rsidRDefault="003C5FD3" w:rsidP="003C5F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F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</w:tcPr>
          <w:p w:rsidR="003C5FD3" w:rsidRPr="003C5FD3" w:rsidRDefault="003C5FD3" w:rsidP="003C5FD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FD3">
              <w:rPr>
                <w:rFonts w:ascii="Times New Roman" w:hAnsi="Times New Roman" w:cs="Times New Roman"/>
                <w:sz w:val="28"/>
                <w:szCs w:val="28"/>
              </w:rPr>
              <w:t>Тренинг «Как справиться со стрессом»</w:t>
            </w:r>
          </w:p>
        </w:tc>
        <w:tc>
          <w:tcPr>
            <w:tcW w:w="3685" w:type="dxa"/>
          </w:tcPr>
          <w:p w:rsidR="003C5FD3" w:rsidRPr="003C5FD3" w:rsidRDefault="003C5FD3" w:rsidP="003C5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FD3">
              <w:rPr>
                <w:rFonts w:ascii="Times New Roman" w:hAnsi="Times New Roman" w:cs="Times New Roman"/>
                <w:sz w:val="28"/>
                <w:szCs w:val="28"/>
              </w:rPr>
              <w:t>Справочник педагога-психолога №4, 2018, стр. 60</w:t>
            </w:r>
          </w:p>
        </w:tc>
        <w:tc>
          <w:tcPr>
            <w:tcW w:w="2268" w:type="dxa"/>
          </w:tcPr>
          <w:p w:rsidR="003C5FD3" w:rsidRPr="003C5FD3" w:rsidRDefault="003C5FD3" w:rsidP="00275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FD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C5FD3" w:rsidRPr="003C5FD3" w:rsidTr="003C5FD3">
        <w:tc>
          <w:tcPr>
            <w:tcW w:w="562" w:type="dxa"/>
          </w:tcPr>
          <w:p w:rsidR="003C5FD3" w:rsidRPr="003C5FD3" w:rsidRDefault="003C5FD3" w:rsidP="003C5F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F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</w:tcPr>
          <w:p w:rsidR="003C5FD3" w:rsidRPr="003C5FD3" w:rsidRDefault="003C5FD3" w:rsidP="003C5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5FD3">
              <w:rPr>
                <w:rFonts w:ascii="Times New Roman" w:hAnsi="Times New Roman" w:cs="Times New Roman"/>
                <w:sz w:val="28"/>
                <w:szCs w:val="28"/>
              </w:rPr>
              <w:t>Самотест</w:t>
            </w:r>
            <w:proofErr w:type="spellEnd"/>
            <w:r w:rsidRPr="003C5FD3">
              <w:rPr>
                <w:rFonts w:ascii="Times New Roman" w:hAnsi="Times New Roman" w:cs="Times New Roman"/>
                <w:sz w:val="28"/>
                <w:szCs w:val="28"/>
              </w:rPr>
              <w:t xml:space="preserve"> «Готовность к саморазвитию» Источник </w:t>
            </w:r>
            <w:proofErr w:type="spellStart"/>
            <w:r w:rsidRPr="003C5FD3">
              <w:rPr>
                <w:rFonts w:ascii="Times New Roman" w:hAnsi="Times New Roman" w:cs="Times New Roman"/>
                <w:sz w:val="28"/>
                <w:szCs w:val="28"/>
              </w:rPr>
              <w:t>Ратанова</w:t>
            </w:r>
            <w:proofErr w:type="spellEnd"/>
            <w:r w:rsidRPr="003C5FD3">
              <w:rPr>
                <w:rFonts w:ascii="Times New Roman" w:hAnsi="Times New Roman" w:cs="Times New Roman"/>
                <w:sz w:val="28"/>
                <w:szCs w:val="28"/>
              </w:rPr>
              <w:t xml:space="preserve"> Т.А, Шляхта Н.Ф. </w:t>
            </w:r>
          </w:p>
        </w:tc>
        <w:tc>
          <w:tcPr>
            <w:tcW w:w="3685" w:type="dxa"/>
          </w:tcPr>
          <w:p w:rsidR="003C5FD3" w:rsidRPr="003C5FD3" w:rsidRDefault="003C5FD3" w:rsidP="003C5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FD3">
              <w:rPr>
                <w:rFonts w:ascii="Times New Roman" w:hAnsi="Times New Roman" w:cs="Times New Roman"/>
                <w:sz w:val="28"/>
                <w:szCs w:val="28"/>
              </w:rPr>
              <w:t>Диагностический модуль</w:t>
            </w:r>
          </w:p>
        </w:tc>
        <w:tc>
          <w:tcPr>
            <w:tcW w:w="2268" w:type="dxa"/>
          </w:tcPr>
          <w:p w:rsidR="003C5FD3" w:rsidRPr="003C5FD3" w:rsidRDefault="00275B7F" w:rsidP="003C5F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3C5FD3" w:rsidRPr="003C5FD3" w:rsidTr="003C5FD3">
        <w:tc>
          <w:tcPr>
            <w:tcW w:w="562" w:type="dxa"/>
          </w:tcPr>
          <w:p w:rsidR="003C5FD3" w:rsidRPr="003C5FD3" w:rsidRDefault="003C5FD3" w:rsidP="003C5F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9" w:type="dxa"/>
          </w:tcPr>
          <w:p w:rsidR="003C5FD3" w:rsidRPr="003C5FD3" w:rsidRDefault="003C5FD3" w:rsidP="003C5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FD3">
              <w:rPr>
                <w:rFonts w:ascii="Times New Roman" w:hAnsi="Times New Roman" w:cs="Times New Roman"/>
                <w:sz w:val="28"/>
                <w:szCs w:val="28"/>
              </w:rPr>
              <w:t>Тренинг с использованием метафорических ассоциативных карт</w:t>
            </w:r>
          </w:p>
        </w:tc>
        <w:tc>
          <w:tcPr>
            <w:tcW w:w="3685" w:type="dxa"/>
          </w:tcPr>
          <w:p w:rsidR="003C5FD3" w:rsidRPr="003C5FD3" w:rsidRDefault="003C5FD3" w:rsidP="003C5FD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FD3">
              <w:rPr>
                <w:rFonts w:ascii="Times New Roman" w:hAnsi="Times New Roman" w:cs="Times New Roman"/>
                <w:sz w:val="28"/>
                <w:szCs w:val="28"/>
              </w:rPr>
              <w:t>Справочник педагога-психолога №5, 2017, стр. 36</w:t>
            </w:r>
          </w:p>
        </w:tc>
        <w:tc>
          <w:tcPr>
            <w:tcW w:w="2268" w:type="dxa"/>
          </w:tcPr>
          <w:p w:rsidR="003C5FD3" w:rsidRPr="003C5FD3" w:rsidRDefault="00275B7F" w:rsidP="003C5F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3C5FD3" w:rsidRPr="003C5FD3" w:rsidTr="003C5FD3">
        <w:tc>
          <w:tcPr>
            <w:tcW w:w="562" w:type="dxa"/>
          </w:tcPr>
          <w:p w:rsidR="003C5FD3" w:rsidRPr="003C5FD3" w:rsidRDefault="003C5FD3" w:rsidP="003C5F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F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</w:tcPr>
          <w:p w:rsidR="003C5FD3" w:rsidRPr="003C5FD3" w:rsidRDefault="003C5FD3" w:rsidP="003C5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FD3">
              <w:rPr>
                <w:rFonts w:ascii="Times New Roman" w:hAnsi="Times New Roman" w:cs="Times New Roman"/>
                <w:sz w:val="28"/>
                <w:szCs w:val="28"/>
              </w:rPr>
              <w:t>Определение типа личности, сформировавшегося в результате взаимодействия организма с окружающей средой (</w:t>
            </w:r>
            <w:proofErr w:type="spellStart"/>
            <w:r w:rsidRPr="003C5FD3">
              <w:rPr>
                <w:rFonts w:ascii="Times New Roman" w:hAnsi="Times New Roman" w:cs="Times New Roman"/>
                <w:sz w:val="28"/>
                <w:szCs w:val="28"/>
              </w:rPr>
              <w:t>психогеометрия</w:t>
            </w:r>
            <w:proofErr w:type="spellEnd"/>
            <w:r w:rsidRPr="003C5F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:rsidR="003C5FD3" w:rsidRPr="003C5FD3" w:rsidRDefault="003C5FD3" w:rsidP="003C5FD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FD3">
              <w:rPr>
                <w:rFonts w:ascii="Times New Roman" w:hAnsi="Times New Roman" w:cs="Times New Roman"/>
                <w:sz w:val="28"/>
                <w:szCs w:val="28"/>
              </w:rPr>
              <w:t>Диагностический модуль</w:t>
            </w:r>
          </w:p>
        </w:tc>
        <w:tc>
          <w:tcPr>
            <w:tcW w:w="2268" w:type="dxa"/>
          </w:tcPr>
          <w:p w:rsidR="003C5FD3" w:rsidRPr="003C5FD3" w:rsidRDefault="00275B7F" w:rsidP="003C5F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3C5FD3" w:rsidRPr="003C5FD3" w:rsidTr="003C5FD3">
        <w:tc>
          <w:tcPr>
            <w:tcW w:w="562" w:type="dxa"/>
          </w:tcPr>
          <w:p w:rsidR="003C5FD3" w:rsidRPr="003C5FD3" w:rsidRDefault="003C5FD3" w:rsidP="003C5F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F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9" w:type="dxa"/>
          </w:tcPr>
          <w:p w:rsidR="003C5FD3" w:rsidRPr="003C5FD3" w:rsidRDefault="003C5FD3" w:rsidP="003C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FD3">
              <w:rPr>
                <w:rFonts w:ascii="Times New Roman" w:hAnsi="Times New Roman" w:cs="Times New Roman"/>
                <w:sz w:val="28"/>
                <w:szCs w:val="28"/>
              </w:rPr>
              <w:t>Мастер-класс «Современные методы и приемы в работе с детьми ОВЗ»</w:t>
            </w:r>
          </w:p>
        </w:tc>
        <w:tc>
          <w:tcPr>
            <w:tcW w:w="3685" w:type="dxa"/>
          </w:tcPr>
          <w:p w:rsidR="003C5FD3" w:rsidRPr="003C5FD3" w:rsidRDefault="003C5FD3" w:rsidP="003C5FD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FD3">
              <w:rPr>
                <w:rFonts w:ascii="Times New Roman" w:hAnsi="Times New Roman" w:cs="Times New Roman"/>
                <w:sz w:val="28"/>
                <w:szCs w:val="28"/>
              </w:rPr>
              <w:t>Конспект №1</w:t>
            </w:r>
          </w:p>
        </w:tc>
        <w:tc>
          <w:tcPr>
            <w:tcW w:w="2268" w:type="dxa"/>
          </w:tcPr>
          <w:p w:rsidR="003C5FD3" w:rsidRPr="003C5FD3" w:rsidRDefault="00275B7F" w:rsidP="003C5F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3C5FD3" w:rsidRPr="003C5FD3" w:rsidTr="003C5FD3">
        <w:tc>
          <w:tcPr>
            <w:tcW w:w="562" w:type="dxa"/>
          </w:tcPr>
          <w:p w:rsidR="003C5FD3" w:rsidRPr="003C5FD3" w:rsidRDefault="003C5FD3" w:rsidP="003C5F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F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9" w:type="dxa"/>
          </w:tcPr>
          <w:p w:rsidR="003C5FD3" w:rsidRPr="003C5FD3" w:rsidRDefault="003C5FD3" w:rsidP="003C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FD3">
              <w:rPr>
                <w:rFonts w:ascii="Times New Roman" w:hAnsi="Times New Roman" w:cs="Times New Roman"/>
                <w:sz w:val="28"/>
                <w:szCs w:val="28"/>
              </w:rPr>
              <w:t>Опросник потребности в достижении Ю.М. Орлова</w:t>
            </w:r>
          </w:p>
        </w:tc>
        <w:tc>
          <w:tcPr>
            <w:tcW w:w="3685" w:type="dxa"/>
          </w:tcPr>
          <w:p w:rsidR="003C5FD3" w:rsidRPr="003C5FD3" w:rsidRDefault="003C5FD3" w:rsidP="003C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FD3">
              <w:rPr>
                <w:rFonts w:ascii="Times New Roman" w:hAnsi="Times New Roman" w:cs="Times New Roman"/>
                <w:sz w:val="28"/>
                <w:szCs w:val="28"/>
              </w:rPr>
              <w:t>Диагностический модуль</w:t>
            </w:r>
          </w:p>
        </w:tc>
        <w:tc>
          <w:tcPr>
            <w:tcW w:w="2268" w:type="dxa"/>
          </w:tcPr>
          <w:p w:rsidR="003C5FD3" w:rsidRPr="003C5FD3" w:rsidRDefault="00275B7F" w:rsidP="003C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3C5FD3" w:rsidRPr="003C5FD3" w:rsidTr="003C5FD3">
        <w:tc>
          <w:tcPr>
            <w:tcW w:w="562" w:type="dxa"/>
          </w:tcPr>
          <w:p w:rsidR="003C5FD3" w:rsidRPr="003C5FD3" w:rsidRDefault="003C5FD3" w:rsidP="003C5F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F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9" w:type="dxa"/>
          </w:tcPr>
          <w:p w:rsidR="003C5FD3" w:rsidRPr="003C5FD3" w:rsidRDefault="003C5FD3" w:rsidP="003C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FD3">
              <w:rPr>
                <w:rFonts w:ascii="Times New Roman" w:hAnsi="Times New Roman" w:cs="Times New Roman"/>
                <w:sz w:val="28"/>
                <w:szCs w:val="28"/>
              </w:rPr>
              <w:t>Тренинг на сплочение «Мы – одна команда»</w:t>
            </w:r>
          </w:p>
        </w:tc>
        <w:tc>
          <w:tcPr>
            <w:tcW w:w="3685" w:type="dxa"/>
          </w:tcPr>
          <w:p w:rsidR="003C5FD3" w:rsidRPr="003C5FD3" w:rsidRDefault="003C5FD3" w:rsidP="003C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FD3">
              <w:rPr>
                <w:rFonts w:ascii="Times New Roman" w:hAnsi="Times New Roman" w:cs="Times New Roman"/>
                <w:sz w:val="28"/>
                <w:szCs w:val="28"/>
              </w:rPr>
              <w:t>Конспект №2</w:t>
            </w:r>
          </w:p>
        </w:tc>
        <w:tc>
          <w:tcPr>
            <w:tcW w:w="2268" w:type="dxa"/>
          </w:tcPr>
          <w:p w:rsidR="003C5FD3" w:rsidRPr="003C5FD3" w:rsidRDefault="00275B7F" w:rsidP="003C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3C5FD3" w:rsidRPr="003C5FD3" w:rsidTr="003C5FD3">
        <w:tc>
          <w:tcPr>
            <w:tcW w:w="562" w:type="dxa"/>
          </w:tcPr>
          <w:p w:rsidR="003C5FD3" w:rsidRPr="003C5FD3" w:rsidRDefault="003C5FD3" w:rsidP="003C5F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F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89" w:type="dxa"/>
          </w:tcPr>
          <w:p w:rsidR="003C5FD3" w:rsidRPr="003C5FD3" w:rsidRDefault="003C5FD3" w:rsidP="003C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FD3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ое обследование. Автор </w:t>
            </w:r>
            <w:proofErr w:type="spellStart"/>
            <w:r w:rsidRPr="003C5FD3">
              <w:rPr>
                <w:rFonts w:ascii="Times New Roman" w:hAnsi="Times New Roman" w:cs="Times New Roman"/>
                <w:sz w:val="28"/>
                <w:szCs w:val="28"/>
              </w:rPr>
              <w:t>Сыманюк</w:t>
            </w:r>
            <w:proofErr w:type="spellEnd"/>
          </w:p>
        </w:tc>
        <w:tc>
          <w:tcPr>
            <w:tcW w:w="3685" w:type="dxa"/>
          </w:tcPr>
          <w:p w:rsidR="003C5FD3" w:rsidRPr="003C5FD3" w:rsidRDefault="003C5FD3" w:rsidP="003C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FD3">
              <w:rPr>
                <w:rFonts w:ascii="Times New Roman" w:hAnsi="Times New Roman" w:cs="Times New Roman"/>
                <w:sz w:val="28"/>
                <w:szCs w:val="28"/>
              </w:rPr>
              <w:t>Диагностический модуль</w:t>
            </w:r>
          </w:p>
        </w:tc>
        <w:tc>
          <w:tcPr>
            <w:tcW w:w="2268" w:type="dxa"/>
          </w:tcPr>
          <w:p w:rsidR="003C5FD3" w:rsidRPr="003C5FD3" w:rsidRDefault="00275B7F" w:rsidP="003C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3C5FD3" w:rsidRPr="003C5FD3" w:rsidTr="003C5FD3">
        <w:tc>
          <w:tcPr>
            <w:tcW w:w="562" w:type="dxa"/>
          </w:tcPr>
          <w:p w:rsidR="003C5FD3" w:rsidRPr="003C5FD3" w:rsidRDefault="003C5FD3" w:rsidP="003C5F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F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89" w:type="dxa"/>
          </w:tcPr>
          <w:p w:rsidR="003C5FD3" w:rsidRPr="003C5FD3" w:rsidRDefault="003C5FD3" w:rsidP="003C5FD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FD3">
              <w:rPr>
                <w:rFonts w:ascii="Times New Roman" w:hAnsi="Times New Roman" w:cs="Times New Roman"/>
                <w:sz w:val="28"/>
                <w:szCs w:val="28"/>
              </w:rPr>
              <w:t>Тренинг «Профилактика стрессов у педагогов»</w:t>
            </w:r>
          </w:p>
        </w:tc>
        <w:tc>
          <w:tcPr>
            <w:tcW w:w="3685" w:type="dxa"/>
          </w:tcPr>
          <w:p w:rsidR="003C5FD3" w:rsidRPr="003C5FD3" w:rsidRDefault="003C5FD3" w:rsidP="003C5FD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FD3">
              <w:rPr>
                <w:rFonts w:ascii="Times New Roman" w:hAnsi="Times New Roman" w:cs="Times New Roman"/>
                <w:sz w:val="28"/>
                <w:szCs w:val="28"/>
              </w:rPr>
              <w:t>Конспект №3</w:t>
            </w:r>
          </w:p>
        </w:tc>
        <w:tc>
          <w:tcPr>
            <w:tcW w:w="2268" w:type="dxa"/>
          </w:tcPr>
          <w:p w:rsidR="003C5FD3" w:rsidRPr="003C5FD3" w:rsidRDefault="00275B7F" w:rsidP="003C5F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</w:tr>
      <w:tr w:rsidR="003C5FD3" w:rsidRPr="003C5FD3" w:rsidTr="003C5FD3">
        <w:tc>
          <w:tcPr>
            <w:tcW w:w="562" w:type="dxa"/>
          </w:tcPr>
          <w:p w:rsidR="003C5FD3" w:rsidRPr="003C5FD3" w:rsidRDefault="003C5FD3" w:rsidP="003C5F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F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89" w:type="dxa"/>
          </w:tcPr>
          <w:p w:rsidR="003C5FD3" w:rsidRPr="003C5FD3" w:rsidRDefault="003C5FD3" w:rsidP="003C5FD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FD3">
              <w:rPr>
                <w:rFonts w:ascii="Times New Roman" w:hAnsi="Times New Roman" w:cs="Times New Roman"/>
                <w:sz w:val="28"/>
                <w:szCs w:val="28"/>
              </w:rPr>
              <w:t>Тренинг на снятие эмоционального напряжения «Хорошее настроение – залог успеха»</w:t>
            </w:r>
          </w:p>
        </w:tc>
        <w:tc>
          <w:tcPr>
            <w:tcW w:w="3685" w:type="dxa"/>
          </w:tcPr>
          <w:p w:rsidR="003C5FD3" w:rsidRPr="003C5FD3" w:rsidRDefault="003C5FD3" w:rsidP="003C5FD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FD3">
              <w:rPr>
                <w:rFonts w:ascii="Times New Roman" w:hAnsi="Times New Roman" w:cs="Times New Roman"/>
                <w:sz w:val="28"/>
                <w:szCs w:val="28"/>
              </w:rPr>
              <w:t>Конспект №4</w:t>
            </w:r>
          </w:p>
        </w:tc>
        <w:tc>
          <w:tcPr>
            <w:tcW w:w="2268" w:type="dxa"/>
          </w:tcPr>
          <w:p w:rsidR="003C5FD3" w:rsidRPr="003C5FD3" w:rsidRDefault="003C5FD3" w:rsidP="00275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FD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3C5FD3" w:rsidRPr="003C5FD3" w:rsidTr="003C5FD3">
        <w:tc>
          <w:tcPr>
            <w:tcW w:w="562" w:type="dxa"/>
          </w:tcPr>
          <w:p w:rsidR="003C5FD3" w:rsidRPr="003C5FD3" w:rsidRDefault="003C5FD3" w:rsidP="003C5F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FD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89" w:type="dxa"/>
          </w:tcPr>
          <w:p w:rsidR="003C5FD3" w:rsidRPr="003C5FD3" w:rsidRDefault="003C5FD3" w:rsidP="003C5FD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FD3">
              <w:rPr>
                <w:rFonts w:ascii="Times New Roman" w:hAnsi="Times New Roman" w:cs="Times New Roman"/>
                <w:sz w:val="28"/>
                <w:szCs w:val="28"/>
              </w:rPr>
              <w:t>Тренинг на снятие эмоционального напряжения «Сбрось усталость»</w:t>
            </w:r>
          </w:p>
        </w:tc>
        <w:tc>
          <w:tcPr>
            <w:tcW w:w="3685" w:type="dxa"/>
          </w:tcPr>
          <w:p w:rsidR="003C5FD3" w:rsidRPr="003C5FD3" w:rsidRDefault="003C5FD3" w:rsidP="003C5FD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FD3">
              <w:rPr>
                <w:rFonts w:ascii="Times New Roman" w:hAnsi="Times New Roman" w:cs="Times New Roman"/>
                <w:sz w:val="28"/>
                <w:szCs w:val="28"/>
              </w:rPr>
              <w:t>Конспект №5</w:t>
            </w:r>
          </w:p>
        </w:tc>
        <w:tc>
          <w:tcPr>
            <w:tcW w:w="2268" w:type="dxa"/>
          </w:tcPr>
          <w:p w:rsidR="003C5FD3" w:rsidRPr="003C5FD3" w:rsidRDefault="00275B7F" w:rsidP="003C5F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3C5FD3" w:rsidRPr="003C5FD3" w:rsidTr="003C5FD3">
        <w:tc>
          <w:tcPr>
            <w:tcW w:w="562" w:type="dxa"/>
          </w:tcPr>
          <w:p w:rsidR="003C5FD3" w:rsidRPr="003C5FD3" w:rsidRDefault="003C5FD3" w:rsidP="003C5F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FD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89" w:type="dxa"/>
          </w:tcPr>
          <w:p w:rsidR="003C5FD3" w:rsidRPr="003C5FD3" w:rsidRDefault="003C5FD3" w:rsidP="003C5FD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FD3">
              <w:rPr>
                <w:rFonts w:ascii="Times New Roman" w:hAnsi="Times New Roman" w:cs="Times New Roman"/>
                <w:sz w:val="28"/>
                <w:szCs w:val="28"/>
              </w:rPr>
              <w:t>Тренинг на снятие эмоционального напряжения «Все в твоих руках»</w:t>
            </w:r>
          </w:p>
        </w:tc>
        <w:tc>
          <w:tcPr>
            <w:tcW w:w="3685" w:type="dxa"/>
          </w:tcPr>
          <w:p w:rsidR="003C5FD3" w:rsidRPr="003C5FD3" w:rsidRDefault="003C5FD3" w:rsidP="003C5FD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FD3">
              <w:rPr>
                <w:rFonts w:ascii="Times New Roman" w:hAnsi="Times New Roman" w:cs="Times New Roman"/>
                <w:sz w:val="28"/>
                <w:szCs w:val="28"/>
              </w:rPr>
              <w:t>Конспект №6</w:t>
            </w:r>
          </w:p>
        </w:tc>
        <w:tc>
          <w:tcPr>
            <w:tcW w:w="2268" w:type="dxa"/>
          </w:tcPr>
          <w:p w:rsidR="003C5FD3" w:rsidRPr="003C5FD3" w:rsidRDefault="00275B7F" w:rsidP="003C5F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3C5FD3" w:rsidRPr="003C5FD3" w:rsidTr="003C5FD3">
        <w:tc>
          <w:tcPr>
            <w:tcW w:w="562" w:type="dxa"/>
          </w:tcPr>
          <w:p w:rsidR="003C5FD3" w:rsidRPr="003C5FD3" w:rsidRDefault="003C5FD3" w:rsidP="003C5F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FD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89" w:type="dxa"/>
          </w:tcPr>
          <w:p w:rsidR="003C5FD3" w:rsidRPr="003C5FD3" w:rsidRDefault="003C5FD3" w:rsidP="003C5FD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FD3">
              <w:rPr>
                <w:rFonts w:ascii="Times New Roman" w:hAnsi="Times New Roman" w:cs="Times New Roman"/>
                <w:sz w:val="28"/>
                <w:szCs w:val="28"/>
              </w:rPr>
              <w:t>Тренинг на сплочение «Вместе мы сила!»</w:t>
            </w:r>
          </w:p>
        </w:tc>
        <w:tc>
          <w:tcPr>
            <w:tcW w:w="3685" w:type="dxa"/>
          </w:tcPr>
          <w:p w:rsidR="003C5FD3" w:rsidRPr="003C5FD3" w:rsidRDefault="003C5FD3" w:rsidP="003C5FD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FD3">
              <w:rPr>
                <w:rFonts w:ascii="Times New Roman" w:hAnsi="Times New Roman" w:cs="Times New Roman"/>
                <w:sz w:val="28"/>
                <w:szCs w:val="28"/>
              </w:rPr>
              <w:t>Конспект №7</w:t>
            </w:r>
          </w:p>
        </w:tc>
        <w:tc>
          <w:tcPr>
            <w:tcW w:w="2268" w:type="dxa"/>
          </w:tcPr>
          <w:p w:rsidR="003C5FD3" w:rsidRPr="003C5FD3" w:rsidRDefault="00275B7F" w:rsidP="003C5F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3C5FD3" w:rsidRPr="003C5FD3" w:rsidTr="003C5FD3">
        <w:tc>
          <w:tcPr>
            <w:tcW w:w="562" w:type="dxa"/>
          </w:tcPr>
          <w:p w:rsidR="003C5FD3" w:rsidRPr="003C5FD3" w:rsidRDefault="003C5FD3" w:rsidP="003C5F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FD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89" w:type="dxa"/>
          </w:tcPr>
          <w:p w:rsidR="003C5FD3" w:rsidRPr="003C5FD3" w:rsidRDefault="003C5FD3" w:rsidP="003C5FD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FD3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ции для педагогов </w:t>
            </w:r>
          </w:p>
        </w:tc>
        <w:tc>
          <w:tcPr>
            <w:tcW w:w="3685" w:type="dxa"/>
          </w:tcPr>
          <w:p w:rsidR="003C5FD3" w:rsidRPr="003C5FD3" w:rsidRDefault="003C5FD3" w:rsidP="003C5FD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FD3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268" w:type="dxa"/>
          </w:tcPr>
          <w:p w:rsidR="003C5FD3" w:rsidRPr="003C5FD3" w:rsidRDefault="003C5FD3" w:rsidP="003C5F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FD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C5FD3" w:rsidRPr="003C5FD3" w:rsidTr="003C5FD3">
        <w:tc>
          <w:tcPr>
            <w:tcW w:w="562" w:type="dxa"/>
          </w:tcPr>
          <w:p w:rsidR="00DA018F" w:rsidRPr="003C5FD3" w:rsidRDefault="00275B7F" w:rsidP="00275B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89" w:type="dxa"/>
          </w:tcPr>
          <w:p w:rsidR="003C5FD3" w:rsidRPr="00275B7F" w:rsidRDefault="003C5FD3" w:rsidP="00275B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FD3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молодых специалистов</w:t>
            </w:r>
          </w:p>
        </w:tc>
        <w:tc>
          <w:tcPr>
            <w:tcW w:w="3685" w:type="dxa"/>
          </w:tcPr>
          <w:p w:rsidR="003C5FD3" w:rsidRPr="003C5FD3" w:rsidRDefault="003C5FD3" w:rsidP="003C5FD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FD3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268" w:type="dxa"/>
          </w:tcPr>
          <w:p w:rsidR="003C5FD3" w:rsidRPr="003C5FD3" w:rsidRDefault="003C5FD3" w:rsidP="003C5F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FD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211B77" w:rsidRPr="00255CB6" w:rsidRDefault="00211B77" w:rsidP="00211B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211B77" w:rsidRPr="00441FC5" w:rsidRDefault="00211B77" w:rsidP="00211B77">
      <w:pPr>
        <w:spacing w:after="12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pacing w:val="-10"/>
          <w:sz w:val="28"/>
          <w:szCs w:val="28"/>
          <w:lang w:val="ru" w:eastAsia="ru-RU"/>
        </w:rPr>
      </w:pPr>
      <w:r w:rsidRPr="00441FC5">
        <w:rPr>
          <w:rFonts w:ascii="Times New Roman" w:eastAsia="Calibri" w:hAnsi="Times New Roman" w:cs="Times New Roman"/>
          <w:b/>
          <w:color w:val="000000"/>
          <w:spacing w:val="-10"/>
          <w:sz w:val="28"/>
          <w:szCs w:val="28"/>
          <w:lang w:val="ru" w:eastAsia="ru-RU"/>
        </w:rPr>
        <w:t>Экспертная работа</w:t>
      </w:r>
    </w:p>
    <w:p w:rsidR="00211B77" w:rsidRPr="00255CB6" w:rsidRDefault="00211B77" w:rsidP="003C5FD3">
      <w:pPr>
        <w:spacing w:before="120"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Экспертная деятельность -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 xml:space="preserve"> это особый способ инновационных</w:t>
      </w:r>
      <w:r w:rsidRPr="00255CB6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 xml:space="preserve"> явлений и процессов в образовании для обнаружения </w:t>
      </w:r>
      <w:r w:rsidR="00AD6530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потенциала дальнейшего развития.</w:t>
      </w:r>
    </w:p>
    <w:p w:rsidR="00211B77" w:rsidRPr="00255CB6" w:rsidRDefault="00211B77" w:rsidP="003C5FD3">
      <w:pPr>
        <w:spacing w:before="120"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Основные направления экспертной работы в ДОУ:</w:t>
      </w:r>
    </w:p>
    <w:p w:rsidR="00211B77" w:rsidRPr="00255CB6" w:rsidRDefault="00211B77" w:rsidP="003C5FD3">
      <w:pPr>
        <w:numPr>
          <w:ilvl w:val="0"/>
          <w:numId w:val="10"/>
        </w:numPr>
        <w:tabs>
          <w:tab w:val="left" w:pos="1133"/>
        </w:tabs>
        <w:spacing w:before="120"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Участие в разработке нормативно - правовой и документационной базы для функционирования на базе ДОУ психолого-медико-педагогического консилиума по сопровождению детей с особыми образовательными потребностями (ограниченными возможностями здоровья)</w:t>
      </w:r>
    </w:p>
    <w:p w:rsidR="00211B77" w:rsidRPr="00255CB6" w:rsidRDefault="00211B77" w:rsidP="003C5FD3">
      <w:pPr>
        <w:numPr>
          <w:ilvl w:val="0"/>
          <w:numId w:val="10"/>
        </w:numPr>
        <w:tabs>
          <w:tab w:val="left" w:pos="1140"/>
        </w:tabs>
        <w:spacing w:before="120"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Исследование влияния социальной ситуации развития на особенност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 xml:space="preserve"> психики ребенка. </w:t>
      </w:r>
    </w:p>
    <w:p w:rsidR="00211B77" w:rsidRPr="00255CB6" w:rsidRDefault="003712A4" w:rsidP="003C5FD3">
      <w:pPr>
        <w:numPr>
          <w:ilvl w:val="0"/>
          <w:numId w:val="10"/>
        </w:numPr>
        <w:tabs>
          <w:tab w:val="left" w:pos="1140"/>
        </w:tabs>
        <w:spacing w:before="120"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lastRenderedPageBreak/>
        <w:t>-</w:t>
      </w:r>
      <w:r w:rsidR="00211B77" w:rsidRPr="00255CB6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Исследование эффективности усвоения образовательной программы воспитанниками.</w:t>
      </w:r>
    </w:p>
    <w:p w:rsidR="00211B77" w:rsidRPr="00255CB6" w:rsidRDefault="00211B77" w:rsidP="003C5FD3">
      <w:pPr>
        <w:numPr>
          <w:ilvl w:val="0"/>
          <w:numId w:val="10"/>
        </w:numPr>
        <w:tabs>
          <w:tab w:val="left" w:pos="1156"/>
        </w:tabs>
        <w:spacing w:before="120"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Участие в формировании предметно-развивающей среды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 xml:space="preserve"> отвечающей требованиям зоны бл</w:t>
      </w:r>
      <w:r w:rsidRPr="00255CB6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ижайшего развития и актуального уровня развития ребенка (в том числе детей раннего возраста).</w:t>
      </w:r>
    </w:p>
    <w:p w:rsidR="00211B77" w:rsidRPr="00255CB6" w:rsidRDefault="00211B77" w:rsidP="003C5FD3">
      <w:pPr>
        <w:numPr>
          <w:ilvl w:val="0"/>
          <w:numId w:val="10"/>
        </w:numPr>
        <w:tabs>
          <w:tab w:val="left" w:pos="1156"/>
        </w:tabs>
        <w:spacing w:before="120"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 xml:space="preserve">Контроль над соблюдением профилактических мероприятий, способствующих снятию психоэмоционального напряжения у детей и персонала - коррекция режимных моментов (организация сна, питания, оптимизация двигательной деятельности, тренировка </w:t>
      </w:r>
      <w:proofErr w:type="spellStart"/>
      <w:r w:rsidRPr="00255CB6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терморегуляционной</w:t>
      </w:r>
      <w:proofErr w:type="spellEnd"/>
      <w:r w:rsidRPr="00255CB6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 xml:space="preserve"> системы организма)</w:t>
      </w:r>
    </w:p>
    <w:p w:rsidR="00211B77" w:rsidRPr="00255CB6" w:rsidRDefault="00211B77" w:rsidP="003C5FD3">
      <w:pPr>
        <w:numPr>
          <w:ilvl w:val="0"/>
          <w:numId w:val="10"/>
        </w:numPr>
        <w:tabs>
          <w:tab w:val="left" w:pos="1140"/>
        </w:tabs>
        <w:spacing w:before="120"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Участие в комплексной психолого-педагогической экспертизе профессиональной деятельности специалистов образовательных учреждений, образовательных программ и проектов, учебно-методических пособий, проводимой по инициативе органов управления образованием или ДОУ.</w:t>
      </w:r>
    </w:p>
    <w:p w:rsidR="00211B77" w:rsidRPr="003C5FD3" w:rsidRDefault="00211B77" w:rsidP="003C5FD3">
      <w:pPr>
        <w:numPr>
          <w:ilvl w:val="0"/>
          <w:numId w:val="10"/>
        </w:numPr>
        <w:tabs>
          <w:tab w:val="left" w:pos="1140"/>
        </w:tabs>
        <w:spacing w:before="120"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Участие совместно с органами управления образованием и педагогическим коллективом ДОУ в подготовке и создании психолого-педагогических условий преемственности в процессе непрерывного образования.</w:t>
      </w:r>
    </w:p>
    <w:p w:rsidR="003C5FD3" w:rsidRDefault="003C5FD3" w:rsidP="003C5FD3">
      <w:pPr>
        <w:spacing w:after="120" w:line="240" w:lineRule="auto"/>
        <w:jc w:val="center"/>
        <w:outlineLvl w:val="0"/>
        <w:rPr>
          <w:rFonts w:ascii="Times New Roman" w:eastAsia="Segoe UI" w:hAnsi="Times New Roman" w:cs="Times New Roman"/>
          <w:b/>
          <w:color w:val="000000"/>
          <w:spacing w:val="-10"/>
          <w:sz w:val="28"/>
          <w:szCs w:val="28"/>
          <w:lang w:val="ru" w:eastAsia="ru-RU"/>
        </w:rPr>
      </w:pPr>
    </w:p>
    <w:p w:rsidR="00211B77" w:rsidRPr="00441FC5" w:rsidRDefault="00211B77" w:rsidP="003C5FD3">
      <w:pPr>
        <w:spacing w:after="120" w:line="240" w:lineRule="auto"/>
        <w:jc w:val="center"/>
        <w:outlineLvl w:val="0"/>
        <w:rPr>
          <w:rFonts w:ascii="Times New Roman" w:eastAsia="Segoe UI" w:hAnsi="Times New Roman" w:cs="Times New Roman"/>
          <w:b/>
          <w:color w:val="000000"/>
          <w:spacing w:val="-10"/>
          <w:sz w:val="28"/>
          <w:szCs w:val="28"/>
          <w:lang w:val="ru" w:eastAsia="ru-RU"/>
        </w:rPr>
      </w:pPr>
      <w:r w:rsidRPr="00441FC5">
        <w:rPr>
          <w:rFonts w:ascii="Times New Roman" w:eastAsia="Segoe UI" w:hAnsi="Times New Roman" w:cs="Times New Roman"/>
          <w:b/>
          <w:color w:val="000000"/>
          <w:spacing w:val="-10"/>
          <w:sz w:val="28"/>
          <w:szCs w:val="28"/>
          <w:lang w:val="ru" w:eastAsia="ru-RU"/>
        </w:rPr>
        <w:t>Организационно - методическая работа</w:t>
      </w:r>
    </w:p>
    <w:p w:rsidR="00211B77" w:rsidRPr="00255CB6" w:rsidRDefault="00211B77" w:rsidP="003C5FD3">
      <w:pPr>
        <w:spacing w:before="120" w:after="0" w:line="240" w:lineRule="auto"/>
        <w:ind w:firstLine="36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  <w:t>Организационно-методическая деятельность подразумевает ведение документации: плана работы, журналов учёта рабочего времени; составление коррекционных и развивающих программ, справок и заключений; подготовку к консультациям, занятиям; участие в педагогических советах, методических объединениях, семинарах; написание статей, самообразование и самоанализ.</w:t>
      </w:r>
    </w:p>
    <w:p w:rsidR="00211B77" w:rsidRPr="00255CB6" w:rsidRDefault="00211B77" w:rsidP="003C5FD3">
      <w:pPr>
        <w:spacing w:before="120" w:after="0" w:line="240" w:lineRule="auto"/>
        <w:ind w:firstLine="36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  <w:t>В организационно-методическую документацию педагога-психолога входят:</w:t>
      </w:r>
    </w:p>
    <w:p w:rsidR="00211B77" w:rsidRPr="00255CB6" w:rsidRDefault="00211B77" w:rsidP="003C5FD3">
      <w:pPr>
        <w:numPr>
          <w:ilvl w:val="0"/>
          <w:numId w:val="11"/>
        </w:numPr>
        <w:tabs>
          <w:tab w:val="left" w:pos="840"/>
        </w:tabs>
        <w:spacing w:before="120" w:after="0" w:line="240" w:lineRule="auto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  <w:t>Годовой план работы педагога-психолога.</w:t>
      </w:r>
    </w:p>
    <w:p w:rsidR="00211B77" w:rsidRPr="00255CB6" w:rsidRDefault="00211B77" w:rsidP="003C5FD3">
      <w:pPr>
        <w:numPr>
          <w:ilvl w:val="0"/>
          <w:numId w:val="11"/>
        </w:numPr>
        <w:tabs>
          <w:tab w:val="left" w:pos="848"/>
        </w:tabs>
        <w:spacing w:before="120" w:after="0" w:line="240" w:lineRule="auto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  <w:t>График работы.</w:t>
      </w:r>
    </w:p>
    <w:p w:rsidR="00211B77" w:rsidRPr="00255CB6" w:rsidRDefault="00211B77" w:rsidP="003C5FD3">
      <w:pPr>
        <w:numPr>
          <w:ilvl w:val="0"/>
          <w:numId w:val="11"/>
        </w:numPr>
        <w:tabs>
          <w:tab w:val="left" w:pos="848"/>
        </w:tabs>
        <w:spacing w:before="120" w:after="0" w:line="240" w:lineRule="auto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  <w:t>Хронометраж рабочего времени</w:t>
      </w:r>
    </w:p>
    <w:p w:rsidR="00211B77" w:rsidRPr="00255CB6" w:rsidRDefault="00211B77" w:rsidP="003C5FD3">
      <w:pPr>
        <w:numPr>
          <w:ilvl w:val="0"/>
          <w:numId w:val="11"/>
        </w:numPr>
        <w:tabs>
          <w:tab w:val="left" w:pos="856"/>
        </w:tabs>
        <w:spacing w:before="120" w:after="0" w:line="240" w:lineRule="auto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  <w:t>План работы на неделю.</w:t>
      </w:r>
    </w:p>
    <w:p w:rsidR="00211B77" w:rsidRPr="00255CB6" w:rsidRDefault="00211B77" w:rsidP="003C5FD3">
      <w:pPr>
        <w:numPr>
          <w:ilvl w:val="0"/>
          <w:numId w:val="11"/>
        </w:numPr>
        <w:tabs>
          <w:tab w:val="left" w:pos="848"/>
        </w:tabs>
        <w:spacing w:before="120" w:after="0" w:line="240" w:lineRule="auto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  <w:t>Программы коррекционно-развивающих занятий и учебных курсов.</w:t>
      </w:r>
    </w:p>
    <w:p w:rsidR="00211B77" w:rsidRPr="00255CB6" w:rsidRDefault="00211B77" w:rsidP="003C5FD3">
      <w:pPr>
        <w:numPr>
          <w:ilvl w:val="0"/>
          <w:numId w:val="11"/>
        </w:numPr>
        <w:tabs>
          <w:tab w:val="left" w:pos="848"/>
        </w:tabs>
        <w:spacing w:before="120" w:after="0" w:line="240" w:lineRule="auto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  <w:t>Альбом диагностических методик.</w:t>
      </w:r>
    </w:p>
    <w:p w:rsidR="00211B77" w:rsidRPr="00255CB6" w:rsidRDefault="00211B77" w:rsidP="003C5FD3">
      <w:pPr>
        <w:numPr>
          <w:ilvl w:val="0"/>
          <w:numId w:val="11"/>
        </w:numPr>
        <w:tabs>
          <w:tab w:val="left" w:pos="848"/>
        </w:tabs>
        <w:spacing w:before="120" w:after="0" w:line="240" w:lineRule="auto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  <w:t>Справки по итогам мониторинга проводимых мероприятий и реализуемых программ.</w:t>
      </w:r>
    </w:p>
    <w:p w:rsidR="00211B77" w:rsidRPr="00255CB6" w:rsidRDefault="00211B77" w:rsidP="003C5FD3">
      <w:pPr>
        <w:numPr>
          <w:ilvl w:val="0"/>
          <w:numId w:val="11"/>
        </w:numPr>
        <w:tabs>
          <w:tab w:val="left" w:pos="848"/>
        </w:tabs>
        <w:spacing w:before="120" w:after="0" w:line="240" w:lineRule="auto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  <w:t>Отчет и аналитическая справка практического психолога о проделанной работе по итогам года.</w:t>
      </w:r>
    </w:p>
    <w:p w:rsidR="00211B77" w:rsidRPr="00255CB6" w:rsidRDefault="00211B77" w:rsidP="003C5FD3">
      <w:pPr>
        <w:numPr>
          <w:ilvl w:val="0"/>
          <w:numId w:val="11"/>
        </w:numPr>
        <w:tabs>
          <w:tab w:val="left" w:pos="848"/>
        </w:tabs>
        <w:spacing w:before="120" w:after="0" w:line="240" w:lineRule="auto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  <w:lastRenderedPageBreak/>
        <w:t>Журнал учета видов работы:</w:t>
      </w:r>
    </w:p>
    <w:p w:rsidR="00211B77" w:rsidRPr="00255CB6" w:rsidRDefault="00211B77" w:rsidP="003C5FD3">
      <w:pPr>
        <w:numPr>
          <w:ilvl w:val="0"/>
          <w:numId w:val="12"/>
        </w:numPr>
        <w:tabs>
          <w:tab w:val="left" w:pos="1133"/>
        </w:tabs>
        <w:spacing w:before="120" w:after="0" w:line="240" w:lineRule="auto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  <w:t>диагностика;</w:t>
      </w:r>
    </w:p>
    <w:p w:rsidR="00211B77" w:rsidRPr="00255CB6" w:rsidRDefault="00211B77" w:rsidP="003C5FD3">
      <w:pPr>
        <w:numPr>
          <w:ilvl w:val="0"/>
          <w:numId w:val="12"/>
        </w:numPr>
        <w:tabs>
          <w:tab w:val="left" w:pos="1140"/>
        </w:tabs>
        <w:spacing w:before="120" w:after="0" w:line="240" w:lineRule="auto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  <w:t>консультирование;</w:t>
      </w:r>
    </w:p>
    <w:p w:rsidR="00211B77" w:rsidRPr="00255CB6" w:rsidRDefault="00211B77" w:rsidP="003C5FD3">
      <w:pPr>
        <w:numPr>
          <w:ilvl w:val="0"/>
          <w:numId w:val="12"/>
        </w:numPr>
        <w:tabs>
          <w:tab w:val="left" w:pos="1148"/>
        </w:tabs>
        <w:spacing w:before="120" w:after="0" w:line="240" w:lineRule="auto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  <w:t>индивидуальная коррекционно-развивающая работа;</w:t>
      </w:r>
    </w:p>
    <w:p w:rsidR="00211B77" w:rsidRPr="00255CB6" w:rsidRDefault="00211B77" w:rsidP="003C5FD3">
      <w:pPr>
        <w:numPr>
          <w:ilvl w:val="0"/>
          <w:numId w:val="12"/>
        </w:numPr>
        <w:tabs>
          <w:tab w:val="left" w:pos="1148"/>
        </w:tabs>
        <w:spacing w:before="120" w:after="0" w:line="240" w:lineRule="auto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  <w:t>групповая коррекционно-развивающая работа);</w:t>
      </w:r>
    </w:p>
    <w:p w:rsidR="00211B77" w:rsidRPr="00255CB6" w:rsidRDefault="00211B77" w:rsidP="003C5FD3">
      <w:pPr>
        <w:numPr>
          <w:ilvl w:val="0"/>
          <w:numId w:val="12"/>
        </w:numPr>
        <w:tabs>
          <w:tab w:val="left" w:pos="1140"/>
        </w:tabs>
        <w:spacing w:before="120" w:after="0" w:line="240" w:lineRule="auto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  <w:t>просветительская работа;</w:t>
      </w:r>
    </w:p>
    <w:p w:rsidR="00211B77" w:rsidRPr="00255CB6" w:rsidRDefault="00211B77" w:rsidP="003C5FD3">
      <w:pPr>
        <w:numPr>
          <w:ilvl w:val="0"/>
          <w:numId w:val="12"/>
        </w:numPr>
        <w:tabs>
          <w:tab w:val="left" w:pos="1148"/>
        </w:tabs>
        <w:spacing w:before="120" w:after="0" w:line="240" w:lineRule="auto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  <w:t>организационно-методическая работа;</w:t>
      </w:r>
    </w:p>
    <w:p w:rsidR="00211B77" w:rsidRPr="00255CB6" w:rsidRDefault="00211B77" w:rsidP="003C5FD3">
      <w:pPr>
        <w:numPr>
          <w:ilvl w:val="0"/>
          <w:numId w:val="12"/>
        </w:numPr>
        <w:tabs>
          <w:tab w:val="left" w:pos="1148"/>
        </w:tabs>
        <w:spacing w:before="120" w:after="0" w:line="240" w:lineRule="auto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Segoe UI" w:hAnsi="Times New Roman" w:cs="Times New Roman"/>
          <w:color w:val="000000"/>
          <w:sz w:val="28"/>
          <w:szCs w:val="28"/>
          <w:lang w:val="ru" w:eastAsia="ru-RU"/>
        </w:rPr>
        <w:t>экспертная работа.</w:t>
      </w:r>
    </w:p>
    <w:p w:rsidR="00211B77" w:rsidRDefault="00211B77" w:rsidP="003C5FD3">
      <w:pPr>
        <w:pStyle w:val="1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1B77" w:rsidRPr="00441FC5" w:rsidRDefault="00211B77" w:rsidP="003C5FD3">
      <w:pPr>
        <w:pStyle w:val="1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FC5">
        <w:rPr>
          <w:rFonts w:ascii="Times New Roman" w:hAnsi="Times New Roman" w:cs="Times New Roman"/>
          <w:b/>
          <w:sz w:val="28"/>
          <w:szCs w:val="28"/>
        </w:rPr>
        <w:t>Условия реализации рабочей программы</w:t>
      </w:r>
    </w:p>
    <w:p w:rsidR="00211B77" w:rsidRPr="00255CB6" w:rsidRDefault="00211B77" w:rsidP="003C5FD3">
      <w:pPr>
        <w:pStyle w:val="11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5CB6">
        <w:rPr>
          <w:rFonts w:ascii="Times New Roman" w:hAnsi="Times New Roman" w:cs="Times New Roman"/>
          <w:sz w:val="28"/>
          <w:szCs w:val="28"/>
        </w:rPr>
        <w:t>Рабочая программ</w:t>
      </w:r>
      <w:r>
        <w:rPr>
          <w:rFonts w:ascii="Times New Roman" w:hAnsi="Times New Roman" w:cs="Times New Roman"/>
          <w:sz w:val="28"/>
          <w:szCs w:val="28"/>
        </w:rPr>
        <w:t>а педагога-психолога МБДОУ № 1</w:t>
      </w:r>
      <w:r w:rsidRPr="00255CB6">
        <w:rPr>
          <w:rFonts w:ascii="Times New Roman" w:hAnsi="Times New Roman" w:cs="Times New Roman"/>
          <w:sz w:val="28"/>
          <w:szCs w:val="28"/>
        </w:rPr>
        <w:t xml:space="preserve"> реализуется в условиях, обеспечивающих полноценное развитие личности воспитанников на фоне их эмоционального благополучия и положительного отношения к ми</w:t>
      </w:r>
      <w:r>
        <w:rPr>
          <w:rFonts w:ascii="Times New Roman" w:hAnsi="Times New Roman" w:cs="Times New Roman"/>
          <w:sz w:val="28"/>
          <w:szCs w:val="28"/>
        </w:rPr>
        <w:t xml:space="preserve">ру, к себ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55CB6">
        <w:rPr>
          <w:rFonts w:ascii="Times New Roman" w:hAnsi="Times New Roman" w:cs="Times New Roman"/>
          <w:sz w:val="28"/>
          <w:szCs w:val="28"/>
        </w:rPr>
        <w:t xml:space="preserve"> другим</w:t>
      </w:r>
      <w:proofErr w:type="gramEnd"/>
      <w:r w:rsidRPr="00255CB6">
        <w:rPr>
          <w:rFonts w:ascii="Times New Roman" w:hAnsi="Times New Roman" w:cs="Times New Roman"/>
          <w:sz w:val="28"/>
          <w:szCs w:val="28"/>
        </w:rPr>
        <w:t xml:space="preserve"> людям.</w:t>
      </w:r>
    </w:p>
    <w:p w:rsidR="00211B77" w:rsidRPr="00255CB6" w:rsidRDefault="00211B77" w:rsidP="003C5FD3">
      <w:pPr>
        <w:pStyle w:val="11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5CB6">
        <w:rPr>
          <w:rFonts w:ascii="Times New Roman" w:hAnsi="Times New Roman" w:cs="Times New Roman"/>
          <w:sz w:val="28"/>
          <w:szCs w:val="28"/>
        </w:rPr>
        <w:t>Условия психолого-педагогического сопровождения реализации рабочей программы</w:t>
      </w:r>
      <w:r w:rsidR="00911856">
        <w:rPr>
          <w:rFonts w:ascii="Times New Roman" w:hAnsi="Times New Roman" w:cs="Times New Roman"/>
          <w:sz w:val="28"/>
          <w:szCs w:val="28"/>
        </w:rPr>
        <w:t>:</w:t>
      </w:r>
    </w:p>
    <w:p w:rsidR="00211B77" w:rsidRPr="00255CB6" w:rsidRDefault="00211B77" w:rsidP="003C5FD3">
      <w:pPr>
        <w:pStyle w:val="11"/>
        <w:numPr>
          <w:ilvl w:val="0"/>
          <w:numId w:val="13"/>
        </w:numPr>
        <w:tabs>
          <w:tab w:val="left" w:pos="573"/>
        </w:tabs>
        <w:spacing w:before="18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55CB6">
        <w:rPr>
          <w:rFonts w:ascii="Times New Roman" w:hAnsi="Times New Roman" w:cs="Times New Roman"/>
          <w:sz w:val="28"/>
          <w:szCs w:val="28"/>
        </w:rPr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211B77" w:rsidRPr="00255CB6" w:rsidRDefault="00211B77" w:rsidP="003C5FD3">
      <w:pPr>
        <w:pStyle w:val="11"/>
        <w:numPr>
          <w:ilvl w:val="0"/>
          <w:numId w:val="13"/>
        </w:numPr>
        <w:tabs>
          <w:tab w:val="left" w:pos="580"/>
        </w:tabs>
        <w:spacing w:before="18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55CB6">
        <w:rPr>
          <w:rFonts w:ascii="Times New Roman" w:hAnsi="Times New Roman" w:cs="Times New Roman"/>
          <w:sz w:val="28"/>
          <w:szCs w:val="28"/>
        </w:rPr>
        <w:t>обеспечение эмоционального благополучия черев: непосредственное общение с каждым ребенком; уважительное отношение к каждому ребенку, к его чувствам и потребностям;</w:t>
      </w:r>
    </w:p>
    <w:p w:rsidR="00211B77" w:rsidRPr="00255CB6" w:rsidRDefault="00211B77" w:rsidP="003C5FD3">
      <w:pPr>
        <w:pStyle w:val="11"/>
        <w:numPr>
          <w:ilvl w:val="0"/>
          <w:numId w:val="13"/>
        </w:numPr>
        <w:tabs>
          <w:tab w:val="left" w:pos="573"/>
        </w:tabs>
        <w:spacing w:before="18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55CB6">
        <w:rPr>
          <w:rFonts w:ascii="Times New Roman" w:hAnsi="Times New Roman" w:cs="Times New Roman"/>
          <w:sz w:val="28"/>
          <w:szCs w:val="28"/>
        </w:rPr>
        <w:t xml:space="preserve">поддержка индивидуальности и инициативы детей через: создание условий для принятия детьми решений, выражения своих чувств и мыслей; </w:t>
      </w:r>
      <w:proofErr w:type="spellStart"/>
      <w:r w:rsidRPr="00255CB6">
        <w:rPr>
          <w:rFonts w:ascii="Times New Roman" w:hAnsi="Times New Roman" w:cs="Times New Roman"/>
          <w:sz w:val="28"/>
          <w:szCs w:val="28"/>
        </w:rPr>
        <w:t>недирективную</w:t>
      </w:r>
      <w:proofErr w:type="spellEnd"/>
      <w:r w:rsidRPr="00255CB6">
        <w:rPr>
          <w:rFonts w:ascii="Times New Roman" w:hAnsi="Times New Roman" w:cs="Times New Roman"/>
          <w:sz w:val="28"/>
          <w:szCs w:val="28"/>
        </w:rPr>
        <w:t xml:space="preserve"> помощь детям, поддержку детской инициативы и самостоятельности в разных видах деятельности;</w:t>
      </w:r>
    </w:p>
    <w:p w:rsidR="00211B77" w:rsidRPr="00255CB6" w:rsidRDefault="00211B77" w:rsidP="003C5FD3">
      <w:pPr>
        <w:pStyle w:val="11"/>
        <w:numPr>
          <w:ilvl w:val="0"/>
          <w:numId w:val="13"/>
        </w:numPr>
        <w:tabs>
          <w:tab w:val="left" w:pos="596"/>
        </w:tabs>
        <w:spacing w:before="18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55CB6">
        <w:rPr>
          <w:rFonts w:ascii="Times New Roman" w:hAnsi="Times New Roman" w:cs="Times New Roman"/>
          <w:sz w:val="28"/>
          <w:szCs w:val="28"/>
        </w:rPr>
        <w:t>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211B77" w:rsidRPr="00255CB6" w:rsidRDefault="00211B77" w:rsidP="003C5FD3">
      <w:pPr>
        <w:pStyle w:val="11"/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55CB6">
        <w:rPr>
          <w:rFonts w:ascii="Times New Roman" w:hAnsi="Times New Roman" w:cs="Times New Roman"/>
          <w:sz w:val="28"/>
          <w:szCs w:val="28"/>
        </w:rPr>
        <w:lastRenderedPageBreak/>
        <w:t>5}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211B77" w:rsidRPr="00255CB6" w:rsidRDefault="00211B77" w:rsidP="003C5FD3">
      <w:pPr>
        <w:pStyle w:val="11"/>
        <w:numPr>
          <w:ilvl w:val="1"/>
          <w:numId w:val="13"/>
        </w:numPr>
        <w:tabs>
          <w:tab w:val="left" w:pos="588"/>
        </w:tabs>
        <w:spacing w:before="18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55CB6">
        <w:rPr>
          <w:rFonts w:ascii="Times New Roman" w:hAnsi="Times New Roman" w:cs="Times New Roman"/>
          <w:sz w:val="28"/>
          <w:szCs w:val="28"/>
        </w:rPr>
        <w:t>поддержка взрослыми положительного, доброжелательного отношения детей друг к др</w:t>
      </w:r>
      <w:r>
        <w:rPr>
          <w:rFonts w:ascii="Times New Roman" w:hAnsi="Times New Roman" w:cs="Times New Roman"/>
          <w:sz w:val="28"/>
          <w:szCs w:val="28"/>
        </w:rPr>
        <w:t>угу и взаимодействия детей друг с</w:t>
      </w:r>
      <w:r w:rsidRPr="00255CB6">
        <w:rPr>
          <w:rFonts w:ascii="Times New Roman" w:hAnsi="Times New Roman" w:cs="Times New Roman"/>
          <w:sz w:val="28"/>
          <w:szCs w:val="28"/>
        </w:rPr>
        <w:t xml:space="preserve"> другом в разных видах деятельности;</w:t>
      </w:r>
    </w:p>
    <w:p w:rsidR="00211B77" w:rsidRPr="00255CB6" w:rsidRDefault="00211B77" w:rsidP="003C5FD3">
      <w:pPr>
        <w:pStyle w:val="11"/>
        <w:numPr>
          <w:ilvl w:val="1"/>
          <w:numId w:val="13"/>
        </w:numPr>
        <w:tabs>
          <w:tab w:val="left" w:pos="580"/>
        </w:tabs>
        <w:spacing w:before="18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55CB6">
        <w:rPr>
          <w:rFonts w:ascii="Times New Roman" w:hAnsi="Times New Roman" w:cs="Times New Roman"/>
          <w:sz w:val="28"/>
          <w:szCs w:val="28"/>
        </w:rPr>
        <w:t>поддержка инициативы и самостоятельности детей в специфических для них видах деятельности;</w:t>
      </w:r>
    </w:p>
    <w:p w:rsidR="00211B77" w:rsidRPr="00255CB6" w:rsidRDefault="00211B77" w:rsidP="003C5FD3">
      <w:pPr>
        <w:pStyle w:val="11"/>
        <w:numPr>
          <w:ilvl w:val="1"/>
          <w:numId w:val="13"/>
        </w:numPr>
        <w:tabs>
          <w:tab w:val="left" w:pos="580"/>
        </w:tabs>
        <w:spacing w:before="18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55CB6">
        <w:rPr>
          <w:rFonts w:ascii="Times New Roman" w:hAnsi="Times New Roman" w:cs="Times New Roman"/>
          <w:sz w:val="28"/>
          <w:szCs w:val="28"/>
        </w:rPr>
        <w:t>установление правил взаимодействия в разных ситуациях: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 развитие коммуникативных способностей детей, позволяющих разрешать конфликтные ситуации со сверстниками, развитие умения детей работать в группе сверстников,</w:t>
      </w:r>
    </w:p>
    <w:p w:rsidR="00211B77" w:rsidRPr="00255CB6" w:rsidRDefault="00211B77" w:rsidP="003C5FD3">
      <w:pPr>
        <w:pStyle w:val="11"/>
        <w:numPr>
          <w:ilvl w:val="1"/>
          <w:numId w:val="13"/>
        </w:numPr>
        <w:tabs>
          <w:tab w:val="left" w:pos="588"/>
        </w:tabs>
        <w:spacing w:before="18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55CB6">
        <w:rPr>
          <w:rFonts w:ascii="Times New Roman" w:hAnsi="Times New Roman" w:cs="Times New Roman"/>
          <w:sz w:val="28"/>
          <w:szCs w:val="28"/>
        </w:rPr>
        <w:t>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через: создание условий для овладения культурными средствами деятельности;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 поддержку спонтанной игры детей, ее обогащение; оценку индивидуального развития детей:</w:t>
      </w:r>
    </w:p>
    <w:p w:rsidR="00211B77" w:rsidRPr="00AD6530" w:rsidRDefault="00211B77" w:rsidP="003C5FD3">
      <w:pPr>
        <w:pStyle w:val="11"/>
        <w:numPr>
          <w:ilvl w:val="1"/>
          <w:numId w:val="13"/>
        </w:numPr>
        <w:tabs>
          <w:tab w:val="left" w:pos="573"/>
        </w:tabs>
        <w:spacing w:before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55CB6">
        <w:rPr>
          <w:rFonts w:ascii="Times New Roman" w:hAnsi="Times New Roman" w:cs="Times New Roman"/>
          <w:sz w:val="28"/>
          <w:szCs w:val="28"/>
        </w:rPr>
        <w:t>защита детей от всех форм физического и психического насилия;</w:t>
      </w:r>
    </w:p>
    <w:p w:rsidR="00211B77" w:rsidRPr="00255CB6" w:rsidRDefault="00911856" w:rsidP="003C5FD3">
      <w:pPr>
        <w:numPr>
          <w:ilvl w:val="0"/>
          <w:numId w:val="14"/>
        </w:numPr>
        <w:tabs>
          <w:tab w:val="left" w:pos="5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поддержка родителей (законных</w:t>
      </w:r>
      <w:r w:rsidR="00211B77" w:rsidRPr="00255CB6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 xml:space="preserve"> представителей) в воспитании детей, охране и укреплении их здоровья, вовлечение семей в психолого-педагогическое сопровождение образовательной деятельности;</w:t>
      </w:r>
    </w:p>
    <w:p w:rsidR="00211B77" w:rsidRPr="00255CB6" w:rsidRDefault="00211B77" w:rsidP="003C5FD3">
      <w:pPr>
        <w:numPr>
          <w:ilvl w:val="1"/>
          <w:numId w:val="14"/>
        </w:numPr>
        <w:tabs>
          <w:tab w:val="left" w:pos="5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взаимодействие с родителя</w:t>
      </w:r>
      <w:r w:rsidR="00DD50DD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ми (законными представителями) п</w:t>
      </w:r>
      <w:r w:rsidRPr="00255CB6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211B77" w:rsidRDefault="00211B77" w:rsidP="003C5FD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 xml:space="preserve">В рамках психолого-педагогического сопровождения в МБДОУ создаются условия для профессионального развития педагогических и руководящих работников, в том числе их дополнительного профессионального образования. </w:t>
      </w:r>
      <w:proofErr w:type="gramStart"/>
      <w:r w:rsidRPr="00255CB6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Оказывается</w:t>
      </w:r>
      <w:proofErr w:type="gramEnd"/>
      <w:r w:rsidRPr="00255CB6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 xml:space="preserve"> консультативная поддержка педагогических работников и родителей (законных представителей) по вопросам образования и охраны здоровья детей, в том числе инклюзивного образования. Проводится организационно-методическое сопровождение проце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са реализации рабочей программы</w:t>
      </w:r>
      <w:r w:rsidR="00AD6530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.</w:t>
      </w:r>
    </w:p>
    <w:p w:rsidR="00211B77" w:rsidRPr="00255CB6" w:rsidRDefault="00211B77" w:rsidP="003C5FD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lastRenderedPageBreak/>
        <w:t>Также, в МБДОУ № 1</w:t>
      </w:r>
      <w:r w:rsidRPr="00255CB6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 xml:space="preserve"> создаются необходимые условия для диагностики и коррекции нарушений развития и социальной адаптации, оказания ранней коррекционной помощи на основе специальных психолого-педагогических подходов и наиболее подходящих для этих детей методов, способов общения и условий, в максимальной степени способствующих получению дошкольного образования, а также социальному развитию этих детей, в том числе посредством организации инклюзивного образования детей с ограниченными возможностями здоровья.</w:t>
      </w:r>
    </w:p>
    <w:p w:rsidR="00211B77" w:rsidRPr="00255CB6" w:rsidRDefault="00211B77" w:rsidP="003C5FD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бразовательная среда МБДОУ № 1</w:t>
      </w:r>
      <w:r w:rsidRPr="00255CB6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, в том числе кабинет педагога-психолога и игровой центр создана в таком виде, что:</w:t>
      </w:r>
    </w:p>
    <w:p w:rsidR="00211B77" w:rsidRPr="00255CB6" w:rsidRDefault="00211B77" w:rsidP="003C5FD3">
      <w:pPr>
        <w:numPr>
          <w:ilvl w:val="2"/>
          <w:numId w:val="14"/>
        </w:numPr>
        <w:tabs>
          <w:tab w:val="left" w:pos="85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способствует охране и укреплению физического и психического здоровья детей;</w:t>
      </w:r>
    </w:p>
    <w:p w:rsidR="00211B77" w:rsidRPr="00255CB6" w:rsidRDefault="00211B77" w:rsidP="003C5FD3">
      <w:pPr>
        <w:numPr>
          <w:ilvl w:val="2"/>
          <w:numId w:val="14"/>
        </w:numPr>
        <w:tabs>
          <w:tab w:val="left" w:pos="8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обеспечивает эмоциональное благополучие детей;</w:t>
      </w:r>
    </w:p>
    <w:p w:rsidR="00211B77" w:rsidRPr="00255CB6" w:rsidRDefault="00211B77" w:rsidP="003C5FD3">
      <w:pPr>
        <w:numPr>
          <w:ilvl w:val="2"/>
          <w:numId w:val="14"/>
        </w:numPr>
        <w:tabs>
          <w:tab w:val="left" w:pos="8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помогает профессиональному развитию педагогических работников;</w:t>
      </w:r>
    </w:p>
    <w:p w:rsidR="00211B77" w:rsidRPr="00255CB6" w:rsidRDefault="00211B77" w:rsidP="003C5FD3">
      <w:pPr>
        <w:numPr>
          <w:ilvl w:val="2"/>
          <w:numId w:val="14"/>
        </w:numPr>
        <w:tabs>
          <w:tab w:val="left" w:pos="8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создает условия для развивающего вариативного дошкольного образования;</w:t>
      </w:r>
    </w:p>
    <w:p w:rsidR="00211B77" w:rsidRPr="00255CB6" w:rsidRDefault="00211B77" w:rsidP="003C5FD3">
      <w:pPr>
        <w:numPr>
          <w:ilvl w:val="2"/>
          <w:numId w:val="14"/>
        </w:numPr>
        <w:tabs>
          <w:tab w:val="left" w:pos="8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обеспечивает открытость дошкольного образования;</w:t>
      </w:r>
    </w:p>
    <w:p w:rsidR="00211B77" w:rsidRDefault="00211B77" w:rsidP="003C5FD3">
      <w:pPr>
        <w:numPr>
          <w:ilvl w:val="2"/>
          <w:numId w:val="14"/>
        </w:numPr>
        <w:tabs>
          <w:tab w:val="left" w:pos="84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создает условия для участия родителей (законных представителей) в образовательной деятельности.</w:t>
      </w:r>
    </w:p>
    <w:p w:rsidR="00211B77" w:rsidRPr="00441FC5" w:rsidRDefault="00211B77" w:rsidP="003C5FD3">
      <w:pPr>
        <w:tabs>
          <w:tab w:val="left" w:pos="840"/>
        </w:tabs>
        <w:spacing w:before="600" w:after="0" w:line="240" w:lineRule="auto"/>
        <w:ind w:firstLine="426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" w:eastAsia="ru-RU"/>
        </w:rPr>
      </w:pPr>
      <w:r w:rsidRPr="00441FC5">
        <w:rPr>
          <w:rFonts w:ascii="Times New Roman" w:eastAsia="Calibri" w:hAnsi="Times New Roman" w:cs="Times New Roman"/>
          <w:b/>
          <w:color w:val="000000"/>
          <w:spacing w:val="-10"/>
          <w:sz w:val="28"/>
          <w:szCs w:val="28"/>
          <w:lang w:val="ru" w:eastAsia="ru-RU"/>
        </w:rPr>
        <w:t xml:space="preserve">Критерии результативности </w:t>
      </w:r>
      <w:proofErr w:type="spellStart"/>
      <w:r w:rsidRPr="00441FC5">
        <w:rPr>
          <w:rFonts w:ascii="Times New Roman" w:eastAsia="Calibri" w:hAnsi="Times New Roman" w:cs="Times New Roman"/>
          <w:b/>
          <w:color w:val="000000"/>
          <w:spacing w:val="-10"/>
          <w:sz w:val="28"/>
          <w:szCs w:val="28"/>
          <w:lang w:val="ru" w:eastAsia="ru-RU"/>
        </w:rPr>
        <w:t>психолого</w:t>
      </w:r>
      <w:proofErr w:type="spellEnd"/>
      <w:r>
        <w:rPr>
          <w:rFonts w:ascii="Times New Roman" w:eastAsia="Calibri" w:hAnsi="Times New Roman" w:cs="Times New Roman"/>
          <w:b/>
          <w:color w:val="000000"/>
          <w:spacing w:val="-10"/>
          <w:sz w:val="28"/>
          <w:szCs w:val="28"/>
          <w:lang w:val="ru" w:eastAsia="ru-RU"/>
        </w:rPr>
        <w:t xml:space="preserve"> </w:t>
      </w:r>
      <w:r w:rsidRPr="00441FC5">
        <w:rPr>
          <w:rFonts w:ascii="Times New Roman" w:eastAsia="Calibri" w:hAnsi="Times New Roman" w:cs="Times New Roman"/>
          <w:b/>
          <w:color w:val="000000"/>
          <w:spacing w:val="-10"/>
          <w:sz w:val="28"/>
          <w:szCs w:val="28"/>
          <w:lang w:val="ru" w:eastAsia="ru-RU"/>
        </w:rPr>
        <w:t>- педагогического сопровождения в ДОУ</w:t>
      </w:r>
    </w:p>
    <w:p w:rsidR="00211B77" w:rsidRPr="00255CB6" w:rsidRDefault="00211B77" w:rsidP="003C5FD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Эффективность психологического сопровождения определяется в процессе наблюдения за развитием личности детей и формированием у них навыков</w:t>
      </w:r>
    </w:p>
    <w:p w:rsidR="00211B77" w:rsidRPr="00255CB6" w:rsidRDefault="00211B77" w:rsidP="003C5FD3">
      <w:pPr>
        <w:numPr>
          <w:ilvl w:val="0"/>
          <w:numId w:val="15"/>
        </w:numPr>
        <w:tabs>
          <w:tab w:val="left" w:pos="82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Прослеживается повышение уровня развития и воспитанности обучающихся, их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формирование нравственных чувств и нравственного поведения, осознанного и ответственного отношения к собственным поступкам.</w:t>
      </w:r>
    </w:p>
    <w:p w:rsidR="00211B77" w:rsidRPr="00255CB6" w:rsidRDefault="00211B77" w:rsidP="003C5FD3">
      <w:pPr>
        <w:numPr>
          <w:ilvl w:val="0"/>
          <w:numId w:val="15"/>
        </w:numPr>
        <w:tabs>
          <w:tab w:val="left" w:pos="77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Улучшаются адаптационные возможности; наблюдается положительная динамика и устойчивые результаты коррекционно-развивающей работы.</w:t>
      </w:r>
    </w:p>
    <w:p w:rsidR="00211B77" w:rsidRPr="00255CB6" w:rsidRDefault="00211B77" w:rsidP="003C5FD3">
      <w:pPr>
        <w:numPr>
          <w:ilvl w:val="0"/>
          <w:numId w:val="15"/>
        </w:numPr>
        <w:tabs>
          <w:tab w:val="left" w:pos="92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При рациональных затратах времени и усилий растет психологическая компетентность педагогов, усиливаемые целостностью коллективного педагогического воздействия, возрастает интеллектуальный уровень коллектива, решаемые ими задачи опираются на новые эффективные формы работы с детьми и родителями.</w:t>
      </w:r>
    </w:p>
    <w:p w:rsidR="00211B77" w:rsidRPr="00255CB6" w:rsidRDefault="00211B77" w:rsidP="003C5FD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4.</w:t>
      </w:r>
      <w:r w:rsidRPr="00255CB6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 xml:space="preserve"> Улучшается психологический климат в педагогическом и классных коллективах, повышается стрессоустойчивость участников образовательного процесса в целом, утверждается взаимопомощь.</w:t>
      </w:r>
    </w:p>
    <w:p w:rsidR="00211B77" w:rsidRDefault="00211B77" w:rsidP="003C5FD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5. Рост профессионального мастерства педагогов проявляется в изменении характера их затруднений, уменьшении количества затруднений в элементарных психологических вопросах.</w:t>
      </w:r>
    </w:p>
    <w:p w:rsidR="00AD6530" w:rsidRPr="00255CB6" w:rsidRDefault="00AD6530" w:rsidP="003C5FD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</w:pPr>
    </w:p>
    <w:p w:rsidR="00211B77" w:rsidRPr="00441FC5" w:rsidRDefault="00211B77" w:rsidP="003C5FD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pacing w:val="-10"/>
          <w:sz w:val="28"/>
          <w:szCs w:val="28"/>
          <w:lang w:val="ru" w:eastAsia="ru-RU"/>
        </w:rPr>
      </w:pPr>
      <w:r>
        <w:rPr>
          <w:rFonts w:ascii="Times New Roman" w:eastAsia="Calibri" w:hAnsi="Times New Roman" w:cs="Times New Roman"/>
          <w:b/>
          <w:color w:val="000000"/>
          <w:spacing w:val="-10"/>
          <w:sz w:val="28"/>
          <w:szCs w:val="28"/>
          <w:lang w:val="ru" w:eastAsia="ru-RU"/>
        </w:rPr>
        <w:lastRenderedPageBreak/>
        <w:t xml:space="preserve">Целевые ориентиры </w:t>
      </w:r>
      <w:proofErr w:type="spellStart"/>
      <w:r w:rsidRPr="00441FC5">
        <w:rPr>
          <w:rFonts w:ascii="Times New Roman" w:eastAsia="Calibri" w:hAnsi="Times New Roman" w:cs="Times New Roman"/>
          <w:b/>
          <w:color w:val="000000"/>
          <w:spacing w:val="-10"/>
          <w:sz w:val="28"/>
          <w:szCs w:val="28"/>
          <w:lang w:val="ru" w:eastAsia="ru-RU"/>
        </w:rPr>
        <w:t>психолого</w:t>
      </w:r>
      <w:proofErr w:type="spellEnd"/>
      <w:r>
        <w:rPr>
          <w:rFonts w:ascii="Times New Roman" w:eastAsia="Calibri" w:hAnsi="Times New Roman" w:cs="Times New Roman"/>
          <w:b/>
          <w:color w:val="000000"/>
          <w:spacing w:val="-10"/>
          <w:sz w:val="28"/>
          <w:szCs w:val="28"/>
          <w:lang w:val="ru" w:eastAsia="ru-RU"/>
        </w:rPr>
        <w:t xml:space="preserve"> </w:t>
      </w:r>
      <w:r w:rsidRPr="00441FC5">
        <w:rPr>
          <w:rFonts w:ascii="Times New Roman" w:eastAsia="Calibri" w:hAnsi="Times New Roman" w:cs="Times New Roman"/>
          <w:b/>
          <w:color w:val="000000"/>
          <w:spacing w:val="-10"/>
          <w:sz w:val="28"/>
          <w:szCs w:val="28"/>
          <w:lang w:val="ru" w:eastAsia="ru-RU"/>
        </w:rPr>
        <w:t>- педагогического сопровождения в ДОУ</w:t>
      </w:r>
    </w:p>
    <w:p w:rsidR="00211B77" w:rsidRPr="00255CB6" w:rsidRDefault="00211B77" w:rsidP="003C5FD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Психолого-педагогическое сопровождение в МБДОУ реализуется с учетом возрастных возможностей и индивидуальных траекторий развития детей, а также особенностей развития детей с ограниченными возможностями здоровья.</w:t>
      </w:r>
    </w:p>
    <w:p w:rsidR="00211B77" w:rsidRDefault="00211B77" w:rsidP="003C5FD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Результаты освоения рабочей програм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ы педагога-психолога МБДОУ № 1</w:t>
      </w:r>
      <w:r w:rsidRPr="00255CB6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 xml:space="preserve"> соответствуют целевым ориентирам дошкольного образования. </w:t>
      </w:r>
    </w:p>
    <w:p w:rsidR="00211B77" w:rsidRPr="00255CB6" w:rsidRDefault="00211B77" w:rsidP="003C5FD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</w:pPr>
      <w:r w:rsidRPr="00441FC5">
        <w:rPr>
          <w:rFonts w:ascii="Times New Roman" w:eastAsia="Calibri" w:hAnsi="Times New Roman" w:cs="Times New Roman"/>
          <w:b/>
          <w:color w:val="000000"/>
          <w:sz w:val="28"/>
          <w:szCs w:val="28"/>
          <w:lang w:val="ru" w:eastAsia="ru-RU"/>
        </w:rPr>
        <w:t>Целевые ориентиры</w:t>
      </w:r>
      <w:r w:rsidRPr="00255CB6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 xml:space="preserve">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</w:p>
    <w:p w:rsidR="00211B77" w:rsidRPr="00255CB6" w:rsidRDefault="00211B77" w:rsidP="003C5FD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</w:pPr>
      <w:r w:rsidRPr="00441FC5">
        <w:rPr>
          <w:rFonts w:ascii="Times New Roman" w:eastAsia="Calibri" w:hAnsi="Times New Roman" w:cs="Times New Roman"/>
          <w:b/>
          <w:color w:val="000000"/>
          <w:sz w:val="28"/>
          <w:szCs w:val="28"/>
          <w:lang w:val="ru" w:eastAsia="ru-RU"/>
        </w:rPr>
        <w:t>Целевые ориентиры</w:t>
      </w:r>
      <w:r w:rsidRPr="00255CB6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441FC5">
        <w:rPr>
          <w:rFonts w:ascii="Times New Roman" w:eastAsia="Calibri" w:hAnsi="Times New Roman" w:cs="Times New Roman"/>
          <w:b/>
          <w:color w:val="000000"/>
          <w:sz w:val="28"/>
          <w:szCs w:val="28"/>
          <w:lang w:val="ru" w:eastAsia="ru-RU"/>
        </w:rPr>
        <w:t>образования в младенческом и раннем возрасте</w:t>
      </w:r>
      <w:r w:rsidRPr="00255CB6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:</w:t>
      </w:r>
    </w:p>
    <w:p w:rsidR="00211B77" w:rsidRPr="00255CB6" w:rsidRDefault="00211B77" w:rsidP="003C5FD3">
      <w:pPr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211B77" w:rsidRPr="00255CB6" w:rsidRDefault="00211B77" w:rsidP="003C5FD3">
      <w:pPr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211B77" w:rsidRPr="00255CB6" w:rsidRDefault="00211B77" w:rsidP="003C5FD3">
      <w:pPr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владеет активной речью, включенной в общение; может обращаться с вопросами и просьбами, понимает речь взрослых, знает названия окружающих предметов и игрушек;</w:t>
      </w:r>
    </w:p>
    <w:p w:rsidR="00211B77" w:rsidRPr="00255CB6" w:rsidRDefault="00211B77" w:rsidP="003C5FD3">
      <w:pPr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211B77" w:rsidRPr="00255CB6" w:rsidRDefault="00211B77" w:rsidP="003C5FD3">
      <w:pPr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проявляет интерес к сверстникам; наблюдает за их действиями и подражает им,</w:t>
      </w:r>
    </w:p>
    <w:p w:rsidR="00211B77" w:rsidRPr="00255CB6" w:rsidRDefault="00211B77" w:rsidP="003C5FD3">
      <w:pPr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,</w:t>
      </w:r>
    </w:p>
    <w:p w:rsidR="00211B77" w:rsidRPr="00255CB6" w:rsidRDefault="00211B77" w:rsidP="003C5FD3">
      <w:pPr>
        <w:numPr>
          <w:ilvl w:val="0"/>
          <w:numId w:val="16"/>
        </w:numPr>
        <w:tabs>
          <w:tab w:val="left" w:pos="35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у ребенка развита крупная моторика, он стремится осваивать различные виды движения (бег, лазанье, перешагивание и пр.}.</w:t>
      </w:r>
    </w:p>
    <w:p w:rsidR="00211B77" w:rsidRPr="00255CB6" w:rsidRDefault="00211B77" w:rsidP="003C5FD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 xml:space="preserve">Соответственно, </w:t>
      </w:r>
      <w:proofErr w:type="spellStart"/>
      <w:r w:rsidRPr="00255CB6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сформированность</w:t>
      </w:r>
      <w:proofErr w:type="spellEnd"/>
      <w:r w:rsidRPr="00255CB6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 xml:space="preserve"> данных характеристик личности воспитанника в раннем возрасте и является целью и результатом психолого-педагогического сопровождения.</w:t>
      </w:r>
    </w:p>
    <w:p w:rsidR="00211B77" w:rsidRPr="00255CB6" w:rsidRDefault="00211B77" w:rsidP="003C5FD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 xml:space="preserve">К </w:t>
      </w:r>
      <w:r w:rsidRPr="00911856">
        <w:rPr>
          <w:rFonts w:ascii="Times New Roman" w:eastAsia="Calibri" w:hAnsi="Times New Roman" w:cs="Times New Roman"/>
          <w:b/>
          <w:color w:val="000000"/>
          <w:sz w:val="28"/>
          <w:szCs w:val="28"/>
          <w:lang w:val="ru" w:eastAsia="ru-RU"/>
        </w:rPr>
        <w:t>целевым ориентирам</w:t>
      </w:r>
      <w:r w:rsidRPr="00255CB6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911856">
        <w:rPr>
          <w:rFonts w:ascii="Times New Roman" w:eastAsia="Calibri" w:hAnsi="Times New Roman" w:cs="Times New Roman"/>
          <w:b/>
          <w:color w:val="000000"/>
          <w:sz w:val="28"/>
          <w:szCs w:val="28"/>
          <w:lang w:val="ru" w:eastAsia="ru-RU"/>
        </w:rPr>
        <w:t>дошкольного образования</w:t>
      </w:r>
      <w:r w:rsidRPr="00255CB6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 xml:space="preserve"> относятся следующие социальные и психологические характеристики личности ребёнка на этапе завершения дошкольного образования:</w:t>
      </w:r>
    </w:p>
    <w:p w:rsidR="00211B77" w:rsidRPr="00255CB6" w:rsidRDefault="00211B77" w:rsidP="003C5FD3">
      <w:pPr>
        <w:numPr>
          <w:ilvl w:val="0"/>
          <w:numId w:val="16"/>
        </w:numPr>
        <w:tabs>
          <w:tab w:val="left" w:pos="36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 xml:space="preserve">ребенок овладевает основными культурными способами деятельности, проявляет инициативу и самостоятельность в разных видах деятельности </w:t>
      </w:r>
      <w:r w:rsidR="003C5FD3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 xml:space="preserve">- </w:t>
      </w:r>
      <w:r w:rsidRPr="00255CB6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>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211B77" w:rsidRPr="00255CB6" w:rsidRDefault="00211B77" w:rsidP="003C5FD3">
      <w:pPr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lastRenderedPageBreak/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</w:t>
      </w:r>
    </w:p>
    <w:p w:rsidR="00211B77" w:rsidRPr="00255CB6" w:rsidRDefault="00211B77" w:rsidP="003C5FD3">
      <w:pPr>
        <w:pStyle w:val="11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CB6">
        <w:rPr>
          <w:rFonts w:ascii="Times New Roman" w:hAnsi="Times New Roman" w:cs="Times New Roman"/>
          <w:sz w:val="28"/>
          <w:szCs w:val="28"/>
        </w:rPr>
        <w:t>радоваться успехам других, адекватно проявляет свои чувство, в том числе чувство веры в себя, старается разрешать конфликты;</w:t>
      </w:r>
    </w:p>
    <w:p w:rsidR="00211B77" w:rsidRPr="00255CB6" w:rsidRDefault="00211B77" w:rsidP="003C5FD3">
      <w:pPr>
        <w:pStyle w:val="11"/>
        <w:numPr>
          <w:ilvl w:val="0"/>
          <w:numId w:val="17"/>
        </w:numPr>
        <w:tabs>
          <w:tab w:val="left" w:pos="460"/>
        </w:tabs>
        <w:spacing w:before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55CB6">
        <w:rPr>
          <w:rFonts w:ascii="Times New Roman" w:hAnsi="Times New Roman" w:cs="Times New Roman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211B77" w:rsidRPr="00255CB6" w:rsidRDefault="00211B77" w:rsidP="003C5FD3">
      <w:pPr>
        <w:pStyle w:val="11"/>
        <w:numPr>
          <w:ilvl w:val="0"/>
          <w:numId w:val="17"/>
        </w:numPr>
        <w:tabs>
          <w:tab w:val="left" w:pos="460"/>
        </w:tabs>
        <w:spacing w:before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55CB6">
        <w:rPr>
          <w:rFonts w:ascii="Times New Roman" w:hAnsi="Times New Roman" w:cs="Times New Roman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211B77" w:rsidRPr="00255CB6" w:rsidRDefault="00211B77" w:rsidP="003C5FD3">
      <w:pPr>
        <w:pStyle w:val="11"/>
        <w:numPr>
          <w:ilvl w:val="0"/>
          <w:numId w:val="17"/>
        </w:numPr>
        <w:tabs>
          <w:tab w:val="left" w:pos="453"/>
        </w:tabs>
        <w:spacing w:before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55CB6">
        <w:rPr>
          <w:rFonts w:ascii="Times New Roman" w:hAnsi="Times New Roman" w:cs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211B77" w:rsidRPr="00255CB6" w:rsidRDefault="00211B77" w:rsidP="003C5FD3">
      <w:pPr>
        <w:pStyle w:val="11"/>
        <w:numPr>
          <w:ilvl w:val="0"/>
          <w:numId w:val="17"/>
        </w:numPr>
        <w:tabs>
          <w:tab w:val="left" w:pos="468"/>
        </w:tabs>
        <w:spacing w:before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55CB6">
        <w:rPr>
          <w:rFonts w:ascii="Times New Roman" w:hAnsi="Times New Roman" w:cs="Times New Roman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211B77" w:rsidRPr="00255CB6" w:rsidRDefault="00211B77" w:rsidP="003C5FD3">
      <w:pPr>
        <w:pStyle w:val="11"/>
        <w:numPr>
          <w:ilvl w:val="0"/>
          <w:numId w:val="17"/>
        </w:numPr>
        <w:tabs>
          <w:tab w:val="left" w:pos="460"/>
        </w:tabs>
        <w:spacing w:before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55CB6">
        <w:rPr>
          <w:rFonts w:ascii="Times New Roman" w:hAnsi="Times New Roman" w:cs="Times New Roman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211B77" w:rsidRPr="00255CB6" w:rsidRDefault="00211B77" w:rsidP="003C5FD3">
      <w:pPr>
        <w:pStyle w:val="11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5CB6">
        <w:rPr>
          <w:rFonts w:ascii="Times New Roman" w:hAnsi="Times New Roman" w:cs="Times New Roman"/>
          <w:sz w:val="28"/>
          <w:szCs w:val="28"/>
        </w:rPr>
        <w:t xml:space="preserve">Вышеперечисленные личностные характеристики воспитанников предполагают формирование у них предпосылок учебной деятельности, что является решением задачи психолого-педагогического сопровождения на уровне дошкольного образования, а именно, готовности к школе. </w:t>
      </w:r>
      <w:r>
        <w:rPr>
          <w:rFonts w:ascii="Times New Roman" w:hAnsi="Times New Roman" w:cs="Times New Roman"/>
          <w:sz w:val="28"/>
          <w:szCs w:val="28"/>
        </w:rPr>
        <w:t>Педагогом-психологом МБДОУ №1</w:t>
      </w:r>
      <w:r w:rsidRPr="00255CB6">
        <w:rPr>
          <w:rFonts w:ascii="Times New Roman" w:hAnsi="Times New Roman" w:cs="Times New Roman"/>
          <w:sz w:val="28"/>
          <w:szCs w:val="28"/>
        </w:rPr>
        <w:t xml:space="preserve"> прогнозируется формирование данных характеристик личности у всех выпускников подготовительных к школе групп.</w:t>
      </w:r>
    </w:p>
    <w:p w:rsidR="00211B77" w:rsidRPr="00255CB6" w:rsidRDefault="00211B77" w:rsidP="003C5F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301" w:rsidRDefault="00456301" w:rsidP="003C5FD3">
      <w:pPr>
        <w:spacing w:after="420" w:line="240" w:lineRule="auto"/>
        <w:jc w:val="center"/>
        <w:outlineLvl w:val="0"/>
        <w:rPr>
          <w:rFonts w:ascii="Times New Roman" w:eastAsia="Trebuchet MS" w:hAnsi="Times New Roman" w:cs="Times New Roman"/>
          <w:b/>
          <w:color w:val="000000"/>
          <w:sz w:val="28"/>
          <w:szCs w:val="28"/>
          <w:lang w:val="ru" w:eastAsia="ru-RU"/>
        </w:rPr>
      </w:pPr>
    </w:p>
    <w:p w:rsidR="00456301" w:rsidRDefault="00456301" w:rsidP="003C5FD3">
      <w:pPr>
        <w:spacing w:after="420" w:line="240" w:lineRule="auto"/>
        <w:jc w:val="center"/>
        <w:outlineLvl w:val="0"/>
        <w:rPr>
          <w:rFonts w:ascii="Times New Roman" w:eastAsia="Trebuchet MS" w:hAnsi="Times New Roman" w:cs="Times New Roman"/>
          <w:b/>
          <w:color w:val="000000"/>
          <w:sz w:val="28"/>
          <w:szCs w:val="28"/>
          <w:lang w:val="ru" w:eastAsia="ru-RU"/>
        </w:rPr>
      </w:pPr>
    </w:p>
    <w:p w:rsidR="00211B77" w:rsidRPr="00441FC5" w:rsidRDefault="00211B77" w:rsidP="003C5FD3">
      <w:pPr>
        <w:spacing w:after="420" w:line="240" w:lineRule="auto"/>
        <w:jc w:val="center"/>
        <w:outlineLvl w:val="0"/>
        <w:rPr>
          <w:rFonts w:ascii="Times New Roman" w:eastAsia="Trebuchet MS" w:hAnsi="Times New Roman" w:cs="Times New Roman"/>
          <w:b/>
          <w:color w:val="000000"/>
          <w:sz w:val="28"/>
          <w:szCs w:val="28"/>
          <w:lang w:val="ru" w:eastAsia="ru-RU"/>
        </w:rPr>
      </w:pPr>
      <w:r w:rsidRPr="00441FC5">
        <w:rPr>
          <w:rFonts w:ascii="Times New Roman" w:eastAsia="Trebuchet MS" w:hAnsi="Times New Roman" w:cs="Times New Roman"/>
          <w:b/>
          <w:color w:val="000000"/>
          <w:sz w:val="28"/>
          <w:szCs w:val="28"/>
          <w:lang w:val="ru" w:eastAsia="ru-RU"/>
        </w:rPr>
        <w:lastRenderedPageBreak/>
        <w:t>Список литературы</w:t>
      </w:r>
    </w:p>
    <w:p w:rsidR="00211B77" w:rsidRPr="00255CB6" w:rsidRDefault="00211B77" w:rsidP="003C5FD3">
      <w:pPr>
        <w:numPr>
          <w:ilvl w:val="0"/>
          <w:numId w:val="18"/>
        </w:num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Российская Федерация. Федеральный закон об образовании в Российской Федерации № 27Э-ФЗ от 29.12.2012 - Ростов н/Д: Легион, 2013. - 208 с.</w:t>
      </w:r>
    </w:p>
    <w:p w:rsidR="00211B77" w:rsidRPr="00255CB6" w:rsidRDefault="00211B77" w:rsidP="003C5FD3">
      <w:pPr>
        <w:numPr>
          <w:ilvl w:val="0"/>
          <w:numId w:val="18"/>
        </w:numPr>
        <w:tabs>
          <w:tab w:val="left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proofErr w:type="spellStart"/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Баландина</w:t>
      </w:r>
      <w:proofErr w:type="spellEnd"/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Л. А. Диагностика в детском саду: Содержание и организация диагностической работы в дошкольном образовательном учреждении: Методическое пособие / Л. А. </w:t>
      </w:r>
      <w:proofErr w:type="spellStart"/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Баландина</w:t>
      </w:r>
      <w:proofErr w:type="spellEnd"/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и др.; Под ред. Е.</w:t>
      </w:r>
      <w:r w:rsidR="00AD653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А. </w:t>
      </w:r>
      <w:proofErr w:type="spellStart"/>
      <w:r w:rsidR="00AD653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ичепорюк</w:t>
      </w:r>
      <w:proofErr w:type="spellEnd"/>
      <w:r w:rsidR="00AD653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, Г. Д. </w:t>
      </w:r>
      <w:proofErr w:type="spellStart"/>
      <w:r w:rsidR="00AD653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осевиной</w:t>
      </w:r>
      <w:proofErr w:type="spellEnd"/>
      <w:r w:rsidR="00AD653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.</w:t>
      </w:r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- 2. изд. - Ростов-на-Дону: Феникс. 2004 . - 286 с.</w:t>
      </w:r>
    </w:p>
    <w:p w:rsidR="00211B77" w:rsidRPr="00255CB6" w:rsidRDefault="00211B77" w:rsidP="003C5FD3">
      <w:pPr>
        <w:numPr>
          <w:ilvl w:val="0"/>
          <w:numId w:val="18"/>
        </w:numPr>
        <w:tabs>
          <w:tab w:val="left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proofErr w:type="spellStart"/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Битянова</w:t>
      </w:r>
      <w:proofErr w:type="spellEnd"/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М. Р. Организация психологической работы в школе. - М.: Совершенство, 1988. - 298 с.</w:t>
      </w:r>
    </w:p>
    <w:p w:rsidR="00211B77" w:rsidRPr="00255CB6" w:rsidRDefault="00211B77" w:rsidP="003C5FD3">
      <w:pPr>
        <w:numPr>
          <w:ilvl w:val="0"/>
          <w:numId w:val="18"/>
        </w:numPr>
        <w:tabs>
          <w:tab w:val="left" w:pos="4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Семаго М. М. Экспертная деятельность психолога образовательного учреждения: Методическое пособие. / М. М. Семаго, Н. Я. Семаго, Н. А. </w:t>
      </w:r>
      <w:proofErr w:type="spellStart"/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Ратннова</w:t>
      </w:r>
      <w:proofErr w:type="spellEnd"/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. О. Д. </w:t>
      </w:r>
      <w:proofErr w:type="spellStart"/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итковская</w:t>
      </w:r>
      <w:proofErr w:type="spellEnd"/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. - М.: Айрис-пресс, 2004. - 128 с.</w:t>
      </w:r>
    </w:p>
    <w:p w:rsidR="00211B77" w:rsidRPr="00255CB6" w:rsidRDefault="00211B77" w:rsidP="003C5FD3">
      <w:pPr>
        <w:numPr>
          <w:ilvl w:val="0"/>
          <w:numId w:val="18"/>
        </w:numPr>
        <w:tabs>
          <w:tab w:val="left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риказ Министерства образования и науки Российской Федерации (</w:t>
      </w:r>
      <w:proofErr w:type="spellStart"/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Минобрнаукн</w:t>
      </w:r>
      <w:proofErr w:type="spellEnd"/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России) от 17 октября 2013 г. № 1155 г. Москва «Об утверждении федерального государственного образовательного стандарта дошкольного образования». Режим доступа: Российская газета - Федеральный выпуск № 6241 25 ноября 2013 г. </w:t>
      </w:r>
      <w:proofErr w:type="spellStart"/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o</w:t>
      </w:r>
      <w:proofErr w:type="spellEnd"/>
      <w:r w:rsidRPr="00441FC5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hyperlink r:id="rId8" w:history="1">
        <w:r w:rsidRPr="00441FC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441FC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441FC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g</w:t>
        </w:r>
        <w:proofErr w:type="spellEnd"/>
        <w:r w:rsidRPr="00441FC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441FC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441FC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201</w:t>
        </w:r>
        <w:r w:rsidRPr="00441FC5">
          <w:rPr>
            <w:rFonts w:ascii="Times New Roman" w:eastAsia="Times New Roman" w:hAnsi="Times New Roman" w:cs="Times New Roman"/>
            <w:sz w:val="28"/>
            <w:szCs w:val="28"/>
            <w:u w:val="single"/>
            <w:lang w:val="ru" w:eastAsia="ru-RU"/>
          </w:rPr>
          <w:t>3/1</w:t>
        </w:r>
      </w:hyperlink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5/</w:t>
      </w:r>
      <w:proofErr w:type="spellStart"/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shk</w:t>
      </w:r>
      <w:proofErr w:type="spellEnd"/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andart</w:t>
      </w:r>
      <w:proofErr w:type="spellEnd"/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k</w:t>
      </w:r>
      <w:proofErr w:type="spellEnd"/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</w:p>
    <w:p w:rsidR="00211B77" w:rsidRPr="00255CB6" w:rsidRDefault="00211B77" w:rsidP="003C5FD3">
      <w:pPr>
        <w:numPr>
          <w:ilvl w:val="0"/>
          <w:numId w:val="18"/>
        </w:numPr>
        <w:tabs>
          <w:tab w:val="left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риказ № 636 Министерства образования Российской федерации от 22.10.1999 г. «Об утверждении Положения Службы практической психологии в системе Министерства образован</w:t>
      </w:r>
      <w:r w:rsidR="0091185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ия Российской Федерации». //Вестни</w:t>
      </w:r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к образования</w:t>
      </w:r>
      <w:r w:rsidR="0091185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.</w:t>
      </w:r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="00911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12, 1999</w:t>
      </w:r>
    </w:p>
    <w:p w:rsidR="00211B77" w:rsidRPr="00255CB6" w:rsidRDefault="00211B77" w:rsidP="003C5FD3">
      <w:pPr>
        <w:numPr>
          <w:ilvl w:val="0"/>
          <w:numId w:val="18"/>
        </w:numPr>
        <w:tabs>
          <w:tab w:val="left" w:pos="4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исьмо Минобразования РФ от 24 декабря 2001 г. N 29/1886-6 «Об использовании рабочего времени педагога-психолога образователь</w:t>
      </w:r>
      <w:r w:rsidR="0091185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ого учреждения»</w:t>
      </w:r>
    </w:p>
    <w:p w:rsidR="00211B77" w:rsidRPr="00255CB6" w:rsidRDefault="00211B77" w:rsidP="003C5FD3">
      <w:pPr>
        <w:numPr>
          <w:ilvl w:val="0"/>
          <w:numId w:val="18"/>
        </w:numPr>
        <w:tabs>
          <w:tab w:val="left" w:pos="4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Письмо Министерства образования Российской Федерации от 27 июня 2003 г. № 28-51-513/16 «О методических рекомендациях по психолого- </w:t>
      </w:r>
      <w:proofErr w:type="spellStart"/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едагогичсскому</w:t>
      </w:r>
      <w:proofErr w:type="spellEnd"/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сопровождению обучающихся в учебно-воспитательном процессе в условиях модернизации образования. Режим доступа: </w:t>
      </w:r>
      <w:hyperlink r:id="rId9" w:history="1">
        <w:r w:rsidRPr="00441FC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</w:t>
        </w:r>
        <w:r w:rsidRPr="0091185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proofErr w:type="spellStart"/>
        <w:r w:rsidRPr="00441FC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mc</w:t>
        </w:r>
        <w:proofErr w:type="spellEnd"/>
        <w:r w:rsidRPr="0091185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7</w:t>
        </w:r>
        <w:r w:rsidRPr="00441FC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</w:t>
        </w:r>
        <w:r w:rsidRPr="0091185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441FC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rg</w:t>
        </w:r>
        <w:r w:rsidRPr="0091185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proofErr w:type="spellStart"/>
        <w:r w:rsidRPr="00441FC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iibien</w:t>
        </w:r>
        <w:proofErr w:type="spellEnd"/>
        <w:r w:rsidRPr="0091185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3-</w:t>
        </w:r>
        <w:r w:rsidRPr="00441FC5">
          <w:rPr>
            <w:rFonts w:ascii="Times New Roman" w:eastAsia="Times New Roman" w:hAnsi="Times New Roman" w:cs="Times New Roman"/>
            <w:sz w:val="28"/>
            <w:szCs w:val="28"/>
            <w:u w:val="single"/>
            <w:lang w:val="ru" w:eastAsia="ru-RU"/>
          </w:rPr>
          <w:t>1</w:t>
        </w:r>
      </w:hyperlink>
      <w:r w:rsidRPr="00441FC5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 xml:space="preserve"> -</w:t>
      </w:r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t>0-2730</w:t>
      </w:r>
    </w:p>
    <w:p w:rsidR="00211B77" w:rsidRPr="00255CB6" w:rsidRDefault="00211B77" w:rsidP="003C5FD3">
      <w:pPr>
        <w:numPr>
          <w:ilvl w:val="0"/>
          <w:numId w:val="18"/>
        </w:numPr>
        <w:tabs>
          <w:tab w:val="left" w:pos="4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исьмо Минобразования РФ от 07.01.1999 N 70/23-16 «О практике проведения диагностики развития ребенка в системе дошкольного образования». Режим</w:t>
      </w:r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доступа</w:t>
      </w:r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http;/^-w</w:t>
      </w:r>
      <w:proofErr w:type="gramStart"/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&gt;\</w:t>
      </w:r>
      <w:proofErr w:type="gramEnd"/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'.\-ashP5ixolo2.ru/</w:t>
      </w:r>
      <w:proofErr w:type="spellStart"/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cunientation</w:t>
      </w:r>
      <w:proofErr w:type="spellEnd"/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 </w:t>
      </w:r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school-psvcholoaist/48-normative-documents-russia/l40-letter-on-the-practice- of-diagnosing-the-</w:t>
      </w:r>
      <w:proofErr w:type="spellStart"/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childs</w:t>
      </w:r>
      <w:proofErr w:type="spellEnd"/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-</w:t>
      </w:r>
      <w:proofErr w:type="spellStart"/>
      <w:r w:rsidRPr="00255CB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dcvclopmc</w:t>
      </w:r>
      <w:proofErr w:type="spellEnd"/>
    </w:p>
    <w:p w:rsidR="00211B77" w:rsidRPr="00255CB6" w:rsidRDefault="00211B77" w:rsidP="003C5F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11B77" w:rsidRPr="00255CB6" w:rsidRDefault="00211B77" w:rsidP="003C5FD3">
      <w:pPr>
        <w:numPr>
          <w:ilvl w:val="0"/>
          <w:numId w:val="19"/>
        </w:numPr>
        <w:tabs>
          <w:tab w:val="left" w:pos="233"/>
        </w:tabs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val="ru" w:eastAsia="ru-RU"/>
        </w:rPr>
      </w:pPr>
      <w:r w:rsidRPr="00255CB6">
        <w:rPr>
          <w:rFonts w:ascii="Times New Roman" w:eastAsia="Batang" w:hAnsi="Times New Roman" w:cs="Times New Roman"/>
          <w:color w:val="000000"/>
          <w:sz w:val="28"/>
          <w:szCs w:val="28"/>
          <w:lang w:val="ru" w:eastAsia="ru-RU"/>
        </w:rPr>
        <w:t xml:space="preserve">Письмо Минобразования РФ от 22.01.98 N 20-58-07ин/20-4 «Об учителях- логопедах и педагогах-психологах учреждений образования». Режим доступа: </w:t>
      </w:r>
      <w:r w:rsidRPr="00255CB6">
        <w:rPr>
          <w:rFonts w:ascii="Times New Roman" w:eastAsia="Batang" w:hAnsi="Times New Roman" w:cs="Times New Roman"/>
          <w:color w:val="000000"/>
          <w:sz w:val="28"/>
          <w:szCs w:val="28"/>
          <w:u w:val="single"/>
          <w:lang w:val="en-US" w:eastAsia="ru-RU"/>
        </w:rPr>
        <w:t>littp</w:t>
      </w:r>
      <w:r w:rsidRPr="00441FC5">
        <w:rPr>
          <w:rFonts w:ascii="Times New Roman" w:eastAsia="Batang" w:hAnsi="Times New Roman" w:cs="Times New Roman"/>
          <w:sz w:val="28"/>
          <w:szCs w:val="28"/>
          <w:u w:val="single"/>
          <w:lang w:val="en-US" w:eastAsia="ru-RU"/>
        </w:rPr>
        <w:t>://</w:t>
      </w:r>
      <w:hyperlink r:id="rId10" w:history="1">
        <w:r w:rsidRPr="00441FC5">
          <w:rPr>
            <w:rFonts w:ascii="Times New Roman" w:eastAsia="Batang" w:hAnsi="Times New Roman" w:cs="Times New Roman"/>
            <w:sz w:val="28"/>
            <w:szCs w:val="28"/>
            <w:u w:val="single"/>
            <w:lang w:val="en-US" w:eastAsia="ru-RU"/>
          </w:rPr>
          <w:t>www.y.akonprosuWcontcnt/basC''59U61</w:t>
        </w:r>
      </w:hyperlink>
    </w:p>
    <w:p w:rsidR="00211B77" w:rsidRPr="00911856" w:rsidRDefault="00211B77" w:rsidP="003C5FD3">
      <w:pPr>
        <w:numPr>
          <w:ilvl w:val="0"/>
          <w:numId w:val="19"/>
        </w:numPr>
        <w:tabs>
          <w:tab w:val="left" w:pos="2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856">
        <w:rPr>
          <w:rFonts w:ascii="Times New Roman" w:eastAsia="Batang" w:hAnsi="Times New Roman" w:cs="Times New Roman"/>
          <w:color w:val="000000"/>
          <w:sz w:val="28"/>
          <w:szCs w:val="28"/>
          <w:lang w:val="ru" w:eastAsia="ru-RU"/>
        </w:rPr>
        <w:t>Этический кодекс педагога-психолога Службы практической психологии обр</w:t>
      </w:r>
      <w:r w:rsidR="003C5FD3">
        <w:rPr>
          <w:rFonts w:ascii="Times New Roman" w:eastAsia="Batang" w:hAnsi="Times New Roman" w:cs="Times New Roman"/>
          <w:color w:val="000000"/>
          <w:sz w:val="28"/>
          <w:szCs w:val="28"/>
          <w:lang w:val="ru" w:eastAsia="ru-RU"/>
        </w:rPr>
        <w:t>азования России. Режим доступа.</w:t>
      </w:r>
    </w:p>
    <w:p w:rsidR="00872E3C" w:rsidRDefault="00872E3C" w:rsidP="003C5FD3">
      <w:pPr>
        <w:spacing w:after="0" w:line="240" w:lineRule="auto"/>
        <w:ind w:left="360" w:hanging="360"/>
        <w:jc w:val="center"/>
        <w:outlineLvl w:val="0"/>
        <w:rPr>
          <w:rFonts w:ascii="Times New Roman" w:eastAsia="Tahoma" w:hAnsi="Times New Roman" w:cs="Times New Roman"/>
          <w:b/>
          <w:color w:val="000000"/>
          <w:sz w:val="28"/>
          <w:szCs w:val="28"/>
          <w:lang w:val="ru" w:eastAsia="ru-RU"/>
        </w:rPr>
      </w:pPr>
    </w:p>
    <w:p w:rsidR="00211B77" w:rsidRDefault="00211B77" w:rsidP="00911856">
      <w:pPr>
        <w:spacing w:after="0"/>
      </w:pPr>
    </w:p>
    <w:sectPr w:rsidR="00211B77" w:rsidSect="0040644A">
      <w:footerReference w:type="default" r:id="rId11"/>
      <w:pgSz w:w="16838" w:h="11906" w:orient="landscape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D23" w:rsidRDefault="004E6D23" w:rsidP="00911856">
      <w:pPr>
        <w:spacing w:after="0" w:line="240" w:lineRule="auto"/>
      </w:pPr>
      <w:r>
        <w:separator/>
      </w:r>
    </w:p>
  </w:endnote>
  <w:endnote w:type="continuationSeparator" w:id="0">
    <w:p w:rsidR="004E6D23" w:rsidRDefault="004E6D23" w:rsidP="0091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1276297"/>
      <w:docPartObj>
        <w:docPartGallery w:val="Page Numbers (Bottom of Page)"/>
        <w:docPartUnique/>
      </w:docPartObj>
    </w:sdtPr>
    <w:sdtContent>
      <w:p w:rsidR="004E6D23" w:rsidRDefault="004E6D2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639">
          <w:rPr>
            <w:noProof/>
          </w:rPr>
          <w:t>4</w:t>
        </w:r>
        <w:r>
          <w:fldChar w:fldCharType="end"/>
        </w:r>
      </w:p>
    </w:sdtContent>
  </w:sdt>
  <w:p w:rsidR="004E6D23" w:rsidRDefault="004E6D2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D23" w:rsidRDefault="004E6D23" w:rsidP="00911856">
      <w:pPr>
        <w:spacing w:after="0" w:line="240" w:lineRule="auto"/>
      </w:pPr>
      <w:r>
        <w:separator/>
      </w:r>
    </w:p>
  </w:footnote>
  <w:footnote w:type="continuationSeparator" w:id="0">
    <w:p w:rsidR="004E6D23" w:rsidRDefault="004E6D23" w:rsidP="00911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4BA8"/>
    <w:multiLevelType w:val="singleLevel"/>
    <w:tmpl w:val="40E2A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1" w15:restartNumberingAfterBreak="0">
    <w:nsid w:val="080C7037"/>
    <w:multiLevelType w:val="singleLevel"/>
    <w:tmpl w:val="7FD8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2" w15:restartNumberingAfterBreak="0">
    <w:nsid w:val="0B501C00"/>
    <w:multiLevelType w:val="multilevel"/>
    <w:tmpl w:val="B3CAE8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Segoe UI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C333EA7"/>
    <w:multiLevelType w:val="multilevel"/>
    <w:tmpl w:val="9D00849C"/>
    <w:lvl w:ilvl="0">
      <w:start w:val="1"/>
      <w:numFmt w:val="bullet"/>
      <w:lvlText w:val="-"/>
      <w:lvlJc w:val="left"/>
      <w:pPr>
        <w:ind w:left="0" w:firstLine="0"/>
      </w:pPr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F4E43E7"/>
    <w:multiLevelType w:val="singleLevel"/>
    <w:tmpl w:val="77A0A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5" w15:restartNumberingAfterBreak="0">
    <w:nsid w:val="0F8354C6"/>
    <w:multiLevelType w:val="multilevel"/>
    <w:tmpl w:val="CF3CC1A4"/>
    <w:lvl w:ilvl="0">
      <w:start w:val="10"/>
      <w:numFmt w:val="decimal"/>
      <w:lvlText w:val="%1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974240"/>
    <w:multiLevelType w:val="multilevel"/>
    <w:tmpl w:val="A734FF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5D1296B"/>
    <w:multiLevelType w:val="multilevel"/>
    <w:tmpl w:val="2E62F0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D839DC"/>
    <w:multiLevelType w:val="multilevel"/>
    <w:tmpl w:val="D548DF4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722F9B"/>
    <w:multiLevelType w:val="singleLevel"/>
    <w:tmpl w:val="C682F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10" w15:restartNumberingAfterBreak="0">
    <w:nsid w:val="19243B9A"/>
    <w:multiLevelType w:val="multilevel"/>
    <w:tmpl w:val="91BEBA8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053B63"/>
    <w:multiLevelType w:val="multilevel"/>
    <w:tmpl w:val="F92A5DC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352C96"/>
    <w:multiLevelType w:val="singleLevel"/>
    <w:tmpl w:val="C682F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13" w15:restartNumberingAfterBreak="0">
    <w:nsid w:val="24BA249E"/>
    <w:multiLevelType w:val="multilevel"/>
    <w:tmpl w:val="E1F07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030C45"/>
    <w:multiLevelType w:val="multilevel"/>
    <w:tmpl w:val="AEC07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21268E"/>
    <w:multiLevelType w:val="multilevel"/>
    <w:tmpl w:val="8904FB64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0FB4FDF"/>
    <w:multiLevelType w:val="multilevel"/>
    <w:tmpl w:val="C1AEBE6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start w:val="6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16B2472"/>
    <w:multiLevelType w:val="multilevel"/>
    <w:tmpl w:val="A50C49AA"/>
    <w:lvl w:ilvl="0">
      <w:start w:val="1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2"/>
      <w:numFmt w:val="decimal"/>
      <w:lvlText w:val="%2]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4A1B05"/>
    <w:multiLevelType w:val="multilevel"/>
    <w:tmpl w:val="294CC31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6B5A9F"/>
    <w:multiLevelType w:val="multilevel"/>
    <w:tmpl w:val="8926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826129"/>
    <w:multiLevelType w:val="multilevel"/>
    <w:tmpl w:val="7430E7D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2AC0720"/>
    <w:multiLevelType w:val="multilevel"/>
    <w:tmpl w:val="279AAA6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3C35ED8"/>
    <w:multiLevelType w:val="multilevel"/>
    <w:tmpl w:val="BB10D49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DDC4345"/>
    <w:multiLevelType w:val="singleLevel"/>
    <w:tmpl w:val="13FE7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24" w15:restartNumberingAfterBreak="0">
    <w:nsid w:val="4F29168D"/>
    <w:multiLevelType w:val="singleLevel"/>
    <w:tmpl w:val="A246D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25" w15:restartNumberingAfterBreak="0">
    <w:nsid w:val="502321EB"/>
    <w:multiLevelType w:val="multilevel"/>
    <w:tmpl w:val="F3F0DEFC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2DC4F6E"/>
    <w:multiLevelType w:val="multilevel"/>
    <w:tmpl w:val="E7FA1B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68F41D0"/>
    <w:multiLevelType w:val="multilevel"/>
    <w:tmpl w:val="FFF04774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A72680F"/>
    <w:multiLevelType w:val="singleLevel"/>
    <w:tmpl w:val="B8DEA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29" w15:restartNumberingAfterBreak="0">
    <w:nsid w:val="6C182818"/>
    <w:multiLevelType w:val="singleLevel"/>
    <w:tmpl w:val="B27CD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30" w15:restartNumberingAfterBreak="0">
    <w:nsid w:val="6CCE5E55"/>
    <w:multiLevelType w:val="multilevel"/>
    <w:tmpl w:val="43E4D78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72EA5910"/>
    <w:multiLevelType w:val="singleLevel"/>
    <w:tmpl w:val="07E2D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32" w15:restartNumberingAfterBreak="0">
    <w:nsid w:val="77913C77"/>
    <w:multiLevelType w:val="multilevel"/>
    <w:tmpl w:val="A9E2EDA0"/>
    <w:lvl w:ilvl="0">
      <w:start w:val="1"/>
      <w:numFmt w:val="decimal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AF3178E"/>
    <w:multiLevelType w:val="multilevel"/>
    <w:tmpl w:val="D4AEC3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22"/>
  </w:num>
  <w:num w:numId="3">
    <w:abstractNumId w:val="2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3"/>
  </w:num>
  <w:num w:numId="10">
    <w:abstractNumId w:val="18"/>
  </w:num>
  <w:num w:numId="11">
    <w:abstractNumId w:val="32"/>
  </w:num>
  <w:num w:numId="12">
    <w:abstractNumId w:val="27"/>
  </w:num>
  <w:num w:numId="13">
    <w:abstractNumId w:val="16"/>
  </w:num>
  <w:num w:numId="14">
    <w:abstractNumId w:val="17"/>
  </w:num>
  <w:num w:numId="15">
    <w:abstractNumId w:val="11"/>
  </w:num>
  <w:num w:numId="16">
    <w:abstractNumId w:val="25"/>
  </w:num>
  <w:num w:numId="17">
    <w:abstractNumId w:val="8"/>
  </w:num>
  <w:num w:numId="18">
    <w:abstractNumId w:val="10"/>
  </w:num>
  <w:num w:numId="19">
    <w:abstractNumId w:val="5"/>
  </w:num>
  <w:num w:numId="20">
    <w:abstractNumId w:val="26"/>
  </w:num>
  <w:num w:numId="21">
    <w:abstractNumId w:val="7"/>
  </w:num>
  <w:num w:numId="22">
    <w:abstractNumId w:val="31"/>
  </w:num>
  <w:num w:numId="23">
    <w:abstractNumId w:val="29"/>
  </w:num>
  <w:num w:numId="24">
    <w:abstractNumId w:val="1"/>
  </w:num>
  <w:num w:numId="25">
    <w:abstractNumId w:val="4"/>
  </w:num>
  <w:num w:numId="26">
    <w:abstractNumId w:val="28"/>
  </w:num>
  <w:num w:numId="27">
    <w:abstractNumId w:val="0"/>
  </w:num>
  <w:num w:numId="28">
    <w:abstractNumId w:val="24"/>
  </w:num>
  <w:num w:numId="29">
    <w:abstractNumId w:val="23"/>
  </w:num>
  <w:num w:numId="30">
    <w:abstractNumId w:val="12"/>
  </w:num>
  <w:num w:numId="31">
    <w:abstractNumId w:val="9"/>
  </w:num>
  <w:num w:numId="32">
    <w:abstractNumId w:val="1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A0"/>
    <w:rsid w:val="00025F94"/>
    <w:rsid w:val="00050B30"/>
    <w:rsid w:val="00065D59"/>
    <w:rsid w:val="000A22EE"/>
    <w:rsid w:val="000C1CFB"/>
    <w:rsid w:val="000C35A8"/>
    <w:rsid w:val="000E2E61"/>
    <w:rsid w:val="00117EB3"/>
    <w:rsid w:val="00206256"/>
    <w:rsid w:val="00211B77"/>
    <w:rsid w:val="0022209C"/>
    <w:rsid w:val="00226409"/>
    <w:rsid w:val="00245ED5"/>
    <w:rsid w:val="00275B7F"/>
    <w:rsid w:val="00325ED4"/>
    <w:rsid w:val="0033199B"/>
    <w:rsid w:val="0034276D"/>
    <w:rsid w:val="0036649E"/>
    <w:rsid w:val="003712A4"/>
    <w:rsid w:val="00384B6F"/>
    <w:rsid w:val="003A7EA7"/>
    <w:rsid w:val="003C5FD3"/>
    <w:rsid w:val="0040644A"/>
    <w:rsid w:val="00451C8F"/>
    <w:rsid w:val="00456301"/>
    <w:rsid w:val="004C0639"/>
    <w:rsid w:val="004E6D23"/>
    <w:rsid w:val="005D61E3"/>
    <w:rsid w:val="00687909"/>
    <w:rsid w:val="00762287"/>
    <w:rsid w:val="0077407C"/>
    <w:rsid w:val="008419ED"/>
    <w:rsid w:val="00855E15"/>
    <w:rsid w:val="00872E3C"/>
    <w:rsid w:val="008E5638"/>
    <w:rsid w:val="00911856"/>
    <w:rsid w:val="009D170E"/>
    <w:rsid w:val="00AD6530"/>
    <w:rsid w:val="00AE5618"/>
    <w:rsid w:val="00AF111B"/>
    <w:rsid w:val="00B70A94"/>
    <w:rsid w:val="00B81B08"/>
    <w:rsid w:val="00BC6E1D"/>
    <w:rsid w:val="00BC7609"/>
    <w:rsid w:val="00BF556C"/>
    <w:rsid w:val="00C2526B"/>
    <w:rsid w:val="00C25634"/>
    <w:rsid w:val="00C25ED1"/>
    <w:rsid w:val="00C37FBD"/>
    <w:rsid w:val="00C45229"/>
    <w:rsid w:val="00C74137"/>
    <w:rsid w:val="00C765F2"/>
    <w:rsid w:val="00D84E82"/>
    <w:rsid w:val="00D97BA0"/>
    <w:rsid w:val="00DA018F"/>
    <w:rsid w:val="00DA56B3"/>
    <w:rsid w:val="00DD50DD"/>
    <w:rsid w:val="00E52E5E"/>
    <w:rsid w:val="00EA34EB"/>
    <w:rsid w:val="00ED6CC3"/>
    <w:rsid w:val="00F543EC"/>
    <w:rsid w:val="00F5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8FBFAD-58A7-4572-A840-4E2E4AF6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BA0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D97BA0"/>
    <w:rPr>
      <w:rFonts w:ascii="Segoe UI" w:eastAsia="Segoe UI" w:hAnsi="Segoe UI" w:cs="Segoe UI"/>
      <w:sz w:val="33"/>
      <w:szCs w:val="33"/>
    </w:rPr>
  </w:style>
  <w:style w:type="paragraph" w:customStyle="1" w:styleId="10">
    <w:name w:val="Заголовок №1"/>
    <w:basedOn w:val="a"/>
    <w:link w:val="1"/>
    <w:rsid w:val="00D97BA0"/>
    <w:pPr>
      <w:spacing w:after="120" w:line="0" w:lineRule="atLeast"/>
      <w:outlineLvl w:val="0"/>
    </w:pPr>
    <w:rPr>
      <w:rFonts w:ascii="Segoe UI" w:eastAsia="Segoe UI" w:hAnsi="Segoe UI" w:cs="Segoe UI"/>
      <w:sz w:val="33"/>
      <w:szCs w:val="33"/>
    </w:rPr>
  </w:style>
  <w:style w:type="character" w:customStyle="1" w:styleId="a3">
    <w:name w:val="Основной текст_"/>
    <w:basedOn w:val="a0"/>
    <w:link w:val="11"/>
    <w:locked/>
    <w:rsid w:val="00D97BA0"/>
    <w:rPr>
      <w:rFonts w:ascii="Segoe UI" w:eastAsia="Segoe UI" w:hAnsi="Segoe UI" w:cs="Segoe UI"/>
      <w:sz w:val="17"/>
      <w:szCs w:val="17"/>
    </w:rPr>
  </w:style>
  <w:style w:type="paragraph" w:customStyle="1" w:styleId="11">
    <w:name w:val="Основной текст1"/>
    <w:basedOn w:val="a"/>
    <w:link w:val="a3"/>
    <w:rsid w:val="00D97BA0"/>
    <w:pPr>
      <w:spacing w:before="120" w:after="0" w:line="258" w:lineRule="exact"/>
      <w:ind w:hanging="280"/>
    </w:pPr>
    <w:rPr>
      <w:rFonts w:ascii="Segoe UI" w:eastAsia="Segoe UI" w:hAnsi="Segoe UI" w:cs="Segoe UI"/>
      <w:sz w:val="17"/>
      <w:szCs w:val="17"/>
    </w:rPr>
  </w:style>
  <w:style w:type="paragraph" w:customStyle="1" w:styleId="2">
    <w:name w:val="Основной текст2"/>
    <w:basedOn w:val="a"/>
    <w:rsid w:val="00D97BA0"/>
    <w:pPr>
      <w:spacing w:before="180" w:after="0" w:line="258" w:lineRule="exact"/>
      <w:ind w:firstLine="560"/>
      <w:jc w:val="both"/>
    </w:pPr>
    <w:rPr>
      <w:rFonts w:ascii="Calibri" w:eastAsia="Calibri" w:hAnsi="Calibri" w:cs="Calibri"/>
      <w:color w:val="000000"/>
      <w:sz w:val="18"/>
      <w:szCs w:val="18"/>
      <w:lang w:eastAsia="ru-RU"/>
    </w:rPr>
  </w:style>
  <w:style w:type="character" w:customStyle="1" w:styleId="20">
    <w:name w:val="Заголовок №2_"/>
    <w:basedOn w:val="a0"/>
    <w:link w:val="21"/>
    <w:locked/>
    <w:rsid w:val="00D97BA0"/>
    <w:rPr>
      <w:rFonts w:ascii="Calibri" w:eastAsia="Calibri" w:hAnsi="Calibri" w:cs="Calibri"/>
      <w:sz w:val="24"/>
      <w:szCs w:val="24"/>
    </w:rPr>
  </w:style>
  <w:style w:type="paragraph" w:customStyle="1" w:styleId="21">
    <w:name w:val="Заголовок №2"/>
    <w:basedOn w:val="a"/>
    <w:link w:val="20"/>
    <w:rsid w:val="00D97BA0"/>
    <w:pPr>
      <w:spacing w:before="60" w:after="60" w:line="0" w:lineRule="atLeast"/>
      <w:outlineLvl w:val="1"/>
    </w:pPr>
    <w:rPr>
      <w:rFonts w:ascii="Calibri" w:eastAsia="Calibri" w:hAnsi="Calibri" w:cs="Calibri"/>
      <w:sz w:val="24"/>
      <w:szCs w:val="24"/>
    </w:rPr>
  </w:style>
  <w:style w:type="character" w:customStyle="1" w:styleId="1pt">
    <w:name w:val="Оглавление + Интервал 1 pt"/>
    <w:basedOn w:val="a0"/>
    <w:rsid w:val="00D97BA0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20"/>
      <w:sz w:val="16"/>
      <w:szCs w:val="16"/>
      <w:u w:val="none"/>
      <w:effect w:val="none"/>
    </w:rPr>
  </w:style>
  <w:style w:type="character" w:customStyle="1" w:styleId="a4">
    <w:name w:val="Оглавление"/>
    <w:basedOn w:val="a0"/>
    <w:rsid w:val="00D97BA0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22pt">
    <w:name w:val="Заголовок №2 + Интервал 2 pt"/>
    <w:basedOn w:val="20"/>
    <w:rsid w:val="00D97BA0"/>
    <w:rPr>
      <w:rFonts w:ascii="Calibri" w:eastAsia="Calibri" w:hAnsi="Calibri" w:cs="Calibri"/>
      <w:spacing w:val="40"/>
      <w:sz w:val="24"/>
      <w:szCs w:val="24"/>
    </w:rPr>
  </w:style>
  <w:style w:type="table" w:styleId="a5">
    <w:name w:val="Table Grid"/>
    <w:basedOn w:val="a1"/>
    <w:uiPriority w:val="39"/>
    <w:rsid w:val="00EA3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A34EB"/>
    <w:pPr>
      <w:ind w:left="720"/>
      <w:contextualSpacing/>
    </w:pPr>
  </w:style>
  <w:style w:type="character" w:customStyle="1" w:styleId="a7">
    <w:name w:val="Подпись к таблице_"/>
    <w:basedOn w:val="a0"/>
    <w:link w:val="a8"/>
    <w:rsid w:val="00211B77"/>
    <w:rPr>
      <w:rFonts w:ascii="Sylfaen" w:eastAsia="Sylfaen" w:hAnsi="Sylfaen" w:cs="Sylfaen"/>
      <w:spacing w:val="10"/>
      <w:sz w:val="25"/>
      <w:szCs w:val="25"/>
    </w:rPr>
  </w:style>
  <w:style w:type="paragraph" w:customStyle="1" w:styleId="a8">
    <w:name w:val="Подпись к таблице"/>
    <w:basedOn w:val="a"/>
    <w:link w:val="a7"/>
    <w:rsid w:val="00211B77"/>
    <w:pPr>
      <w:spacing w:after="0" w:line="326" w:lineRule="exact"/>
      <w:jc w:val="center"/>
    </w:pPr>
    <w:rPr>
      <w:rFonts w:ascii="Sylfaen" w:eastAsia="Sylfaen" w:hAnsi="Sylfaen" w:cs="Sylfaen"/>
      <w:spacing w:val="10"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91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1856"/>
  </w:style>
  <w:style w:type="paragraph" w:styleId="ab">
    <w:name w:val="footer"/>
    <w:basedOn w:val="a"/>
    <w:link w:val="ac"/>
    <w:uiPriority w:val="99"/>
    <w:unhideWhenUsed/>
    <w:rsid w:val="0091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1856"/>
  </w:style>
  <w:style w:type="paragraph" w:styleId="ad">
    <w:name w:val="Balloon Text"/>
    <w:basedOn w:val="a"/>
    <w:link w:val="ae"/>
    <w:uiPriority w:val="99"/>
    <w:semiHidden/>
    <w:unhideWhenUsed/>
    <w:rsid w:val="00117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17EB3"/>
    <w:rPr>
      <w:rFonts w:ascii="Segoe UI" w:hAnsi="Segoe UI" w:cs="Segoe UI"/>
      <w:sz w:val="18"/>
      <w:szCs w:val="18"/>
    </w:rPr>
  </w:style>
  <w:style w:type="paragraph" w:styleId="af">
    <w:name w:val="Body Text"/>
    <w:basedOn w:val="a"/>
    <w:link w:val="af0"/>
    <w:uiPriority w:val="99"/>
    <w:rsid w:val="00245ED5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245E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g.ru/2013/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y.akonprosuWcontcnt/basC''59U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mc7o.org/piibien3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A8FEA-ACEF-47DA-9C35-1E520531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0</Pages>
  <Words>17540</Words>
  <Characters>99979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9-20T00:27:00Z</cp:lastPrinted>
  <dcterms:created xsi:type="dcterms:W3CDTF">2022-01-19T03:57:00Z</dcterms:created>
  <dcterms:modified xsi:type="dcterms:W3CDTF">2022-01-19T04:00:00Z</dcterms:modified>
</cp:coreProperties>
</file>